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6"/>
        <w:gridCol w:w="4800"/>
        <w:gridCol w:w="2976"/>
      </w:tblGrid>
      <w:tr w:rsidR="0039187D" w:rsidRPr="002A5EA5" w14:paraId="094E7B61" w14:textId="77777777" w:rsidTr="00015247">
        <w:trPr>
          <w:trHeight w:val="425"/>
        </w:trPr>
        <w:tc>
          <w:tcPr>
            <w:tcW w:w="1296" w:type="dxa"/>
            <w:vAlign w:val="center"/>
          </w:tcPr>
          <w:p w14:paraId="2AA82F89" w14:textId="16652C31" w:rsidR="0039187D" w:rsidRPr="00432DBB" w:rsidRDefault="0039187D" w:rsidP="00725E59">
            <w:pPr>
              <w:rPr>
                <w:rFonts w:ascii="Arial" w:hAnsi="Arial" w:cs="Arial"/>
                <w:noProof/>
                <w:color w:val="1F497D"/>
                <w:sz w:val="20"/>
                <w:szCs w:val="20"/>
                <w:lang w:eastAsia="pl-PL"/>
              </w:rPr>
            </w:pPr>
            <w:bookmarkStart w:id="0" w:name="_GoBack"/>
            <w:bookmarkEnd w:id="0"/>
          </w:p>
        </w:tc>
        <w:tc>
          <w:tcPr>
            <w:tcW w:w="4800" w:type="dxa"/>
            <w:vAlign w:val="center"/>
          </w:tcPr>
          <w:p w14:paraId="11346182" w14:textId="77777777" w:rsidR="0039187D" w:rsidRPr="002A5EA5" w:rsidRDefault="0039187D" w:rsidP="00725E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14:paraId="218D6E54" w14:textId="1E04397E" w:rsidR="0039187D" w:rsidRPr="002A5EA5" w:rsidRDefault="0039187D" w:rsidP="003918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A5EA5">
              <w:rPr>
                <w:rFonts w:ascii="Arial" w:hAnsi="Arial" w:cs="Arial"/>
                <w:sz w:val="20"/>
                <w:szCs w:val="20"/>
              </w:rPr>
              <w:t xml:space="preserve">Załącznik nr </w:t>
            </w:r>
            <w:r w:rsidR="005571E6" w:rsidRPr="002A5EA5">
              <w:rPr>
                <w:rFonts w:ascii="Arial" w:hAnsi="Arial" w:cs="Arial"/>
                <w:sz w:val="20"/>
                <w:szCs w:val="20"/>
              </w:rPr>
              <w:t>1</w:t>
            </w:r>
            <w:r w:rsidR="00015247" w:rsidRPr="002A5EA5">
              <w:rPr>
                <w:rFonts w:ascii="Arial" w:hAnsi="Arial" w:cs="Arial"/>
                <w:sz w:val="20"/>
                <w:szCs w:val="20"/>
              </w:rPr>
              <w:t xml:space="preserve"> do </w:t>
            </w:r>
            <w:r w:rsidR="008B65E7" w:rsidRPr="002A5EA5">
              <w:rPr>
                <w:rFonts w:ascii="Arial" w:hAnsi="Arial" w:cs="Arial"/>
                <w:sz w:val="20"/>
                <w:szCs w:val="20"/>
              </w:rPr>
              <w:t>S</w:t>
            </w:r>
            <w:r w:rsidRPr="002A5EA5">
              <w:rPr>
                <w:rFonts w:ascii="Arial" w:hAnsi="Arial" w:cs="Arial"/>
                <w:sz w:val="20"/>
                <w:szCs w:val="20"/>
              </w:rPr>
              <w:t>WZ</w:t>
            </w:r>
          </w:p>
          <w:p w14:paraId="49CE4589" w14:textId="77777777" w:rsidR="0039187D" w:rsidRPr="002A5EA5" w:rsidRDefault="0039187D" w:rsidP="00725E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5247" w:rsidRPr="002A5EA5" w14:paraId="039C1A92" w14:textId="77777777" w:rsidTr="00015247">
        <w:trPr>
          <w:trHeight w:val="992"/>
        </w:trPr>
        <w:tc>
          <w:tcPr>
            <w:tcW w:w="9072" w:type="dxa"/>
            <w:gridSpan w:val="3"/>
            <w:vAlign w:val="center"/>
          </w:tcPr>
          <w:p w14:paraId="22DFED37" w14:textId="77777777" w:rsidR="00015247" w:rsidRPr="002A5EA5" w:rsidRDefault="00015247" w:rsidP="003918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EA5">
              <w:rPr>
                <w:rFonts w:ascii="Arial" w:hAnsi="Arial" w:cs="Arial"/>
                <w:b/>
                <w:sz w:val="20"/>
                <w:szCs w:val="20"/>
              </w:rPr>
              <w:t>FORMULARZ OFERTY</w:t>
            </w:r>
          </w:p>
        </w:tc>
      </w:tr>
    </w:tbl>
    <w:p w14:paraId="16B40060" w14:textId="77777777" w:rsidR="00725E59" w:rsidRDefault="00725E59" w:rsidP="00725E59">
      <w:pPr>
        <w:rPr>
          <w:rFonts w:ascii="Arial" w:hAnsi="Arial" w:cs="Arial"/>
          <w:sz w:val="20"/>
          <w:szCs w:val="20"/>
        </w:rPr>
      </w:pPr>
    </w:p>
    <w:p w14:paraId="665A60A2" w14:textId="291F7527" w:rsidR="00EC79D1" w:rsidRPr="002A5EA5" w:rsidRDefault="00BD5765" w:rsidP="00BD5765">
      <w:pPr>
        <w:shd w:val="clear" w:color="auto" w:fill="D9E2F3" w:themeFill="accent5" w:themeFillTint="33"/>
        <w:spacing w:line="276" w:lineRule="auto"/>
        <w:rPr>
          <w:rFonts w:ascii="Arial" w:hAnsi="Arial" w:cs="Arial"/>
          <w:b/>
          <w:sz w:val="20"/>
          <w:szCs w:val="20"/>
        </w:rPr>
      </w:pPr>
      <w:r w:rsidRPr="002A5EA5">
        <w:rPr>
          <w:rFonts w:ascii="Arial" w:hAnsi="Arial" w:cs="Arial"/>
          <w:b/>
          <w:sz w:val="20"/>
          <w:szCs w:val="20"/>
        </w:rPr>
        <w:t>Dane Wykonawcy</w:t>
      </w:r>
    </w:p>
    <w:p w14:paraId="197B0C96" w14:textId="1F8F702F" w:rsidR="00EC79D1" w:rsidRPr="002A5EA5" w:rsidRDefault="00EC79D1" w:rsidP="00EC79D1">
      <w:pPr>
        <w:tabs>
          <w:tab w:val="left" w:leader="dot" w:pos="8789"/>
        </w:tabs>
        <w:spacing w:line="276" w:lineRule="auto"/>
        <w:rPr>
          <w:rFonts w:ascii="Arial" w:hAnsi="Arial" w:cs="Arial"/>
          <w:sz w:val="20"/>
          <w:szCs w:val="20"/>
        </w:rPr>
      </w:pPr>
      <w:r w:rsidRPr="002A5EA5">
        <w:rPr>
          <w:rFonts w:ascii="Arial" w:hAnsi="Arial" w:cs="Arial"/>
          <w:b/>
          <w:sz w:val="20"/>
          <w:szCs w:val="20"/>
        </w:rPr>
        <w:t>Nazwa Wykonawcy:</w:t>
      </w:r>
      <w:r w:rsidRPr="002A5EA5">
        <w:rPr>
          <w:rFonts w:ascii="Arial" w:hAnsi="Arial" w:cs="Arial"/>
          <w:sz w:val="20"/>
          <w:szCs w:val="20"/>
        </w:rPr>
        <w:t xml:space="preserve">  .</w:t>
      </w:r>
      <w:r w:rsidRPr="002A5EA5">
        <w:rPr>
          <w:rFonts w:ascii="Arial" w:hAnsi="Arial" w:cs="Arial"/>
          <w:sz w:val="20"/>
          <w:szCs w:val="20"/>
        </w:rPr>
        <w:tab/>
      </w:r>
    </w:p>
    <w:p w14:paraId="5BE255BE" w14:textId="2A6D81F9" w:rsidR="00EC79D1" w:rsidRPr="002A5EA5" w:rsidRDefault="00EC79D1" w:rsidP="00EC79D1">
      <w:pPr>
        <w:tabs>
          <w:tab w:val="left" w:leader="dot" w:pos="8789"/>
        </w:tabs>
        <w:spacing w:line="276" w:lineRule="auto"/>
        <w:rPr>
          <w:rFonts w:ascii="Arial" w:hAnsi="Arial" w:cs="Arial"/>
          <w:i/>
          <w:sz w:val="20"/>
          <w:szCs w:val="20"/>
        </w:rPr>
      </w:pPr>
      <w:r w:rsidRPr="002A5EA5">
        <w:rPr>
          <w:rFonts w:ascii="Arial" w:hAnsi="Arial" w:cs="Arial"/>
          <w:b/>
          <w:i/>
          <w:sz w:val="20"/>
          <w:szCs w:val="20"/>
        </w:rPr>
        <w:t xml:space="preserve">Adres Wykonawcy: </w:t>
      </w:r>
      <w:r w:rsidRPr="002A5EA5">
        <w:rPr>
          <w:rFonts w:ascii="Arial" w:hAnsi="Arial" w:cs="Arial"/>
          <w:i/>
          <w:sz w:val="20"/>
          <w:szCs w:val="20"/>
        </w:rPr>
        <w:tab/>
      </w:r>
    </w:p>
    <w:p w14:paraId="552F4701" w14:textId="7BC0CE32" w:rsidR="00551D0F" w:rsidRPr="002A5EA5" w:rsidRDefault="00551D0F" w:rsidP="00551D0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A5EA5">
        <w:rPr>
          <w:rFonts w:ascii="Arial" w:hAnsi="Arial" w:cs="Arial"/>
          <w:b/>
          <w:i/>
          <w:sz w:val="20"/>
          <w:szCs w:val="20"/>
        </w:rPr>
        <w:t>REGON lub NIP</w:t>
      </w:r>
      <w:r w:rsidRPr="002A5EA5">
        <w:rPr>
          <w:rFonts w:ascii="Arial" w:hAnsi="Arial" w:cs="Arial"/>
          <w:sz w:val="20"/>
          <w:szCs w:val="20"/>
        </w:rPr>
        <w:t>: …………………………………………………………………………………………………………………………………………………………….</w:t>
      </w:r>
    </w:p>
    <w:p w14:paraId="01083CF1" w14:textId="62FE0A6F" w:rsidR="00EC79D1" w:rsidRPr="002A5EA5" w:rsidRDefault="00EC79D1" w:rsidP="00EC79D1">
      <w:pPr>
        <w:tabs>
          <w:tab w:val="left" w:leader="dot" w:pos="8789"/>
        </w:tabs>
        <w:spacing w:line="276" w:lineRule="auto"/>
        <w:rPr>
          <w:rFonts w:ascii="Arial" w:hAnsi="Arial" w:cs="Arial"/>
          <w:sz w:val="20"/>
          <w:szCs w:val="20"/>
        </w:rPr>
      </w:pPr>
      <w:r w:rsidRPr="002A5EA5">
        <w:rPr>
          <w:rFonts w:ascii="Arial" w:hAnsi="Arial" w:cs="Arial"/>
          <w:b/>
          <w:i/>
          <w:sz w:val="20"/>
          <w:szCs w:val="20"/>
        </w:rPr>
        <w:t>Telefon:</w:t>
      </w:r>
      <w:r w:rsidRPr="002A5EA5">
        <w:rPr>
          <w:rFonts w:ascii="Arial" w:hAnsi="Arial" w:cs="Arial"/>
          <w:i/>
          <w:sz w:val="20"/>
          <w:szCs w:val="20"/>
        </w:rPr>
        <w:tab/>
      </w:r>
    </w:p>
    <w:p w14:paraId="4236D064" w14:textId="0C2CCCF5" w:rsidR="00EC79D1" w:rsidRPr="002A5EA5" w:rsidRDefault="00EC79D1" w:rsidP="00EC79D1">
      <w:pPr>
        <w:pStyle w:val="pkt"/>
        <w:tabs>
          <w:tab w:val="left" w:leader="dot" w:pos="8789"/>
          <w:tab w:val="right" w:pos="9000"/>
        </w:tabs>
        <w:spacing w:before="0" w:after="120" w:line="276" w:lineRule="auto"/>
        <w:ind w:left="0" w:firstLine="0"/>
        <w:rPr>
          <w:rFonts w:ascii="Arial" w:hAnsi="Arial" w:cs="Arial"/>
          <w:sz w:val="20"/>
        </w:rPr>
      </w:pPr>
      <w:r w:rsidRPr="002A5EA5">
        <w:rPr>
          <w:rFonts w:ascii="Arial" w:hAnsi="Arial" w:cs="Arial"/>
          <w:b/>
          <w:i/>
          <w:sz w:val="20"/>
        </w:rPr>
        <w:t xml:space="preserve">E-Mail </w:t>
      </w:r>
      <w:r w:rsidRPr="002A5EA5">
        <w:rPr>
          <w:rFonts w:ascii="Arial" w:hAnsi="Arial" w:cs="Arial"/>
          <w:i/>
          <w:sz w:val="20"/>
        </w:rPr>
        <w:tab/>
      </w:r>
    </w:p>
    <w:p w14:paraId="6CB8AEE9" w14:textId="7BED06B9" w:rsidR="0039187D" w:rsidRPr="002A5EA5" w:rsidRDefault="0039187D" w:rsidP="00FB3471">
      <w:pPr>
        <w:pStyle w:val="pkt"/>
        <w:tabs>
          <w:tab w:val="right" w:pos="9000"/>
        </w:tabs>
        <w:spacing w:before="0" w:after="120" w:line="276" w:lineRule="auto"/>
        <w:ind w:left="0" w:firstLine="0"/>
        <w:rPr>
          <w:rFonts w:ascii="Arial" w:hAnsi="Arial" w:cs="Arial"/>
          <w:sz w:val="20"/>
        </w:rPr>
      </w:pPr>
      <w:r w:rsidRPr="002A5EA5">
        <w:rPr>
          <w:rFonts w:ascii="Arial" w:hAnsi="Arial" w:cs="Arial"/>
          <w:sz w:val="20"/>
        </w:rPr>
        <w:t>Składając ofertę w postępowaniu o zamówienie publiczne pro</w:t>
      </w:r>
      <w:r w:rsidR="00FB3471" w:rsidRPr="002A5EA5">
        <w:rPr>
          <w:rFonts w:ascii="Arial" w:hAnsi="Arial" w:cs="Arial"/>
          <w:sz w:val="20"/>
        </w:rPr>
        <w:t xml:space="preserve">wadzonym w trybie podstawowym </w:t>
      </w:r>
      <w:r w:rsidR="006431D9" w:rsidRPr="002A5EA5">
        <w:rPr>
          <w:rFonts w:ascii="Arial" w:hAnsi="Arial" w:cs="Arial"/>
          <w:sz w:val="20"/>
        </w:rPr>
        <w:br/>
      </w:r>
      <w:r w:rsidR="00427EB9" w:rsidRPr="002A5EA5">
        <w:rPr>
          <w:rFonts w:ascii="Arial" w:hAnsi="Arial" w:cs="Arial"/>
          <w:sz w:val="20"/>
        </w:rPr>
        <w:t>bez</w:t>
      </w:r>
      <w:r w:rsidRPr="002A5EA5">
        <w:rPr>
          <w:rFonts w:ascii="Arial" w:hAnsi="Arial" w:cs="Arial"/>
          <w:sz w:val="20"/>
        </w:rPr>
        <w:t xml:space="preserve"> </w:t>
      </w:r>
      <w:r w:rsidR="00015247" w:rsidRPr="002A5EA5">
        <w:rPr>
          <w:rFonts w:ascii="Arial" w:hAnsi="Arial" w:cs="Arial"/>
          <w:sz w:val="20"/>
        </w:rPr>
        <w:t>negocjacji</w:t>
      </w:r>
      <w:r w:rsidRPr="002A5EA5">
        <w:rPr>
          <w:rFonts w:ascii="Arial" w:hAnsi="Arial" w:cs="Arial"/>
          <w:sz w:val="20"/>
        </w:rPr>
        <w:t xml:space="preserve"> pn.:</w:t>
      </w:r>
      <w:r w:rsidRPr="002A5EA5">
        <w:rPr>
          <w:rFonts w:ascii="Arial" w:hAnsi="Arial" w:cs="Arial"/>
          <w:b/>
          <w:sz w:val="20"/>
        </w:rPr>
        <w:t xml:space="preserve"> </w:t>
      </w:r>
      <w:r w:rsidR="00626658" w:rsidRPr="002A5EA5">
        <w:rPr>
          <w:rFonts w:ascii="Arial" w:hAnsi="Arial" w:cs="Arial"/>
          <w:b/>
          <w:sz w:val="20"/>
        </w:rPr>
        <w:t>„Dostawa sprzętu informatycznego i oprogramowania</w:t>
      </w:r>
      <w:r w:rsidR="00A50A0B" w:rsidRPr="002A5EA5">
        <w:rPr>
          <w:rFonts w:ascii="Arial" w:hAnsi="Arial" w:cs="Arial"/>
          <w:b/>
          <w:sz w:val="20"/>
        </w:rPr>
        <w:t xml:space="preserve"> na potrzeby Krajowej Szkoły Sądownictwa  i Prokuratury ” – znak sprawy: </w:t>
      </w:r>
      <w:r w:rsidR="00626658" w:rsidRPr="002A5EA5">
        <w:rPr>
          <w:rFonts w:ascii="Arial" w:hAnsi="Arial" w:cs="Arial"/>
          <w:b/>
          <w:sz w:val="20"/>
        </w:rPr>
        <w:t>BA-X.2611.11</w:t>
      </w:r>
      <w:r w:rsidR="00D65866" w:rsidRPr="002A5EA5">
        <w:rPr>
          <w:rFonts w:ascii="Arial" w:hAnsi="Arial" w:cs="Arial"/>
          <w:b/>
          <w:sz w:val="20"/>
        </w:rPr>
        <w:t>.</w:t>
      </w:r>
      <w:r w:rsidR="00A50A0B" w:rsidRPr="002A5EA5">
        <w:rPr>
          <w:rFonts w:ascii="Arial" w:hAnsi="Arial" w:cs="Arial"/>
          <w:b/>
          <w:sz w:val="20"/>
        </w:rPr>
        <w:t xml:space="preserve">2021 </w:t>
      </w:r>
      <w:r w:rsidRPr="002A5EA5">
        <w:rPr>
          <w:rFonts w:ascii="Arial" w:hAnsi="Arial" w:cs="Arial"/>
          <w:sz w:val="20"/>
        </w:rPr>
        <w:t>my niżej podpisani:</w:t>
      </w:r>
    </w:p>
    <w:p w14:paraId="35294B5C" w14:textId="77777777" w:rsidR="00FD6AE0" w:rsidRPr="002A5EA5" w:rsidRDefault="00FD6AE0" w:rsidP="00FD6AE0">
      <w:pPr>
        <w:pStyle w:val="Tekstpodstawowy"/>
        <w:tabs>
          <w:tab w:val="left" w:leader="dot" w:pos="9072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2A5EA5">
        <w:rPr>
          <w:rFonts w:ascii="Arial" w:hAnsi="Arial" w:cs="Arial"/>
          <w:sz w:val="20"/>
          <w:szCs w:val="20"/>
        </w:rPr>
        <w:tab/>
      </w:r>
    </w:p>
    <w:p w14:paraId="0C3CD022" w14:textId="77777777" w:rsidR="00FD6AE0" w:rsidRPr="002A5EA5" w:rsidRDefault="00FD6AE0" w:rsidP="00B64C0D">
      <w:pPr>
        <w:pStyle w:val="pkt"/>
        <w:tabs>
          <w:tab w:val="right" w:pos="9000"/>
        </w:tabs>
        <w:spacing w:before="0" w:after="120" w:line="276" w:lineRule="auto"/>
        <w:ind w:left="0" w:firstLine="0"/>
        <w:rPr>
          <w:rFonts w:ascii="Arial" w:hAnsi="Arial" w:cs="Arial"/>
          <w:sz w:val="20"/>
        </w:rPr>
      </w:pPr>
      <w:r w:rsidRPr="002A5EA5">
        <w:rPr>
          <w:rFonts w:ascii="Arial" w:hAnsi="Arial" w:cs="Arial"/>
          <w:sz w:val="20"/>
        </w:rPr>
        <w:t>działając w imieniu i na rzecz:</w:t>
      </w:r>
    </w:p>
    <w:p w14:paraId="14095550" w14:textId="77777777" w:rsidR="00FD6AE0" w:rsidRPr="002A5EA5" w:rsidRDefault="00FD6AE0" w:rsidP="00FD6AE0">
      <w:pPr>
        <w:pStyle w:val="Tekstpodstawowy"/>
        <w:tabs>
          <w:tab w:val="left" w:leader="dot" w:pos="9072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2A5EA5">
        <w:rPr>
          <w:rFonts w:ascii="Arial" w:hAnsi="Arial" w:cs="Arial"/>
          <w:sz w:val="20"/>
          <w:szCs w:val="20"/>
        </w:rPr>
        <w:tab/>
      </w:r>
    </w:p>
    <w:p w14:paraId="451A90F0" w14:textId="77777777" w:rsidR="00FD6AE0" w:rsidRPr="002A5EA5" w:rsidRDefault="00FD6AE0" w:rsidP="00FD6AE0">
      <w:pPr>
        <w:pStyle w:val="Zwykytekst1"/>
        <w:tabs>
          <w:tab w:val="left" w:leader="dot" w:pos="9072"/>
        </w:tabs>
        <w:spacing w:before="120"/>
        <w:jc w:val="both"/>
        <w:rPr>
          <w:rFonts w:ascii="Arial" w:hAnsi="Arial" w:cs="Arial"/>
          <w:i/>
        </w:rPr>
      </w:pPr>
      <w:r w:rsidRPr="002A5EA5">
        <w:rPr>
          <w:rFonts w:ascii="Arial" w:hAnsi="Arial" w:cs="Arial"/>
          <w:i/>
        </w:rPr>
        <w:t>(nazwa (firma) dokładny adres Wykonawcy/Wykonawców); w przypadku składania oferty przez podmioty występujące wspólnie podać nazwy (firmy) i dokładne adresy wszystkich podmiotów składających wspólną ofertę)</w:t>
      </w:r>
    </w:p>
    <w:p w14:paraId="0A27CA14" w14:textId="77777777" w:rsidR="00EC79D1" w:rsidRPr="002A5EA5" w:rsidRDefault="00EC79D1" w:rsidP="00FB3471">
      <w:pPr>
        <w:spacing w:line="276" w:lineRule="auto"/>
        <w:rPr>
          <w:rFonts w:ascii="Arial" w:hAnsi="Arial" w:cs="Arial"/>
          <w:sz w:val="20"/>
          <w:szCs w:val="20"/>
        </w:rPr>
      </w:pPr>
    </w:p>
    <w:p w14:paraId="28898E48" w14:textId="30972651" w:rsidR="00B1131B" w:rsidRPr="002A5EA5" w:rsidRDefault="00B1131B" w:rsidP="00FB3471">
      <w:pPr>
        <w:pStyle w:val="Akapitzlist"/>
        <w:numPr>
          <w:ilvl w:val="0"/>
          <w:numId w:val="1"/>
        </w:numPr>
        <w:tabs>
          <w:tab w:val="left" w:pos="284"/>
        </w:tabs>
        <w:spacing w:after="24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A5EA5">
        <w:rPr>
          <w:rFonts w:ascii="Arial" w:hAnsi="Arial" w:cs="Arial"/>
          <w:b/>
          <w:sz w:val="20"/>
          <w:szCs w:val="20"/>
        </w:rPr>
        <w:t>SKŁADAMY OFERTĘ</w:t>
      </w:r>
      <w:r w:rsidRPr="002A5EA5">
        <w:rPr>
          <w:rFonts w:ascii="Arial" w:hAnsi="Arial" w:cs="Arial"/>
          <w:sz w:val="20"/>
          <w:szCs w:val="20"/>
        </w:rPr>
        <w:t xml:space="preserve"> na wykonanie przedmiotu zamówienia zg</w:t>
      </w:r>
      <w:r w:rsidR="00A910D8" w:rsidRPr="002A5EA5">
        <w:rPr>
          <w:rFonts w:ascii="Arial" w:hAnsi="Arial" w:cs="Arial"/>
          <w:sz w:val="20"/>
          <w:szCs w:val="20"/>
        </w:rPr>
        <w:t xml:space="preserve">odnie ze Specyfikacją </w:t>
      </w:r>
      <w:r w:rsidRPr="002A5EA5">
        <w:rPr>
          <w:rFonts w:ascii="Arial" w:hAnsi="Arial" w:cs="Arial"/>
          <w:sz w:val="20"/>
          <w:szCs w:val="20"/>
        </w:rPr>
        <w:t>Warunków Zamówienia i oświadczamy, że wykonamy go na warunkach w niej określonych.</w:t>
      </w:r>
    </w:p>
    <w:p w14:paraId="40242B76" w14:textId="2A510631" w:rsidR="00B1131B" w:rsidRPr="002A5EA5" w:rsidRDefault="00B1131B" w:rsidP="00EC79D1">
      <w:pPr>
        <w:pStyle w:val="Akapitzlist"/>
        <w:numPr>
          <w:ilvl w:val="0"/>
          <w:numId w:val="1"/>
        </w:numPr>
        <w:tabs>
          <w:tab w:val="clear" w:pos="720"/>
          <w:tab w:val="left" w:leader="dot" w:pos="8789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A5EA5">
        <w:rPr>
          <w:rFonts w:ascii="Arial" w:hAnsi="Arial" w:cs="Arial"/>
          <w:b/>
          <w:sz w:val="20"/>
          <w:szCs w:val="20"/>
        </w:rPr>
        <w:t>OŚWIADCZAMY</w:t>
      </w:r>
      <w:r w:rsidRPr="002A5EA5">
        <w:rPr>
          <w:rFonts w:ascii="Arial" w:hAnsi="Arial" w:cs="Arial"/>
          <w:sz w:val="20"/>
          <w:szCs w:val="20"/>
        </w:rPr>
        <w:t>, że naszym pełnomocnikiem dla potrzeb niniejszego zamówienia jest (</w:t>
      </w:r>
      <w:r w:rsidRPr="002A5EA5">
        <w:rPr>
          <w:rFonts w:ascii="Arial" w:hAnsi="Arial" w:cs="Arial"/>
          <w:i/>
          <w:sz w:val="20"/>
          <w:szCs w:val="20"/>
        </w:rPr>
        <w:t xml:space="preserve">wypełniają jedynie </w:t>
      </w:r>
      <w:r w:rsidR="00427EB9" w:rsidRPr="002A5EA5">
        <w:rPr>
          <w:rFonts w:ascii="Arial" w:hAnsi="Arial" w:cs="Arial"/>
          <w:i/>
          <w:sz w:val="20"/>
          <w:szCs w:val="20"/>
        </w:rPr>
        <w:t>Wykonawcy</w:t>
      </w:r>
      <w:r w:rsidRPr="002A5EA5">
        <w:rPr>
          <w:rFonts w:ascii="Arial" w:hAnsi="Arial" w:cs="Arial"/>
          <w:i/>
          <w:sz w:val="20"/>
          <w:szCs w:val="20"/>
        </w:rPr>
        <w:t xml:space="preserve"> składający wspólną ofertę)</w:t>
      </w:r>
      <w:r w:rsidRPr="002A5EA5">
        <w:rPr>
          <w:rFonts w:ascii="Arial" w:hAnsi="Arial" w:cs="Arial"/>
          <w:sz w:val="20"/>
          <w:szCs w:val="20"/>
        </w:rPr>
        <w:t xml:space="preserve">: </w:t>
      </w:r>
      <w:r w:rsidR="00EC79D1" w:rsidRPr="002A5EA5">
        <w:rPr>
          <w:rFonts w:ascii="Arial" w:hAnsi="Arial" w:cs="Arial"/>
          <w:sz w:val="20"/>
          <w:szCs w:val="20"/>
        </w:rPr>
        <w:tab/>
      </w:r>
    </w:p>
    <w:p w14:paraId="46A41666" w14:textId="77777777" w:rsidR="00B1131B" w:rsidRPr="002A5EA5" w:rsidRDefault="00B1131B" w:rsidP="00FB3471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FFC1A4D" w14:textId="726C19CB" w:rsidR="00B1131B" w:rsidRPr="002A5EA5" w:rsidRDefault="00B1131B" w:rsidP="00FB3471">
      <w:pPr>
        <w:pStyle w:val="Akapitzlist"/>
        <w:numPr>
          <w:ilvl w:val="0"/>
          <w:numId w:val="1"/>
        </w:numPr>
        <w:tabs>
          <w:tab w:val="left" w:pos="284"/>
        </w:tabs>
        <w:spacing w:after="240" w:line="276" w:lineRule="auto"/>
        <w:ind w:left="284" w:hanging="284"/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2A5EA5">
        <w:rPr>
          <w:rFonts w:ascii="Arial" w:hAnsi="Arial" w:cs="Arial"/>
          <w:b/>
          <w:bCs/>
          <w:sz w:val="20"/>
          <w:szCs w:val="20"/>
        </w:rPr>
        <w:t>OFERUJEMY</w:t>
      </w:r>
      <w:r w:rsidRPr="002A5EA5">
        <w:rPr>
          <w:rFonts w:ascii="Arial" w:hAnsi="Arial" w:cs="Arial"/>
          <w:bCs/>
          <w:sz w:val="20"/>
          <w:szCs w:val="20"/>
        </w:rPr>
        <w:t xml:space="preserve"> wykonanie przedmiotu zamówienia</w:t>
      </w:r>
      <w:r w:rsidRPr="002A5EA5">
        <w:rPr>
          <w:rFonts w:ascii="Arial" w:hAnsi="Arial" w:cs="Arial"/>
          <w:sz w:val="20"/>
          <w:szCs w:val="20"/>
        </w:rPr>
        <w:t xml:space="preserve"> </w:t>
      </w:r>
      <w:r w:rsidRPr="002A5EA5">
        <w:rPr>
          <w:rFonts w:ascii="Arial" w:hAnsi="Arial" w:cs="Arial"/>
          <w:bCs/>
          <w:sz w:val="20"/>
          <w:szCs w:val="20"/>
        </w:rPr>
        <w:t xml:space="preserve">za </w:t>
      </w:r>
      <w:r w:rsidRPr="002A5EA5">
        <w:rPr>
          <w:rFonts w:ascii="Arial" w:hAnsi="Arial" w:cs="Arial"/>
          <w:b/>
          <w:bCs/>
          <w:sz w:val="20"/>
          <w:szCs w:val="20"/>
        </w:rPr>
        <w:t>cenę brutto</w:t>
      </w:r>
      <w:r w:rsidRPr="002A5EA5">
        <w:rPr>
          <w:rStyle w:val="Znakiprzypiswdolnych"/>
          <w:rFonts w:ascii="Arial" w:hAnsi="Arial" w:cs="Arial"/>
          <w:sz w:val="20"/>
          <w:szCs w:val="20"/>
        </w:rPr>
        <w:footnoteReference w:id="1"/>
      </w:r>
      <w:r w:rsidRPr="002A5EA5">
        <w:rPr>
          <w:rFonts w:ascii="Arial" w:hAnsi="Arial" w:cs="Arial"/>
          <w:bCs/>
          <w:sz w:val="20"/>
          <w:szCs w:val="20"/>
        </w:rPr>
        <w:t>,</w:t>
      </w:r>
      <w:r w:rsidRPr="002A5EA5">
        <w:rPr>
          <w:rFonts w:ascii="Arial" w:hAnsi="Arial" w:cs="Arial"/>
          <w:b/>
          <w:bCs/>
          <w:sz w:val="20"/>
          <w:szCs w:val="20"/>
        </w:rPr>
        <w:t xml:space="preserve"> </w:t>
      </w:r>
      <w:r w:rsidRPr="002A5EA5">
        <w:rPr>
          <w:rFonts w:ascii="Arial" w:eastAsia="Calibri" w:hAnsi="Arial" w:cs="Arial"/>
          <w:b/>
          <w:bCs/>
          <w:sz w:val="20"/>
          <w:szCs w:val="20"/>
          <w:lang w:eastAsia="en-US"/>
        </w:rPr>
        <w:t>(Wykonawca wypełnia poniższe ppkt od 3.1. do 3.</w:t>
      </w:r>
      <w:r w:rsidR="002173E6" w:rsidRPr="002A5EA5">
        <w:rPr>
          <w:rFonts w:ascii="Arial" w:eastAsia="Calibri" w:hAnsi="Arial" w:cs="Arial"/>
          <w:b/>
          <w:bCs/>
          <w:sz w:val="20"/>
          <w:szCs w:val="20"/>
          <w:lang w:eastAsia="en-US"/>
        </w:rPr>
        <w:t>7</w:t>
      </w:r>
      <w:r w:rsidRPr="002A5EA5">
        <w:rPr>
          <w:rFonts w:ascii="Arial" w:eastAsia="Calibri" w:hAnsi="Arial" w:cs="Arial"/>
          <w:b/>
          <w:bCs/>
          <w:sz w:val="20"/>
          <w:szCs w:val="20"/>
          <w:lang w:eastAsia="en-US"/>
        </w:rPr>
        <w:t>. tylko dla części, na którą składa ofertę).</w:t>
      </w:r>
    </w:p>
    <w:p w14:paraId="32BA0B4C" w14:textId="5AA81C47" w:rsidR="009A0536" w:rsidRPr="002A5EA5" w:rsidRDefault="00FB3471" w:rsidP="00B64C0D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  <w:r w:rsidRPr="002A5EA5">
        <w:rPr>
          <w:rFonts w:ascii="Arial" w:hAnsi="Arial" w:cs="Arial"/>
          <w:b/>
          <w:sz w:val="20"/>
          <w:szCs w:val="20"/>
          <w:u w:val="single"/>
        </w:rPr>
        <w:t xml:space="preserve">3.1 </w:t>
      </w:r>
      <w:r w:rsidR="00DB45F7" w:rsidRPr="002A5EA5">
        <w:rPr>
          <w:rFonts w:ascii="Arial" w:hAnsi="Arial" w:cs="Arial"/>
          <w:b/>
          <w:sz w:val="20"/>
          <w:szCs w:val="20"/>
          <w:u w:val="single"/>
        </w:rPr>
        <w:t xml:space="preserve">Część I: </w:t>
      </w:r>
      <w:r w:rsidR="00CA60E1" w:rsidRPr="002A5EA5">
        <w:rPr>
          <w:rFonts w:ascii="Arial" w:hAnsi="Arial" w:cs="Arial"/>
          <w:b/>
          <w:sz w:val="20"/>
          <w:szCs w:val="20"/>
          <w:u w:val="single"/>
        </w:rPr>
        <w:t>Oprogramowanie</w:t>
      </w:r>
    </w:p>
    <w:tbl>
      <w:tblPr>
        <w:tblStyle w:val="Tabela-Siatka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3704"/>
        <w:gridCol w:w="1369"/>
        <w:gridCol w:w="1370"/>
        <w:gridCol w:w="2766"/>
      </w:tblGrid>
      <w:tr w:rsidR="00CA60E1" w:rsidRPr="002A5EA5" w14:paraId="68A2973B" w14:textId="77777777" w:rsidTr="00BD5765">
        <w:trPr>
          <w:trHeight w:val="604"/>
          <w:jc w:val="center"/>
        </w:trPr>
        <w:tc>
          <w:tcPr>
            <w:tcW w:w="3704" w:type="dxa"/>
            <w:shd w:val="clear" w:color="auto" w:fill="auto"/>
            <w:vAlign w:val="center"/>
          </w:tcPr>
          <w:p w14:paraId="3F6D953E" w14:textId="77777777" w:rsidR="00CA60E1" w:rsidRPr="002A5EA5" w:rsidRDefault="00CA60E1" w:rsidP="00FB347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5EA5">
              <w:rPr>
                <w:rFonts w:ascii="Arial" w:hAnsi="Arial" w:cs="Arial"/>
                <w:b/>
                <w:sz w:val="20"/>
                <w:szCs w:val="20"/>
              </w:rPr>
              <w:t xml:space="preserve">Termin dostawy części I zamówienia </w:t>
            </w:r>
          </w:p>
          <w:p w14:paraId="6A03412A" w14:textId="2B90083F" w:rsidR="00CA60E1" w:rsidRPr="002A5EA5" w:rsidRDefault="00BB76F9" w:rsidP="00DB009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EA5">
              <w:rPr>
                <w:rFonts w:ascii="Arial" w:hAnsi="Arial" w:cs="Arial"/>
                <w:sz w:val="20"/>
                <w:szCs w:val="20"/>
              </w:rPr>
              <w:t>(w dniach roboczych</w:t>
            </w:r>
            <w:r w:rsidR="00CA60E1" w:rsidRPr="002A5EA5">
              <w:rPr>
                <w:rFonts w:ascii="Arial" w:hAnsi="Arial" w:cs="Arial"/>
                <w:sz w:val="20"/>
                <w:szCs w:val="20"/>
              </w:rPr>
              <w:t>)</w:t>
            </w:r>
            <w:r w:rsidR="00CA60E1" w:rsidRPr="002A5EA5">
              <w:rPr>
                <w:rFonts w:ascii="Arial" w:hAnsi="Arial" w:cs="Arial"/>
                <w:color w:val="4472C4" w:themeColor="accent5"/>
                <w:sz w:val="20"/>
                <w:szCs w:val="20"/>
              </w:rPr>
              <w:t xml:space="preserve"> należy zaznaczyć „X” przy wybranym terminie dostawy</w:t>
            </w:r>
            <w:r w:rsidR="00D871A9" w:rsidRPr="002A5EA5">
              <w:rPr>
                <w:rFonts w:ascii="Arial" w:hAnsi="Arial" w:cs="Arial"/>
                <w:color w:val="4472C4" w:themeColor="accent5"/>
                <w:sz w:val="20"/>
                <w:szCs w:val="20"/>
              </w:rPr>
              <w:t xml:space="preserve"> </w:t>
            </w:r>
            <w:r w:rsidR="00D871A9" w:rsidRPr="002A5EA5">
              <w:rPr>
                <w:rFonts w:ascii="Arial" w:hAnsi="Arial" w:cs="Arial"/>
                <w:bCs/>
                <w:i/>
                <w:sz w:val="20"/>
                <w:szCs w:val="20"/>
              </w:rPr>
              <w:t>[Patrz rozdział 14 SIWZ]</w:t>
            </w:r>
          </w:p>
        </w:tc>
        <w:tc>
          <w:tcPr>
            <w:tcW w:w="1369" w:type="dxa"/>
            <w:vAlign w:val="center"/>
          </w:tcPr>
          <w:p w14:paraId="4563B310" w14:textId="27045C69" w:rsidR="00CA60E1" w:rsidRPr="002A5EA5" w:rsidRDefault="00CA60E1" w:rsidP="00FB347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EA5">
              <w:rPr>
                <w:rFonts w:ascii="Arial" w:hAnsi="Arial" w:cs="Arial"/>
                <w:sz w:val="20"/>
                <w:szCs w:val="20"/>
              </w:rPr>
              <w:t>□ 3</w:t>
            </w:r>
          </w:p>
        </w:tc>
        <w:tc>
          <w:tcPr>
            <w:tcW w:w="1370" w:type="dxa"/>
            <w:vAlign w:val="center"/>
          </w:tcPr>
          <w:p w14:paraId="1CD93DF6" w14:textId="2001BDFF" w:rsidR="00CA60E1" w:rsidRPr="002A5EA5" w:rsidRDefault="00CA60E1" w:rsidP="00FB347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EA5">
              <w:rPr>
                <w:rFonts w:ascii="Arial" w:hAnsi="Arial" w:cs="Arial"/>
                <w:sz w:val="20"/>
                <w:szCs w:val="20"/>
              </w:rPr>
              <w:t>□ 4</w:t>
            </w:r>
          </w:p>
        </w:tc>
        <w:tc>
          <w:tcPr>
            <w:tcW w:w="2766" w:type="dxa"/>
            <w:vAlign w:val="center"/>
          </w:tcPr>
          <w:p w14:paraId="552AD557" w14:textId="7D0E7CA7" w:rsidR="00CA60E1" w:rsidRPr="002A5EA5" w:rsidRDefault="00CA60E1" w:rsidP="00FB347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EA5">
              <w:rPr>
                <w:rFonts w:ascii="Arial" w:hAnsi="Arial" w:cs="Arial"/>
                <w:sz w:val="20"/>
                <w:szCs w:val="20"/>
              </w:rPr>
              <w:t>□ 5</w:t>
            </w:r>
          </w:p>
        </w:tc>
      </w:tr>
    </w:tbl>
    <w:p w14:paraId="02E8F8B2" w14:textId="77777777" w:rsidR="00F939D5" w:rsidRPr="002A5EA5" w:rsidRDefault="00F939D5" w:rsidP="00FB3471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131ECC53" w14:textId="77777777" w:rsidR="00206B84" w:rsidRPr="002A5EA5" w:rsidRDefault="00206B84" w:rsidP="00FB3471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879" w:type="dxa"/>
        <w:tblInd w:w="-34" w:type="dxa"/>
        <w:tblLook w:val="04A0" w:firstRow="1" w:lastRow="0" w:firstColumn="1" w:lastColumn="0" w:noHBand="0" w:noVBand="1"/>
      </w:tblPr>
      <w:tblGrid>
        <w:gridCol w:w="554"/>
        <w:gridCol w:w="2599"/>
        <w:gridCol w:w="3328"/>
        <w:gridCol w:w="1069"/>
        <w:gridCol w:w="628"/>
        <w:gridCol w:w="1701"/>
      </w:tblGrid>
      <w:tr w:rsidR="00887996" w:rsidRPr="002A5EA5" w14:paraId="154A2D8C" w14:textId="77777777" w:rsidTr="00D5521A">
        <w:trPr>
          <w:trHeight w:val="255"/>
          <w:tblHeader/>
        </w:trPr>
        <w:tc>
          <w:tcPr>
            <w:tcW w:w="555" w:type="dxa"/>
            <w:shd w:val="clear" w:color="auto" w:fill="FFC000" w:themeFill="accent4"/>
          </w:tcPr>
          <w:p w14:paraId="225DEC66" w14:textId="77777777" w:rsidR="00887996" w:rsidRPr="002A5EA5" w:rsidRDefault="00887996" w:rsidP="00427EB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24" w:type="dxa"/>
            <w:gridSpan w:val="5"/>
            <w:shd w:val="clear" w:color="auto" w:fill="FFC000" w:themeFill="accent4"/>
          </w:tcPr>
          <w:p w14:paraId="3EF3427B" w14:textId="08D9B0BD" w:rsidR="00887996" w:rsidRPr="002A5EA5" w:rsidRDefault="00887996" w:rsidP="00427EB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5EA5">
              <w:rPr>
                <w:rFonts w:ascii="Arial" w:hAnsi="Arial" w:cs="Arial"/>
                <w:b/>
                <w:sz w:val="20"/>
                <w:szCs w:val="20"/>
              </w:rPr>
              <w:t>Kalkulacja cenowa części I zamówienia:</w:t>
            </w:r>
          </w:p>
        </w:tc>
      </w:tr>
      <w:tr w:rsidR="00AE1A60" w:rsidRPr="002A5EA5" w14:paraId="61DAD65C" w14:textId="77777777" w:rsidTr="00FC6FBA">
        <w:trPr>
          <w:trHeight w:val="795"/>
          <w:tblHeader/>
        </w:trPr>
        <w:tc>
          <w:tcPr>
            <w:tcW w:w="555" w:type="dxa"/>
            <w:shd w:val="clear" w:color="auto" w:fill="F2F2F2" w:themeFill="background1" w:themeFillShade="F2"/>
          </w:tcPr>
          <w:p w14:paraId="59C20490" w14:textId="77777777" w:rsidR="00AE1A60" w:rsidRPr="002A5EA5" w:rsidRDefault="00AE1A60" w:rsidP="00FB347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EA5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5570" w:type="dxa"/>
            <w:gridSpan w:val="2"/>
            <w:shd w:val="clear" w:color="auto" w:fill="F2F2F2" w:themeFill="background1" w:themeFillShade="F2"/>
          </w:tcPr>
          <w:p w14:paraId="4C5E2620" w14:textId="77777777" w:rsidR="00AE1A60" w:rsidRPr="002A5EA5" w:rsidRDefault="00AE1A60" w:rsidP="00FB347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3219554" w14:textId="77777777" w:rsidR="00AE1A60" w:rsidRPr="002A5EA5" w:rsidRDefault="00AE1A60" w:rsidP="00AE1A6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A5EA5">
              <w:rPr>
                <w:rFonts w:ascii="Arial" w:hAnsi="Arial" w:cs="Arial"/>
                <w:sz w:val="20"/>
                <w:szCs w:val="20"/>
              </w:rPr>
              <w:t>Produkt</w:t>
            </w:r>
          </w:p>
          <w:p w14:paraId="762E745C" w14:textId="52E981B3" w:rsidR="00AE1A60" w:rsidRPr="002A5EA5" w:rsidRDefault="00AE1A60" w:rsidP="00DA2175">
            <w:pPr>
              <w:jc w:val="center"/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</w:pPr>
          </w:p>
          <w:p w14:paraId="2476A5C0" w14:textId="3C2BEB56" w:rsidR="00AE1A60" w:rsidRPr="002A5EA5" w:rsidRDefault="00AE1A60" w:rsidP="006D1CE7">
            <w:pPr>
              <w:pStyle w:val="Akapitzlist"/>
              <w:numPr>
                <w:ilvl w:val="0"/>
                <w:numId w:val="28"/>
              </w:num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A5EA5">
              <w:rPr>
                <w:rFonts w:ascii="Arial" w:eastAsia="Calibri" w:hAnsi="Arial" w:cs="Arial"/>
                <w:b/>
                <w:sz w:val="20"/>
                <w:szCs w:val="20"/>
              </w:rPr>
              <w:t xml:space="preserve">nazwa oprogramowania </w:t>
            </w:r>
          </w:p>
          <w:p w14:paraId="76C188F1" w14:textId="43FC741D" w:rsidR="00AE1A60" w:rsidRPr="002A5EA5" w:rsidRDefault="00AE1A60" w:rsidP="006D1CE7">
            <w:pPr>
              <w:pStyle w:val="Akapitzlist"/>
              <w:numPr>
                <w:ilvl w:val="0"/>
                <w:numId w:val="28"/>
              </w:num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A5EA5">
              <w:rPr>
                <w:rFonts w:ascii="Arial" w:eastAsia="Calibri" w:hAnsi="Arial" w:cs="Arial"/>
                <w:b/>
                <w:sz w:val="20"/>
                <w:szCs w:val="20"/>
              </w:rPr>
              <w:t>producent</w:t>
            </w:r>
          </w:p>
          <w:p w14:paraId="65DA2383" w14:textId="3D8358A8" w:rsidR="00FF23B5" w:rsidRPr="002A5EA5" w:rsidRDefault="00FF23B5" w:rsidP="006D1CE7">
            <w:pPr>
              <w:pStyle w:val="Akapitzlist"/>
              <w:numPr>
                <w:ilvl w:val="0"/>
                <w:numId w:val="28"/>
              </w:num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A5EA5">
              <w:rPr>
                <w:rFonts w:ascii="Arial" w:eastAsia="Calibri" w:hAnsi="Arial" w:cs="Arial"/>
                <w:b/>
                <w:sz w:val="20"/>
                <w:szCs w:val="20"/>
              </w:rPr>
              <w:t>rodzaj licencji</w:t>
            </w:r>
            <w:r w:rsidR="00384F10" w:rsidRPr="002A5EA5">
              <w:rPr>
                <w:rFonts w:ascii="Arial" w:eastAsia="Calibri" w:hAnsi="Arial" w:cs="Arial"/>
                <w:b/>
                <w:sz w:val="20"/>
                <w:szCs w:val="20"/>
              </w:rPr>
              <w:t xml:space="preserve">/język </w:t>
            </w:r>
            <w:r w:rsidR="00544C4F" w:rsidRPr="002A5EA5">
              <w:rPr>
                <w:rFonts w:ascii="Arial" w:eastAsia="Calibri" w:hAnsi="Arial" w:cs="Arial"/>
                <w:b/>
                <w:sz w:val="20"/>
                <w:szCs w:val="20"/>
              </w:rPr>
              <w:t>oprogramowania</w:t>
            </w:r>
          </w:p>
          <w:p w14:paraId="03ADDF92" w14:textId="5C6D4BD3" w:rsidR="00AE1A60" w:rsidRPr="002A5EA5" w:rsidRDefault="00AE1A60" w:rsidP="00AE1A60">
            <w:pPr>
              <w:tabs>
                <w:tab w:val="left" w:pos="21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  <w:shd w:val="clear" w:color="auto" w:fill="F2F2F2" w:themeFill="background1" w:themeFillShade="F2"/>
          </w:tcPr>
          <w:p w14:paraId="04DB4935" w14:textId="77777777" w:rsidR="00AE1A60" w:rsidRPr="002A5EA5" w:rsidRDefault="00AE1A60" w:rsidP="00FB347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5937F71" w14:textId="0842BF34" w:rsidR="00AE1A60" w:rsidRPr="002A5EA5" w:rsidRDefault="00AE1A60" w:rsidP="00FB347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EA5">
              <w:rPr>
                <w:rFonts w:ascii="Arial" w:hAnsi="Arial" w:cs="Arial"/>
                <w:sz w:val="20"/>
                <w:szCs w:val="20"/>
              </w:rPr>
              <w:t>Cena jedn. brutto</w:t>
            </w:r>
          </w:p>
        </w:tc>
        <w:tc>
          <w:tcPr>
            <w:tcW w:w="628" w:type="dxa"/>
            <w:shd w:val="clear" w:color="auto" w:fill="F2F2F2" w:themeFill="background1" w:themeFillShade="F2"/>
          </w:tcPr>
          <w:p w14:paraId="6B942263" w14:textId="77777777" w:rsidR="00AE1A60" w:rsidRPr="002A5EA5" w:rsidRDefault="00AE1A60" w:rsidP="00FB347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68CF8C8" w14:textId="77777777" w:rsidR="00AE1A60" w:rsidRPr="002A5EA5" w:rsidRDefault="00AE1A60" w:rsidP="00FB347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EA5">
              <w:rPr>
                <w:rFonts w:ascii="Arial" w:hAnsi="Arial" w:cs="Arial"/>
                <w:sz w:val="20"/>
                <w:szCs w:val="20"/>
              </w:rPr>
              <w:t>Ilość</w:t>
            </w:r>
          </w:p>
        </w:tc>
        <w:tc>
          <w:tcPr>
            <w:tcW w:w="1946" w:type="dxa"/>
            <w:shd w:val="clear" w:color="auto" w:fill="F2F2F2" w:themeFill="background1" w:themeFillShade="F2"/>
          </w:tcPr>
          <w:p w14:paraId="2CF82046" w14:textId="77777777" w:rsidR="00AE1A60" w:rsidRPr="002A5EA5" w:rsidRDefault="00AE1A60" w:rsidP="00FB347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930DC43" w14:textId="77777777" w:rsidR="00AE1A60" w:rsidRPr="002A5EA5" w:rsidRDefault="00AE1A60" w:rsidP="00FB347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EA5">
              <w:rPr>
                <w:rFonts w:ascii="Arial" w:hAnsi="Arial" w:cs="Arial"/>
                <w:sz w:val="20"/>
                <w:szCs w:val="20"/>
              </w:rPr>
              <w:t>Wartość brutto</w:t>
            </w:r>
          </w:p>
          <w:p w14:paraId="527EB461" w14:textId="77777777" w:rsidR="00AE1A60" w:rsidRPr="002A5EA5" w:rsidRDefault="00AE1A60" w:rsidP="00FB347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EA5">
              <w:rPr>
                <w:rFonts w:ascii="Arial" w:hAnsi="Arial" w:cs="Arial"/>
                <w:sz w:val="20"/>
                <w:szCs w:val="20"/>
              </w:rPr>
              <w:t>(cena jedn. brutto x ilość)</w:t>
            </w:r>
          </w:p>
        </w:tc>
      </w:tr>
      <w:tr w:rsidR="00887996" w:rsidRPr="002A5EA5" w14:paraId="6DDDD8B5" w14:textId="77777777" w:rsidTr="00D5521A">
        <w:trPr>
          <w:trHeight w:val="315"/>
        </w:trPr>
        <w:tc>
          <w:tcPr>
            <w:tcW w:w="555" w:type="dxa"/>
          </w:tcPr>
          <w:p w14:paraId="235E818F" w14:textId="77777777" w:rsidR="00887996" w:rsidRPr="002A5EA5" w:rsidRDefault="00887996" w:rsidP="00FB347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A5EA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76" w:type="dxa"/>
          </w:tcPr>
          <w:p w14:paraId="7B9D0145" w14:textId="5930123E" w:rsidR="00887996" w:rsidRPr="002A5EA5" w:rsidRDefault="00887996" w:rsidP="00753D1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A5EA5">
              <w:rPr>
                <w:rFonts w:ascii="Arial" w:hAnsi="Arial" w:cs="Arial"/>
                <w:sz w:val="20"/>
                <w:szCs w:val="20"/>
              </w:rPr>
              <w:t>Program do edycji i tworzenia plików pdf</w:t>
            </w:r>
          </w:p>
        </w:tc>
        <w:tc>
          <w:tcPr>
            <w:tcW w:w="2694" w:type="dxa"/>
          </w:tcPr>
          <w:p w14:paraId="74C8D0DE" w14:textId="75995637" w:rsidR="006D1CE7" w:rsidRPr="002A5EA5" w:rsidRDefault="00DD7F10" w:rsidP="006D1CE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A5EA5">
              <w:rPr>
                <w:rFonts w:ascii="Arial" w:eastAsia="Calibri" w:hAnsi="Arial" w:cs="Arial"/>
                <w:b/>
                <w:sz w:val="20"/>
                <w:szCs w:val="20"/>
              </w:rPr>
              <w:t>n</w:t>
            </w:r>
            <w:r w:rsidR="006D1CE7" w:rsidRPr="002A5EA5">
              <w:rPr>
                <w:rFonts w:ascii="Arial" w:eastAsia="Calibri" w:hAnsi="Arial" w:cs="Arial"/>
                <w:b/>
                <w:sz w:val="20"/>
                <w:szCs w:val="20"/>
              </w:rPr>
              <w:t>azwa oprogramowania:</w:t>
            </w:r>
            <w:r w:rsidR="006D1CE7" w:rsidRPr="002A5EA5">
              <w:rPr>
                <w:rFonts w:ascii="Arial" w:eastAsia="Calibri" w:hAnsi="Arial" w:cs="Arial"/>
                <w:sz w:val="20"/>
                <w:szCs w:val="20"/>
              </w:rPr>
              <w:t xml:space="preserve">  …………………………………….</w:t>
            </w:r>
          </w:p>
          <w:p w14:paraId="7458DBF1" w14:textId="77777777" w:rsidR="006D1CE7" w:rsidRPr="002A5EA5" w:rsidRDefault="006D1CE7" w:rsidP="006D1CE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2074F0A9" w14:textId="77777777" w:rsidR="00F85EE1" w:rsidRPr="002A5EA5" w:rsidRDefault="00DD7F10" w:rsidP="006D1CE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A5EA5">
              <w:rPr>
                <w:rFonts w:ascii="Arial" w:eastAsia="Calibri" w:hAnsi="Arial" w:cs="Arial"/>
                <w:b/>
                <w:sz w:val="20"/>
                <w:szCs w:val="20"/>
              </w:rPr>
              <w:t>p</w:t>
            </w:r>
            <w:r w:rsidR="006D1CE7" w:rsidRPr="002A5EA5">
              <w:rPr>
                <w:rFonts w:ascii="Arial" w:eastAsia="Calibri" w:hAnsi="Arial" w:cs="Arial"/>
                <w:b/>
                <w:sz w:val="20"/>
                <w:szCs w:val="20"/>
              </w:rPr>
              <w:t>roducent:</w:t>
            </w:r>
            <w:r w:rsidR="006D1CE7" w:rsidRPr="002A5EA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5701B96D" w14:textId="41414016" w:rsidR="006D1CE7" w:rsidRPr="002A5EA5" w:rsidRDefault="006D1CE7" w:rsidP="006D1CE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A5EA5">
              <w:rPr>
                <w:rFonts w:ascii="Arial" w:eastAsia="Calibri" w:hAnsi="Arial" w:cs="Arial"/>
                <w:sz w:val="20"/>
                <w:szCs w:val="20"/>
              </w:rPr>
              <w:t xml:space="preserve"> ……………………</w:t>
            </w:r>
          </w:p>
          <w:p w14:paraId="3D44F84E" w14:textId="4ED17367" w:rsidR="00887996" w:rsidRPr="002A5EA5" w:rsidRDefault="00887996" w:rsidP="00A902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</w:tcPr>
          <w:p w14:paraId="5146A85B" w14:textId="4066A7ED" w:rsidR="00887996" w:rsidRPr="002A5EA5" w:rsidRDefault="00887996" w:rsidP="00FB347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dxa"/>
          </w:tcPr>
          <w:p w14:paraId="1EB5814E" w14:textId="77777777" w:rsidR="00887996" w:rsidRPr="002A5EA5" w:rsidRDefault="00887996" w:rsidP="00FB347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EA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46" w:type="dxa"/>
          </w:tcPr>
          <w:p w14:paraId="342E436F" w14:textId="77777777" w:rsidR="00887996" w:rsidRPr="002A5EA5" w:rsidRDefault="00887996" w:rsidP="00FB347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996" w:rsidRPr="002A5EA5" w14:paraId="662CA2FA" w14:textId="77777777" w:rsidTr="00D5521A">
        <w:trPr>
          <w:trHeight w:val="300"/>
        </w:trPr>
        <w:tc>
          <w:tcPr>
            <w:tcW w:w="555" w:type="dxa"/>
          </w:tcPr>
          <w:p w14:paraId="72CF7A5B" w14:textId="77777777" w:rsidR="00887996" w:rsidRPr="002A5EA5" w:rsidRDefault="00887996" w:rsidP="00FB347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A5EA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76" w:type="dxa"/>
          </w:tcPr>
          <w:p w14:paraId="1C95F6C3" w14:textId="6F0BF1BC" w:rsidR="00887996" w:rsidRPr="002A5EA5" w:rsidRDefault="00887996" w:rsidP="00753D1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A5EA5">
              <w:rPr>
                <w:rFonts w:ascii="Arial" w:hAnsi="Arial" w:cs="Arial"/>
                <w:sz w:val="20"/>
                <w:szCs w:val="20"/>
              </w:rPr>
              <w:t>Program do obróbki graficznej</w:t>
            </w:r>
          </w:p>
        </w:tc>
        <w:tc>
          <w:tcPr>
            <w:tcW w:w="2694" w:type="dxa"/>
          </w:tcPr>
          <w:p w14:paraId="7F7092F6" w14:textId="6771B6B5" w:rsidR="002018C4" w:rsidRPr="002A5EA5" w:rsidRDefault="00DD7F10" w:rsidP="002018C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A5EA5">
              <w:rPr>
                <w:rFonts w:ascii="Arial" w:eastAsia="Calibri" w:hAnsi="Arial" w:cs="Arial"/>
                <w:b/>
                <w:sz w:val="20"/>
                <w:szCs w:val="20"/>
              </w:rPr>
              <w:t>n</w:t>
            </w:r>
            <w:r w:rsidR="002018C4" w:rsidRPr="002A5EA5">
              <w:rPr>
                <w:rFonts w:ascii="Arial" w:eastAsia="Calibri" w:hAnsi="Arial" w:cs="Arial"/>
                <w:b/>
                <w:sz w:val="20"/>
                <w:szCs w:val="20"/>
              </w:rPr>
              <w:t>azwa oprogramowania:</w:t>
            </w:r>
            <w:r w:rsidR="002018C4" w:rsidRPr="002A5EA5">
              <w:rPr>
                <w:rFonts w:ascii="Arial" w:eastAsia="Calibri" w:hAnsi="Arial" w:cs="Arial"/>
                <w:sz w:val="20"/>
                <w:szCs w:val="20"/>
              </w:rPr>
              <w:t xml:space="preserve">  …………………………………….</w:t>
            </w:r>
          </w:p>
          <w:p w14:paraId="1CC2D357" w14:textId="77777777" w:rsidR="002018C4" w:rsidRPr="002A5EA5" w:rsidRDefault="002018C4" w:rsidP="002018C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61B4BB6A" w14:textId="77777777" w:rsidR="00C21D04" w:rsidRPr="002A5EA5" w:rsidRDefault="00C21D04" w:rsidP="002018C4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7F446AC6" w14:textId="77777777" w:rsidR="00F85EE1" w:rsidRPr="002A5EA5" w:rsidRDefault="00DD7F10" w:rsidP="002018C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A5EA5">
              <w:rPr>
                <w:rFonts w:ascii="Arial" w:eastAsia="Calibri" w:hAnsi="Arial" w:cs="Arial"/>
                <w:b/>
                <w:sz w:val="20"/>
                <w:szCs w:val="20"/>
              </w:rPr>
              <w:t>p</w:t>
            </w:r>
            <w:r w:rsidR="002018C4" w:rsidRPr="002A5EA5">
              <w:rPr>
                <w:rFonts w:ascii="Arial" w:eastAsia="Calibri" w:hAnsi="Arial" w:cs="Arial"/>
                <w:b/>
                <w:sz w:val="20"/>
                <w:szCs w:val="20"/>
              </w:rPr>
              <w:t>roducent:</w:t>
            </w:r>
            <w:r w:rsidR="002018C4" w:rsidRPr="002A5EA5"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</w:p>
          <w:p w14:paraId="793280B3" w14:textId="7EC12583" w:rsidR="002018C4" w:rsidRPr="002A5EA5" w:rsidRDefault="002018C4" w:rsidP="002018C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A5EA5">
              <w:rPr>
                <w:rFonts w:ascii="Arial" w:eastAsia="Calibri" w:hAnsi="Arial" w:cs="Arial"/>
                <w:sz w:val="20"/>
                <w:szCs w:val="20"/>
              </w:rPr>
              <w:t>……………………</w:t>
            </w:r>
          </w:p>
          <w:p w14:paraId="22A1ED96" w14:textId="54450AB6" w:rsidR="00887996" w:rsidRPr="002A5EA5" w:rsidRDefault="00887996" w:rsidP="00A902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</w:tcPr>
          <w:p w14:paraId="40285A80" w14:textId="19F68D93" w:rsidR="00887996" w:rsidRPr="002A5EA5" w:rsidRDefault="00887996" w:rsidP="00FB347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dxa"/>
          </w:tcPr>
          <w:p w14:paraId="6724BB29" w14:textId="3F76C52C" w:rsidR="00887996" w:rsidRPr="002A5EA5" w:rsidRDefault="00887996" w:rsidP="00FB347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EA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46" w:type="dxa"/>
          </w:tcPr>
          <w:p w14:paraId="072D0BDC" w14:textId="77777777" w:rsidR="00887996" w:rsidRPr="002A5EA5" w:rsidRDefault="00887996" w:rsidP="00FB347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996" w:rsidRPr="002A5EA5" w14:paraId="269A3CEB" w14:textId="77777777" w:rsidTr="00D5521A">
        <w:trPr>
          <w:trHeight w:val="930"/>
        </w:trPr>
        <w:tc>
          <w:tcPr>
            <w:tcW w:w="555" w:type="dxa"/>
          </w:tcPr>
          <w:p w14:paraId="59754987" w14:textId="77777777" w:rsidR="00887996" w:rsidRPr="002A5EA5" w:rsidRDefault="00887996" w:rsidP="00FB347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A5EA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76" w:type="dxa"/>
          </w:tcPr>
          <w:p w14:paraId="0392B1CA" w14:textId="73147D55" w:rsidR="00887996" w:rsidRPr="002A5EA5" w:rsidRDefault="00887996" w:rsidP="00753D1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A5EA5">
              <w:rPr>
                <w:rFonts w:ascii="Arial" w:hAnsi="Arial" w:cs="Arial"/>
                <w:sz w:val="20"/>
                <w:szCs w:val="20"/>
              </w:rPr>
              <w:t>Pakiet oprogramowania do obróbki graficznej oraz do przygotowywania projektów</w:t>
            </w:r>
          </w:p>
        </w:tc>
        <w:tc>
          <w:tcPr>
            <w:tcW w:w="2694" w:type="dxa"/>
          </w:tcPr>
          <w:p w14:paraId="2F1F50A5" w14:textId="7DFE3CE2" w:rsidR="002018C4" w:rsidRPr="002A5EA5" w:rsidRDefault="00DD7F10" w:rsidP="002018C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A5EA5">
              <w:rPr>
                <w:rFonts w:ascii="Arial" w:eastAsia="Calibri" w:hAnsi="Arial" w:cs="Arial"/>
                <w:b/>
                <w:sz w:val="20"/>
                <w:szCs w:val="20"/>
              </w:rPr>
              <w:t>n</w:t>
            </w:r>
            <w:r w:rsidR="002018C4" w:rsidRPr="002A5EA5">
              <w:rPr>
                <w:rFonts w:ascii="Arial" w:eastAsia="Calibri" w:hAnsi="Arial" w:cs="Arial"/>
                <w:b/>
                <w:sz w:val="20"/>
                <w:szCs w:val="20"/>
              </w:rPr>
              <w:t>azwa oprogramowania:</w:t>
            </w:r>
            <w:r w:rsidR="002018C4" w:rsidRPr="002A5EA5">
              <w:rPr>
                <w:rFonts w:ascii="Arial" w:eastAsia="Calibri" w:hAnsi="Arial" w:cs="Arial"/>
                <w:sz w:val="20"/>
                <w:szCs w:val="20"/>
              </w:rPr>
              <w:t xml:space="preserve">  …………………………………….</w:t>
            </w:r>
          </w:p>
          <w:p w14:paraId="5F65A49A" w14:textId="77777777" w:rsidR="002018C4" w:rsidRPr="002A5EA5" w:rsidRDefault="002018C4" w:rsidP="002018C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383727EE" w14:textId="77777777" w:rsidR="00F85EE1" w:rsidRPr="002A5EA5" w:rsidRDefault="00DD7F10" w:rsidP="002018C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A5EA5">
              <w:rPr>
                <w:rFonts w:ascii="Arial" w:eastAsia="Calibri" w:hAnsi="Arial" w:cs="Arial"/>
                <w:b/>
                <w:sz w:val="20"/>
                <w:szCs w:val="20"/>
              </w:rPr>
              <w:t>p</w:t>
            </w:r>
            <w:r w:rsidR="002018C4" w:rsidRPr="002A5EA5">
              <w:rPr>
                <w:rFonts w:ascii="Arial" w:eastAsia="Calibri" w:hAnsi="Arial" w:cs="Arial"/>
                <w:b/>
                <w:sz w:val="20"/>
                <w:szCs w:val="20"/>
              </w:rPr>
              <w:t>roducent:</w:t>
            </w:r>
            <w:r w:rsidR="002018C4" w:rsidRPr="002A5EA5"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</w:p>
          <w:p w14:paraId="59689FE7" w14:textId="37039B98" w:rsidR="002018C4" w:rsidRPr="002A5EA5" w:rsidRDefault="002018C4" w:rsidP="002018C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A5EA5">
              <w:rPr>
                <w:rFonts w:ascii="Arial" w:eastAsia="Calibri" w:hAnsi="Arial" w:cs="Arial"/>
                <w:sz w:val="20"/>
                <w:szCs w:val="20"/>
              </w:rPr>
              <w:t>……………………</w:t>
            </w:r>
          </w:p>
          <w:p w14:paraId="1DCB59B4" w14:textId="77777777" w:rsidR="002018C4" w:rsidRPr="002A5EA5" w:rsidRDefault="002018C4" w:rsidP="002018C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1D3D20BD" w14:textId="1711404E" w:rsidR="002018C4" w:rsidRPr="002A5EA5" w:rsidRDefault="00FF23B5" w:rsidP="002018C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A5EA5">
              <w:rPr>
                <w:rFonts w:ascii="Arial" w:eastAsia="Calibri" w:hAnsi="Arial" w:cs="Arial"/>
                <w:b/>
                <w:sz w:val="20"/>
                <w:szCs w:val="20"/>
              </w:rPr>
              <w:t>rodzaj licencji</w:t>
            </w:r>
            <w:r w:rsidR="002018C4" w:rsidRPr="002A5EA5">
              <w:rPr>
                <w:rFonts w:ascii="Arial" w:eastAsia="Calibri" w:hAnsi="Arial" w:cs="Arial"/>
                <w:b/>
                <w:sz w:val="20"/>
                <w:szCs w:val="20"/>
              </w:rPr>
              <w:t>:</w:t>
            </w:r>
            <w:r w:rsidR="002018C4" w:rsidRPr="002A5EA5">
              <w:rPr>
                <w:rFonts w:ascii="Arial" w:eastAsia="Calibri" w:hAnsi="Arial" w:cs="Arial"/>
                <w:sz w:val="20"/>
                <w:szCs w:val="20"/>
              </w:rPr>
              <w:t xml:space="preserve">  ……………………………….</w:t>
            </w:r>
          </w:p>
          <w:p w14:paraId="42CE66B8" w14:textId="77B8CF37" w:rsidR="00887996" w:rsidRPr="002A5EA5" w:rsidRDefault="00887996" w:rsidP="00A902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</w:tcPr>
          <w:p w14:paraId="2DBB3B85" w14:textId="39245B46" w:rsidR="00887996" w:rsidRPr="002A5EA5" w:rsidRDefault="00887996" w:rsidP="00FB347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dxa"/>
          </w:tcPr>
          <w:p w14:paraId="02E72C72" w14:textId="4A76F197" w:rsidR="00887996" w:rsidRPr="002A5EA5" w:rsidRDefault="00887996" w:rsidP="00FB347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EA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46" w:type="dxa"/>
          </w:tcPr>
          <w:p w14:paraId="79A0BDB2" w14:textId="77777777" w:rsidR="00887996" w:rsidRPr="002A5EA5" w:rsidRDefault="00887996" w:rsidP="00FB347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996" w:rsidRPr="002A5EA5" w14:paraId="0FF4BEEA" w14:textId="77777777" w:rsidTr="00D5521A">
        <w:trPr>
          <w:trHeight w:val="300"/>
        </w:trPr>
        <w:tc>
          <w:tcPr>
            <w:tcW w:w="555" w:type="dxa"/>
          </w:tcPr>
          <w:p w14:paraId="6D4B101A" w14:textId="6678A358" w:rsidR="00887996" w:rsidRPr="002A5EA5" w:rsidRDefault="00887996" w:rsidP="00FB347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A5EA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76" w:type="dxa"/>
          </w:tcPr>
          <w:p w14:paraId="73B5B69E" w14:textId="3EA656BB" w:rsidR="00887996" w:rsidRPr="002A5EA5" w:rsidRDefault="00887996" w:rsidP="00753D1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A5EA5">
              <w:rPr>
                <w:rFonts w:ascii="Arial" w:hAnsi="Arial" w:cs="Arial"/>
                <w:sz w:val="20"/>
                <w:szCs w:val="20"/>
              </w:rPr>
              <w:t>System operacyjny</w:t>
            </w:r>
          </w:p>
        </w:tc>
        <w:tc>
          <w:tcPr>
            <w:tcW w:w="2694" w:type="dxa"/>
          </w:tcPr>
          <w:p w14:paraId="529EC87A" w14:textId="4EFD72FA" w:rsidR="002018C4" w:rsidRPr="002A5EA5" w:rsidRDefault="00DD7F10" w:rsidP="002018C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A5EA5">
              <w:rPr>
                <w:rFonts w:ascii="Arial" w:eastAsia="Calibri" w:hAnsi="Arial" w:cs="Arial"/>
                <w:b/>
                <w:sz w:val="20"/>
                <w:szCs w:val="20"/>
              </w:rPr>
              <w:t>n</w:t>
            </w:r>
            <w:r w:rsidR="002018C4" w:rsidRPr="002A5EA5">
              <w:rPr>
                <w:rFonts w:ascii="Arial" w:eastAsia="Calibri" w:hAnsi="Arial" w:cs="Arial"/>
                <w:b/>
                <w:sz w:val="20"/>
                <w:szCs w:val="20"/>
              </w:rPr>
              <w:t>azwa oprogramowania:</w:t>
            </w:r>
            <w:r w:rsidR="002018C4" w:rsidRPr="002A5EA5">
              <w:rPr>
                <w:rFonts w:ascii="Arial" w:eastAsia="Calibri" w:hAnsi="Arial" w:cs="Arial"/>
                <w:sz w:val="20"/>
                <w:szCs w:val="20"/>
              </w:rPr>
              <w:t xml:space="preserve">  …………………………………….</w:t>
            </w:r>
          </w:p>
          <w:p w14:paraId="307DC2F8" w14:textId="77777777" w:rsidR="002018C4" w:rsidRPr="002A5EA5" w:rsidRDefault="002018C4" w:rsidP="002018C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0E8CE472" w14:textId="77777777" w:rsidR="00BD4EDF" w:rsidRPr="002A5EA5" w:rsidRDefault="00DD7F10" w:rsidP="002018C4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A5EA5">
              <w:rPr>
                <w:rFonts w:ascii="Arial" w:eastAsia="Calibri" w:hAnsi="Arial" w:cs="Arial"/>
                <w:b/>
                <w:sz w:val="20"/>
                <w:szCs w:val="20"/>
              </w:rPr>
              <w:t>p</w:t>
            </w:r>
            <w:r w:rsidR="002018C4" w:rsidRPr="002A5EA5">
              <w:rPr>
                <w:rFonts w:ascii="Arial" w:eastAsia="Calibri" w:hAnsi="Arial" w:cs="Arial"/>
                <w:b/>
                <w:sz w:val="20"/>
                <w:szCs w:val="20"/>
              </w:rPr>
              <w:t>roducent:</w:t>
            </w:r>
          </w:p>
          <w:p w14:paraId="63AD64FB" w14:textId="4E24AF2C" w:rsidR="002018C4" w:rsidRPr="002A5EA5" w:rsidRDefault="002018C4" w:rsidP="002018C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A5EA5">
              <w:rPr>
                <w:rFonts w:ascii="Arial" w:eastAsia="Calibri" w:hAnsi="Arial" w:cs="Arial"/>
                <w:sz w:val="20"/>
                <w:szCs w:val="20"/>
              </w:rPr>
              <w:t xml:space="preserve">  ……………………</w:t>
            </w:r>
          </w:p>
          <w:p w14:paraId="0E07D691" w14:textId="77777777" w:rsidR="002018C4" w:rsidRPr="002A5EA5" w:rsidRDefault="002018C4" w:rsidP="002018C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67854564" w14:textId="07F26ECA" w:rsidR="00887996" w:rsidRPr="002A5EA5" w:rsidRDefault="00887996" w:rsidP="00A902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</w:tcPr>
          <w:p w14:paraId="1D2BD14C" w14:textId="034775F7" w:rsidR="00887996" w:rsidRPr="002A5EA5" w:rsidRDefault="00887996" w:rsidP="00FB347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dxa"/>
          </w:tcPr>
          <w:p w14:paraId="35091ADD" w14:textId="501F0812" w:rsidR="00887996" w:rsidRPr="002A5EA5" w:rsidRDefault="00887996" w:rsidP="00FB347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EA5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946" w:type="dxa"/>
          </w:tcPr>
          <w:p w14:paraId="39586A5A" w14:textId="77777777" w:rsidR="00887996" w:rsidRPr="002A5EA5" w:rsidRDefault="00887996" w:rsidP="00FB347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996" w:rsidRPr="002A5EA5" w14:paraId="1DED8770" w14:textId="77777777" w:rsidTr="00D5521A">
        <w:trPr>
          <w:trHeight w:val="300"/>
        </w:trPr>
        <w:tc>
          <w:tcPr>
            <w:tcW w:w="555" w:type="dxa"/>
          </w:tcPr>
          <w:p w14:paraId="74B48222" w14:textId="143C403A" w:rsidR="00887996" w:rsidRPr="002A5EA5" w:rsidRDefault="00887996" w:rsidP="00FB347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A5EA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76" w:type="dxa"/>
          </w:tcPr>
          <w:p w14:paraId="4BF146F1" w14:textId="4517CC36" w:rsidR="00887996" w:rsidRPr="002A5EA5" w:rsidRDefault="00887996" w:rsidP="00753D1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A5EA5">
              <w:rPr>
                <w:rFonts w:ascii="Arial" w:hAnsi="Arial" w:cs="Arial"/>
                <w:sz w:val="20"/>
                <w:szCs w:val="20"/>
              </w:rPr>
              <w:t>Pakiet aplikacji biurowych</w:t>
            </w:r>
          </w:p>
        </w:tc>
        <w:tc>
          <w:tcPr>
            <w:tcW w:w="2694" w:type="dxa"/>
          </w:tcPr>
          <w:p w14:paraId="27E2076C" w14:textId="50BB6910" w:rsidR="002018C4" w:rsidRPr="002A5EA5" w:rsidRDefault="00DD7F10" w:rsidP="002018C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A5EA5">
              <w:rPr>
                <w:rFonts w:ascii="Arial" w:eastAsia="Calibri" w:hAnsi="Arial" w:cs="Arial"/>
                <w:b/>
                <w:sz w:val="20"/>
                <w:szCs w:val="20"/>
              </w:rPr>
              <w:t>n</w:t>
            </w:r>
            <w:r w:rsidR="002018C4" w:rsidRPr="002A5EA5">
              <w:rPr>
                <w:rFonts w:ascii="Arial" w:eastAsia="Calibri" w:hAnsi="Arial" w:cs="Arial"/>
                <w:b/>
                <w:sz w:val="20"/>
                <w:szCs w:val="20"/>
              </w:rPr>
              <w:t>azwa oprogramowania:</w:t>
            </w:r>
            <w:r w:rsidR="002018C4" w:rsidRPr="002A5EA5">
              <w:rPr>
                <w:rFonts w:ascii="Arial" w:eastAsia="Calibri" w:hAnsi="Arial" w:cs="Arial"/>
                <w:sz w:val="20"/>
                <w:szCs w:val="20"/>
              </w:rPr>
              <w:t xml:space="preserve">  …………………………………….</w:t>
            </w:r>
          </w:p>
          <w:p w14:paraId="25439127" w14:textId="77777777" w:rsidR="002018C4" w:rsidRPr="002A5EA5" w:rsidRDefault="002018C4" w:rsidP="002018C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706108F1" w14:textId="77777777" w:rsidR="00BD4EDF" w:rsidRPr="002A5EA5" w:rsidRDefault="00DD7F10" w:rsidP="002018C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A5EA5">
              <w:rPr>
                <w:rFonts w:ascii="Arial" w:eastAsia="Calibri" w:hAnsi="Arial" w:cs="Arial"/>
                <w:b/>
                <w:sz w:val="20"/>
                <w:szCs w:val="20"/>
              </w:rPr>
              <w:t>p</w:t>
            </w:r>
            <w:r w:rsidR="002018C4" w:rsidRPr="002A5EA5">
              <w:rPr>
                <w:rFonts w:ascii="Arial" w:eastAsia="Calibri" w:hAnsi="Arial" w:cs="Arial"/>
                <w:b/>
                <w:sz w:val="20"/>
                <w:szCs w:val="20"/>
              </w:rPr>
              <w:t>roducent:</w:t>
            </w:r>
            <w:r w:rsidR="002018C4" w:rsidRPr="002A5EA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2C24539F" w14:textId="55A0FD36" w:rsidR="002018C4" w:rsidRPr="002A5EA5" w:rsidRDefault="002018C4" w:rsidP="002018C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A5EA5">
              <w:rPr>
                <w:rFonts w:ascii="Arial" w:eastAsia="Calibri" w:hAnsi="Arial" w:cs="Arial"/>
                <w:sz w:val="20"/>
                <w:szCs w:val="20"/>
              </w:rPr>
              <w:t xml:space="preserve"> ……………………</w:t>
            </w:r>
          </w:p>
          <w:p w14:paraId="0E7307D2" w14:textId="77777777" w:rsidR="002018C4" w:rsidRPr="002A5EA5" w:rsidRDefault="002018C4" w:rsidP="002018C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40E0B33F" w14:textId="7A90EDF5" w:rsidR="00887996" w:rsidRPr="002A5EA5" w:rsidRDefault="00887996" w:rsidP="00A902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</w:tcPr>
          <w:p w14:paraId="023B574F" w14:textId="7EC4042A" w:rsidR="00887996" w:rsidRPr="002A5EA5" w:rsidRDefault="00887996" w:rsidP="00FB347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dxa"/>
          </w:tcPr>
          <w:p w14:paraId="39911750" w14:textId="518568B0" w:rsidR="00887996" w:rsidRPr="002A5EA5" w:rsidRDefault="00887996" w:rsidP="00FB347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EA5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946" w:type="dxa"/>
          </w:tcPr>
          <w:p w14:paraId="0E3838F3" w14:textId="77777777" w:rsidR="00887996" w:rsidRPr="002A5EA5" w:rsidRDefault="00887996" w:rsidP="00FB347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996" w:rsidRPr="002A5EA5" w14:paraId="512EB685" w14:textId="77777777" w:rsidTr="00D5521A">
        <w:trPr>
          <w:trHeight w:val="300"/>
        </w:trPr>
        <w:tc>
          <w:tcPr>
            <w:tcW w:w="555" w:type="dxa"/>
          </w:tcPr>
          <w:p w14:paraId="225AA578" w14:textId="3D1F629A" w:rsidR="00887996" w:rsidRPr="002A5EA5" w:rsidRDefault="00887996" w:rsidP="00FB347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A5EA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876" w:type="dxa"/>
          </w:tcPr>
          <w:p w14:paraId="0A8AB773" w14:textId="1408D610" w:rsidR="00887996" w:rsidRPr="002A5EA5" w:rsidRDefault="00887996" w:rsidP="00753D1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A5EA5">
              <w:rPr>
                <w:rFonts w:ascii="Arial" w:hAnsi="Arial" w:cs="Arial"/>
                <w:sz w:val="20"/>
                <w:szCs w:val="20"/>
              </w:rPr>
              <w:t>System operacyjny dla serwerów</w:t>
            </w:r>
          </w:p>
        </w:tc>
        <w:tc>
          <w:tcPr>
            <w:tcW w:w="2694" w:type="dxa"/>
          </w:tcPr>
          <w:p w14:paraId="0971A815" w14:textId="47C54509" w:rsidR="002018C4" w:rsidRPr="002A5EA5" w:rsidRDefault="00DD7F10" w:rsidP="002018C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A5EA5">
              <w:rPr>
                <w:rFonts w:ascii="Arial" w:eastAsia="Calibri" w:hAnsi="Arial" w:cs="Arial"/>
                <w:b/>
                <w:sz w:val="20"/>
                <w:szCs w:val="20"/>
              </w:rPr>
              <w:t>n</w:t>
            </w:r>
            <w:r w:rsidR="002018C4" w:rsidRPr="002A5EA5">
              <w:rPr>
                <w:rFonts w:ascii="Arial" w:eastAsia="Calibri" w:hAnsi="Arial" w:cs="Arial"/>
                <w:b/>
                <w:sz w:val="20"/>
                <w:szCs w:val="20"/>
              </w:rPr>
              <w:t>azwa oprogramowania:</w:t>
            </w:r>
            <w:r w:rsidR="002018C4" w:rsidRPr="002A5EA5">
              <w:rPr>
                <w:rFonts w:ascii="Arial" w:eastAsia="Calibri" w:hAnsi="Arial" w:cs="Arial"/>
                <w:sz w:val="20"/>
                <w:szCs w:val="20"/>
              </w:rPr>
              <w:t xml:space="preserve">  …………………………………….</w:t>
            </w:r>
          </w:p>
          <w:p w14:paraId="6849D81C" w14:textId="77777777" w:rsidR="002018C4" w:rsidRPr="002A5EA5" w:rsidRDefault="002018C4" w:rsidP="002018C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1C1EDD9B" w14:textId="77777777" w:rsidR="00BD4EDF" w:rsidRPr="002A5EA5" w:rsidRDefault="00DD7F10" w:rsidP="002018C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A5EA5">
              <w:rPr>
                <w:rFonts w:ascii="Arial" w:eastAsia="Calibri" w:hAnsi="Arial" w:cs="Arial"/>
                <w:b/>
                <w:sz w:val="20"/>
                <w:szCs w:val="20"/>
              </w:rPr>
              <w:t>p</w:t>
            </w:r>
            <w:r w:rsidR="002018C4" w:rsidRPr="002A5EA5">
              <w:rPr>
                <w:rFonts w:ascii="Arial" w:eastAsia="Calibri" w:hAnsi="Arial" w:cs="Arial"/>
                <w:b/>
                <w:sz w:val="20"/>
                <w:szCs w:val="20"/>
              </w:rPr>
              <w:t>roducent:</w:t>
            </w:r>
            <w:r w:rsidR="002018C4" w:rsidRPr="002A5EA5"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</w:p>
          <w:p w14:paraId="73F4A9FF" w14:textId="672846BE" w:rsidR="002018C4" w:rsidRPr="002A5EA5" w:rsidRDefault="002018C4" w:rsidP="002018C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A5EA5">
              <w:rPr>
                <w:rFonts w:ascii="Arial" w:eastAsia="Calibri" w:hAnsi="Arial" w:cs="Arial"/>
                <w:sz w:val="20"/>
                <w:szCs w:val="20"/>
              </w:rPr>
              <w:t>……………………</w:t>
            </w:r>
          </w:p>
          <w:p w14:paraId="0C2A9732" w14:textId="77777777" w:rsidR="002018C4" w:rsidRPr="002A5EA5" w:rsidRDefault="002018C4" w:rsidP="002018C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58F720DF" w14:textId="26256F2B" w:rsidR="002018C4" w:rsidRPr="002A5EA5" w:rsidRDefault="00877B3F" w:rsidP="002018C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A5EA5">
              <w:rPr>
                <w:rFonts w:ascii="Arial" w:eastAsia="Calibri" w:hAnsi="Arial" w:cs="Arial"/>
                <w:b/>
                <w:sz w:val="20"/>
                <w:szCs w:val="20"/>
              </w:rPr>
              <w:t>język oprogramowania</w:t>
            </w:r>
            <w:r w:rsidR="002018C4" w:rsidRPr="002A5EA5">
              <w:rPr>
                <w:rFonts w:ascii="Arial" w:eastAsia="Calibri" w:hAnsi="Arial" w:cs="Arial"/>
                <w:b/>
                <w:sz w:val="20"/>
                <w:szCs w:val="20"/>
              </w:rPr>
              <w:t>:</w:t>
            </w:r>
            <w:r w:rsidR="002018C4" w:rsidRPr="002A5EA5">
              <w:rPr>
                <w:rFonts w:ascii="Arial" w:eastAsia="Calibri" w:hAnsi="Arial" w:cs="Arial"/>
                <w:sz w:val="20"/>
                <w:szCs w:val="20"/>
              </w:rPr>
              <w:t xml:space="preserve">  ……………………………….</w:t>
            </w:r>
          </w:p>
          <w:p w14:paraId="1BB4DE56" w14:textId="77777777" w:rsidR="002018C4" w:rsidRPr="002A5EA5" w:rsidRDefault="002018C4" w:rsidP="002018C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23D99259" w14:textId="2505C126" w:rsidR="00887996" w:rsidRPr="002A5EA5" w:rsidRDefault="00887996" w:rsidP="00A902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</w:tcPr>
          <w:p w14:paraId="06AC7BDD" w14:textId="0749589F" w:rsidR="00887996" w:rsidRPr="002A5EA5" w:rsidRDefault="00887996" w:rsidP="00FB347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dxa"/>
          </w:tcPr>
          <w:p w14:paraId="221892E5" w14:textId="060E1317" w:rsidR="00887996" w:rsidRPr="002A5EA5" w:rsidRDefault="00887996" w:rsidP="00FB347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EA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946" w:type="dxa"/>
          </w:tcPr>
          <w:p w14:paraId="23C82B38" w14:textId="77777777" w:rsidR="00887996" w:rsidRPr="002A5EA5" w:rsidRDefault="00887996" w:rsidP="00FB347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996" w:rsidRPr="002A5EA5" w14:paraId="2D2E84D1" w14:textId="77777777" w:rsidTr="00D5521A">
        <w:trPr>
          <w:trHeight w:val="615"/>
        </w:trPr>
        <w:tc>
          <w:tcPr>
            <w:tcW w:w="555" w:type="dxa"/>
          </w:tcPr>
          <w:p w14:paraId="42C8A0A5" w14:textId="78167C8B" w:rsidR="00887996" w:rsidRPr="002A5EA5" w:rsidRDefault="00887996" w:rsidP="00FB347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A5EA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876" w:type="dxa"/>
          </w:tcPr>
          <w:p w14:paraId="25C7A492" w14:textId="27714618" w:rsidR="00887996" w:rsidRPr="002A5EA5" w:rsidRDefault="00F22404" w:rsidP="00F2240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A5EA5">
              <w:rPr>
                <w:rFonts w:ascii="Arial" w:hAnsi="Arial" w:cs="Arial"/>
                <w:sz w:val="20"/>
                <w:szCs w:val="20"/>
              </w:rPr>
              <w:t>Program</w:t>
            </w:r>
            <w:r w:rsidR="00887996" w:rsidRPr="002A5EA5">
              <w:rPr>
                <w:rFonts w:ascii="Arial" w:hAnsi="Arial" w:cs="Arial"/>
                <w:sz w:val="20"/>
                <w:szCs w:val="20"/>
              </w:rPr>
              <w:t xml:space="preserve"> antywirusowy do telefonów komórkowych</w:t>
            </w:r>
          </w:p>
        </w:tc>
        <w:tc>
          <w:tcPr>
            <w:tcW w:w="2694" w:type="dxa"/>
          </w:tcPr>
          <w:p w14:paraId="2A89318D" w14:textId="4CFD758D" w:rsidR="002018C4" w:rsidRPr="002A5EA5" w:rsidRDefault="00DD7F10" w:rsidP="002018C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A5EA5">
              <w:rPr>
                <w:rFonts w:ascii="Arial" w:eastAsia="Calibri" w:hAnsi="Arial" w:cs="Arial"/>
                <w:b/>
                <w:sz w:val="20"/>
                <w:szCs w:val="20"/>
              </w:rPr>
              <w:t>n</w:t>
            </w:r>
            <w:r w:rsidR="002018C4" w:rsidRPr="002A5EA5">
              <w:rPr>
                <w:rFonts w:ascii="Arial" w:eastAsia="Calibri" w:hAnsi="Arial" w:cs="Arial"/>
                <w:b/>
                <w:sz w:val="20"/>
                <w:szCs w:val="20"/>
              </w:rPr>
              <w:t>azwa oprogramowania:</w:t>
            </w:r>
            <w:r w:rsidR="002018C4" w:rsidRPr="002A5EA5">
              <w:rPr>
                <w:rFonts w:ascii="Arial" w:eastAsia="Calibri" w:hAnsi="Arial" w:cs="Arial"/>
                <w:sz w:val="20"/>
                <w:szCs w:val="20"/>
              </w:rPr>
              <w:t xml:space="preserve">  …………………………………….</w:t>
            </w:r>
          </w:p>
          <w:p w14:paraId="6C3EC237" w14:textId="77777777" w:rsidR="002018C4" w:rsidRPr="002A5EA5" w:rsidRDefault="002018C4" w:rsidP="002018C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0F2ED326" w14:textId="77777777" w:rsidR="00BD4EDF" w:rsidRPr="002A5EA5" w:rsidRDefault="00DD7F10" w:rsidP="002018C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A5EA5">
              <w:rPr>
                <w:rFonts w:ascii="Arial" w:eastAsia="Calibri" w:hAnsi="Arial" w:cs="Arial"/>
                <w:b/>
                <w:sz w:val="20"/>
                <w:szCs w:val="20"/>
              </w:rPr>
              <w:t>p</w:t>
            </w:r>
            <w:r w:rsidR="002018C4" w:rsidRPr="002A5EA5">
              <w:rPr>
                <w:rFonts w:ascii="Arial" w:eastAsia="Calibri" w:hAnsi="Arial" w:cs="Arial"/>
                <w:b/>
                <w:sz w:val="20"/>
                <w:szCs w:val="20"/>
              </w:rPr>
              <w:t>roducent:</w:t>
            </w:r>
            <w:r w:rsidR="002018C4" w:rsidRPr="002A5EA5"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</w:p>
          <w:p w14:paraId="3EADA992" w14:textId="12671068" w:rsidR="002018C4" w:rsidRPr="002A5EA5" w:rsidRDefault="002018C4" w:rsidP="002018C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A5EA5">
              <w:rPr>
                <w:rFonts w:ascii="Arial" w:eastAsia="Calibri" w:hAnsi="Arial" w:cs="Arial"/>
                <w:sz w:val="20"/>
                <w:szCs w:val="20"/>
              </w:rPr>
              <w:t>……………………</w:t>
            </w:r>
          </w:p>
          <w:p w14:paraId="274F2DF7" w14:textId="77777777" w:rsidR="002018C4" w:rsidRPr="002A5EA5" w:rsidRDefault="002018C4" w:rsidP="002018C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23A33419" w14:textId="77EDE1EA" w:rsidR="002018C4" w:rsidRPr="002A5EA5" w:rsidRDefault="00877B3F" w:rsidP="002018C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A5EA5">
              <w:rPr>
                <w:rFonts w:ascii="Arial" w:eastAsia="Calibri" w:hAnsi="Arial" w:cs="Arial"/>
                <w:b/>
                <w:sz w:val="20"/>
                <w:szCs w:val="20"/>
              </w:rPr>
              <w:t>rodzaj licencji</w:t>
            </w:r>
            <w:r w:rsidR="002018C4" w:rsidRPr="002A5EA5">
              <w:rPr>
                <w:rFonts w:ascii="Arial" w:eastAsia="Calibri" w:hAnsi="Arial" w:cs="Arial"/>
                <w:b/>
                <w:sz w:val="20"/>
                <w:szCs w:val="20"/>
              </w:rPr>
              <w:t>:</w:t>
            </w:r>
            <w:r w:rsidR="002018C4" w:rsidRPr="002A5EA5">
              <w:rPr>
                <w:rFonts w:ascii="Arial" w:eastAsia="Calibri" w:hAnsi="Arial" w:cs="Arial"/>
                <w:sz w:val="20"/>
                <w:szCs w:val="20"/>
              </w:rPr>
              <w:t xml:space="preserve">  ……………………………….</w:t>
            </w:r>
          </w:p>
          <w:p w14:paraId="471274FB" w14:textId="77777777" w:rsidR="002018C4" w:rsidRPr="002A5EA5" w:rsidRDefault="002018C4" w:rsidP="002018C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062FF6E4" w14:textId="68CF8D11" w:rsidR="00887996" w:rsidRPr="002A5EA5" w:rsidRDefault="00887996" w:rsidP="00A902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</w:tcPr>
          <w:p w14:paraId="77014B94" w14:textId="6CD017DA" w:rsidR="00887996" w:rsidRPr="002A5EA5" w:rsidRDefault="00887996" w:rsidP="00FB347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dxa"/>
          </w:tcPr>
          <w:p w14:paraId="07BD651B" w14:textId="64FF0317" w:rsidR="00887996" w:rsidRPr="002A5EA5" w:rsidRDefault="00887996" w:rsidP="00FB347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EA5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1946" w:type="dxa"/>
          </w:tcPr>
          <w:p w14:paraId="07DC6580" w14:textId="77777777" w:rsidR="00887996" w:rsidRPr="002A5EA5" w:rsidRDefault="00887996" w:rsidP="00FB347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996" w:rsidRPr="002A5EA5" w14:paraId="66ABB850" w14:textId="77777777" w:rsidTr="00D5521A">
        <w:trPr>
          <w:trHeight w:val="315"/>
        </w:trPr>
        <w:tc>
          <w:tcPr>
            <w:tcW w:w="555" w:type="dxa"/>
          </w:tcPr>
          <w:p w14:paraId="18ECF3DE" w14:textId="11B4CF18" w:rsidR="00887996" w:rsidRPr="002A5EA5" w:rsidRDefault="00887996" w:rsidP="00FB347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A5EA5">
              <w:rPr>
                <w:rFonts w:ascii="Arial" w:hAnsi="Arial" w:cs="Arial"/>
                <w:sz w:val="20"/>
                <w:szCs w:val="20"/>
              </w:rPr>
              <w:lastRenderedPageBreak/>
              <w:t>8</w:t>
            </w:r>
          </w:p>
        </w:tc>
        <w:tc>
          <w:tcPr>
            <w:tcW w:w="2876" w:type="dxa"/>
          </w:tcPr>
          <w:p w14:paraId="55544890" w14:textId="5199E86E" w:rsidR="00887996" w:rsidRPr="002A5EA5" w:rsidRDefault="00887996" w:rsidP="00753D1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A5EA5">
              <w:rPr>
                <w:rFonts w:ascii="Arial" w:hAnsi="Arial" w:cs="Arial"/>
                <w:sz w:val="20"/>
                <w:szCs w:val="20"/>
              </w:rPr>
              <w:t>Program antywirusowy</w:t>
            </w:r>
          </w:p>
        </w:tc>
        <w:tc>
          <w:tcPr>
            <w:tcW w:w="2694" w:type="dxa"/>
          </w:tcPr>
          <w:p w14:paraId="707F05C2" w14:textId="0928752F" w:rsidR="002018C4" w:rsidRPr="002A5EA5" w:rsidRDefault="00DD7F10" w:rsidP="002018C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A5EA5">
              <w:rPr>
                <w:rFonts w:ascii="Arial" w:eastAsia="Calibri" w:hAnsi="Arial" w:cs="Arial"/>
                <w:b/>
                <w:sz w:val="20"/>
                <w:szCs w:val="20"/>
              </w:rPr>
              <w:t>n</w:t>
            </w:r>
            <w:r w:rsidR="002018C4" w:rsidRPr="002A5EA5">
              <w:rPr>
                <w:rFonts w:ascii="Arial" w:eastAsia="Calibri" w:hAnsi="Arial" w:cs="Arial"/>
                <w:b/>
                <w:sz w:val="20"/>
                <w:szCs w:val="20"/>
              </w:rPr>
              <w:t>azwa oprogramowania:</w:t>
            </w:r>
            <w:r w:rsidR="002018C4" w:rsidRPr="002A5EA5">
              <w:rPr>
                <w:rFonts w:ascii="Arial" w:eastAsia="Calibri" w:hAnsi="Arial" w:cs="Arial"/>
                <w:sz w:val="20"/>
                <w:szCs w:val="20"/>
              </w:rPr>
              <w:t xml:space="preserve">  …………………………………….</w:t>
            </w:r>
          </w:p>
          <w:p w14:paraId="540CD6B7" w14:textId="77777777" w:rsidR="002018C4" w:rsidRPr="002A5EA5" w:rsidRDefault="002018C4" w:rsidP="002018C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16ED10B8" w14:textId="77777777" w:rsidR="00BD4EDF" w:rsidRPr="002A5EA5" w:rsidRDefault="00DD7F10" w:rsidP="002018C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A5EA5">
              <w:rPr>
                <w:rFonts w:ascii="Arial" w:eastAsia="Calibri" w:hAnsi="Arial" w:cs="Arial"/>
                <w:b/>
                <w:sz w:val="20"/>
                <w:szCs w:val="20"/>
              </w:rPr>
              <w:t>p</w:t>
            </w:r>
            <w:r w:rsidR="002018C4" w:rsidRPr="002A5EA5">
              <w:rPr>
                <w:rFonts w:ascii="Arial" w:eastAsia="Calibri" w:hAnsi="Arial" w:cs="Arial"/>
                <w:b/>
                <w:sz w:val="20"/>
                <w:szCs w:val="20"/>
              </w:rPr>
              <w:t>roducent:</w:t>
            </w:r>
            <w:r w:rsidR="002018C4" w:rsidRPr="002A5EA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0B961269" w14:textId="1FA71965" w:rsidR="002018C4" w:rsidRPr="002A5EA5" w:rsidRDefault="002018C4" w:rsidP="002018C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A5EA5">
              <w:rPr>
                <w:rFonts w:ascii="Arial" w:eastAsia="Calibri" w:hAnsi="Arial" w:cs="Arial"/>
                <w:sz w:val="20"/>
                <w:szCs w:val="20"/>
              </w:rPr>
              <w:t xml:space="preserve"> ……………………</w:t>
            </w:r>
          </w:p>
          <w:p w14:paraId="174CF727" w14:textId="77777777" w:rsidR="002018C4" w:rsidRPr="002A5EA5" w:rsidRDefault="002018C4" w:rsidP="002018C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7EB23EB3" w14:textId="751482D2" w:rsidR="002018C4" w:rsidRPr="002A5EA5" w:rsidRDefault="006D2C74" w:rsidP="002018C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A5EA5">
              <w:rPr>
                <w:rFonts w:ascii="Arial" w:eastAsia="Calibri" w:hAnsi="Arial" w:cs="Arial"/>
                <w:b/>
                <w:sz w:val="20"/>
                <w:szCs w:val="20"/>
              </w:rPr>
              <w:t>rodzaj licencji</w:t>
            </w:r>
            <w:r w:rsidR="002018C4" w:rsidRPr="002A5EA5">
              <w:rPr>
                <w:rFonts w:ascii="Arial" w:eastAsia="Calibri" w:hAnsi="Arial" w:cs="Arial"/>
                <w:b/>
                <w:sz w:val="20"/>
                <w:szCs w:val="20"/>
              </w:rPr>
              <w:t>:</w:t>
            </w:r>
            <w:r w:rsidR="002018C4" w:rsidRPr="002A5EA5">
              <w:rPr>
                <w:rFonts w:ascii="Arial" w:eastAsia="Calibri" w:hAnsi="Arial" w:cs="Arial"/>
                <w:sz w:val="20"/>
                <w:szCs w:val="20"/>
              </w:rPr>
              <w:t xml:space="preserve">  ……………………………….</w:t>
            </w:r>
          </w:p>
          <w:p w14:paraId="171C4753" w14:textId="77777777" w:rsidR="002018C4" w:rsidRPr="002A5EA5" w:rsidRDefault="002018C4" w:rsidP="002018C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3F6D4198" w14:textId="7D63C334" w:rsidR="00887996" w:rsidRPr="002A5EA5" w:rsidRDefault="00887996" w:rsidP="00A902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</w:tcPr>
          <w:p w14:paraId="1D70B001" w14:textId="791F437E" w:rsidR="00887996" w:rsidRPr="002A5EA5" w:rsidRDefault="00887996" w:rsidP="00FB347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dxa"/>
          </w:tcPr>
          <w:p w14:paraId="071CDB3A" w14:textId="262669DD" w:rsidR="00887996" w:rsidRPr="002A5EA5" w:rsidRDefault="00887996" w:rsidP="00FB347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EA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946" w:type="dxa"/>
          </w:tcPr>
          <w:p w14:paraId="7912F0C5" w14:textId="77777777" w:rsidR="00887996" w:rsidRPr="002A5EA5" w:rsidRDefault="00887996" w:rsidP="00FB347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996" w:rsidRPr="002A5EA5" w14:paraId="32ACD293" w14:textId="77777777" w:rsidTr="00D5521A">
        <w:trPr>
          <w:trHeight w:val="300"/>
        </w:trPr>
        <w:tc>
          <w:tcPr>
            <w:tcW w:w="555" w:type="dxa"/>
          </w:tcPr>
          <w:p w14:paraId="3A674440" w14:textId="60798317" w:rsidR="00887996" w:rsidRPr="002A5EA5" w:rsidRDefault="00887996" w:rsidP="00FB347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A5EA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876" w:type="dxa"/>
          </w:tcPr>
          <w:p w14:paraId="26B213A2" w14:textId="13837366" w:rsidR="00887996" w:rsidRPr="002A5EA5" w:rsidRDefault="00887996" w:rsidP="00753D1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A5EA5">
              <w:rPr>
                <w:rFonts w:ascii="Arial" w:hAnsi="Arial" w:cs="Arial"/>
                <w:sz w:val="20"/>
                <w:szCs w:val="20"/>
              </w:rPr>
              <w:t>Program do odzyskiwania danych</w:t>
            </w:r>
          </w:p>
        </w:tc>
        <w:tc>
          <w:tcPr>
            <w:tcW w:w="2694" w:type="dxa"/>
          </w:tcPr>
          <w:p w14:paraId="2F3F4F55" w14:textId="1FEE3A7D" w:rsidR="002018C4" w:rsidRPr="002A5EA5" w:rsidRDefault="00DD7F10" w:rsidP="002018C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A5EA5">
              <w:rPr>
                <w:rFonts w:ascii="Arial" w:eastAsia="Calibri" w:hAnsi="Arial" w:cs="Arial"/>
                <w:b/>
                <w:sz w:val="20"/>
                <w:szCs w:val="20"/>
              </w:rPr>
              <w:t>n</w:t>
            </w:r>
            <w:r w:rsidR="002018C4" w:rsidRPr="002A5EA5">
              <w:rPr>
                <w:rFonts w:ascii="Arial" w:eastAsia="Calibri" w:hAnsi="Arial" w:cs="Arial"/>
                <w:b/>
                <w:sz w:val="20"/>
                <w:szCs w:val="20"/>
              </w:rPr>
              <w:t>azwa oprogramowania:</w:t>
            </w:r>
            <w:r w:rsidR="002018C4" w:rsidRPr="002A5EA5">
              <w:rPr>
                <w:rFonts w:ascii="Arial" w:eastAsia="Calibri" w:hAnsi="Arial" w:cs="Arial"/>
                <w:sz w:val="20"/>
                <w:szCs w:val="20"/>
              </w:rPr>
              <w:t xml:space="preserve">  …………………………………….</w:t>
            </w:r>
          </w:p>
          <w:p w14:paraId="2AD3314B" w14:textId="77777777" w:rsidR="002018C4" w:rsidRPr="002A5EA5" w:rsidRDefault="002018C4" w:rsidP="002018C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6885F428" w14:textId="77777777" w:rsidR="00BD4EDF" w:rsidRPr="002A5EA5" w:rsidRDefault="00DD7F10" w:rsidP="002018C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A5EA5">
              <w:rPr>
                <w:rFonts w:ascii="Arial" w:eastAsia="Calibri" w:hAnsi="Arial" w:cs="Arial"/>
                <w:b/>
                <w:sz w:val="20"/>
                <w:szCs w:val="20"/>
              </w:rPr>
              <w:t>p</w:t>
            </w:r>
            <w:r w:rsidR="002018C4" w:rsidRPr="002A5EA5">
              <w:rPr>
                <w:rFonts w:ascii="Arial" w:eastAsia="Calibri" w:hAnsi="Arial" w:cs="Arial"/>
                <w:b/>
                <w:sz w:val="20"/>
                <w:szCs w:val="20"/>
              </w:rPr>
              <w:t>roducent:</w:t>
            </w:r>
            <w:r w:rsidR="002018C4" w:rsidRPr="002A5EA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0316D3AE" w14:textId="75F492C5" w:rsidR="002018C4" w:rsidRPr="002A5EA5" w:rsidRDefault="002018C4" w:rsidP="002018C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A5EA5">
              <w:rPr>
                <w:rFonts w:ascii="Arial" w:eastAsia="Calibri" w:hAnsi="Arial" w:cs="Arial"/>
                <w:sz w:val="20"/>
                <w:szCs w:val="20"/>
              </w:rPr>
              <w:t xml:space="preserve"> ……………………</w:t>
            </w:r>
          </w:p>
          <w:p w14:paraId="1DC36DFD" w14:textId="77777777" w:rsidR="002018C4" w:rsidRPr="002A5EA5" w:rsidRDefault="002018C4" w:rsidP="002018C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6D5F4A18" w14:textId="101C4B14" w:rsidR="002018C4" w:rsidRPr="002A5EA5" w:rsidRDefault="006D2C74" w:rsidP="002018C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A5EA5">
              <w:rPr>
                <w:rFonts w:ascii="Arial" w:eastAsia="Calibri" w:hAnsi="Arial" w:cs="Arial"/>
                <w:b/>
                <w:sz w:val="20"/>
                <w:szCs w:val="20"/>
              </w:rPr>
              <w:t>rodzaj licencji</w:t>
            </w:r>
            <w:r w:rsidR="002018C4" w:rsidRPr="002A5EA5">
              <w:rPr>
                <w:rFonts w:ascii="Arial" w:eastAsia="Calibri" w:hAnsi="Arial" w:cs="Arial"/>
                <w:b/>
                <w:sz w:val="20"/>
                <w:szCs w:val="20"/>
              </w:rPr>
              <w:t>:</w:t>
            </w:r>
            <w:r w:rsidR="002018C4" w:rsidRPr="002A5EA5">
              <w:rPr>
                <w:rFonts w:ascii="Arial" w:eastAsia="Calibri" w:hAnsi="Arial" w:cs="Arial"/>
                <w:sz w:val="20"/>
                <w:szCs w:val="20"/>
              </w:rPr>
              <w:t xml:space="preserve">  ……………………………….</w:t>
            </w:r>
          </w:p>
          <w:p w14:paraId="1D9B7D69" w14:textId="77777777" w:rsidR="006D2C74" w:rsidRPr="002A5EA5" w:rsidRDefault="006D2C74" w:rsidP="002018C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7126DA1E" w14:textId="634D6FBF" w:rsidR="006D2C74" w:rsidRPr="002A5EA5" w:rsidRDefault="006D2C74" w:rsidP="002018C4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A5EA5">
              <w:rPr>
                <w:rFonts w:ascii="Arial" w:eastAsia="Calibri" w:hAnsi="Arial" w:cs="Arial"/>
                <w:b/>
                <w:sz w:val="20"/>
                <w:szCs w:val="20"/>
              </w:rPr>
              <w:t>Język oprogramowania:</w:t>
            </w:r>
          </w:p>
          <w:p w14:paraId="2CC4D90A" w14:textId="6A896E3D" w:rsidR="006D2C74" w:rsidRPr="002A5EA5" w:rsidRDefault="006D2C74" w:rsidP="002018C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A5EA5">
              <w:rPr>
                <w:rFonts w:ascii="Arial" w:eastAsia="Calibri" w:hAnsi="Arial" w:cs="Arial"/>
                <w:sz w:val="20"/>
                <w:szCs w:val="20"/>
              </w:rPr>
              <w:t>………………………………………..</w:t>
            </w:r>
          </w:p>
          <w:p w14:paraId="33D42C55" w14:textId="77448FA8" w:rsidR="00887996" w:rsidRPr="002A5EA5" w:rsidRDefault="00887996" w:rsidP="00A902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</w:tcPr>
          <w:p w14:paraId="18A7F32A" w14:textId="5D7A31C5" w:rsidR="00887996" w:rsidRPr="002A5EA5" w:rsidRDefault="00887996" w:rsidP="00FB347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8" w:type="dxa"/>
          </w:tcPr>
          <w:p w14:paraId="7E284668" w14:textId="2AB81B54" w:rsidR="00887996" w:rsidRPr="002A5EA5" w:rsidRDefault="00887996" w:rsidP="00FB347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EA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946" w:type="dxa"/>
          </w:tcPr>
          <w:p w14:paraId="6A21EDCD" w14:textId="77777777" w:rsidR="00887996" w:rsidRPr="002A5EA5" w:rsidRDefault="00887996" w:rsidP="00FB347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996" w:rsidRPr="002A5EA5" w14:paraId="3AB36BBD" w14:textId="77777777" w:rsidTr="00D5521A">
        <w:trPr>
          <w:trHeight w:val="255"/>
        </w:trPr>
        <w:tc>
          <w:tcPr>
            <w:tcW w:w="555" w:type="dxa"/>
            <w:shd w:val="clear" w:color="auto" w:fill="F2F2F2" w:themeFill="background1" w:themeFillShade="F2"/>
          </w:tcPr>
          <w:p w14:paraId="6785C8A3" w14:textId="77777777" w:rsidR="00887996" w:rsidRPr="002A5EA5" w:rsidRDefault="00887996" w:rsidP="00FB347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8" w:type="dxa"/>
            <w:gridSpan w:val="4"/>
            <w:shd w:val="clear" w:color="auto" w:fill="F2F2F2" w:themeFill="background1" w:themeFillShade="F2"/>
          </w:tcPr>
          <w:p w14:paraId="061FD978" w14:textId="6DB58394" w:rsidR="00887996" w:rsidRPr="002A5EA5" w:rsidRDefault="00887996" w:rsidP="00FB347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A5EA5">
              <w:rPr>
                <w:rFonts w:ascii="Arial" w:hAnsi="Arial" w:cs="Arial"/>
                <w:sz w:val="20"/>
                <w:szCs w:val="20"/>
              </w:rPr>
              <w:t>Łączna wartość brutto:</w:t>
            </w:r>
          </w:p>
        </w:tc>
        <w:tc>
          <w:tcPr>
            <w:tcW w:w="1946" w:type="dxa"/>
          </w:tcPr>
          <w:p w14:paraId="0EE678C2" w14:textId="77777777" w:rsidR="00887996" w:rsidRPr="002A5EA5" w:rsidRDefault="00887996" w:rsidP="00FB347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B5D380E" w14:textId="553018A9" w:rsidR="00753D17" w:rsidRPr="002A5EA5" w:rsidRDefault="007E1348" w:rsidP="00ED3D2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A5EA5">
        <w:rPr>
          <w:rFonts w:ascii="Arial" w:hAnsi="Arial" w:cs="Arial"/>
          <w:sz w:val="20"/>
          <w:szCs w:val="20"/>
        </w:rPr>
        <w:t>Oświadczam, że zaoferowane</w:t>
      </w:r>
      <w:r w:rsidR="00ED3D23" w:rsidRPr="002A5EA5">
        <w:rPr>
          <w:rFonts w:ascii="Arial" w:hAnsi="Arial" w:cs="Arial"/>
          <w:sz w:val="20"/>
          <w:szCs w:val="20"/>
        </w:rPr>
        <w:t xml:space="preserve"> w ramach części </w:t>
      </w:r>
      <w:r w:rsidR="00D725AC" w:rsidRPr="002A5EA5">
        <w:rPr>
          <w:rFonts w:ascii="Arial" w:hAnsi="Arial" w:cs="Arial"/>
          <w:sz w:val="20"/>
          <w:szCs w:val="20"/>
        </w:rPr>
        <w:t>I</w:t>
      </w:r>
      <w:r w:rsidRPr="002A5EA5">
        <w:rPr>
          <w:rFonts w:ascii="Arial" w:hAnsi="Arial" w:cs="Arial"/>
          <w:sz w:val="20"/>
          <w:szCs w:val="20"/>
        </w:rPr>
        <w:t xml:space="preserve"> zamówienia oprogramowanie</w:t>
      </w:r>
      <w:r w:rsidR="00ED3D23" w:rsidRPr="002A5EA5">
        <w:rPr>
          <w:rFonts w:ascii="Arial" w:hAnsi="Arial" w:cs="Arial"/>
          <w:sz w:val="20"/>
          <w:szCs w:val="20"/>
        </w:rPr>
        <w:t xml:space="preserve"> spełnia wszystkie wymagania opisane </w:t>
      </w:r>
      <w:r w:rsidR="005F275D" w:rsidRPr="002A5EA5">
        <w:rPr>
          <w:rFonts w:ascii="Arial" w:hAnsi="Arial" w:cs="Arial"/>
          <w:sz w:val="20"/>
          <w:szCs w:val="20"/>
        </w:rPr>
        <w:t>dla części</w:t>
      </w:r>
      <w:r w:rsidRPr="002A5EA5">
        <w:rPr>
          <w:rFonts w:ascii="Arial" w:hAnsi="Arial" w:cs="Arial"/>
          <w:sz w:val="20"/>
          <w:szCs w:val="20"/>
        </w:rPr>
        <w:t xml:space="preserve"> I </w:t>
      </w:r>
      <w:r w:rsidR="005F275D" w:rsidRPr="002A5EA5">
        <w:rPr>
          <w:rFonts w:ascii="Arial" w:hAnsi="Arial" w:cs="Arial"/>
          <w:sz w:val="20"/>
          <w:szCs w:val="20"/>
        </w:rPr>
        <w:t xml:space="preserve"> </w:t>
      </w:r>
      <w:r w:rsidR="00ED3D23" w:rsidRPr="002A5EA5">
        <w:rPr>
          <w:rFonts w:ascii="Arial" w:hAnsi="Arial" w:cs="Arial"/>
          <w:sz w:val="20"/>
          <w:szCs w:val="20"/>
        </w:rPr>
        <w:t>w</w:t>
      </w:r>
      <w:r w:rsidR="000507F5" w:rsidRPr="002A5EA5">
        <w:rPr>
          <w:rFonts w:ascii="Arial" w:hAnsi="Arial" w:cs="Arial"/>
          <w:sz w:val="20"/>
          <w:szCs w:val="20"/>
        </w:rPr>
        <w:t xml:space="preserve"> </w:t>
      </w:r>
      <w:r w:rsidR="00ED3D23" w:rsidRPr="002A5EA5">
        <w:rPr>
          <w:rFonts w:ascii="Arial" w:hAnsi="Arial" w:cs="Arial"/>
          <w:sz w:val="20"/>
          <w:szCs w:val="20"/>
        </w:rPr>
        <w:t xml:space="preserve">OPZ </w:t>
      </w:r>
      <w:r w:rsidR="005F275D" w:rsidRPr="002A5EA5">
        <w:rPr>
          <w:rFonts w:ascii="Arial" w:hAnsi="Arial" w:cs="Arial"/>
          <w:sz w:val="20"/>
          <w:szCs w:val="20"/>
        </w:rPr>
        <w:t>-</w:t>
      </w:r>
      <w:r w:rsidR="00ED3D23" w:rsidRPr="002A5EA5">
        <w:rPr>
          <w:rFonts w:ascii="Arial" w:hAnsi="Arial" w:cs="Arial"/>
          <w:sz w:val="20"/>
          <w:szCs w:val="20"/>
        </w:rPr>
        <w:t>załącznik nr 2A do SWZ</w:t>
      </w:r>
      <w:r w:rsidR="00A22447" w:rsidRPr="002A5EA5">
        <w:rPr>
          <w:rFonts w:ascii="Arial" w:hAnsi="Arial" w:cs="Arial"/>
          <w:sz w:val="20"/>
          <w:szCs w:val="20"/>
        </w:rPr>
        <w:t>.</w:t>
      </w:r>
      <w:r w:rsidR="00D725AC" w:rsidRPr="002A5EA5">
        <w:rPr>
          <w:rFonts w:ascii="Arial" w:hAnsi="Arial" w:cs="Arial"/>
          <w:sz w:val="20"/>
          <w:szCs w:val="20"/>
        </w:rPr>
        <w:t xml:space="preserve"> </w:t>
      </w:r>
    </w:p>
    <w:p w14:paraId="6C8B7EE1" w14:textId="77777777" w:rsidR="00F939D5" w:rsidRPr="002A5EA5" w:rsidRDefault="00F939D5" w:rsidP="00FB3471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435D2E0F" w14:textId="124B67A4" w:rsidR="00FC5275" w:rsidRPr="002A5EA5" w:rsidRDefault="00FC5275" w:rsidP="00196517">
      <w:pPr>
        <w:tabs>
          <w:tab w:val="left" w:pos="4020"/>
          <w:tab w:val="left" w:leader="dot" w:pos="8505"/>
        </w:tabs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A5EA5">
        <w:rPr>
          <w:rFonts w:ascii="Arial" w:hAnsi="Arial" w:cs="Arial"/>
          <w:b/>
          <w:bCs/>
          <w:sz w:val="20"/>
          <w:szCs w:val="20"/>
        </w:rPr>
        <w:t xml:space="preserve">3.2 Część II: Macierz dyskowa </w:t>
      </w:r>
    </w:p>
    <w:p w14:paraId="3FBCC813" w14:textId="77777777" w:rsidR="00196517" w:rsidRPr="002A5EA5" w:rsidRDefault="00196517" w:rsidP="00196517">
      <w:pPr>
        <w:tabs>
          <w:tab w:val="left" w:pos="4020"/>
          <w:tab w:val="left" w:leader="dot" w:pos="8505"/>
        </w:tabs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A5EA5">
        <w:rPr>
          <w:rFonts w:ascii="Arial" w:hAnsi="Arial" w:cs="Arial"/>
          <w:bCs/>
          <w:sz w:val="20"/>
          <w:szCs w:val="20"/>
        </w:rPr>
        <w:t>Oferowany okres gwarancji:</w:t>
      </w:r>
    </w:p>
    <w:p w14:paraId="61778D3C" w14:textId="4E6F5793" w:rsidR="00196517" w:rsidRPr="002A5EA5" w:rsidRDefault="00196517" w:rsidP="00196517">
      <w:pPr>
        <w:tabs>
          <w:tab w:val="left" w:pos="4020"/>
          <w:tab w:val="left" w:leader="dot" w:pos="8505"/>
        </w:tabs>
        <w:jc w:val="both"/>
        <w:rPr>
          <w:rFonts w:ascii="Arial" w:hAnsi="Arial" w:cs="Arial"/>
          <w:bCs/>
          <w:i/>
          <w:sz w:val="20"/>
          <w:szCs w:val="20"/>
        </w:rPr>
      </w:pPr>
      <w:r w:rsidRPr="002A5EA5">
        <w:rPr>
          <w:rFonts w:ascii="Arial" w:hAnsi="Arial" w:cs="Arial"/>
          <w:bCs/>
          <w:sz w:val="20"/>
          <w:szCs w:val="20"/>
        </w:rPr>
        <w:t>-</w:t>
      </w:r>
      <w:r w:rsidRPr="002A5EA5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2A5EA5">
        <w:rPr>
          <w:rFonts w:ascii="Arial" w:hAnsi="Arial" w:cs="Arial"/>
          <w:bCs/>
          <w:sz w:val="20"/>
          <w:szCs w:val="20"/>
        </w:rPr>
        <w:t xml:space="preserve"> macierz dyskowa</w:t>
      </w:r>
      <w:r w:rsidR="00C93FAF" w:rsidRPr="002A5EA5">
        <w:rPr>
          <w:rFonts w:ascii="Arial" w:hAnsi="Arial" w:cs="Arial"/>
          <w:bCs/>
          <w:sz w:val="20"/>
          <w:szCs w:val="20"/>
        </w:rPr>
        <w:t xml:space="preserve"> </w:t>
      </w:r>
      <w:r w:rsidR="00350198" w:rsidRPr="002A5EA5">
        <w:rPr>
          <w:rFonts w:ascii="Arial" w:hAnsi="Arial" w:cs="Arial"/>
          <w:bCs/>
          <w:sz w:val="20"/>
          <w:szCs w:val="20"/>
        </w:rPr>
        <w:t>(poz. 1 )</w:t>
      </w:r>
      <w:r w:rsidRPr="002A5EA5">
        <w:rPr>
          <w:rFonts w:ascii="Arial" w:hAnsi="Arial" w:cs="Arial"/>
          <w:bCs/>
          <w:sz w:val="20"/>
          <w:szCs w:val="20"/>
        </w:rPr>
        <w:t xml:space="preserve">  ……………………miesiące/miesięcy </w:t>
      </w:r>
      <w:r w:rsidRPr="002A5EA5">
        <w:rPr>
          <w:rFonts w:ascii="Arial" w:hAnsi="Arial" w:cs="Arial"/>
          <w:bCs/>
          <w:i/>
          <w:sz w:val="20"/>
          <w:szCs w:val="20"/>
        </w:rPr>
        <w:t>[Patrz rozdział 14 SIWZ]</w:t>
      </w:r>
    </w:p>
    <w:p w14:paraId="2A46D288" w14:textId="7CE74CEF" w:rsidR="0066382C" w:rsidRPr="002A5EA5" w:rsidRDefault="0066382C" w:rsidP="00196517">
      <w:pPr>
        <w:tabs>
          <w:tab w:val="left" w:pos="4020"/>
          <w:tab w:val="left" w:leader="dot" w:pos="8505"/>
        </w:tabs>
        <w:jc w:val="both"/>
        <w:rPr>
          <w:rFonts w:ascii="Arial" w:hAnsi="Arial" w:cs="Arial"/>
          <w:sz w:val="20"/>
          <w:szCs w:val="20"/>
        </w:rPr>
      </w:pPr>
      <w:r w:rsidRPr="002A5EA5">
        <w:rPr>
          <w:rFonts w:ascii="Arial" w:hAnsi="Arial" w:cs="Arial"/>
          <w:bCs/>
          <w:i/>
          <w:sz w:val="20"/>
          <w:szCs w:val="20"/>
        </w:rPr>
        <w:t>- dysk (poz.2 ) ………………………miesiące/</w:t>
      </w:r>
      <w:r w:rsidR="00566EFA" w:rsidRPr="002A5EA5">
        <w:rPr>
          <w:rFonts w:ascii="Arial" w:hAnsi="Arial" w:cs="Arial"/>
          <w:bCs/>
          <w:i/>
          <w:sz w:val="20"/>
          <w:szCs w:val="20"/>
        </w:rPr>
        <w:t>miesięcy</w:t>
      </w:r>
      <w:r w:rsidR="00795C40">
        <w:rPr>
          <w:rFonts w:ascii="Arial" w:hAnsi="Arial" w:cs="Arial"/>
          <w:bCs/>
          <w:i/>
          <w:sz w:val="20"/>
          <w:szCs w:val="20"/>
        </w:rPr>
        <w:t xml:space="preserve"> </w:t>
      </w:r>
      <w:r w:rsidR="00795C40">
        <w:rPr>
          <w:rFonts w:ascii="Arial" w:hAnsi="Arial" w:cs="Arial"/>
          <w:bCs/>
          <w:sz w:val="20"/>
          <w:szCs w:val="20"/>
        </w:rPr>
        <w:t>[Patrz Załącznik 2 A do SWZ]</w:t>
      </w:r>
    </w:p>
    <w:p w14:paraId="62698B27" w14:textId="77777777" w:rsidR="00755B40" w:rsidRPr="002A5EA5" w:rsidRDefault="00755B40" w:rsidP="00FB3471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572"/>
        <w:gridCol w:w="1975"/>
        <w:gridCol w:w="2624"/>
        <w:gridCol w:w="1432"/>
        <w:gridCol w:w="633"/>
        <w:gridCol w:w="2682"/>
      </w:tblGrid>
      <w:tr w:rsidR="002A65BE" w:rsidRPr="002A5EA5" w14:paraId="572EE90A" w14:textId="77777777" w:rsidTr="002D733B">
        <w:tc>
          <w:tcPr>
            <w:tcW w:w="572" w:type="dxa"/>
            <w:shd w:val="clear" w:color="auto" w:fill="FFC000" w:themeFill="accent4"/>
          </w:tcPr>
          <w:p w14:paraId="172B51A0" w14:textId="77777777" w:rsidR="002A65BE" w:rsidRPr="002A5EA5" w:rsidRDefault="002A65BE" w:rsidP="00FB347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46" w:type="dxa"/>
            <w:gridSpan w:val="5"/>
            <w:shd w:val="clear" w:color="auto" w:fill="FFC000" w:themeFill="accent4"/>
          </w:tcPr>
          <w:p w14:paraId="09B74717" w14:textId="02A1E06C" w:rsidR="002A65BE" w:rsidRPr="002A5EA5" w:rsidRDefault="002A65BE" w:rsidP="00FB347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5EA5">
              <w:rPr>
                <w:rFonts w:ascii="Arial" w:hAnsi="Arial" w:cs="Arial"/>
                <w:b/>
                <w:sz w:val="20"/>
                <w:szCs w:val="20"/>
              </w:rPr>
              <w:t>Kalkulacja cenowa części II zamówienia:</w:t>
            </w:r>
          </w:p>
        </w:tc>
      </w:tr>
      <w:tr w:rsidR="00553C3A" w:rsidRPr="002A5EA5" w14:paraId="0643299F" w14:textId="77777777" w:rsidTr="00551802">
        <w:tc>
          <w:tcPr>
            <w:tcW w:w="572" w:type="dxa"/>
            <w:shd w:val="clear" w:color="auto" w:fill="F2F2F2" w:themeFill="background1" w:themeFillShade="F2"/>
          </w:tcPr>
          <w:p w14:paraId="3DAEFA80" w14:textId="77777777" w:rsidR="00553C3A" w:rsidRPr="002A5EA5" w:rsidRDefault="00553C3A" w:rsidP="00FB347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EA5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4599" w:type="dxa"/>
            <w:gridSpan w:val="2"/>
            <w:shd w:val="clear" w:color="auto" w:fill="F2F2F2" w:themeFill="background1" w:themeFillShade="F2"/>
          </w:tcPr>
          <w:p w14:paraId="6266CF5E" w14:textId="77777777" w:rsidR="00553C3A" w:rsidRPr="002A5EA5" w:rsidRDefault="00553C3A" w:rsidP="00A902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A5EA5">
              <w:rPr>
                <w:rFonts w:ascii="Arial" w:hAnsi="Arial" w:cs="Arial"/>
                <w:sz w:val="20"/>
                <w:szCs w:val="20"/>
              </w:rPr>
              <w:t>Produkt</w:t>
            </w:r>
          </w:p>
          <w:p w14:paraId="12019541" w14:textId="6D75FC8E" w:rsidR="00553C3A" w:rsidRPr="002A5EA5" w:rsidRDefault="00553C3A" w:rsidP="00256CE0">
            <w:pPr>
              <w:numPr>
                <w:ilvl w:val="0"/>
                <w:numId w:val="23"/>
              </w:num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A5EA5">
              <w:rPr>
                <w:rFonts w:ascii="Arial" w:eastAsia="Calibri" w:hAnsi="Arial" w:cs="Arial"/>
                <w:b/>
                <w:sz w:val="20"/>
                <w:szCs w:val="20"/>
              </w:rPr>
              <w:t>nazwa sprzętu</w:t>
            </w:r>
          </w:p>
          <w:p w14:paraId="61C794B6" w14:textId="546F319A" w:rsidR="00553C3A" w:rsidRPr="002A5EA5" w:rsidRDefault="00553C3A" w:rsidP="00256CE0">
            <w:pPr>
              <w:numPr>
                <w:ilvl w:val="0"/>
                <w:numId w:val="23"/>
              </w:num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A5EA5">
              <w:rPr>
                <w:rFonts w:ascii="Arial" w:eastAsia="Calibri" w:hAnsi="Arial" w:cs="Arial"/>
                <w:b/>
                <w:sz w:val="20"/>
                <w:szCs w:val="20"/>
              </w:rPr>
              <w:t xml:space="preserve">producent (marka) </w:t>
            </w:r>
          </w:p>
          <w:p w14:paraId="3A029813" w14:textId="77777777" w:rsidR="00553C3A" w:rsidRPr="002A5EA5" w:rsidRDefault="00553C3A" w:rsidP="00256CE0">
            <w:pPr>
              <w:numPr>
                <w:ilvl w:val="0"/>
                <w:numId w:val="23"/>
              </w:num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A5EA5">
              <w:rPr>
                <w:rFonts w:ascii="Arial" w:eastAsia="Calibri" w:hAnsi="Arial" w:cs="Arial"/>
                <w:b/>
                <w:sz w:val="20"/>
                <w:szCs w:val="20"/>
              </w:rPr>
              <w:t>oznaczenie producenta</w:t>
            </w:r>
          </w:p>
          <w:p w14:paraId="0392B305" w14:textId="16FF4D2E" w:rsidR="00553C3A" w:rsidRPr="002A5EA5" w:rsidRDefault="00553C3A" w:rsidP="00A90232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432" w:type="dxa"/>
            <w:shd w:val="clear" w:color="auto" w:fill="F2F2F2" w:themeFill="background1" w:themeFillShade="F2"/>
          </w:tcPr>
          <w:p w14:paraId="5ACCC2AC" w14:textId="73E7180D" w:rsidR="00553C3A" w:rsidRPr="002A5EA5" w:rsidRDefault="00553C3A" w:rsidP="00FB347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EA5">
              <w:rPr>
                <w:rFonts w:ascii="Arial" w:hAnsi="Arial" w:cs="Arial"/>
                <w:sz w:val="20"/>
                <w:szCs w:val="20"/>
              </w:rPr>
              <w:t>Cena jedn. brutto</w:t>
            </w:r>
          </w:p>
        </w:tc>
        <w:tc>
          <w:tcPr>
            <w:tcW w:w="633" w:type="dxa"/>
            <w:shd w:val="clear" w:color="auto" w:fill="F2F2F2" w:themeFill="background1" w:themeFillShade="F2"/>
          </w:tcPr>
          <w:p w14:paraId="7C552137" w14:textId="77777777" w:rsidR="00553C3A" w:rsidRPr="002A5EA5" w:rsidRDefault="00553C3A" w:rsidP="00FB347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EA5">
              <w:rPr>
                <w:rFonts w:ascii="Arial" w:hAnsi="Arial" w:cs="Arial"/>
                <w:sz w:val="20"/>
                <w:szCs w:val="20"/>
              </w:rPr>
              <w:t>Ilość</w:t>
            </w:r>
          </w:p>
        </w:tc>
        <w:tc>
          <w:tcPr>
            <w:tcW w:w="2682" w:type="dxa"/>
            <w:shd w:val="clear" w:color="auto" w:fill="F2F2F2" w:themeFill="background1" w:themeFillShade="F2"/>
          </w:tcPr>
          <w:p w14:paraId="68E827ED" w14:textId="77777777" w:rsidR="00553C3A" w:rsidRPr="002A5EA5" w:rsidRDefault="00553C3A" w:rsidP="00FB347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EA5">
              <w:rPr>
                <w:rFonts w:ascii="Arial" w:hAnsi="Arial" w:cs="Arial"/>
                <w:sz w:val="20"/>
                <w:szCs w:val="20"/>
              </w:rPr>
              <w:t>Wartość brutto</w:t>
            </w:r>
          </w:p>
          <w:p w14:paraId="2D508D22" w14:textId="77777777" w:rsidR="00553C3A" w:rsidRPr="002A5EA5" w:rsidRDefault="00553C3A" w:rsidP="00FB347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EA5">
              <w:rPr>
                <w:rFonts w:ascii="Arial" w:hAnsi="Arial" w:cs="Arial"/>
                <w:sz w:val="20"/>
                <w:szCs w:val="20"/>
              </w:rPr>
              <w:t>(cena jedn. brutto x ilość)</w:t>
            </w:r>
          </w:p>
        </w:tc>
      </w:tr>
      <w:tr w:rsidR="002A65BE" w:rsidRPr="002A5EA5" w14:paraId="2D81B6AE" w14:textId="77777777" w:rsidTr="002676B6">
        <w:tc>
          <w:tcPr>
            <w:tcW w:w="572" w:type="dxa"/>
          </w:tcPr>
          <w:p w14:paraId="59A06B30" w14:textId="1090DD68" w:rsidR="002A65BE" w:rsidRPr="002A5EA5" w:rsidRDefault="002A65BE" w:rsidP="00FB347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A5EA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75" w:type="dxa"/>
          </w:tcPr>
          <w:p w14:paraId="7A3CF3A4" w14:textId="4383D8F8" w:rsidR="002A65BE" w:rsidRPr="002A5EA5" w:rsidRDefault="002A65BE" w:rsidP="00AD4A5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A5EA5">
              <w:rPr>
                <w:rFonts w:ascii="Arial" w:hAnsi="Arial" w:cs="Arial"/>
                <w:sz w:val="20"/>
                <w:szCs w:val="20"/>
              </w:rPr>
              <w:t>Macierz dyskowa</w:t>
            </w:r>
          </w:p>
        </w:tc>
        <w:tc>
          <w:tcPr>
            <w:tcW w:w="2624" w:type="dxa"/>
          </w:tcPr>
          <w:p w14:paraId="17C63BAD" w14:textId="77777777" w:rsidR="00F97AA3" w:rsidRPr="002A5EA5" w:rsidRDefault="00F97AA3" w:rsidP="00F97AA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753EA804" w14:textId="18EA2FDE" w:rsidR="00F97AA3" w:rsidRPr="002A5EA5" w:rsidRDefault="00F97AA3" w:rsidP="00F97AA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A5EA5">
              <w:rPr>
                <w:rFonts w:ascii="Arial" w:eastAsia="Calibri" w:hAnsi="Arial" w:cs="Arial"/>
                <w:b/>
                <w:sz w:val="20"/>
                <w:szCs w:val="20"/>
              </w:rPr>
              <w:lastRenderedPageBreak/>
              <w:t>nazwa sprzętu: ……………………</w:t>
            </w:r>
          </w:p>
          <w:p w14:paraId="77808048" w14:textId="77777777" w:rsidR="00F97AA3" w:rsidRPr="002A5EA5" w:rsidRDefault="00F97AA3" w:rsidP="00F97AA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7FC08E65" w14:textId="526EA493" w:rsidR="00F97AA3" w:rsidRPr="002A5EA5" w:rsidRDefault="00F97AA3" w:rsidP="00F97AA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A5EA5">
              <w:rPr>
                <w:rFonts w:ascii="Arial" w:eastAsia="Calibri" w:hAnsi="Arial" w:cs="Arial"/>
                <w:b/>
                <w:sz w:val="20"/>
                <w:szCs w:val="20"/>
              </w:rPr>
              <w:t>producent (marka):  ……………….</w:t>
            </w:r>
          </w:p>
          <w:p w14:paraId="5AC973AF" w14:textId="77777777" w:rsidR="00F97AA3" w:rsidRPr="002A5EA5" w:rsidRDefault="00F97AA3" w:rsidP="00F97AA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1923BD18" w14:textId="09DF9702" w:rsidR="00F97AA3" w:rsidRPr="002A5EA5" w:rsidRDefault="00F97AA3" w:rsidP="00F97AA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A5EA5">
              <w:rPr>
                <w:rFonts w:ascii="Arial" w:eastAsia="Calibri" w:hAnsi="Arial" w:cs="Arial"/>
                <w:b/>
                <w:sz w:val="20"/>
                <w:szCs w:val="20"/>
              </w:rPr>
              <w:t>oznaczenie producenta: …………..</w:t>
            </w:r>
          </w:p>
          <w:p w14:paraId="7D67F9E1" w14:textId="77777777" w:rsidR="00F97AA3" w:rsidRPr="002A5EA5" w:rsidRDefault="00F97AA3" w:rsidP="00F97AA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19B84605" w14:textId="598153EA" w:rsidR="00023A80" w:rsidRPr="002A5EA5" w:rsidRDefault="00023A80" w:rsidP="002A7EC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dxa"/>
          </w:tcPr>
          <w:p w14:paraId="0F5BC74D" w14:textId="2DEA89E1" w:rsidR="002A65BE" w:rsidRPr="002A5EA5" w:rsidRDefault="002A65BE" w:rsidP="00FB347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14:paraId="4EF99E07" w14:textId="684EE291" w:rsidR="002A65BE" w:rsidRPr="002A5EA5" w:rsidRDefault="002A65BE" w:rsidP="00FB347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EA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82" w:type="dxa"/>
          </w:tcPr>
          <w:p w14:paraId="59305034" w14:textId="77777777" w:rsidR="002A65BE" w:rsidRPr="002A5EA5" w:rsidRDefault="002A65BE" w:rsidP="00FB347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4477" w:rsidRPr="002A5EA5" w14:paraId="237BC01E" w14:textId="77777777" w:rsidTr="002676B6">
        <w:tc>
          <w:tcPr>
            <w:tcW w:w="572" w:type="dxa"/>
          </w:tcPr>
          <w:p w14:paraId="0FB9D9E3" w14:textId="5D85F140" w:rsidR="00BD4477" w:rsidRPr="002A5EA5" w:rsidRDefault="00BD4477" w:rsidP="00FB347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A5EA5"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1975" w:type="dxa"/>
          </w:tcPr>
          <w:p w14:paraId="67E8975A" w14:textId="677085E3" w:rsidR="00BD4477" w:rsidRPr="002A5EA5" w:rsidRDefault="00BD4477" w:rsidP="00AD4A5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A5EA5">
              <w:rPr>
                <w:rFonts w:ascii="Arial" w:hAnsi="Arial" w:cs="Arial"/>
                <w:sz w:val="20"/>
                <w:szCs w:val="20"/>
              </w:rPr>
              <w:t>Dysk</w:t>
            </w:r>
          </w:p>
        </w:tc>
        <w:tc>
          <w:tcPr>
            <w:tcW w:w="2624" w:type="dxa"/>
          </w:tcPr>
          <w:p w14:paraId="71731CF6" w14:textId="77777777" w:rsidR="00D62D8F" w:rsidRPr="002A5EA5" w:rsidRDefault="00D62D8F" w:rsidP="00D62D8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A5EA5">
              <w:rPr>
                <w:rFonts w:ascii="Arial" w:eastAsia="Calibri" w:hAnsi="Arial" w:cs="Arial"/>
                <w:b/>
                <w:sz w:val="20"/>
                <w:szCs w:val="20"/>
              </w:rPr>
              <w:t>nazwa sprzętu: ……………………</w:t>
            </w:r>
          </w:p>
          <w:p w14:paraId="682AFF61" w14:textId="77777777" w:rsidR="00D62D8F" w:rsidRPr="002A5EA5" w:rsidRDefault="00D62D8F" w:rsidP="00D62D8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54940960" w14:textId="77777777" w:rsidR="00D62D8F" w:rsidRPr="002A5EA5" w:rsidRDefault="00D62D8F" w:rsidP="00D62D8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A5EA5">
              <w:rPr>
                <w:rFonts w:ascii="Arial" w:eastAsia="Calibri" w:hAnsi="Arial" w:cs="Arial"/>
                <w:b/>
                <w:sz w:val="20"/>
                <w:szCs w:val="20"/>
              </w:rPr>
              <w:t>producent (marka):  ……………….</w:t>
            </w:r>
          </w:p>
          <w:p w14:paraId="4E38793F" w14:textId="77777777" w:rsidR="00D62D8F" w:rsidRPr="002A5EA5" w:rsidRDefault="00D62D8F" w:rsidP="00D62D8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679049C4" w14:textId="77777777" w:rsidR="00D62D8F" w:rsidRPr="002A5EA5" w:rsidRDefault="00D62D8F" w:rsidP="00D62D8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A5EA5">
              <w:rPr>
                <w:rFonts w:ascii="Arial" w:eastAsia="Calibri" w:hAnsi="Arial" w:cs="Arial"/>
                <w:b/>
                <w:sz w:val="20"/>
                <w:szCs w:val="20"/>
              </w:rPr>
              <w:t>oznaczenie producenta: …………..</w:t>
            </w:r>
          </w:p>
          <w:p w14:paraId="6103593F" w14:textId="4969DDBE" w:rsidR="00BD4477" w:rsidRPr="002A5EA5" w:rsidRDefault="00BD4477" w:rsidP="00D62D8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2" w:type="dxa"/>
          </w:tcPr>
          <w:p w14:paraId="5883A1E6" w14:textId="77777777" w:rsidR="00BD4477" w:rsidRPr="002A5EA5" w:rsidRDefault="00BD4477" w:rsidP="00FB347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14:paraId="4CE6D07E" w14:textId="7B83FBC9" w:rsidR="00BD4477" w:rsidRPr="002A5EA5" w:rsidRDefault="00E77A7D" w:rsidP="00FB347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EA5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682" w:type="dxa"/>
          </w:tcPr>
          <w:p w14:paraId="4DD946BE" w14:textId="77777777" w:rsidR="00BD4477" w:rsidRPr="002A5EA5" w:rsidRDefault="00BD4477" w:rsidP="00FB347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5BE" w:rsidRPr="002A5EA5" w14:paraId="2AC24A17" w14:textId="77777777" w:rsidTr="002D733B">
        <w:tc>
          <w:tcPr>
            <w:tcW w:w="572" w:type="dxa"/>
            <w:shd w:val="clear" w:color="auto" w:fill="F2F2F2" w:themeFill="background1" w:themeFillShade="F2"/>
          </w:tcPr>
          <w:p w14:paraId="691E613D" w14:textId="77777777" w:rsidR="002A65BE" w:rsidRPr="002A5EA5" w:rsidRDefault="002A65BE" w:rsidP="00FB347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4" w:type="dxa"/>
            <w:gridSpan w:val="4"/>
            <w:shd w:val="clear" w:color="auto" w:fill="F2F2F2" w:themeFill="background1" w:themeFillShade="F2"/>
          </w:tcPr>
          <w:p w14:paraId="07F18B9F" w14:textId="4D62FA05" w:rsidR="002A65BE" w:rsidRPr="002A5EA5" w:rsidRDefault="002A65BE" w:rsidP="00FB347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A5EA5">
              <w:rPr>
                <w:rFonts w:ascii="Arial" w:hAnsi="Arial" w:cs="Arial"/>
                <w:sz w:val="20"/>
                <w:szCs w:val="20"/>
              </w:rPr>
              <w:t>Łączna wartość brutto:</w:t>
            </w:r>
          </w:p>
        </w:tc>
        <w:tc>
          <w:tcPr>
            <w:tcW w:w="2682" w:type="dxa"/>
          </w:tcPr>
          <w:p w14:paraId="58861436" w14:textId="77777777" w:rsidR="002A65BE" w:rsidRPr="002A5EA5" w:rsidRDefault="002A65BE" w:rsidP="00FB347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431E7A7" w14:textId="383204EF" w:rsidR="007E2152" w:rsidRPr="002A5EA5" w:rsidRDefault="007A7BE7" w:rsidP="007E215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A5EA5">
        <w:rPr>
          <w:rFonts w:ascii="Arial" w:hAnsi="Arial" w:cs="Arial"/>
          <w:bCs/>
          <w:sz w:val="20"/>
          <w:szCs w:val="20"/>
        </w:rPr>
        <w:t>Oświadczamy</w:t>
      </w:r>
      <w:r w:rsidR="000507F5" w:rsidRPr="002A5EA5">
        <w:rPr>
          <w:rFonts w:ascii="Arial" w:hAnsi="Arial" w:cs="Arial"/>
          <w:sz w:val="20"/>
          <w:szCs w:val="20"/>
        </w:rPr>
        <w:t xml:space="preserve">, że zaoferowany w ramach części </w:t>
      </w:r>
      <w:r w:rsidR="007E2152" w:rsidRPr="002A5EA5">
        <w:rPr>
          <w:rFonts w:ascii="Arial" w:hAnsi="Arial" w:cs="Arial"/>
          <w:sz w:val="20"/>
          <w:szCs w:val="20"/>
        </w:rPr>
        <w:t>II</w:t>
      </w:r>
      <w:r w:rsidR="000507F5" w:rsidRPr="002A5EA5">
        <w:rPr>
          <w:rFonts w:ascii="Arial" w:hAnsi="Arial" w:cs="Arial"/>
          <w:sz w:val="20"/>
          <w:szCs w:val="20"/>
        </w:rPr>
        <w:t xml:space="preserve"> zamówienia sprzęt spełnia </w:t>
      </w:r>
      <w:r w:rsidR="000507F5" w:rsidRPr="002A5EA5">
        <w:rPr>
          <w:rFonts w:ascii="Arial" w:hAnsi="Arial" w:cs="Arial"/>
          <w:b/>
          <w:sz w:val="20"/>
          <w:szCs w:val="20"/>
        </w:rPr>
        <w:t>wszystkie</w:t>
      </w:r>
      <w:r w:rsidR="000507F5" w:rsidRPr="002A5EA5">
        <w:rPr>
          <w:rFonts w:ascii="Arial" w:hAnsi="Arial" w:cs="Arial"/>
          <w:sz w:val="20"/>
          <w:szCs w:val="20"/>
        </w:rPr>
        <w:t xml:space="preserve"> wymagania opisane </w:t>
      </w:r>
      <w:r w:rsidRPr="002A5EA5">
        <w:rPr>
          <w:rFonts w:ascii="Arial" w:hAnsi="Arial" w:cs="Arial"/>
          <w:sz w:val="20"/>
          <w:szCs w:val="20"/>
        </w:rPr>
        <w:t xml:space="preserve">dla części </w:t>
      </w:r>
      <w:r w:rsidR="000507F5" w:rsidRPr="002A5EA5">
        <w:rPr>
          <w:rFonts w:ascii="Arial" w:hAnsi="Arial" w:cs="Arial"/>
          <w:sz w:val="20"/>
          <w:szCs w:val="20"/>
        </w:rPr>
        <w:t>I</w:t>
      </w:r>
      <w:r w:rsidR="00AD4A5A" w:rsidRPr="002A5EA5">
        <w:rPr>
          <w:rFonts w:ascii="Arial" w:hAnsi="Arial" w:cs="Arial"/>
          <w:sz w:val="20"/>
          <w:szCs w:val="20"/>
        </w:rPr>
        <w:t>I</w:t>
      </w:r>
      <w:r w:rsidR="000507F5" w:rsidRPr="002A5EA5">
        <w:rPr>
          <w:rFonts w:ascii="Arial" w:hAnsi="Arial" w:cs="Arial"/>
          <w:sz w:val="20"/>
          <w:szCs w:val="20"/>
        </w:rPr>
        <w:t xml:space="preserve"> </w:t>
      </w:r>
      <w:r w:rsidRPr="002A5EA5">
        <w:rPr>
          <w:rFonts w:ascii="Arial" w:hAnsi="Arial" w:cs="Arial"/>
          <w:sz w:val="20"/>
          <w:szCs w:val="20"/>
        </w:rPr>
        <w:t xml:space="preserve">w </w:t>
      </w:r>
      <w:r w:rsidR="000507F5" w:rsidRPr="002A5EA5">
        <w:rPr>
          <w:rFonts w:ascii="Arial" w:hAnsi="Arial" w:cs="Arial"/>
          <w:sz w:val="20"/>
          <w:szCs w:val="20"/>
        </w:rPr>
        <w:t xml:space="preserve">OPZ </w:t>
      </w:r>
      <w:r w:rsidR="004633D4" w:rsidRPr="002A5EA5">
        <w:rPr>
          <w:rFonts w:ascii="Arial" w:hAnsi="Arial" w:cs="Arial"/>
          <w:sz w:val="20"/>
          <w:szCs w:val="20"/>
        </w:rPr>
        <w:t>-</w:t>
      </w:r>
      <w:r w:rsidR="000507F5" w:rsidRPr="002A5EA5">
        <w:rPr>
          <w:rFonts w:ascii="Arial" w:hAnsi="Arial" w:cs="Arial"/>
          <w:sz w:val="20"/>
          <w:szCs w:val="20"/>
        </w:rPr>
        <w:t>załącznik nr 2A do SWZ</w:t>
      </w:r>
      <w:r w:rsidR="00250A3E" w:rsidRPr="002A5EA5">
        <w:rPr>
          <w:rFonts w:ascii="Arial" w:hAnsi="Arial" w:cs="Arial"/>
          <w:sz w:val="20"/>
          <w:szCs w:val="20"/>
        </w:rPr>
        <w:t>.</w:t>
      </w:r>
      <w:r w:rsidR="00BD079F" w:rsidRPr="002A5EA5">
        <w:rPr>
          <w:rFonts w:ascii="Arial" w:hAnsi="Arial" w:cs="Arial"/>
          <w:sz w:val="20"/>
          <w:szCs w:val="20"/>
        </w:rPr>
        <w:t xml:space="preserve"> </w:t>
      </w:r>
    </w:p>
    <w:p w14:paraId="194DBFD2" w14:textId="77777777" w:rsidR="00B75D40" w:rsidRPr="002A5EA5" w:rsidRDefault="00B75D40" w:rsidP="007E215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8C6D594" w14:textId="3F7ACBBB" w:rsidR="004E3751" w:rsidRPr="002A5EA5" w:rsidRDefault="004E3751" w:rsidP="007E2152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A5EA5">
        <w:rPr>
          <w:rFonts w:ascii="Arial" w:hAnsi="Arial" w:cs="Arial"/>
          <w:b/>
          <w:bCs/>
          <w:sz w:val="20"/>
          <w:szCs w:val="20"/>
        </w:rPr>
        <w:t>3.3 Część III: Projektory multimedialne</w:t>
      </w:r>
    </w:p>
    <w:p w14:paraId="05E454AB" w14:textId="77777777" w:rsidR="005E73F9" w:rsidRPr="002A5EA5" w:rsidRDefault="005E73F9" w:rsidP="005E73F9">
      <w:pPr>
        <w:tabs>
          <w:tab w:val="left" w:pos="4020"/>
          <w:tab w:val="left" w:leader="dot" w:pos="8505"/>
        </w:tabs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A5EA5">
        <w:rPr>
          <w:rFonts w:ascii="Arial" w:hAnsi="Arial" w:cs="Arial"/>
          <w:bCs/>
          <w:sz w:val="20"/>
          <w:szCs w:val="20"/>
        </w:rPr>
        <w:t>Oferowany okres gwarancji:</w:t>
      </w:r>
    </w:p>
    <w:p w14:paraId="6A1CA7DD" w14:textId="3CA8F1EA" w:rsidR="005E73F9" w:rsidRPr="002A5EA5" w:rsidRDefault="005E73F9" w:rsidP="00F67C8C">
      <w:pPr>
        <w:tabs>
          <w:tab w:val="left" w:pos="4020"/>
          <w:tab w:val="left" w:leader="dot" w:pos="8505"/>
        </w:tabs>
        <w:jc w:val="both"/>
        <w:rPr>
          <w:rFonts w:ascii="Arial" w:hAnsi="Arial" w:cs="Arial"/>
          <w:bCs/>
          <w:i/>
          <w:sz w:val="20"/>
          <w:szCs w:val="20"/>
        </w:rPr>
      </w:pPr>
      <w:r w:rsidRPr="002A5EA5">
        <w:rPr>
          <w:rFonts w:ascii="Arial" w:hAnsi="Arial" w:cs="Arial"/>
          <w:bCs/>
          <w:sz w:val="20"/>
          <w:szCs w:val="20"/>
        </w:rPr>
        <w:t>-</w:t>
      </w:r>
      <w:r w:rsidRPr="002A5EA5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2A5EA5">
        <w:rPr>
          <w:rFonts w:ascii="Arial" w:hAnsi="Arial" w:cs="Arial"/>
          <w:bCs/>
          <w:sz w:val="20"/>
          <w:szCs w:val="20"/>
        </w:rPr>
        <w:t xml:space="preserve"> projektor multimedialny A</w:t>
      </w:r>
      <w:r w:rsidR="00CC34A3" w:rsidRPr="002A5EA5">
        <w:rPr>
          <w:rFonts w:ascii="Arial" w:hAnsi="Arial" w:cs="Arial"/>
          <w:bCs/>
          <w:sz w:val="20"/>
          <w:szCs w:val="20"/>
        </w:rPr>
        <w:t xml:space="preserve"> </w:t>
      </w:r>
      <w:r w:rsidR="00F67C8C" w:rsidRPr="002A5EA5">
        <w:rPr>
          <w:rFonts w:ascii="Arial" w:hAnsi="Arial" w:cs="Arial"/>
          <w:bCs/>
          <w:sz w:val="20"/>
          <w:szCs w:val="20"/>
        </w:rPr>
        <w:t xml:space="preserve">(poz. 1) </w:t>
      </w:r>
      <w:r w:rsidRPr="002A5EA5">
        <w:rPr>
          <w:rFonts w:ascii="Arial" w:hAnsi="Arial" w:cs="Arial"/>
          <w:bCs/>
          <w:sz w:val="20"/>
          <w:szCs w:val="20"/>
        </w:rPr>
        <w:t>………</w:t>
      </w:r>
      <w:r w:rsidR="00CC34A3" w:rsidRPr="002A5EA5">
        <w:rPr>
          <w:rFonts w:ascii="Arial" w:hAnsi="Arial" w:cs="Arial"/>
          <w:bCs/>
          <w:sz w:val="20"/>
          <w:szCs w:val="20"/>
        </w:rPr>
        <w:t>….</w:t>
      </w:r>
      <w:r w:rsidR="00F67C8C" w:rsidRPr="002A5EA5">
        <w:rPr>
          <w:rFonts w:ascii="Arial" w:hAnsi="Arial" w:cs="Arial"/>
          <w:bCs/>
          <w:sz w:val="20"/>
          <w:szCs w:val="20"/>
        </w:rPr>
        <w:t>….</w:t>
      </w:r>
      <w:r w:rsidRPr="002A5EA5">
        <w:rPr>
          <w:rFonts w:ascii="Arial" w:hAnsi="Arial" w:cs="Arial"/>
          <w:bCs/>
          <w:sz w:val="20"/>
          <w:szCs w:val="20"/>
        </w:rPr>
        <w:t xml:space="preserve">miesiące/miesięcy </w:t>
      </w:r>
      <w:r w:rsidRPr="002A5EA5">
        <w:rPr>
          <w:rFonts w:ascii="Arial" w:hAnsi="Arial" w:cs="Arial"/>
          <w:bCs/>
          <w:i/>
          <w:sz w:val="20"/>
          <w:szCs w:val="20"/>
        </w:rPr>
        <w:t>[Patrz rozdział 14 SIWZ]</w:t>
      </w:r>
    </w:p>
    <w:p w14:paraId="38558124" w14:textId="12866B5F" w:rsidR="006C4D6B" w:rsidRPr="002A5EA5" w:rsidRDefault="006C4D6B" w:rsidP="00F67C8C">
      <w:pPr>
        <w:tabs>
          <w:tab w:val="left" w:pos="4020"/>
          <w:tab w:val="left" w:leader="dot" w:pos="8505"/>
        </w:tabs>
        <w:jc w:val="both"/>
        <w:rPr>
          <w:rFonts w:ascii="Arial" w:hAnsi="Arial" w:cs="Arial"/>
          <w:bCs/>
          <w:sz w:val="20"/>
          <w:szCs w:val="20"/>
        </w:rPr>
      </w:pPr>
      <w:r w:rsidRPr="002A5EA5">
        <w:rPr>
          <w:rFonts w:ascii="Arial" w:hAnsi="Arial" w:cs="Arial"/>
          <w:bCs/>
          <w:i/>
          <w:sz w:val="20"/>
          <w:szCs w:val="20"/>
        </w:rPr>
        <w:t xml:space="preserve">- </w:t>
      </w:r>
      <w:r w:rsidRPr="002A5EA5">
        <w:rPr>
          <w:rFonts w:ascii="Arial" w:hAnsi="Arial" w:cs="Arial"/>
          <w:bCs/>
          <w:sz w:val="20"/>
          <w:szCs w:val="20"/>
        </w:rPr>
        <w:t>projektor multimedialny B (poz. 2)  ………….….miesiące/miesięcy [Patrz rozdział 14 SIWZ]</w:t>
      </w:r>
    </w:p>
    <w:p w14:paraId="15C3861C" w14:textId="5EFA4135" w:rsidR="008708BE" w:rsidRPr="002A5EA5" w:rsidRDefault="008708BE" w:rsidP="00F67C8C">
      <w:pPr>
        <w:tabs>
          <w:tab w:val="left" w:pos="4020"/>
          <w:tab w:val="left" w:leader="dot" w:pos="8505"/>
        </w:tabs>
        <w:jc w:val="both"/>
        <w:rPr>
          <w:rFonts w:ascii="Arial" w:hAnsi="Arial" w:cs="Arial"/>
          <w:sz w:val="20"/>
          <w:szCs w:val="20"/>
        </w:rPr>
      </w:pPr>
      <w:r w:rsidRPr="002A5EA5">
        <w:rPr>
          <w:rFonts w:ascii="Arial" w:hAnsi="Arial" w:cs="Arial"/>
          <w:sz w:val="20"/>
          <w:szCs w:val="20"/>
        </w:rPr>
        <w:t>- lampa (projektor multimedialny A – poz. 1 ) ……………….</w:t>
      </w:r>
      <w:r w:rsidR="00F717B0">
        <w:rPr>
          <w:rFonts w:ascii="Arial" w:hAnsi="Arial" w:cs="Arial"/>
          <w:sz w:val="20"/>
          <w:szCs w:val="20"/>
        </w:rPr>
        <w:t xml:space="preserve"> </w:t>
      </w:r>
      <w:r w:rsidR="00E87267">
        <w:rPr>
          <w:rFonts w:ascii="Arial" w:hAnsi="Arial" w:cs="Arial"/>
          <w:bCs/>
          <w:sz w:val="20"/>
          <w:szCs w:val="20"/>
        </w:rPr>
        <w:t>[Patrz Załącznik 2 A do SWZ</w:t>
      </w:r>
      <w:r w:rsidR="00E87267" w:rsidRPr="002A5EA5">
        <w:rPr>
          <w:rFonts w:ascii="Arial" w:hAnsi="Arial" w:cs="Arial"/>
          <w:bCs/>
          <w:sz w:val="20"/>
          <w:szCs w:val="20"/>
        </w:rPr>
        <w:t>]</w:t>
      </w:r>
    </w:p>
    <w:p w14:paraId="5B9EB4E7" w14:textId="797EB07B" w:rsidR="008708BE" w:rsidRPr="002A5EA5" w:rsidRDefault="008708BE" w:rsidP="00F67C8C">
      <w:pPr>
        <w:tabs>
          <w:tab w:val="left" w:pos="4020"/>
          <w:tab w:val="left" w:leader="dot" w:pos="8505"/>
        </w:tabs>
        <w:jc w:val="both"/>
        <w:rPr>
          <w:rFonts w:ascii="Arial" w:hAnsi="Arial" w:cs="Arial"/>
          <w:sz w:val="20"/>
          <w:szCs w:val="20"/>
        </w:rPr>
      </w:pPr>
      <w:r w:rsidRPr="002A5EA5">
        <w:rPr>
          <w:rFonts w:ascii="Arial" w:hAnsi="Arial" w:cs="Arial"/>
          <w:sz w:val="20"/>
          <w:szCs w:val="20"/>
        </w:rPr>
        <w:t>- lampa (projektor multimedialny B – poz</w:t>
      </w:r>
      <w:r w:rsidR="00571D04" w:rsidRPr="002A5EA5">
        <w:rPr>
          <w:rFonts w:ascii="Arial" w:hAnsi="Arial" w:cs="Arial"/>
          <w:sz w:val="20"/>
          <w:szCs w:val="20"/>
        </w:rPr>
        <w:t>.</w:t>
      </w:r>
      <w:r w:rsidRPr="002A5EA5">
        <w:rPr>
          <w:rFonts w:ascii="Arial" w:hAnsi="Arial" w:cs="Arial"/>
          <w:sz w:val="20"/>
          <w:szCs w:val="20"/>
        </w:rPr>
        <w:t xml:space="preserve"> 2 ) …………………..</w:t>
      </w:r>
      <w:r w:rsidR="00F717B0">
        <w:rPr>
          <w:rFonts w:ascii="Arial" w:hAnsi="Arial" w:cs="Arial"/>
          <w:bCs/>
          <w:sz w:val="20"/>
          <w:szCs w:val="20"/>
        </w:rPr>
        <w:t>[Patrz Załącznik 2 A do SWZ</w:t>
      </w:r>
      <w:r w:rsidR="00F717B0" w:rsidRPr="002A5EA5">
        <w:rPr>
          <w:rFonts w:ascii="Arial" w:hAnsi="Arial" w:cs="Arial"/>
          <w:bCs/>
          <w:sz w:val="20"/>
          <w:szCs w:val="20"/>
        </w:rPr>
        <w:t>]</w:t>
      </w: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573"/>
        <w:gridCol w:w="2541"/>
        <w:gridCol w:w="2101"/>
        <w:gridCol w:w="1419"/>
        <w:gridCol w:w="633"/>
        <w:gridCol w:w="2651"/>
      </w:tblGrid>
      <w:tr w:rsidR="001D5128" w:rsidRPr="002A5EA5" w14:paraId="1024DFA2" w14:textId="77777777" w:rsidTr="00E5794A">
        <w:tc>
          <w:tcPr>
            <w:tcW w:w="573" w:type="dxa"/>
            <w:shd w:val="clear" w:color="auto" w:fill="FFC000" w:themeFill="accent4"/>
          </w:tcPr>
          <w:p w14:paraId="70128A72" w14:textId="77777777" w:rsidR="001D5128" w:rsidRPr="002A5EA5" w:rsidRDefault="001D5128" w:rsidP="002C01F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45" w:type="dxa"/>
            <w:gridSpan w:val="5"/>
            <w:shd w:val="clear" w:color="auto" w:fill="FFC000" w:themeFill="accent4"/>
          </w:tcPr>
          <w:p w14:paraId="12563466" w14:textId="0EEDF8BE" w:rsidR="001D5128" w:rsidRPr="002A5EA5" w:rsidRDefault="001D5128" w:rsidP="002C01F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5EA5">
              <w:rPr>
                <w:rFonts w:ascii="Arial" w:hAnsi="Arial" w:cs="Arial"/>
                <w:b/>
                <w:sz w:val="20"/>
                <w:szCs w:val="20"/>
              </w:rPr>
              <w:t>Kalkulacja cenowa części III zamówienia:</w:t>
            </w:r>
          </w:p>
        </w:tc>
      </w:tr>
      <w:tr w:rsidR="009B5F39" w:rsidRPr="002A5EA5" w14:paraId="5E02375D" w14:textId="77777777" w:rsidTr="00551802">
        <w:tc>
          <w:tcPr>
            <w:tcW w:w="573" w:type="dxa"/>
            <w:shd w:val="clear" w:color="auto" w:fill="F2F2F2" w:themeFill="background1" w:themeFillShade="F2"/>
          </w:tcPr>
          <w:p w14:paraId="71A414A1" w14:textId="77777777" w:rsidR="009B5F39" w:rsidRPr="002A5EA5" w:rsidRDefault="009B5F39" w:rsidP="002C01F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EA5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4642" w:type="dxa"/>
            <w:gridSpan w:val="2"/>
            <w:shd w:val="clear" w:color="auto" w:fill="F2F2F2" w:themeFill="background1" w:themeFillShade="F2"/>
          </w:tcPr>
          <w:p w14:paraId="5415FA39" w14:textId="77777777" w:rsidR="009B5F39" w:rsidRPr="002A5EA5" w:rsidRDefault="009B5F39" w:rsidP="00A902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A5EA5">
              <w:rPr>
                <w:rFonts w:ascii="Arial" w:hAnsi="Arial" w:cs="Arial"/>
                <w:sz w:val="20"/>
                <w:szCs w:val="20"/>
              </w:rPr>
              <w:t>Produkt</w:t>
            </w:r>
          </w:p>
          <w:p w14:paraId="6D919682" w14:textId="059F874B" w:rsidR="009B5F39" w:rsidRPr="002A5EA5" w:rsidRDefault="009B5F39" w:rsidP="00DA3BDD">
            <w:pPr>
              <w:numPr>
                <w:ilvl w:val="0"/>
                <w:numId w:val="23"/>
              </w:num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A5EA5">
              <w:rPr>
                <w:rFonts w:ascii="Arial" w:eastAsia="Calibri" w:hAnsi="Arial" w:cs="Arial"/>
                <w:b/>
                <w:sz w:val="20"/>
                <w:szCs w:val="20"/>
              </w:rPr>
              <w:t>nazwa sprzętu</w:t>
            </w:r>
          </w:p>
          <w:p w14:paraId="0547DB76" w14:textId="77777777" w:rsidR="009B5F39" w:rsidRPr="002A5EA5" w:rsidRDefault="009B5F39" w:rsidP="00DA3BDD">
            <w:pPr>
              <w:numPr>
                <w:ilvl w:val="0"/>
                <w:numId w:val="23"/>
              </w:num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A5EA5">
              <w:rPr>
                <w:rFonts w:ascii="Arial" w:eastAsia="Calibri" w:hAnsi="Arial" w:cs="Arial"/>
                <w:b/>
                <w:sz w:val="20"/>
                <w:szCs w:val="20"/>
              </w:rPr>
              <w:t xml:space="preserve">producent (marka) </w:t>
            </w:r>
          </w:p>
          <w:p w14:paraId="3ED41BE6" w14:textId="4876980C" w:rsidR="009B5F39" w:rsidRPr="002A5EA5" w:rsidRDefault="009B5F39">
            <w:pPr>
              <w:numPr>
                <w:ilvl w:val="0"/>
                <w:numId w:val="23"/>
              </w:num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A5EA5">
              <w:rPr>
                <w:rFonts w:ascii="Arial" w:eastAsia="Calibri" w:hAnsi="Arial" w:cs="Arial"/>
                <w:b/>
                <w:sz w:val="20"/>
                <w:szCs w:val="20"/>
              </w:rPr>
              <w:t>oznaczenie producenta</w:t>
            </w:r>
          </w:p>
        </w:tc>
        <w:tc>
          <w:tcPr>
            <w:tcW w:w="1419" w:type="dxa"/>
            <w:shd w:val="clear" w:color="auto" w:fill="F2F2F2" w:themeFill="background1" w:themeFillShade="F2"/>
          </w:tcPr>
          <w:p w14:paraId="6A3F1D2B" w14:textId="77777777" w:rsidR="009B5F39" w:rsidRPr="002A5EA5" w:rsidRDefault="009B5F39" w:rsidP="002C01F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EA5">
              <w:rPr>
                <w:rFonts w:ascii="Arial" w:hAnsi="Arial" w:cs="Arial"/>
                <w:sz w:val="20"/>
                <w:szCs w:val="20"/>
              </w:rPr>
              <w:t>Cena jedn. brutto</w:t>
            </w:r>
          </w:p>
        </w:tc>
        <w:tc>
          <w:tcPr>
            <w:tcW w:w="633" w:type="dxa"/>
            <w:shd w:val="clear" w:color="auto" w:fill="F2F2F2" w:themeFill="background1" w:themeFillShade="F2"/>
          </w:tcPr>
          <w:p w14:paraId="124EF9ED" w14:textId="77777777" w:rsidR="009B5F39" w:rsidRPr="002A5EA5" w:rsidRDefault="009B5F39" w:rsidP="002C01F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EA5">
              <w:rPr>
                <w:rFonts w:ascii="Arial" w:hAnsi="Arial" w:cs="Arial"/>
                <w:sz w:val="20"/>
                <w:szCs w:val="20"/>
              </w:rPr>
              <w:t>Ilość</w:t>
            </w:r>
          </w:p>
        </w:tc>
        <w:tc>
          <w:tcPr>
            <w:tcW w:w="2651" w:type="dxa"/>
            <w:shd w:val="clear" w:color="auto" w:fill="F2F2F2" w:themeFill="background1" w:themeFillShade="F2"/>
          </w:tcPr>
          <w:p w14:paraId="7AD6C3DF" w14:textId="77777777" w:rsidR="009B5F39" w:rsidRPr="002A5EA5" w:rsidRDefault="009B5F39" w:rsidP="002C01F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EA5">
              <w:rPr>
                <w:rFonts w:ascii="Arial" w:hAnsi="Arial" w:cs="Arial"/>
                <w:sz w:val="20"/>
                <w:szCs w:val="20"/>
              </w:rPr>
              <w:t>Wartość brutto</w:t>
            </w:r>
          </w:p>
          <w:p w14:paraId="1C254CDB" w14:textId="77777777" w:rsidR="009B5F39" w:rsidRPr="002A5EA5" w:rsidRDefault="009B5F39" w:rsidP="002C01F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EA5">
              <w:rPr>
                <w:rFonts w:ascii="Arial" w:hAnsi="Arial" w:cs="Arial"/>
                <w:sz w:val="20"/>
                <w:szCs w:val="20"/>
              </w:rPr>
              <w:t>(cena jedn. brutto x ilość)</w:t>
            </w:r>
          </w:p>
        </w:tc>
      </w:tr>
      <w:tr w:rsidR="001D5128" w:rsidRPr="002A5EA5" w14:paraId="0E0DF54F" w14:textId="77777777" w:rsidTr="009F2F77">
        <w:tc>
          <w:tcPr>
            <w:tcW w:w="573" w:type="dxa"/>
          </w:tcPr>
          <w:p w14:paraId="1612C168" w14:textId="77777777" w:rsidR="001D5128" w:rsidRPr="002A5EA5" w:rsidRDefault="001D5128" w:rsidP="002C01F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A5EA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41" w:type="dxa"/>
          </w:tcPr>
          <w:p w14:paraId="6892655B" w14:textId="2DEDD934" w:rsidR="001D5128" w:rsidRPr="002A5EA5" w:rsidRDefault="001D5128" w:rsidP="002C01F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A5EA5">
              <w:rPr>
                <w:rFonts w:ascii="Arial" w:hAnsi="Arial" w:cs="Arial"/>
                <w:sz w:val="20"/>
                <w:szCs w:val="20"/>
              </w:rPr>
              <w:t>Projektor multimedialny A</w:t>
            </w:r>
            <w:r w:rsidR="00FC6FBA" w:rsidRPr="002A5E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65C6C" w:rsidRPr="002A5EA5">
              <w:rPr>
                <w:rFonts w:ascii="Arial" w:hAnsi="Arial" w:cs="Arial"/>
                <w:sz w:val="20"/>
                <w:szCs w:val="20"/>
              </w:rPr>
              <w:t>(</w:t>
            </w:r>
            <w:r w:rsidR="00FC6FBA" w:rsidRPr="002A5EA5">
              <w:rPr>
                <w:rFonts w:ascii="Arial" w:hAnsi="Arial" w:cs="Arial"/>
                <w:sz w:val="20"/>
                <w:szCs w:val="20"/>
              </w:rPr>
              <w:t>zgodn</w:t>
            </w:r>
            <w:r w:rsidR="00467D66" w:rsidRPr="002A5EA5">
              <w:rPr>
                <w:rFonts w:ascii="Arial" w:hAnsi="Arial" w:cs="Arial"/>
                <w:sz w:val="20"/>
                <w:szCs w:val="20"/>
              </w:rPr>
              <w:t>y</w:t>
            </w:r>
            <w:r w:rsidR="00FC6FBA" w:rsidRPr="002A5EA5">
              <w:rPr>
                <w:rFonts w:ascii="Arial" w:hAnsi="Arial" w:cs="Arial"/>
                <w:sz w:val="20"/>
                <w:szCs w:val="20"/>
              </w:rPr>
              <w:t xml:space="preserve"> z opisem przedmiotu zamówienia – </w:t>
            </w:r>
            <w:r w:rsidR="00D65C6C" w:rsidRPr="002A5EA5">
              <w:rPr>
                <w:rFonts w:ascii="Arial" w:hAnsi="Arial" w:cs="Arial"/>
                <w:sz w:val="20"/>
                <w:szCs w:val="20"/>
              </w:rPr>
              <w:t xml:space="preserve">część III poz. 1 - </w:t>
            </w:r>
            <w:r w:rsidR="00FC6FBA" w:rsidRPr="002A5EA5">
              <w:rPr>
                <w:rFonts w:ascii="Arial" w:hAnsi="Arial" w:cs="Arial"/>
                <w:sz w:val="20"/>
                <w:szCs w:val="20"/>
              </w:rPr>
              <w:t>załącznik 2 A do SWZ</w:t>
            </w:r>
            <w:r w:rsidR="000E47A3" w:rsidRPr="002A5EA5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  <w:tc>
          <w:tcPr>
            <w:tcW w:w="2101" w:type="dxa"/>
          </w:tcPr>
          <w:p w14:paraId="6A6445E7" w14:textId="77777777" w:rsidR="00DA3BDD" w:rsidRPr="002A5EA5" w:rsidRDefault="00DA3BDD" w:rsidP="00DA3BDD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A5EA5">
              <w:rPr>
                <w:rFonts w:ascii="Arial" w:eastAsia="Calibri" w:hAnsi="Arial" w:cs="Arial"/>
                <w:b/>
                <w:sz w:val="20"/>
                <w:szCs w:val="20"/>
              </w:rPr>
              <w:t>nazwa sprzętu: ……………………</w:t>
            </w:r>
          </w:p>
          <w:p w14:paraId="23DAA2FC" w14:textId="77777777" w:rsidR="00DA3BDD" w:rsidRPr="002A5EA5" w:rsidRDefault="00DA3BDD" w:rsidP="00DA3BDD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15AB5EE3" w14:textId="77777777" w:rsidR="00DA3BDD" w:rsidRPr="002A5EA5" w:rsidRDefault="00DA3BDD" w:rsidP="00DA3BDD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A5EA5">
              <w:rPr>
                <w:rFonts w:ascii="Arial" w:eastAsia="Calibri" w:hAnsi="Arial" w:cs="Arial"/>
                <w:b/>
                <w:sz w:val="20"/>
                <w:szCs w:val="20"/>
              </w:rPr>
              <w:t>producent (marka):  ……………….</w:t>
            </w:r>
          </w:p>
          <w:p w14:paraId="6A63ECED" w14:textId="77777777" w:rsidR="00DA3BDD" w:rsidRPr="002A5EA5" w:rsidRDefault="00DA3BDD" w:rsidP="00DA3BDD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16851E5C" w14:textId="77777777" w:rsidR="00DA3BDD" w:rsidRPr="002A5EA5" w:rsidRDefault="00DA3BDD" w:rsidP="00DA3BDD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A5EA5">
              <w:rPr>
                <w:rFonts w:ascii="Arial" w:eastAsia="Calibri" w:hAnsi="Arial" w:cs="Arial"/>
                <w:b/>
                <w:sz w:val="20"/>
                <w:szCs w:val="20"/>
              </w:rPr>
              <w:t>oznaczenie producenta: …………..</w:t>
            </w:r>
          </w:p>
          <w:p w14:paraId="0BEA763C" w14:textId="77777777" w:rsidR="00DA3BDD" w:rsidRPr="002A5EA5" w:rsidRDefault="00DA3BDD" w:rsidP="00DA3BDD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53474533" w14:textId="76632794" w:rsidR="00572368" w:rsidRPr="002A5EA5" w:rsidRDefault="00572368" w:rsidP="00DA3BD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</w:tcPr>
          <w:p w14:paraId="70369A01" w14:textId="190D010E" w:rsidR="001D5128" w:rsidRPr="002A5EA5" w:rsidRDefault="001D5128" w:rsidP="002C01F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14:paraId="79BF0874" w14:textId="22EE2452" w:rsidR="001D5128" w:rsidRPr="002A5EA5" w:rsidRDefault="00670BD8" w:rsidP="00670BD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EA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651" w:type="dxa"/>
          </w:tcPr>
          <w:p w14:paraId="30B44027" w14:textId="77777777" w:rsidR="001D5128" w:rsidRPr="002A5EA5" w:rsidRDefault="001D5128" w:rsidP="002C01F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5128" w:rsidRPr="002A5EA5" w14:paraId="7B050EEF" w14:textId="77777777" w:rsidTr="009F2F77">
        <w:tc>
          <w:tcPr>
            <w:tcW w:w="573" w:type="dxa"/>
          </w:tcPr>
          <w:p w14:paraId="465E20D5" w14:textId="2D30C6DF" w:rsidR="001D5128" w:rsidRPr="002A5EA5" w:rsidRDefault="001D5128" w:rsidP="002C01F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A5EA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41" w:type="dxa"/>
          </w:tcPr>
          <w:p w14:paraId="39EA8892" w14:textId="77777777" w:rsidR="001D5128" w:rsidRPr="002A5EA5" w:rsidRDefault="001D5128" w:rsidP="002C01F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A5EA5">
              <w:rPr>
                <w:rFonts w:ascii="Arial" w:hAnsi="Arial" w:cs="Arial"/>
                <w:sz w:val="20"/>
                <w:szCs w:val="20"/>
              </w:rPr>
              <w:t>Projektor multimedialny B</w:t>
            </w:r>
          </w:p>
          <w:p w14:paraId="241E728F" w14:textId="0942A0E6" w:rsidR="006A46A6" w:rsidRPr="002A5EA5" w:rsidRDefault="0028137C" w:rsidP="002C01F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A5EA5">
              <w:rPr>
                <w:rFonts w:ascii="Arial" w:hAnsi="Arial" w:cs="Arial"/>
                <w:sz w:val="20"/>
                <w:szCs w:val="20"/>
              </w:rPr>
              <w:t>(</w:t>
            </w:r>
            <w:r w:rsidR="006A46A6" w:rsidRPr="002A5EA5">
              <w:rPr>
                <w:rFonts w:ascii="Arial" w:hAnsi="Arial" w:cs="Arial"/>
                <w:sz w:val="20"/>
                <w:szCs w:val="20"/>
              </w:rPr>
              <w:t>zgodn</w:t>
            </w:r>
            <w:r w:rsidR="00467D66" w:rsidRPr="002A5EA5">
              <w:rPr>
                <w:rFonts w:ascii="Arial" w:hAnsi="Arial" w:cs="Arial"/>
                <w:sz w:val="20"/>
                <w:szCs w:val="20"/>
              </w:rPr>
              <w:t>y</w:t>
            </w:r>
            <w:r w:rsidR="006A46A6" w:rsidRPr="002A5EA5">
              <w:rPr>
                <w:rFonts w:ascii="Arial" w:hAnsi="Arial" w:cs="Arial"/>
                <w:sz w:val="20"/>
                <w:szCs w:val="20"/>
              </w:rPr>
              <w:t xml:space="preserve"> z opisem przedmiotu</w:t>
            </w:r>
            <w:r w:rsidRPr="002A5EA5">
              <w:rPr>
                <w:rFonts w:ascii="Arial" w:hAnsi="Arial" w:cs="Arial"/>
                <w:sz w:val="20"/>
                <w:szCs w:val="20"/>
              </w:rPr>
              <w:t xml:space="preserve"> zamówienia – część III poz. 2 -</w:t>
            </w:r>
            <w:r w:rsidR="006A46A6" w:rsidRPr="002A5EA5">
              <w:rPr>
                <w:rFonts w:ascii="Arial" w:hAnsi="Arial" w:cs="Arial"/>
                <w:sz w:val="20"/>
                <w:szCs w:val="20"/>
              </w:rPr>
              <w:t>załącznik 2 A do SWZ)</w:t>
            </w:r>
          </w:p>
        </w:tc>
        <w:tc>
          <w:tcPr>
            <w:tcW w:w="2101" w:type="dxa"/>
          </w:tcPr>
          <w:p w14:paraId="2670B941" w14:textId="77777777" w:rsidR="00DA3BDD" w:rsidRPr="002A5EA5" w:rsidRDefault="00DA3BDD" w:rsidP="00DA3BDD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A5EA5">
              <w:rPr>
                <w:rFonts w:ascii="Arial" w:eastAsia="Calibri" w:hAnsi="Arial" w:cs="Arial"/>
                <w:b/>
                <w:sz w:val="20"/>
                <w:szCs w:val="20"/>
              </w:rPr>
              <w:t>nazwa sprzętu: ……………………</w:t>
            </w:r>
          </w:p>
          <w:p w14:paraId="4D7FAE68" w14:textId="77777777" w:rsidR="00DA3BDD" w:rsidRPr="002A5EA5" w:rsidRDefault="00DA3BDD" w:rsidP="00DA3BDD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3652A3AC" w14:textId="77777777" w:rsidR="00DA3BDD" w:rsidRPr="002A5EA5" w:rsidRDefault="00DA3BDD" w:rsidP="00DA3BDD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A5EA5">
              <w:rPr>
                <w:rFonts w:ascii="Arial" w:eastAsia="Calibri" w:hAnsi="Arial" w:cs="Arial"/>
                <w:b/>
                <w:sz w:val="20"/>
                <w:szCs w:val="20"/>
              </w:rPr>
              <w:t>producent (marka):  ……………….</w:t>
            </w:r>
          </w:p>
          <w:p w14:paraId="1B5DD9CC" w14:textId="77777777" w:rsidR="00DA3BDD" w:rsidRPr="002A5EA5" w:rsidRDefault="00DA3BDD" w:rsidP="00DA3BDD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7A79388E" w14:textId="77777777" w:rsidR="00DA3BDD" w:rsidRPr="002A5EA5" w:rsidRDefault="00DA3BDD" w:rsidP="00DA3BDD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A5EA5">
              <w:rPr>
                <w:rFonts w:ascii="Arial" w:eastAsia="Calibri" w:hAnsi="Arial" w:cs="Arial"/>
                <w:b/>
                <w:sz w:val="20"/>
                <w:szCs w:val="20"/>
              </w:rPr>
              <w:lastRenderedPageBreak/>
              <w:t>oznaczenie producenta: …………..</w:t>
            </w:r>
          </w:p>
          <w:p w14:paraId="177B8A70" w14:textId="77777777" w:rsidR="00DA3BDD" w:rsidRPr="002A5EA5" w:rsidRDefault="00DA3BDD" w:rsidP="00DA3BDD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3F1D8FFF" w14:textId="6D15D8D3" w:rsidR="00E5794A" w:rsidRPr="002A5EA5" w:rsidRDefault="00E5794A" w:rsidP="00DA3BD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</w:tcPr>
          <w:p w14:paraId="6C29FE61" w14:textId="42B18A97" w:rsidR="001D5128" w:rsidRPr="002A5EA5" w:rsidRDefault="001D5128" w:rsidP="002C01F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14:paraId="2210B9CA" w14:textId="24F4140A" w:rsidR="001D5128" w:rsidRPr="002A5EA5" w:rsidRDefault="00670BD8" w:rsidP="00670BD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EA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51" w:type="dxa"/>
          </w:tcPr>
          <w:p w14:paraId="76B4393F" w14:textId="77777777" w:rsidR="001D5128" w:rsidRPr="002A5EA5" w:rsidRDefault="001D5128" w:rsidP="002C01F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5128" w:rsidRPr="002A5EA5" w14:paraId="4AFAB491" w14:textId="77777777" w:rsidTr="00E5794A">
        <w:tc>
          <w:tcPr>
            <w:tcW w:w="573" w:type="dxa"/>
            <w:shd w:val="clear" w:color="auto" w:fill="F2F2F2" w:themeFill="background1" w:themeFillShade="F2"/>
          </w:tcPr>
          <w:p w14:paraId="488882B5" w14:textId="77777777" w:rsidR="001D5128" w:rsidRPr="002A5EA5" w:rsidRDefault="001D5128" w:rsidP="002C01F0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4" w:type="dxa"/>
            <w:gridSpan w:val="4"/>
            <w:shd w:val="clear" w:color="auto" w:fill="F2F2F2" w:themeFill="background1" w:themeFillShade="F2"/>
          </w:tcPr>
          <w:p w14:paraId="380B3DA2" w14:textId="77777777" w:rsidR="001D5128" w:rsidRPr="002A5EA5" w:rsidRDefault="001D5128" w:rsidP="002C01F0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A5EA5">
              <w:rPr>
                <w:rFonts w:ascii="Arial" w:hAnsi="Arial" w:cs="Arial"/>
                <w:sz w:val="20"/>
                <w:szCs w:val="20"/>
              </w:rPr>
              <w:t>Łączna wartość brutto:</w:t>
            </w:r>
          </w:p>
        </w:tc>
        <w:tc>
          <w:tcPr>
            <w:tcW w:w="2651" w:type="dxa"/>
          </w:tcPr>
          <w:p w14:paraId="22484E90" w14:textId="77777777" w:rsidR="001D5128" w:rsidRPr="002A5EA5" w:rsidRDefault="001D5128" w:rsidP="002C01F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5B4E69D" w14:textId="0C455BAB" w:rsidR="00D26F73" w:rsidRPr="002A5EA5" w:rsidRDefault="00D26F73" w:rsidP="00D26F7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A5EA5">
        <w:rPr>
          <w:rFonts w:ascii="Arial" w:hAnsi="Arial" w:cs="Arial"/>
          <w:bCs/>
          <w:sz w:val="20"/>
          <w:szCs w:val="20"/>
        </w:rPr>
        <w:t>Oświadczamy</w:t>
      </w:r>
      <w:r w:rsidRPr="002A5EA5">
        <w:rPr>
          <w:rFonts w:ascii="Arial" w:hAnsi="Arial" w:cs="Arial"/>
          <w:sz w:val="20"/>
          <w:szCs w:val="20"/>
        </w:rPr>
        <w:t xml:space="preserve">, że zaoferowany w ramach części III zamówienia sprzęt spełnia </w:t>
      </w:r>
      <w:r w:rsidRPr="002A5EA5">
        <w:rPr>
          <w:rFonts w:ascii="Arial" w:hAnsi="Arial" w:cs="Arial"/>
          <w:b/>
          <w:sz w:val="20"/>
          <w:szCs w:val="20"/>
        </w:rPr>
        <w:t>wszystkie</w:t>
      </w:r>
      <w:r w:rsidRPr="002A5EA5">
        <w:rPr>
          <w:rFonts w:ascii="Arial" w:hAnsi="Arial" w:cs="Arial"/>
          <w:sz w:val="20"/>
          <w:szCs w:val="20"/>
        </w:rPr>
        <w:t xml:space="preserve"> wymagania opisane dla części II</w:t>
      </w:r>
      <w:r w:rsidR="00AA22BD">
        <w:rPr>
          <w:rFonts w:ascii="Arial" w:hAnsi="Arial" w:cs="Arial"/>
          <w:sz w:val="20"/>
          <w:szCs w:val="20"/>
        </w:rPr>
        <w:t>I</w:t>
      </w:r>
      <w:r w:rsidRPr="002A5EA5">
        <w:rPr>
          <w:rFonts w:ascii="Arial" w:hAnsi="Arial" w:cs="Arial"/>
          <w:sz w:val="20"/>
          <w:szCs w:val="20"/>
        </w:rPr>
        <w:t xml:space="preserve"> w OPZ -załącznik nr 2A do SWZ. </w:t>
      </w:r>
    </w:p>
    <w:p w14:paraId="5EFC835A" w14:textId="77777777" w:rsidR="004E3751" w:rsidRPr="002A5EA5" w:rsidRDefault="004E3751" w:rsidP="007E215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4DC90DE" w14:textId="7F8DD691" w:rsidR="009014EE" w:rsidRPr="002A5EA5" w:rsidRDefault="009014EE" w:rsidP="007E2152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A5EA5">
        <w:rPr>
          <w:rFonts w:ascii="Arial" w:hAnsi="Arial" w:cs="Arial"/>
          <w:b/>
          <w:bCs/>
          <w:sz w:val="20"/>
          <w:szCs w:val="20"/>
        </w:rPr>
        <w:t>3.</w:t>
      </w:r>
      <w:r w:rsidR="00165041" w:rsidRPr="002A5EA5">
        <w:rPr>
          <w:rFonts w:ascii="Arial" w:hAnsi="Arial" w:cs="Arial"/>
          <w:b/>
          <w:bCs/>
          <w:sz w:val="20"/>
          <w:szCs w:val="20"/>
        </w:rPr>
        <w:t>4</w:t>
      </w:r>
      <w:r w:rsidRPr="002A5EA5">
        <w:rPr>
          <w:rFonts w:ascii="Arial" w:hAnsi="Arial" w:cs="Arial"/>
          <w:b/>
          <w:bCs/>
          <w:sz w:val="20"/>
          <w:szCs w:val="20"/>
        </w:rPr>
        <w:t xml:space="preserve"> Część IV: Akcesoria komputerowe</w:t>
      </w:r>
    </w:p>
    <w:p w14:paraId="6FE8A881" w14:textId="77777777" w:rsidR="009014EE" w:rsidRPr="002A5EA5" w:rsidRDefault="009014EE" w:rsidP="009014EE">
      <w:pPr>
        <w:tabs>
          <w:tab w:val="left" w:pos="4020"/>
          <w:tab w:val="left" w:leader="dot" w:pos="8505"/>
        </w:tabs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A5EA5">
        <w:rPr>
          <w:rFonts w:ascii="Arial" w:hAnsi="Arial" w:cs="Arial"/>
          <w:bCs/>
          <w:sz w:val="20"/>
          <w:szCs w:val="20"/>
        </w:rPr>
        <w:t>Oferowany okres gwarancji:</w:t>
      </w:r>
    </w:p>
    <w:p w14:paraId="4B954610" w14:textId="18EFF429" w:rsidR="009014EE" w:rsidRPr="002A5EA5" w:rsidRDefault="009014EE" w:rsidP="009014EE">
      <w:pPr>
        <w:tabs>
          <w:tab w:val="left" w:pos="4020"/>
          <w:tab w:val="left" w:leader="dot" w:pos="8505"/>
        </w:tabs>
        <w:jc w:val="both"/>
        <w:rPr>
          <w:rFonts w:ascii="Arial" w:hAnsi="Arial" w:cs="Arial"/>
          <w:sz w:val="20"/>
          <w:szCs w:val="20"/>
        </w:rPr>
      </w:pPr>
      <w:r w:rsidRPr="002A5EA5">
        <w:rPr>
          <w:rFonts w:ascii="Arial" w:hAnsi="Arial" w:cs="Arial"/>
          <w:bCs/>
          <w:sz w:val="20"/>
          <w:szCs w:val="20"/>
        </w:rPr>
        <w:t>-</w:t>
      </w:r>
      <w:r w:rsidRPr="002A5EA5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2A5EA5">
        <w:rPr>
          <w:rFonts w:ascii="Arial" w:hAnsi="Arial" w:cs="Arial"/>
          <w:bCs/>
          <w:sz w:val="20"/>
          <w:szCs w:val="20"/>
        </w:rPr>
        <w:t xml:space="preserve"> monitor</w:t>
      </w:r>
      <w:r w:rsidR="00B3467B" w:rsidRPr="002A5EA5">
        <w:rPr>
          <w:rFonts w:ascii="Arial" w:hAnsi="Arial" w:cs="Arial"/>
          <w:bCs/>
          <w:sz w:val="20"/>
          <w:szCs w:val="20"/>
        </w:rPr>
        <w:t xml:space="preserve"> (poz.1)</w:t>
      </w:r>
      <w:r w:rsidRPr="002A5EA5">
        <w:rPr>
          <w:rFonts w:ascii="Arial" w:hAnsi="Arial" w:cs="Arial"/>
          <w:bCs/>
          <w:sz w:val="20"/>
          <w:szCs w:val="20"/>
        </w:rPr>
        <w:t xml:space="preserve">……………………miesiące/miesięcy </w:t>
      </w:r>
      <w:r w:rsidRPr="002A5EA5">
        <w:rPr>
          <w:rFonts w:ascii="Arial" w:hAnsi="Arial" w:cs="Arial"/>
          <w:bCs/>
          <w:i/>
          <w:sz w:val="20"/>
          <w:szCs w:val="20"/>
        </w:rPr>
        <w:t>[Patrz rozdział 14 SIWZ]</w:t>
      </w:r>
    </w:p>
    <w:p w14:paraId="37812858" w14:textId="4A3E025D" w:rsidR="009014EE" w:rsidRPr="002A5EA5" w:rsidRDefault="009014EE" w:rsidP="009014EE">
      <w:pPr>
        <w:tabs>
          <w:tab w:val="left" w:pos="4020"/>
          <w:tab w:val="left" w:leader="dot" w:pos="8505"/>
        </w:tabs>
        <w:jc w:val="both"/>
        <w:rPr>
          <w:rFonts w:ascii="Arial" w:hAnsi="Arial" w:cs="Arial"/>
          <w:sz w:val="20"/>
          <w:szCs w:val="20"/>
        </w:rPr>
      </w:pPr>
      <w:r w:rsidRPr="002A5EA5">
        <w:rPr>
          <w:rFonts w:ascii="Arial" w:hAnsi="Arial" w:cs="Arial"/>
          <w:sz w:val="20"/>
          <w:szCs w:val="20"/>
        </w:rPr>
        <w:t>- pamięć przenośna</w:t>
      </w:r>
      <w:r w:rsidR="00B3467B" w:rsidRPr="002A5EA5">
        <w:rPr>
          <w:rFonts w:ascii="Arial" w:hAnsi="Arial" w:cs="Arial"/>
          <w:sz w:val="20"/>
          <w:szCs w:val="20"/>
        </w:rPr>
        <w:t xml:space="preserve"> (poz. 2 )</w:t>
      </w:r>
      <w:r w:rsidRPr="002A5EA5">
        <w:rPr>
          <w:rFonts w:ascii="Arial" w:hAnsi="Arial" w:cs="Arial"/>
          <w:bCs/>
          <w:sz w:val="20"/>
          <w:szCs w:val="20"/>
        </w:rPr>
        <w:t xml:space="preserve">……………………miesiące/miesięcy </w:t>
      </w:r>
      <w:r w:rsidRPr="002A5EA5">
        <w:rPr>
          <w:rFonts w:ascii="Arial" w:hAnsi="Arial" w:cs="Arial"/>
          <w:bCs/>
          <w:i/>
          <w:sz w:val="20"/>
          <w:szCs w:val="20"/>
        </w:rPr>
        <w:t>[Patrz rozdział 14 SIWZ]</w:t>
      </w:r>
    </w:p>
    <w:p w14:paraId="4F4B974C" w14:textId="60286D9D" w:rsidR="00D26F73" w:rsidRPr="002A5EA5" w:rsidRDefault="009014EE" w:rsidP="009014EE">
      <w:pPr>
        <w:tabs>
          <w:tab w:val="left" w:pos="4020"/>
          <w:tab w:val="left" w:leader="dot" w:pos="8505"/>
        </w:tabs>
        <w:jc w:val="both"/>
        <w:rPr>
          <w:rFonts w:ascii="Arial" w:hAnsi="Arial" w:cs="Arial"/>
          <w:sz w:val="20"/>
          <w:szCs w:val="20"/>
        </w:rPr>
      </w:pPr>
      <w:r w:rsidRPr="002A5EA5">
        <w:rPr>
          <w:rFonts w:ascii="Arial" w:hAnsi="Arial" w:cs="Arial"/>
          <w:sz w:val="20"/>
          <w:szCs w:val="20"/>
        </w:rPr>
        <w:t>- mysz</w:t>
      </w:r>
      <w:r w:rsidR="00B3467B" w:rsidRPr="002A5EA5">
        <w:rPr>
          <w:rFonts w:ascii="Arial" w:hAnsi="Arial" w:cs="Arial"/>
          <w:sz w:val="20"/>
          <w:szCs w:val="20"/>
        </w:rPr>
        <w:t xml:space="preserve"> (poz. 4)</w:t>
      </w:r>
      <w:r w:rsidRPr="002A5EA5">
        <w:rPr>
          <w:rFonts w:ascii="Arial" w:hAnsi="Arial" w:cs="Arial"/>
          <w:bCs/>
          <w:sz w:val="20"/>
          <w:szCs w:val="20"/>
        </w:rPr>
        <w:t xml:space="preserve">……………………miesiące/miesięcy </w:t>
      </w:r>
      <w:r w:rsidRPr="002A5EA5">
        <w:rPr>
          <w:rFonts w:ascii="Arial" w:hAnsi="Arial" w:cs="Arial"/>
          <w:bCs/>
          <w:i/>
          <w:sz w:val="20"/>
          <w:szCs w:val="20"/>
        </w:rPr>
        <w:t>[Patrz rozdział 14 SIWZ]</w:t>
      </w:r>
    </w:p>
    <w:p w14:paraId="21F817C7" w14:textId="0A4C2FB0" w:rsidR="00D26F73" w:rsidRPr="002A5EA5" w:rsidRDefault="009014EE" w:rsidP="009014EE">
      <w:pPr>
        <w:tabs>
          <w:tab w:val="left" w:pos="4020"/>
          <w:tab w:val="left" w:leader="dot" w:pos="8505"/>
        </w:tabs>
        <w:jc w:val="both"/>
        <w:rPr>
          <w:rFonts w:ascii="Arial" w:hAnsi="Arial" w:cs="Arial"/>
          <w:sz w:val="20"/>
          <w:szCs w:val="20"/>
        </w:rPr>
      </w:pPr>
      <w:r w:rsidRPr="002A5EA5">
        <w:rPr>
          <w:rFonts w:ascii="Arial" w:hAnsi="Arial" w:cs="Arial"/>
          <w:sz w:val="20"/>
          <w:szCs w:val="20"/>
        </w:rPr>
        <w:t>- przenośny zewnętrzny napęd cd dvd</w:t>
      </w:r>
      <w:r w:rsidR="00B3467B" w:rsidRPr="002A5EA5">
        <w:rPr>
          <w:rFonts w:ascii="Arial" w:hAnsi="Arial" w:cs="Arial"/>
          <w:sz w:val="20"/>
          <w:szCs w:val="20"/>
        </w:rPr>
        <w:t xml:space="preserve"> (poz. 5)</w:t>
      </w:r>
      <w:r w:rsidRPr="002A5EA5">
        <w:rPr>
          <w:rFonts w:ascii="Arial" w:hAnsi="Arial" w:cs="Arial"/>
          <w:sz w:val="20"/>
          <w:szCs w:val="20"/>
        </w:rPr>
        <w:t xml:space="preserve"> </w:t>
      </w:r>
      <w:r w:rsidRPr="002A5EA5">
        <w:rPr>
          <w:rFonts w:ascii="Arial" w:hAnsi="Arial" w:cs="Arial"/>
          <w:bCs/>
          <w:sz w:val="20"/>
          <w:szCs w:val="20"/>
        </w:rPr>
        <w:t xml:space="preserve">……………………miesiące/miesięcy </w:t>
      </w:r>
      <w:r w:rsidRPr="002A5EA5">
        <w:rPr>
          <w:rFonts w:ascii="Arial" w:hAnsi="Arial" w:cs="Arial"/>
          <w:bCs/>
          <w:i/>
          <w:sz w:val="20"/>
          <w:szCs w:val="20"/>
        </w:rPr>
        <w:t>[Patrz rozdział 14 SIWZ]</w:t>
      </w:r>
    </w:p>
    <w:p w14:paraId="0D5C1565" w14:textId="491C48D7" w:rsidR="009014EE" w:rsidRPr="002A5EA5" w:rsidRDefault="009014EE" w:rsidP="009014EE">
      <w:pPr>
        <w:tabs>
          <w:tab w:val="left" w:pos="4020"/>
          <w:tab w:val="left" w:leader="dot" w:pos="8505"/>
        </w:tabs>
        <w:jc w:val="both"/>
        <w:rPr>
          <w:rFonts w:ascii="Arial" w:hAnsi="Arial" w:cs="Arial"/>
          <w:bCs/>
          <w:i/>
          <w:sz w:val="20"/>
          <w:szCs w:val="20"/>
        </w:rPr>
      </w:pPr>
      <w:r w:rsidRPr="002A5EA5">
        <w:rPr>
          <w:rFonts w:ascii="Arial" w:hAnsi="Arial" w:cs="Arial"/>
          <w:sz w:val="20"/>
          <w:szCs w:val="20"/>
        </w:rPr>
        <w:t>- słuchawki z mikrofonem</w:t>
      </w:r>
      <w:r w:rsidR="00B3467B" w:rsidRPr="002A5EA5">
        <w:rPr>
          <w:rFonts w:ascii="Arial" w:hAnsi="Arial" w:cs="Arial"/>
          <w:sz w:val="20"/>
          <w:szCs w:val="20"/>
        </w:rPr>
        <w:t xml:space="preserve"> (poz. 6)</w:t>
      </w:r>
      <w:r w:rsidRPr="002A5EA5">
        <w:rPr>
          <w:rFonts w:ascii="Arial" w:hAnsi="Arial" w:cs="Arial"/>
          <w:bCs/>
          <w:sz w:val="20"/>
          <w:szCs w:val="20"/>
        </w:rPr>
        <w:t xml:space="preserve">……………………miesiące/miesięcy </w:t>
      </w:r>
      <w:r w:rsidRPr="002A5EA5">
        <w:rPr>
          <w:rFonts w:ascii="Arial" w:hAnsi="Arial" w:cs="Arial"/>
          <w:bCs/>
          <w:i/>
          <w:sz w:val="20"/>
          <w:szCs w:val="20"/>
        </w:rPr>
        <w:t>[Patrz rozdział 14 SIWZ]</w:t>
      </w:r>
    </w:p>
    <w:p w14:paraId="6B3C3025" w14:textId="63E2DACE" w:rsidR="005445F4" w:rsidRPr="002A5EA5" w:rsidRDefault="005445F4" w:rsidP="009014EE">
      <w:pPr>
        <w:tabs>
          <w:tab w:val="left" w:pos="4020"/>
          <w:tab w:val="left" w:leader="dot" w:pos="8505"/>
        </w:tabs>
        <w:jc w:val="both"/>
        <w:rPr>
          <w:rFonts w:ascii="Arial" w:hAnsi="Arial" w:cs="Arial"/>
          <w:bCs/>
          <w:i/>
          <w:sz w:val="20"/>
          <w:szCs w:val="20"/>
        </w:rPr>
      </w:pPr>
      <w:r w:rsidRPr="002A5EA5">
        <w:rPr>
          <w:rFonts w:ascii="Arial" w:hAnsi="Arial" w:cs="Arial"/>
          <w:bCs/>
          <w:i/>
          <w:sz w:val="20"/>
          <w:szCs w:val="20"/>
        </w:rPr>
        <w:t>- adapter A (poz. 7)</w:t>
      </w:r>
      <w:r w:rsidRPr="002A5EA5">
        <w:rPr>
          <w:rFonts w:ascii="Arial" w:hAnsi="Arial" w:cs="Arial"/>
          <w:sz w:val="20"/>
          <w:szCs w:val="20"/>
        </w:rPr>
        <w:t xml:space="preserve"> </w:t>
      </w:r>
      <w:r w:rsidRPr="002A5EA5">
        <w:rPr>
          <w:rFonts w:ascii="Arial" w:hAnsi="Arial" w:cs="Arial"/>
          <w:bCs/>
          <w:i/>
          <w:sz w:val="20"/>
          <w:szCs w:val="20"/>
        </w:rPr>
        <w:t>……………………miesiące/miesięcy</w:t>
      </w:r>
      <w:r w:rsidR="00F717B0">
        <w:rPr>
          <w:rFonts w:ascii="Arial" w:hAnsi="Arial" w:cs="Arial"/>
          <w:bCs/>
          <w:i/>
          <w:sz w:val="20"/>
          <w:szCs w:val="20"/>
        </w:rPr>
        <w:t xml:space="preserve"> </w:t>
      </w:r>
      <w:r w:rsidR="00F717B0">
        <w:rPr>
          <w:rFonts w:ascii="Arial" w:hAnsi="Arial" w:cs="Arial"/>
          <w:bCs/>
          <w:sz w:val="20"/>
          <w:szCs w:val="20"/>
        </w:rPr>
        <w:t>[Patrz Załącznik 2 A do SWZ</w:t>
      </w:r>
      <w:r w:rsidR="00F717B0" w:rsidRPr="002A5EA5">
        <w:rPr>
          <w:rFonts w:ascii="Arial" w:hAnsi="Arial" w:cs="Arial"/>
          <w:bCs/>
          <w:sz w:val="20"/>
          <w:szCs w:val="20"/>
        </w:rPr>
        <w:t>]</w:t>
      </w:r>
    </w:p>
    <w:p w14:paraId="7F0FEDDA" w14:textId="06FFEE29" w:rsidR="005445F4" w:rsidRPr="002A5EA5" w:rsidRDefault="005445F4" w:rsidP="009014EE">
      <w:pPr>
        <w:tabs>
          <w:tab w:val="left" w:pos="4020"/>
          <w:tab w:val="left" w:leader="dot" w:pos="8505"/>
        </w:tabs>
        <w:jc w:val="both"/>
        <w:rPr>
          <w:rFonts w:ascii="Arial" w:hAnsi="Arial" w:cs="Arial"/>
          <w:sz w:val="20"/>
          <w:szCs w:val="20"/>
        </w:rPr>
      </w:pPr>
      <w:r w:rsidRPr="002A5EA5">
        <w:rPr>
          <w:rFonts w:ascii="Arial" w:hAnsi="Arial" w:cs="Arial"/>
          <w:bCs/>
          <w:i/>
          <w:sz w:val="20"/>
          <w:szCs w:val="20"/>
        </w:rPr>
        <w:t>- adapter B (poz.8)</w:t>
      </w:r>
      <w:r w:rsidRPr="002A5EA5">
        <w:rPr>
          <w:rFonts w:ascii="Arial" w:hAnsi="Arial" w:cs="Arial"/>
          <w:sz w:val="20"/>
          <w:szCs w:val="20"/>
        </w:rPr>
        <w:t xml:space="preserve"> </w:t>
      </w:r>
      <w:r w:rsidRPr="002A5EA5">
        <w:rPr>
          <w:rFonts w:ascii="Arial" w:hAnsi="Arial" w:cs="Arial"/>
          <w:bCs/>
          <w:sz w:val="20"/>
          <w:szCs w:val="20"/>
        </w:rPr>
        <w:t>……………………miesiące/miesięcy</w:t>
      </w:r>
      <w:r w:rsidR="00F717B0">
        <w:rPr>
          <w:rFonts w:ascii="Arial" w:hAnsi="Arial" w:cs="Arial"/>
          <w:bCs/>
          <w:sz w:val="20"/>
          <w:szCs w:val="20"/>
        </w:rPr>
        <w:t xml:space="preserve"> [Patrz Załącznik 2 A do SWZ</w:t>
      </w:r>
      <w:r w:rsidR="00F717B0" w:rsidRPr="002A5EA5">
        <w:rPr>
          <w:rFonts w:ascii="Arial" w:hAnsi="Arial" w:cs="Arial"/>
          <w:bCs/>
          <w:sz w:val="20"/>
          <w:szCs w:val="20"/>
        </w:rPr>
        <w:t>]</w:t>
      </w:r>
    </w:p>
    <w:p w14:paraId="5B6C311E" w14:textId="32287A24" w:rsidR="009014EE" w:rsidRPr="002A5EA5" w:rsidRDefault="009014EE" w:rsidP="009014EE">
      <w:pPr>
        <w:tabs>
          <w:tab w:val="left" w:pos="4020"/>
          <w:tab w:val="left" w:leader="dot" w:pos="8505"/>
        </w:tabs>
        <w:jc w:val="both"/>
        <w:rPr>
          <w:rFonts w:ascii="Arial" w:hAnsi="Arial" w:cs="Arial"/>
          <w:bCs/>
          <w:i/>
          <w:sz w:val="20"/>
          <w:szCs w:val="20"/>
        </w:rPr>
      </w:pPr>
      <w:r w:rsidRPr="002A5EA5">
        <w:rPr>
          <w:rFonts w:ascii="Arial" w:hAnsi="Arial" w:cs="Arial"/>
          <w:sz w:val="20"/>
          <w:szCs w:val="20"/>
        </w:rPr>
        <w:t>- listwa zasilająca</w:t>
      </w:r>
      <w:r w:rsidR="00B3467B" w:rsidRPr="002A5EA5">
        <w:rPr>
          <w:rFonts w:ascii="Arial" w:hAnsi="Arial" w:cs="Arial"/>
          <w:sz w:val="20"/>
          <w:szCs w:val="20"/>
        </w:rPr>
        <w:t xml:space="preserve"> (poz. 9)</w:t>
      </w:r>
      <w:r w:rsidRPr="002A5EA5">
        <w:rPr>
          <w:rFonts w:ascii="Arial" w:hAnsi="Arial" w:cs="Arial"/>
          <w:sz w:val="20"/>
          <w:szCs w:val="20"/>
        </w:rPr>
        <w:t xml:space="preserve"> </w:t>
      </w:r>
      <w:r w:rsidRPr="002A5EA5">
        <w:rPr>
          <w:rFonts w:ascii="Arial" w:hAnsi="Arial" w:cs="Arial"/>
          <w:bCs/>
          <w:sz w:val="20"/>
          <w:szCs w:val="20"/>
        </w:rPr>
        <w:t xml:space="preserve">……………………miesiące/miesięcy </w:t>
      </w:r>
      <w:r w:rsidRPr="002A5EA5">
        <w:rPr>
          <w:rFonts w:ascii="Arial" w:hAnsi="Arial" w:cs="Arial"/>
          <w:bCs/>
          <w:i/>
          <w:sz w:val="20"/>
          <w:szCs w:val="20"/>
        </w:rPr>
        <w:t>[Patrz rozdział 14 SIWZ]</w:t>
      </w:r>
    </w:p>
    <w:p w14:paraId="6AF45C0F" w14:textId="77777777" w:rsidR="00141A7D" w:rsidRPr="002A5EA5" w:rsidRDefault="00141A7D" w:rsidP="009014EE">
      <w:pPr>
        <w:tabs>
          <w:tab w:val="left" w:pos="4020"/>
          <w:tab w:val="left" w:leader="dot" w:pos="8505"/>
        </w:tabs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572"/>
        <w:gridCol w:w="2117"/>
        <w:gridCol w:w="2524"/>
        <w:gridCol w:w="1420"/>
        <w:gridCol w:w="633"/>
        <w:gridCol w:w="2652"/>
      </w:tblGrid>
      <w:tr w:rsidR="00CC1FF5" w:rsidRPr="002A5EA5" w14:paraId="63F347E2" w14:textId="77777777" w:rsidTr="00AB159F">
        <w:tc>
          <w:tcPr>
            <w:tcW w:w="572" w:type="dxa"/>
            <w:shd w:val="clear" w:color="auto" w:fill="FFC000" w:themeFill="accent4"/>
          </w:tcPr>
          <w:p w14:paraId="523BE807" w14:textId="77777777" w:rsidR="00CC1FF5" w:rsidRPr="002A5EA5" w:rsidRDefault="00CC1FF5" w:rsidP="002C01F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46" w:type="dxa"/>
            <w:gridSpan w:val="5"/>
            <w:shd w:val="clear" w:color="auto" w:fill="FFC000" w:themeFill="accent4"/>
          </w:tcPr>
          <w:p w14:paraId="5F41374C" w14:textId="013B49DF" w:rsidR="00CC1FF5" w:rsidRPr="002A5EA5" w:rsidRDefault="00CC1FF5" w:rsidP="002C01F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5EA5">
              <w:rPr>
                <w:rFonts w:ascii="Arial" w:hAnsi="Arial" w:cs="Arial"/>
                <w:b/>
                <w:sz w:val="20"/>
                <w:szCs w:val="20"/>
              </w:rPr>
              <w:t>Kalkulacja cenowa części I</w:t>
            </w:r>
            <w:r w:rsidR="00CB5464" w:rsidRPr="002A5EA5"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Pr="002A5EA5">
              <w:rPr>
                <w:rFonts w:ascii="Arial" w:hAnsi="Arial" w:cs="Arial"/>
                <w:b/>
                <w:sz w:val="20"/>
                <w:szCs w:val="20"/>
              </w:rPr>
              <w:t xml:space="preserve"> zamówienia:</w:t>
            </w:r>
          </w:p>
        </w:tc>
      </w:tr>
      <w:tr w:rsidR="00CC1FF5" w:rsidRPr="002A5EA5" w14:paraId="132CB9C6" w14:textId="77777777" w:rsidTr="00AB159F">
        <w:tc>
          <w:tcPr>
            <w:tcW w:w="572" w:type="dxa"/>
            <w:shd w:val="clear" w:color="auto" w:fill="F2F2F2" w:themeFill="background1" w:themeFillShade="F2"/>
          </w:tcPr>
          <w:p w14:paraId="07198AD0" w14:textId="77777777" w:rsidR="00CC1FF5" w:rsidRPr="002A5EA5" w:rsidRDefault="00CC1FF5" w:rsidP="002C01F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EA5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2117" w:type="dxa"/>
            <w:shd w:val="clear" w:color="auto" w:fill="F2F2F2" w:themeFill="background1" w:themeFillShade="F2"/>
          </w:tcPr>
          <w:p w14:paraId="79EEFBA4" w14:textId="77777777" w:rsidR="00CC1FF5" w:rsidRPr="002A5EA5" w:rsidRDefault="00CC1FF5" w:rsidP="0068093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EA5">
              <w:rPr>
                <w:rFonts w:ascii="Arial" w:hAnsi="Arial" w:cs="Arial"/>
                <w:sz w:val="20"/>
                <w:szCs w:val="20"/>
              </w:rPr>
              <w:t>Produkt</w:t>
            </w:r>
          </w:p>
        </w:tc>
        <w:tc>
          <w:tcPr>
            <w:tcW w:w="2524" w:type="dxa"/>
            <w:shd w:val="clear" w:color="auto" w:fill="F2F2F2" w:themeFill="background1" w:themeFillShade="F2"/>
          </w:tcPr>
          <w:p w14:paraId="25032F68" w14:textId="77777777" w:rsidR="00B71973" w:rsidRPr="002A5EA5" w:rsidRDefault="00B71973" w:rsidP="00B71973">
            <w:pPr>
              <w:numPr>
                <w:ilvl w:val="0"/>
                <w:numId w:val="23"/>
              </w:num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A5EA5">
              <w:rPr>
                <w:rFonts w:ascii="Arial" w:eastAsia="Calibri" w:hAnsi="Arial" w:cs="Arial"/>
                <w:b/>
                <w:sz w:val="20"/>
                <w:szCs w:val="20"/>
              </w:rPr>
              <w:t>nazwa sprzętu</w:t>
            </w:r>
          </w:p>
          <w:p w14:paraId="063E7630" w14:textId="77777777" w:rsidR="00B71973" w:rsidRPr="002A5EA5" w:rsidRDefault="00B71973" w:rsidP="00B71973">
            <w:pPr>
              <w:numPr>
                <w:ilvl w:val="0"/>
                <w:numId w:val="23"/>
              </w:num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A5EA5">
              <w:rPr>
                <w:rFonts w:ascii="Arial" w:eastAsia="Calibri" w:hAnsi="Arial" w:cs="Arial"/>
                <w:b/>
                <w:sz w:val="20"/>
                <w:szCs w:val="20"/>
              </w:rPr>
              <w:t xml:space="preserve">producent (marka) </w:t>
            </w:r>
          </w:p>
          <w:p w14:paraId="1EFF4468" w14:textId="77777777" w:rsidR="00B71973" w:rsidRPr="002A5EA5" w:rsidRDefault="00B71973" w:rsidP="00B71973">
            <w:pPr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2A5EA5">
              <w:rPr>
                <w:rFonts w:ascii="Arial" w:eastAsia="Calibri" w:hAnsi="Arial" w:cs="Arial"/>
                <w:b/>
                <w:sz w:val="20"/>
                <w:szCs w:val="20"/>
              </w:rPr>
              <w:t>oznaczenie producenta</w:t>
            </w:r>
          </w:p>
          <w:p w14:paraId="6038B79D" w14:textId="7A2C12BB" w:rsidR="00CC1FF5" w:rsidRPr="002A5EA5" w:rsidRDefault="00CC1FF5" w:rsidP="00A90232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F2F2F2" w:themeFill="background1" w:themeFillShade="F2"/>
          </w:tcPr>
          <w:p w14:paraId="7AE8F7BF" w14:textId="77777777" w:rsidR="00CC1FF5" w:rsidRPr="002A5EA5" w:rsidRDefault="00CC1FF5" w:rsidP="0068093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EA5">
              <w:rPr>
                <w:rFonts w:ascii="Arial" w:hAnsi="Arial" w:cs="Arial"/>
                <w:sz w:val="20"/>
                <w:szCs w:val="20"/>
              </w:rPr>
              <w:t>Cena jedn. brutto</w:t>
            </w:r>
          </w:p>
        </w:tc>
        <w:tc>
          <w:tcPr>
            <w:tcW w:w="633" w:type="dxa"/>
            <w:shd w:val="clear" w:color="auto" w:fill="F2F2F2" w:themeFill="background1" w:themeFillShade="F2"/>
          </w:tcPr>
          <w:p w14:paraId="567541F0" w14:textId="77777777" w:rsidR="00CC1FF5" w:rsidRPr="002A5EA5" w:rsidRDefault="00CC1FF5" w:rsidP="0068093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EA5">
              <w:rPr>
                <w:rFonts w:ascii="Arial" w:hAnsi="Arial" w:cs="Arial"/>
                <w:sz w:val="20"/>
                <w:szCs w:val="20"/>
              </w:rPr>
              <w:t>Ilość</w:t>
            </w:r>
          </w:p>
        </w:tc>
        <w:tc>
          <w:tcPr>
            <w:tcW w:w="2652" w:type="dxa"/>
            <w:shd w:val="clear" w:color="auto" w:fill="F2F2F2" w:themeFill="background1" w:themeFillShade="F2"/>
          </w:tcPr>
          <w:p w14:paraId="6B6F6F39" w14:textId="77777777" w:rsidR="00CC1FF5" w:rsidRPr="002A5EA5" w:rsidRDefault="00CC1FF5" w:rsidP="0068093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EA5">
              <w:rPr>
                <w:rFonts w:ascii="Arial" w:hAnsi="Arial" w:cs="Arial"/>
                <w:sz w:val="20"/>
                <w:szCs w:val="20"/>
              </w:rPr>
              <w:t>Wartość brutto</w:t>
            </w:r>
          </w:p>
          <w:p w14:paraId="2D0AD226" w14:textId="77777777" w:rsidR="00CC1FF5" w:rsidRPr="002A5EA5" w:rsidRDefault="00CC1FF5" w:rsidP="0068093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EA5">
              <w:rPr>
                <w:rFonts w:ascii="Arial" w:hAnsi="Arial" w:cs="Arial"/>
                <w:sz w:val="20"/>
                <w:szCs w:val="20"/>
              </w:rPr>
              <w:t>(cena jedn. brutto x ilość)</w:t>
            </w:r>
          </w:p>
        </w:tc>
      </w:tr>
      <w:tr w:rsidR="00CC1FF5" w:rsidRPr="002A5EA5" w14:paraId="6F44579E" w14:textId="77777777" w:rsidTr="00AB159F">
        <w:tc>
          <w:tcPr>
            <w:tcW w:w="572" w:type="dxa"/>
          </w:tcPr>
          <w:p w14:paraId="35DF9CB9" w14:textId="77777777" w:rsidR="00CC1FF5" w:rsidRPr="002A5EA5" w:rsidRDefault="00CC1FF5" w:rsidP="002C01F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A5EA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17" w:type="dxa"/>
          </w:tcPr>
          <w:p w14:paraId="5E8C3D19" w14:textId="7D33B314" w:rsidR="00CC1FF5" w:rsidRPr="002A5EA5" w:rsidRDefault="002D4AF6" w:rsidP="00F51A1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A5EA5">
              <w:rPr>
                <w:rFonts w:ascii="Arial" w:hAnsi="Arial" w:cs="Arial"/>
                <w:sz w:val="20"/>
                <w:szCs w:val="20"/>
              </w:rPr>
              <w:t>Monitor</w:t>
            </w:r>
          </w:p>
        </w:tc>
        <w:tc>
          <w:tcPr>
            <w:tcW w:w="2524" w:type="dxa"/>
          </w:tcPr>
          <w:p w14:paraId="6911B352" w14:textId="77777777" w:rsidR="00DC238D" w:rsidRPr="002A5EA5" w:rsidRDefault="00DC238D" w:rsidP="00DC238D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A5EA5">
              <w:rPr>
                <w:rFonts w:ascii="Arial" w:eastAsia="Calibri" w:hAnsi="Arial" w:cs="Arial"/>
                <w:b/>
                <w:sz w:val="20"/>
                <w:szCs w:val="20"/>
              </w:rPr>
              <w:t>nazwa sprzętu: ……………………</w:t>
            </w:r>
          </w:p>
          <w:p w14:paraId="67194A8C" w14:textId="77777777" w:rsidR="00DC238D" w:rsidRPr="002A5EA5" w:rsidRDefault="00DC238D" w:rsidP="00DC238D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504DBD11" w14:textId="77777777" w:rsidR="00DC238D" w:rsidRPr="002A5EA5" w:rsidRDefault="00DC238D" w:rsidP="00DC238D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A5EA5">
              <w:rPr>
                <w:rFonts w:ascii="Arial" w:eastAsia="Calibri" w:hAnsi="Arial" w:cs="Arial"/>
                <w:b/>
                <w:sz w:val="20"/>
                <w:szCs w:val="20"/>
              </w:rPr>
              <w:t>producent (marka):  ……………….</w:t>
            </w:r>
          </w:p>
          <w:p w14:paraId="515B17B5" w14:textId="77777777" w:rsidR="00DC238D" w:rsidRPr="002A5EA5" w:rsidRDefault="00DC238D" w:rsidP="00DC238D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2EA94F20" w14:textId="77777777" w:rsidR="00DC238D" w:rsidRPr="002A5EA5" w:rsidRDefault="00DC238D" w:rsidP="00DC238D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A5EA5">
              <w:rPr>
                <w:rFonts w:ascii="Arial" w:eastAsia="Calibri" w:hAnsi="Arial" w:cs="Arial"/>
                <w:b/>
                <w:sz w:val="20"/>
                <w:szCs w:val="20"/>
              </w:rPr>
              <w:t>oznaczenie producenta: …………..</w:t>
            </w:r>
          </w:p>
          <w:p w14:paraId="304D4655" w14:textId="77777777" w:rsidR="00DC238D" w:rsidRPr="002A5EA5" w:rsidRDefault="00DC238D" w:rsidP="00DC238D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4510C465" w14:textId="72966DE9" w:rsidR="00CC1FF5" w:rsidRPr="002A5EA5" w:rsidRDefault="00CC1FF5" w:rsidP="00DC238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</w:tcPr>
          <w:p w14:paraId="2F4B2824" w14:textId="42A67672" w:rsidR="00CC1FF5" w:rsidRPr="002A5EA5" w:rsidRDefault="00CC1FF5" w:rsidP="00F51A1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14:paraId="714FB18F" w14:textId="7A8D8BC4" w:rsidR="00CC1FF5" w:rsidRPr="002A5EA5" w:rsidRDefault="002D4AF6" w:rsidP="002C01F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EA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652" w:type="dxa"/>
          </w:tcPr>
          <w:p w14:paraId="195BBBE7" w14:textId="77777777" w:rsidR="00CC1FF5" w:rsidRPr="002A5EA5" w:rsidRDefault="00CC1FF5" w:rsidP="002C01F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FF5" w:rsidRPr="002A5EA5" w14:paraId="4EE406DA" w14:textId="77777777" w:rsidTr="00AB159F">
        <w:tc>
          <w:tcPr>
            <w:tcW w:w="572" w:type="dxa"/>
          </w:tcPr>
          <w:p w14:paraId="2BE24C46" w14:textId="77777777" w:rsidR="00CC1FF5" w:rsidRPr="002A5EA5" w:rsidRDefault="00CC1FF5" w:rsidP="002C01F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A5EA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17" w:type="dxa"/>
          </w:tcPr>
          <w:p w14:paraId="2394E748" w14:textId="2C663038" w:rsidR="00CC1FF5" w:rsidRPr="002A5EA5" w:rsidRDefault="002D4AF6" w:rsidP="00F51A1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A5EA5">
              <w:rPr>
                <w:rFonts w:ascii="Arial" w:hAnsi="Arial" w:cs="Arial"/>
                <w:sz w:val="20"/>
                <w:szCs w:val="20"/>
              </w:rPr>
              <w:t>Pamięć przenośna</w:t>
            </w:r>
          </w:p>
        </w:tc>
        <w:tc>
          <w:tcPr>
            <w:tcW w:w="2524" w:type="dxa"/>
          </w:tcPr>
          <w:p w14:paraId="7217C3C4" w14:textId="77777777" w:rsidR="00DC238D" w:rsidRPr="002A5EA5" w:rsidRDefault="00DC238D" w:rsidP="00DC238D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A5EA5">
              <w:rPr>
                <w:rFonts w:ascii="Arial" w:eastAsia="Calibri" w:hAnsi="Arial" w:cs="Arial"/>
                <w:b/>
                <w:sz w:val="20"/>
                <w:szCs w:val="20"/>
              </w:rPr>
              <w:t>nazwa sprzętu: ……………………</w:t>
            </w:r>
          </w:p>
          <w:p w14:paraId="14BE1CDC" w14:textId="77777777" w:rsidR="00DC238D" w:rsidRPr="002A5EA5" w:rsidRDefault="00DC238D" w:rsidP="00DC238D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5C65D1B4" w14:textId="77777777" w:rsidR="00DC238D" w:rsidRPr="002A5EA5" w:rsidRDefault="00DC238D" w:rsidP="00DC238D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A5EA5">
              <w:rPr>
                <w:rFonts w:ascii="Arial" w:eastAsia="Calibri" w:hAnsi="Arial" w:cs="Arial"/>
                <w:b/>
                <w:sz w:val="20"/>
                <w:szCs w:val="20"/>
              </w:rPr>
              <w:t>producent (marka):  ……………….</w:t>
            </w:r>
          </w:p>
          <w:p w14:paraId="492ABF8E" w14:textId="77777777" w:rsidR="00DC238D" w:rsidRPr="002A5EA5" w:rsidRDefault="00DC238D" w:rsidP="00DC238D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08038A46" w14:textId="77777777" w:rsidR="00DC238D" w:rsidRPr="002A5EA5" w:rsidRDefault="00DC238D" w:rsidP="00DC238D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A5EA5">
              <w:rPr>
                <w:rFonts w:ascii="Arial" w:eastAsia="Calibri" w:hAnsi="Arial" w:cs="Arial"/>
                <w:b/>
                <w:sz w:val="20"/>
                <w:szCs w:val="20"/>
              </w:rPr>
              <w:t>oznaczenie producenta: …………..</w:t>
            </w:r>
          </w:p>
          <w:p w14:paraId="0ADC5130" w14:textId="77777777" w:rsidR="00DC238D" w:rsidRPr="002A5EA5" w:rsidRDefault="00DC238D" w:rsidP="00DC238D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2279846F" w14:textId="7229A1D6" w:rsidR="00CC1FF5" w:rsidRPr="002A5EA5" w:rsidRDefault="00CC1FF5" w:rsidP="00DC238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</w:tcPr>
          <w:p w14:paraId="2ADA508C" w14:textId="5670DBA0" w:rsidR="00CC1FF5" w:rsidRPr="002A5EA5" w:rsidRDefault="00CC1FF5" w:rsidP="00F51A1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14:paraId="2337DDE2" w14:textId="77777777" w:rsidR="00CC1FF5" w:rsidRPr="002A5EA5" w:rsidRDefault="00CC1FF5" w:rsidP="002C01F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50C382" w14:textId="3147EE5C" w:rsidR="002D4AF6" w:rsidRPr="002A5EA5" w:rsidRDefault="002D4AF6" w:rsidP="002C01F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EA5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652" w:type="dxa"/>
          </w:tcPr>
          <w:p w14:paraId="796911FD" w14:textId="77777777" w:rsidR="00CC1FF5" w:rsidRPr="002A5EA5" w:rsidRDefault="00CC1FF5" w:rsidP="002C01F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FF5" w:rsidRPr="002A5EA5" w14:paraId="114A6778" w14:textId="77777777" w:rsidTr="00AB159F">
        <w:tc>
          <w:tcPr>
            <w:tcW w:w="572" w:type="dxa"/>
          </w:tcPr>
          <w:p w14:paraId="4840B800" w14:textId="6E702B9A" w:rsidR="00CC1FF5" w:rsidRPr="002A5EA5" w:rsidRDefault="00CC1FF5" w:rsidP="002C01F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A5EA5"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2117" w:type="dxa"/>
          </w:tcPr>
          <w:p w14:paraId="75DFB0DD" w14:textId="7D9C8740" w:rsidR="00CC1FF5" w:rsidRPr="002A5EA5" w:rsidRDefault="002D4AF6" w:rsidP="00F51A1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A5EA5">
              <w:rPr>
                <w:rFonts w:ascii="Arial" w:hAnsi="Arial" w:cs="Arial"/>
                <w:sz w:val="20"/>
                <w:szCs w:val="20"/>
              </w:rPr>
              <w:t>Filtr</w:t>
            </w:r>
          </w:p>
        </w:tc>
        <w:tc>
          <w:tcPr>
            <w:tcW w:w="2524" w:type="dxa"/>
          </w:tcPr>
          <w:p w14:paraId="1C1BFC9F" w14:textId="77777777" w:rsidR="00DC238D" w:rsidRPr="002A5EA5" w:rsidRDefault="00DC238D" w:rsidP="00DC238D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A5EA5">
              <w:rPr>
                <w:rFonts w:ascii="Arial" w:eastAsia="Calibri" w:hAnsi="Arial" w:cs="Arial"/>
                <w:b/>
                <w:sz w:val="20"/>
                <w:szCs w:val="20"/>
              </w:rPr>
              <w:t>nazwa sprzętu: ……………………</w:t>
            </w:r>
          </w:p>
          <w:p w14:paraId="78B71E70" w14:textId="77777777" w:rsidR="00DC238D" w:rsidRPr="002A5EA5" w:rsidRDefault="00DC238D" w:rsidP="00DC238D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24179980" w14:textId="77777777" w:rsidR="00DC238D" w:rsidRPr="002A5EA5" w:rsidRDefault="00DC238D" w:rsidP="00DC238D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A5EA5">
              <w:rPr>
                <w:rFonts w:ascii="Arial" w:eastAsia="Calibri" w:hAnsi="Arial" w:cs="Arial"/>
                <w:b/>
                <w:sz w:val="20"/>
                <w:szCs w:val="20"/>
              </w:rPr>
              <w:t>producent (marka):  ……………….</w:t>
            </w:r>
          </w:p>
          <w:p w14:paraId="38688776" w14:textId="77777777" w:rsidR="00DC238D" w:rsidRPr="002A5EA5" w:rsidRDefault="00DC238D" w:rsidP="00DC238D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1D218A0B" w14:textId="77777777" w:rsidR="00DC238D" w:rsidRPr="002A5EA5" w:rsidRDefault="00DC238D" w:rsidP="00DC238D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A5EA5">
              <w:rPr>
                <w:rFonts w:ascii="Arial" w:eastAsia="Calibri" w:hAnsi="Arial" w:cs="Arial"/>
                <w:b/>
                <w:sz w:val="20"/>
                <w:szCs w:val="20"/>
              </w:rPr>
              <w:t>oznaczenie producenta: …………..</w:t>
            </w:r>
          </w:p>
          <w:p w14:paraId="2AB9891C" w14:textId="77777777" w:rsidR="00DC238D" w:rsidRPr="002A5EA5" w:rsidRDefault="00DC238D" w:rsidP="00DC238D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2190F876" w14:textId="29C21EBB" w:rsidR="00CC1FF5" w:rsidRPr="002A5EA5" w:rsidRDefault="00CC1FF5" w:rsidP="00DC238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</w:tcPr>
          <w:p w14:paraId="5198892E" w14:textId="77777777" w:rsidR="00CC1FF5" w:rsidRPr="002A5EA5" w:rsidRDefault="00CC1FF5" w:rsidP="00F51A1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14:paraId="63D37A08" w14:textId="2F900F4C" w:rsidR="00CC1FF5" w:rsidRPr="002A5EA5" w:rsidRDefault="002D4AF6" w:rsidP="002C01F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EA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52" w:type="dxa"/>
          </w:tcPr>
          <w:p w14:paraId="42FD7A52" w14:textId="77777777" w:rsidR="00CC1FF5" w:rsidRPr="002A5EA5" w:rsidRDefault="00CC1FF5" w:rsidP="002C01F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FF5" w:rsidRPr="002A5EA5" w14:paraId="0B1FDCAA" w14:textId="77777777" w:rsidTr="00AB159F">
        <w:tc>
          <w:tcPr>
            <w:tcW w:w="572" w:type="dxa"/>
          </w:tcPr>
          <w:p w14:paraId="574865D2" w14:textId="604597F2" w:rsidR="00CC1FF5" w:rsidRPr="002A5EA5" w:rsidRDefault="00CC1FF5" w:rsidP="002C01F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A5EA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17" w:type="dxa"/>
          </w:tcPr>
          <w:p w14:paraId="0F76FB0A" w14:textId="2A6B7719" w:rsidR="00CC1FF5" w:rsidRPr="002A5EA5" w:rsidRDefault="002D4AF6" w:rsidP="002C01F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A5EA5">
              <w:rPr>
                <w:rFonts w:ascii="Arial" w:hAnsi="Arial" w:cs="Arial"/>
                <w:sz w:val="20"/>
                <w:szCs w:val="20"/>
              </w:rPr>
              <w:t>Mysz</w:t>
            </w:r>
          </w:p>
        </w:tc>
        <w:tc>
          <w:tcPr>
            <w:tcW w:w="2524" w:type="dxa"/>
          </w:tcPr>
          <w:p w14:paraId="33F51BFB" w14:textId="77777777" w:rsidR="00DC238D" w:rsidRPr="002A5EA5" w:rsidRDefault="00DC238D" w:rsidP="00DC238D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A5EA5">
              <w:rPr>
                <w:rFonts w:ascii="Arial" w:eastAsia="Calibri" w:hAnsi="Arial" w:cs="Arial"/>
                <w:b/>
                <w:sz w:val="20"/>
                <w:szCs w:val="20"/>
              </w:rPr>
              <w:t>nazwa sprzętu: ……………………</w:t>
            </w:r>
          </w:p>
          <w:p w14:paraId="5D3F31DE" w14:textId="77777777" w:rsidR="00DC238D" w:rsidRPr="002A5EA5" w:rsidRDefault="00DC238D" w:rsidP="00DC238D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5C68E8A4" w14:textId="77777777" w:rsidR="00DC238D" w:rsidRPr="002A5EA5" w:rsidRDefault="00DC238D" w:rsidP="00DC238D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A5EA5">
              <w:rPr>
                <w:rFonts w:ascii="Arial" w:eastAsia="Calibri" w:hAnsi="Arial" w:cs="Arial"/>
                <w:b/>
                <w:sz w:val="20"/>
                <w:szCs w:val="20"/>
              </w:rPr>
              <w:t>producent (marka):  ……………….</w:t>
            </w:r>
          </w:p>
          <w:p w14:paraId="3FB1B0FF" w14:textId="77777777" w:rsidR="00DC238D" w:rsidRPr="002A5EA5" w:rsidRDefault="00DC238D" w:rsidP="00DC238D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1EE0032D" w14:textId="77777777" w:rsidR="00DC238D" w:rsidRPr="002A5EA5" w:rsidRDefault="00DC238D" w:rsidP="00DC238D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A5EA5">
              <w:rPr>
                <w:rFonts w:ascii="Arial" w:eastAsia="Calibri" w:hAnsi="Arial" w:cs="Arial"/>
                <w:b/>
                <w:sz w:val="20"/>
                <w:szCs w:val="20"/>
              </w:rPr>
              <w:t>oznaczenie producenta: …………..</w:t>
            </w:r>
          </w:p>
          <w:p w14:paraId="628968A0" w14:textId="247ED15F" w:rsidR="00CC1FF5" w:rsidRPr="002A5EA5" w:rsidRDefault="00CC1FF5" w:rsidP="00DC238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</w:tcPr>
          <w:p w14:paraId="4C7FB298" w14:textId="77777777" w:rsidR="00CC1FF5" w:rsidRPr="002A5EA5" w:rsidRDefault="00CC1FF5" w:rsidP="002C01F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14:paraId="59F33D58" w14:textId="44A7A236" w:rsidR="00CC1FF5" w:rsidRPr="002A5EA5" w:rsidRDefault="002D4AF6" w:rsidP="002C01F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EA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2652" w:type="dxa"/>
          </w:tcPr>
          <w:p w14:paraId="638547C9" w14:textId="77777777" w:rsidR="00CC1FF5" w:rsidRPr="002A5EA5" w:rsidRDefault="00CC1FF5" w:rsidP="002C01F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FF5" w:rsidRPr="002A5EA5" w14:paraId="0E6FD0B2" w14:textId="77777777" w:rsidTr="00AB159F">
        <w:tc>
          <w:tcPr>
            <w:tcW w:w="572" w:type="dxa"/>
          </w:tcPr>
          <w:p w14:paraId="170826D2" w14:textId="68E3196B" w:rsidR="00CC1FF5" w:rsidRPr="002A5EA5" w:rsidRDefault="00CC1FF5" w:rsidP="002C01F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A5EA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17" w:type="dxa"/>
          </w:tcPr>
          <w:p w14:paraId="2EC5FFFC" w14:textId="5953B56A" w:rsidR="00CC1FF5" w:rsidRPr="002A5EA5" w:rsidRDefault="002D4AF6" w:rsidP="002C01F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A5EA5">
              <w:rPr>
                <w:rFonts w:ascii="Arial" w:hAnsi="Arial" w:cs="Arial"/>
                <w:sz w:val="20"/>
                <w:szCs w:val="20"/>
              </w:rPr>
              <w:t>przenośny zewnętrzny napęd cd dvd</w:t>
            </w:r>
          </w:p>
        </w:tc>
        <w:tc>
          <w:tcPr>
            <w:tcW w:w="2524" w:type="dxa"/>
          </w:tcPr>
          <w:p w14:paraId="0435D549" w14:textId="77777777" w:rsidR="00DC238D" w:rsidRPr="002A5EA5" w:rsidRDefault="00DC238D" w:rsidP="00DC238D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A5EA5">
              <w:rPr>
                <w:rFonts w:ascii="Arial" w:eastAsia="Calibri" w:hAnsi="Arial" w:cs="Arial"/>
                <w:b/>
                <w:sz w:val="20"/>
                <w:szCs w:val="20"/>
              </w:rPr>
              <w:t>nazwa sprzętu: ……………………</w:t>
            </w:r>
          </w:p>
          <w:p w14:paraId="20441196" w14:textId="77777777" w:rsidR="00DC238D" w:rsidRPr="002A5EA5" w:rsidRDefault="00DC238D" w:rsidP="00DC238D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6E636694" w14:textId="77777777" w:rsidR="00DC238D" w:rsidRPr="002A5EA5" w:rsidRDefault="00DC238D" w:rsidP="00DC238D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A5EA5">
              <w:rPr>
                <w:rFonts w:ascii="Arial" w:eastAsia="Calibri" w:hAnsi="Arial" w:cs="Arial"/>
                <w:b/>
                <w:sz w:val="20"/>
                <w:szCs w:val="20"/>
              </w:rPr>
              <w:t>producent (marka):  ……………….</w:t>
            </w:r>
          </w:p>
          <w:p w14:paraId="766339B8" w14:textId="77777777" w:rsidR="00DC238D" w:rsidRPr="002A5EA5" w:rsidRDefault="00DC238D" w:rsidP="00DC238D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57AA2EB8" w14:textId="77777777" w:rsidR="00DC238D" w:rsidRPr="002A5EA5" w:rsidRDefault="00DC238D" w:rsidP="00DC238D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A5EA5">
              <w:rPr>
                <w:rFonts w:ascii="Arial" w:eastAsia="Calibri" w:hAnsi="Arial" w:cs="Arial"/>
                <w:b/>
                <w:sz w:val="20"/>
                <w:szCs w:val="20"/>
              </w:rPr>
              <w:t>oznaczenie producenta: …………..</w:t>
            </w:r>
          </w:p>
          <w:p w14:paraId="36CF31D2" w14:textId="77777777" w:rsidR="00DC238D" w:rsidRPr="002A5EA5" w:rsidRDefault="00DC238D" w:rsidP="00DC238D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7CFA3B23" w14:textId="2F23073C" w:rsidR="00CC1FF5" w:rsidRPr="002A5EA5" w:rsidRDefault="00CC1FF5" w:rsidP="00DC238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</w:tcPr>
          <w:p w14:paraId="26BBB0B1" w14:textId="77777777" w:rsidR="00CC1FF5" w:rsidRPr="002A5EA5" w:rsidRDefault="00CC1FF5" w:rsidP="002C01F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14:paraId="09763D43" w14:textId="6E06D605" w:rsidR="00CC1FF5" w:rsidRPr="002A5EA5" w:rsidRDefault="002D4AF6" w:rsidP="002C01F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EA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52" w:type="dxa"/>
          </w:tcPr>
          <w:p w14:paraId="1818E758" w14:textId="77777777" w:rsidR="00CC1FF5" w:rsidRPr="002A5EA5" w:rsidRDefault="00CC1FF5" w:rsidP="002C01F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FF5" w:rsidRPr="002A5EA5" w14:paraId="6D4B56AD" w14:textId="77777777" w:rsidTr="00AB159F">
        <w:tc>
          <w:tcPr>
            <w:tcW w:w="572" w:type="dxa"/>
          </w:tcPr>
          <w:p w14:paraId="0D7ED7AE" w14:textId="6B531D66" w:rsidR="00CC1FF5" w:rsidRPr="002A5EA5" w:rsidRDefault="00CC1FF5" w:rsidP="002C01F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A5EA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17" w:type="dxa"/>
          </w:tcPr>
          <w:p w14:paraId="5624DE04" w14:textId="76C37877" w:rsidR="00CC1FF5" w:rsidRPr="002A5EA5" w:rsidRDefault="002D4AF6" w:rsidP="002C01F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A5EA5">
              <w:rPr>
                <w:rFonts w:ascii="Arial" w:hAnsi="Arial" w:cs="Arial"/>
                <w:sz w:val="20"/>
                <w:szCs w:val="20"/>
              </w:rPr>
              <w:t>słuchawki z mikrofonem</w:t>
            </w:r>
          </w:p>
        </w:tc>
        <w:tc>
          <w:tcPr>
            <w:tcW w:w="2524" w:type="dxa"/>
          </w:tcPr>
          <w:p w14:paraId="1A328931" w14:textId="77777777" w:rsidR="00DC238D" w:rsidRPr="002A5EA5" w:rsidRDefault="00DC238D" w:rsidP="00DC238D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A5EA5">
              <w:rPr>
                <w:rFonts w:ascii="Arial" w:eastAsia="Calibri" w:hAnsi="Arial" w:cs="Arial"/>
                <w:b/>
                <w:sz w:val="20"/>
                <w:szCs w:val="20"/>
              </w:rPr>
              <w:t>nazwa sprzętu: ……………………</w:t>
            </w:r>
          </w:p>
          <w:p w14:paraId="1FC5E9FB" w14:textId="77777777" w:rsidR="00DC238D" w:rsidRPr="002A5EA5" w:rsidRDefault="00DC238D" w:rsidP="00DC238D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06ADF91C" w14:textId="77777777" w:rsidR="00DC238D" w:rsidRPr="002A5EA5" w:rsidRDefault="00DC238D" w:rsidP="00DC238D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A5EA5">
              <w:rPr>
                <w:rFonts w:ascii="Arial" w:eastAsia="Calibri" w:hAnsi="Arial" w:cs="Arial"/>
                <w:b/>
                <w:sz w:val="20"/>
                <w:szCs w:val="20"/>
              </w:rPr>
              <w:t>producent (marka):  ……………….</w:t>
            </w:r>
          </w:p>
          <w:p w14:paraId="5B3A601E" w14:textId="77777777" w:rsidR="00DC238D" w:rsidRPr="002A5EA5" w:rsidRDefault="00DC238D" w:rsidP="00DC238D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69863A89" w14:textId="77777777" w:rsidR="00DC238D" w:rsidRPr="002A5EA5" w:rsidRDefault="00DC238D" w:rsidP="00DC238D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A5EA5">
              <w:rPr>
                <w:rFonts w:ascii="Arial" w:eastAsia="Calibri" w:hAnsi="Arial" w:cs="Arial"/>
                <w:b/>
                <w:sz w:val="20"/>
                <w:szCs w:val="20"/>
              </w:rPr>
              <w:t>oznaczenie producenta: …………..</w:t>
            </w:r>
          </w:p>
          <w:p w14:paraId="5D80793A" w14:textId="77777777" w:rsidR="00DC238D" w:rsidRPr="002A5EA5" w:rsidRDefault="00DC238D" w:rsidP="00DC238D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5F6614F2" w14:textId="465F47C2" w:rsidR="00CC1FF5" w:rsidRPr="002A5EA5" w:rsidRDefault="00CC1FF5" w:rsidP="00DC238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</w:tcPr>
          <w:p w14:paraId="6A3E6B6B" w14:textId="77777777" w:rsidR="00CC1FF5" w:rsidRPr="002A5EA5" w:rsidRDefault="00CC1FF5" w:rsidP="002C01F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14:paraId="77ABCA19" w14:textId="174D66F2" w:rsidR="00CC1FF5" w:rsidRPr="002A5EA5" w:rsidRDefault="002D4AF6" w:rsidP="002C01F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EA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52" w:type="dxa"/>
          </w:tcPr>
          <w:p w14:paraId="1475264F" w14:textId="77777777" w:rsidR="00CC1FF5" w:rsidRPr="002A5EA5" w:rsidRDefault="00CC1FF5" w:rsidP="002C01F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FF5" w:rsidRPr="002A5EA5" w14:paraId="5200A34D" w14:textId="77777777" w:rsidTr="00AB159F">
        <w:tc>
          <w:tcPr>
            <w:tcW w:w="572" w:type="dxa"/>
          </w:tcPr>
          <w:p w14:paraId="6837FAF6" w14:textId="6E9BB1BC" w:rsidR="00CC1FF5" w:rsidRPr="002A5EA5" w:rsidRDefault="00CC1FF5" w:rsidP="002C01F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A5EA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17" w:type="dxa"/>
          </w:tcPr>
          <w:p w14:paraId="46A39C9D" w14:textId="395680BF" w:rsidR="00CC1FF5" w:rsidRPr="002A5EA5" w:rsidRDefault="002D4AF6" w:rsidP="002C01F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A5EA5">
              <w:rPr>
                <w:rFonts w:ascii="Arial" w:hAnsi="Arial" w:cs="Arial"/>
                <w:sz w:val="20"/>
                <w:szCs w:val="20"/>
              </w:rPr>
              <w:t>Adapter A</w:t>
            </w:r>
          </w:p>
        </w:tc>
        <w:tc>
          <w:tcPr>
            <w:tcW w:w="2524" w:type="dxa"/>
          </w:tcPr>
          <w:p w14:paraId="310E8429" w14:textId="77777777" w:rsidR="00DC238D" w:rsidRPr="002A5EA5" w:rsidRDefault="00DC238D" w:rsidP="00DC238D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A5EA5">
              <w:rPr>
                <w:rFonts w:ascii="Arial" w:eastAsia="Calibri" w:hAnsi="Arial" w:cs="Arial"/>
                <w:b/>
                <w:sz w:val="20"/>
                <w:szCs w:val="20"/>
              </w:rPr>
              <w:t>nazwa sprzętu: ……………………</w:t>
            </w:r>
          </w:p>
          <w:p w14:paraId="14F0DCDC" w14:textId="77777777" w:rsidR="00DC238D" w:rsidRPr="002A5EA5" w:rsidRDefault="00DC238D" w:rsidP="00DC238D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77558DBB" w14:textId="77777777" w:rsidR="00DC238D" w:rsidRPr="002A5EA5" w:rsidRDefault="00DC238D" w:rsidP="00DC238D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A5EA5">
              <w:rPr>
                <w:rFonts w:ascii="Arial" w:eastAsia="Calibri" w:hAnsi="Arial" w:cs="Arial"/>
                <w:b/>
                <w:sz w:val="20"/>
                <w:szCs w:val="20"/>
              </w:rPr>
              <w:t>producent (marka):  ……………….</w:t>
            </w:r>
          </w:p>
          <w:p w14:paraId="282B2669" w14:textId="77777777" w:rsidR="00DC238D" w:rsidRPr="002A5EA5" w:rsidRDefault="00DC238D" w:rsidP="00DC238D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1A6D5E24" w14:textId="77777777" w:rsidR="00DC238D" w:rsidRPr="002A5EA5" w:rsidRDefault="00DC238D" w:rsidP="00DC238D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A5EA5">
              <w:rPr>
                <w:rFonts w:ascii="Arial" w:eastAsia="Calibri" w:hAnsi="Arial" w:cs="Arial"/>
                <w:b/>
                <w:sz w:val="20"/>
                <w:szCs w:val="20"/>
              </w:rPr>
              <w:t>oznaczenie producenta: …………..</w:t>
            </w:r>
          </w:p>
          <w:p w14:paraId="70C1564E" w14:textId="77777777" w:rsidR="00DC238D" w:rsidRPr="002A5EA5" w:rsidRDefault="00DC238D" w:rsidP="00DC238D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0DBC066F" w14:textId="458F5956" w:rsidR="00CC1FF5" w:rsidRPr="002A5EA5" w:rsidRDefault="00CC1FF5" w:rsidP="00DC238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</w:tcPr>
          <w:p w14:paraId="014F8A2C" w14:textId="77777777" w:rsidR="00CC1FF5" w:rsidRPr="002A5EA5" w:rsidRDefault="00CC1FF5" w:rsidP="002C01F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14:paraId="63747626" w14:textId="0F72FF66" w:rsidR="00CC1FF5" w:rsidRPr="002A5EA5" w:rsidRDefault="002D4AF6" w:rsidP="002C01F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EA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52" w:type="dxa"/>
          </w:tcPr>
          <w:p w14:paraId="05E58A8B" w14:textId="77777777" w:rsidR="00CC1FF5" w:rsidRPr="002A5EA5" w:rsidRDefault="00CC1FF5" w:rsidP="002C01F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FF5" w:rsidRPr="002A5EA5" w14:paraId="46B51AD0" w14:textId="77777777" w:rsidTr="00AB159F">
        <w:tc>
          <w:tcPr>
            <w:tcW w:w="572" w:type="dxa"/>
          </w:tcPr>
          <w:p w14:paraId="111F25D0" w14:textId="2CD26E69" w:rsidR="00CC1FF5" w:rsidRPr="002A5EA5" w:rsidRDefault="00CC1FF5" w:rsidP="002C01F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A5EA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17" w:type="dxa"/>
          </w:tcPr>
          <w:p w14:paraId="72FA4ACA" w14:textId="78AD98BC" w:rsidR="00CC1FF5" w:rsidRPr="002A5EA5" w:rsidRDefault="002D4AF6" w:rsidP="002C01F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A5EA5">
              <w:rPr>
                <w:rFonts w:ascii="Arial" w:hAnsi="Arial" w:cs="Arial"/>
                <w:sz w:val="20"/>
                <w:szCs w:val="20"/>
              </w:rPr>
              <w:t>Adapter B</w:t>
            </w:r>
          </w:p>
        </w:tc>
        <w:tc>
          <w:tcPr>
            <w:tcW w:w="2524" w:type="dxa"/>
          </w:tcPr>
          <w:p w14:paraId="07E09FC9" w14:textId="77777777" w:rsidR="00DC238D" w:rsidRPr="002A5EA5" w:rsidRDefault="00DC238D" w:rsidP="00DC238D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A5EA5">
              <w:rPr>
                <w:rFonts w:ascii="Arial" w:eastAsia="Calibri" w:hAnsi="Arial" w:cs="Arial"/>
                <w:b/>
                <w:sz w:val="20"/>
                <w:szCs w:val="20"/>
              </w:rPr>
              <w:t>nazwa sprzętu: ……………………</w:t>
            </w:r>
          </w:p>
          <w:p w14:paraId="4F5E9485" w14:textId="77777777" w:rsidR="00DC238D" w:rsidRPr="002A5EA5" w:rsidRDefault="00DC238D" w:rsidP="00DC238D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7A749C7D" w14:textId="77777777" w:rsidR="00DC238D" w:rsidRPr="002A5EA5" w:rsidRDefault="00DC238D" w:rsidP="00DC238D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A5EA5">
              <w:rPr>
                <w:rFonts w:ascii="Arial" w:eastAsia="Calibri" w:hAnsi="Arial" w:cs="Arial"/>
                <w:b/>
                <w:sz w:val="20"/>
                <w:szCs w:val="20"/>
              </w:rPr>
              <w:t>producent (marka):  ……………….</w:t>
            </w:r>
          </w:p>
          <w:p w14:paraId="66A45002" w14:textId="77777777" w:rsidR="00DC238D" w:rsidRPr="002A5EA5" w:rsidRDefault="00DC238D" w:rsidP="00DC238D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489E4C72" w14:textId="77777777" w:rsidR="00DC238D" w:rsidRPr="002A5EA5" w:rsidRDefault="00DC238D" w:rsidP="00DC238D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A5EA5">
              <w:rPr>
                <w:rFonts w:ascii="Arial" w:eastAsia="Calibri" w:hAnsi="Arial" w:cs="Arial"/>
                <w:b/>
                <w:sz w:val="20"/>
                <w:szCs w:val="20"/>
              </w:rPr>
              <w:t>oznaczenie producenta: …………..</w:t>
            </w:r>
          </w:p>
          <w:p w14:paraId="7BE78495" w14:textId="77777777" w:rsidR="00DC238D" w:rsidRPr="002A5EA5" w:rsidRDefault="00DC238D" w:rsidP="00DC238D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07142A5C" w14:textId="1F323BDF" w:rsidR="00CC1FF5" w:rsidRPr="002A5EA5" w:rsidRDefault="00CC1FF5" w:rsidP="002A7EC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</w:tcPr>
          <w:p w14:paraId="2BA9D261" w14:textId="77777777" w:rsidR="00CC1FF5" w:rsidRPr="002A5EA5" w:rsidRDefault="00CC1FF5" w:rsidP="002C01F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14:paraId="2CF8AD9A" w14:textId="49BCA959" w:rsidR="00CC1FF5" w:rsidRPr="002A5EA5" w:rsidRDefault="002D4AF6" w:rsidP="002C01F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EA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52" w:type="dxa"/>
          </w:tcPr>
          <w:p w14:paraId="5B28C908" w14:textId="77777777" w:rsidR="00CC1FF5" w:rsidRPr="002A5EA5" w:rsidRDefault="00CC1FF5" w:rsidP="002C01F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FF5" w:rsidRPr="002A5EA5" w14:paraId="562F16D1" w14:textId="77777777" w:rsidTr="00AB159F">
        <w:tc>
          <w:tcPr>
            <w:tcW w:w="572" w:type="dxa"/>
          </w:tcPr>
          <w:p w14:paraId="26CBEF04" w14:textId="1FE28B9C" w:rsidR="00CC1FF5" w:rsidRPr="002A5EA5" w:rsidRDefault="00CC1FF5" w:rsidP="002C01F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A5EA5">
              <w:rPr>
                <w:rFonts w:ascii="Arial" w:hAnsi="Arial" w:cs="Arial"/>
                <w:sz w:val="20"/>
                <w:szCs w:val="20"/>
              </w:rPr>
              <w:lastRenderedPageBreak/>
              <w:t>9</w:t>
            </w:r>
          </w:p>
        </w:tc>
        <w:tc>
          <w:tcPr>
            <w:tcW w:w="2117" w:type="dxa"/>
          </w:tcPr>
          <w:p w14:paraId="789D42D8" w14:textId="0EA8BDFF" w:rsidR="00CC1FF5" w:rsidRPr="002A5EA5" w:rsidRDefault="002D4AF6" w:rsidP="002C01F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A5EA5">
              <w:rPr>
                <w:rFonts w:ascii="Arial" w:hAnsi="Arial" w:cs="Arial"/>
                <w:sz w:val="20"/>
                <w:szCs w:val="20"/>
              </w:rPr>
              <w:t>Listwa zasilająca</w:t>
            </w:r>
          </w:p>
        </w:tc>
        <w:tc>
          <w:tcPr>
            <w:tcW w:w="2524" w:type="dxa"/>
          </w:tcPr>
          <w:p w14:paraId="64740FB7" w14:textId="77777777" w:rsidR="00DC238D" w:rsidRPr="002A5EA5" w:rsidRDefault="00DC238D" w:rsidP="00DC238D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A5EA5">
              <w:rPr>
                <w:rFonts w:ascii="Arial" w:eastAsia="Calibri" w:hAnsi="Arial" w:cs="Arial"/>
                <w:b/>
                <w:sz w:val="20"/>
                <w:szCs w:val="20"/>
              </w:rPr>
              <w:t>nazwa sprzętu: ……………………</w:t>
            </w:r>
          </w:p>
          <w:p w14:paraId="538BB9C5" w14:textId="77777777" w:rsidR="00DC238D" w:rsidRPr="002A5EA5" w:rsidRDefault="00DC238D" w:rsidP="00DC238D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32628FB0" w14:textId="77777777" w:rsidR="00DC238D" w:rsidRPr="002A5EA5" w:rsidRDefault="00DC238D" w:rsidP="00DC238D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A5EA5">
              <w:rPr>
                <w:rFonts w:ascii="Arial" w:eastAsia="Calibri" w:hAnsi="Arial" w:cs="Arial"/>
                <w:b/>
                <w:sz w:val="20"/>
                <w:szCs w:val="20"/>
              </w:rPr>
              <w:t>producent (marka):  ……………….</w:t>
            </w:r>
          </w:p>
          <w:p w14:paraId="0A2F139B" w14:textId="77777777" w:rsidR="00DC238D" w:rsidRPr="002A5EA5" w:rsidRDefault="00DC238D" w:rsidP="00DC238D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4B0FCB6B" w14:textId="77777777" w:rsidR="00DC238D" w:rsidRPr="002A5EA5" w:rsidRDefault="00DC238D" w:rsidP="00DC238D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A5EA5">
              <w:rPr>
                <w:rFonts w:ascii="Arial" w:eastAsia="Calibri" w:hAnsi="Arial" w:cs="Arial"/>
                <w:b/>
                <w:sz w:val="20"/>
                <w:szCs w:val="20"/>
              </w:rPr>
              <w:t>oznaczenie producenta: …………..</w:t>
            </w:r>
          </w:p>
          <w:p w14:paraId="37FBA4DC" w14:textId="77777777" w:rsidR="00DC238D" w:rsidRPr="002A5EA5" w:rsidRDefault="00DC238D" w:rsidP="00DC238D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441A42DE" w14:textId="6F112686" w:rsidR="00CC1FF5" w:rsidRPr="002A5EA5" w:rsidRDefault="00CC1FF5" w:rsidP="00DC238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</w:tcPr>
          <w:p w14:paraId="3E8415CA" w14:textId="77777777" w:rsidR="00CC1FF5" w:rsidRPr="002A5EA5" w:rsidRDefault="00CC1FF5" w:rsidP="002C01F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14:paraId="6C44C9BC" w14:textId="65B98522" w:rsidR="00CC1FF5" w:rsidRPr="002A5EA5" w:rsidRDefault="002D4AF6" w:rsidP="002C01F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EA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52" w:type="dxa"/>
          </w:tcPr>
          <w:p w14:paraId="25FC2BF5" w14:textId="77777777" w:rsidR="00CC1FF5" w:rsidRPr="002A5EA5" w:rsidRDefault="00CC1FF5" w:rsidP="002C01F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1FF5" w:rsidRPr="002A5EA5" w14:paraId="6039E9B5" w14:textId="77777777" w:rsidTr="00AB159F">
        <w:tc>
          <w:tcPr>
            <w:tcW w:w="572" w:type="dxa"/>
            <w:shd w:val="clear" w:color="auto" w:fill="F2F2F2" w:themeFill="background1" w:themeFillShade="F2"/>
          </w:tcPr>
          <w:p w14:paraId="1CE7C16C" w14:textId="77777777" w:rsidR="00CC1FF5" w:rsidRPr="002A5EA5" w:rsidRDefault="00CC1FF5" w:rsidP="002C01F0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4" w:type="dxa"/>
            <w:gridSpan w:val="4"/>
            <w:shd w:val="clear" w:color="auto" w:fill="F2F2F2" w:themeFill="background1" w:themeFillShade="F2"/>
          </w:tcPr>
          <w:p w14:paraId="01F4191D" w14:textId="77777777" w:rsidR="00CC1FF5" w:rsidRPr="002A5EA5" w:rsidRDefault="00CC1FF5" w:rsidP="002C01F0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A5EA5">
              <w:rPr>
                <w:rFonts w:ascii="Arial" w:hAnsi="Arial" w:cs="Arial"/>
                <w:sz w:val="20"/>
                <w:szCs w:val="20"/>
              </w:rPr>
              <w:t>Łączna wartość brutto:</w:t>
            </w:r>
          </w:p>
        </w:tc>
        <w:tc>
          <w:tcPr>
            <w:tcW w:w="2652" w:type="dxa"/>
          </w:tcPr>
          <w:p w14:paraId="0C742EF3" w14:textId="77777777" w:rsidR="00CC1FF5" w:rsidRPr="002A5EA5" w:rsidRDefault="00CC1FF5" w:rsidP="002C01F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0999AA9" w14:textId="2360442F" w:rsidR="00CC1FF5" w:rsidRPr="002A5EA5" w:rsidRDefault="00CC1FF5" w:rsidP="00CC1FF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A5EA5">
        <w:rPr>
          <w:rFonts w:ascii="Arial" w:hAnsi="Arial" w:cs="Arial"/>
          <w:bCs/>
          <w:sz w:val="20"/>
          <w:szCs w:val="20"/>
        </w:rPr>
        <w:t>Oświadczamy</w:t>
      </w:r>
      <w:r w:rsidRPr="002A5EA5">
        <w:rPr>
          <w:rFonts w:ascii="Arial" w:hAnsi="Arial" w:cs="Arial"/>
          <w:sz w:val="20"/>
          <w:szCs w:val="20"/>
        </w:rPr>
        <w:t xml:space="preserve">, że zaoferowany w ramach części IV zamówienia sprzęt spełnia </w:t>
      </w:r>
      <w:r w:rsidRPr="002A5EA5">
        <w:rPr>
          <w:rFonts w:ascii="Arial" w:hAnsi="Arial" w:cs="Arial"/>
          <w:b/>
          <w:sz w:val="20"/>
          <w:szCs w:val="20"/>
        </w:rPr>
        <w:t>wszystkie</w:t>
      </w:r>
      <w:r w:rsidRPr="002A5EA5">
        <w:rPr>
          <w:rFonts w:ascii="Arial" w:hAnsi="Arial" w:cs="Arial"/>
          <w:sz w:val="20"/>
          <w:szCs w:val="20"/>
        </w:rPr>
        <w:t xml:space="preserve"> wymagania opisane dla części I</w:t>
      </w:r>
      <w:r w:rsidR="00AA22BD">
        <w:rPr>
          <w:rFonts w:ascii="Arial" w:hAnsi="Arial" w:cs="Arial"/>
          <w:sz w:val="20"/>
          <w:szCs w:val="20"/>
        </w:rPr>
        <w:t>V</w:t>
      </w:r>
      <w:r w:rsidRPr="002A5EA5">
        <w:rPr>
          <w:rFonts w:ascii="Arial" w:hAnsi="Arial" w:cs="Arial"/>
          <w:sz w:val="20"/>
          <w:szCs w:val="20"/>
        </w:rPr>
        <w:t xml:space="preserve"> w OPZ -załącznik nr 2A do SWZ. </w:t>
      </w:r>
    </w:p>
    <w:p w14:paraId="61BCA4C4" w14:textId="77777777" w:rsidR="009014EE" w:rsidRPr="002A5EA5" w:rsidRDefault="009014EE" w:rsidP="007E215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FA2B9F3" w14:textId="20ECAECD" w:rsidR="00165041" w:rsidRPr="002A5EA5" w:rsidRDefault="00165041" w:rsidP="007E2152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A5EA5">
        <w:rPr>
          <w:rFonts w:ascii="Arial" w:hAnsi="Arial" w:cs="Arial"/>
          <w:b/>
          <w:bCs/>
          <w:sz w:val="20"/>
          <w:szCs w:val="20"/>
        </w:rPr>
        <w:t>3.5 Część V:</w:t>
      </w:r>
      <w:r w:rsidR="001C55D1" w:rsidRPr="002A5EA5">
        <w:rPr>
          <w:rFonts w:ascii="Arial" w:hAnsi="Arial" w:cs="Arial"/>
          <w:b/>
          <w:bCs/>
          <w:sz w:val="20"/>
          <w:szCs w:val="20"/>
        </w:rPr>
        <w:t>Notebook A</w:t>
      </w:r>
    </w:p>
    <w:p w14:paraId="32FAA027" w14:textId="77777777" w:rsidR="001C55D1" w:rsidRPr="002A5EA5" w:rsidRDefault="001C55D1" w:rsidP="007E215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307" w:type="dxa"/>
        <w:jc w:val="center"/>
        <w:tblLayout w:type="fixed"/>
        <w:tblLook w:val="04A0" w:firstRow="1" w:lastRow="0" w:firstColumn="1" w:lastColumn="0" w:noHBand="0" w:noVBand="1"/>
      </w:tblPr>
      <w:tblGrid>
        <w:gridCol w:w="9307"/>
      </w:tblGrid>
      <w:tr w:rsidR="006B4130" w:rsidRPr="002A5EA5" w14:paraId="79944C54" w14:textId="77777777" w:rsidTr="006B04CA">
        <w:trPr>
          <w:trHeight w:val="314"/>
          <w:jc w:val="center"/>
        </w:trPr>
        <w:tc>
          <w:tcPr>
            <w:tcW w:w="9307" w:type="dxa"/>
            <w:shd w:val="clear" w:color="auto" w:fill="DEEAF6" w:themeFill="accent1" w:themeFillTint="33"/>
            <w:vAlign w:val="center"/>
          </w:tcPr>
          <w:p w14:paraId="49CA8670" w14:textId="753BBE63" w:rsidR="006B4130" w:rsidRPr="002A5EA5" w:rsidRDefault="006B4130" w:rsidP="005C1069">
            <w:pPr>
              <w:tabs>
                <w:tab w:val="left" w:leader="dot" w:pos="8745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A5EA5">
              <w:rPr>
                <w:rFonts w:ascii="Arial" w:hAnsi="Arial" w:cs="Arial"/>
                <w:b/>
                <w:sz w:val="20"/>
                <w:szCs w:val="20"/>
              </w:rPr>
              <w:t>Parametry techniczne-</w:t>
            </w:r>
            <w:r w:rsidR="005C1069" w:rsidRPr="002A5EA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C1069" w:rsidRPr="002A5EA5">
              <w:rPr>
                <w:rFonts w:ascii="Arial" w:hAnsi="Arial" w:cs="Arial"/>
                <w:sz w:val="20"/>
                <w:szCs w:val="20"/>
              </w:rPr>
              <w:t>Patrz rozdział 14 SWZ</w:t>
            </w:r>
          </w:p>
        </w:tc>
      </w:tr>
      <w:tr w:rsidR="006B4130" w:rsidRPr="002A5EA5" w14:paraId="1FD3239A" w14:textId="77777777" w:rsidTr="006B04CA">
        <w:trPr>
          <w:trHeight w:val="579"/>
          <w:jc w:val="center"/>
        </w:trPr>
        <w:tc>
          <w:tcPr>
            <w:tcW w:w="9307" w:type="dxa"/>
            <w:vAlign w:val="center"/>
          </w:tcPr>
          <w:p w14:paraId="494123F5" w14:textId="1C43C00E" w:rsidR="006B4130" w:rsidRPr="002A5EA5" w:rsidRDefault="006B4130" w:rsidP="002C01F0">
            <w:pPr>
              <w:tabs>
                <w:tab w:val="left" w:leader="dot" w:pos="874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630D4824" w14:textId="197F1CDA" w:rsidR="006B4130" w:rsidRPr="002A5EA5" w:rsidRDefault="006B4130" w:rsidP="009C6127">
            <w:pPr>
              <w:pStyle w:val="Akapitzlist"/>
              <w:numPr>
                <w:ilvl w:val="0"/>
                <w:numId w:val="24"/>
              </w:numPr>
              <w:tabs>
                <w:tab w:val="left" w:leader="dot" w:pos="8745"/>
              </w:tabs>
              <w:spacing w:line="360" w:lineRule="auto"/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</w:pPr>
            <w:r w:rsidRPr="002A5EA5">
              <w:rPr>
                <w:rFonts w:ascii="Arial" w:hAnsi="Arial" w:cs="Arial"/>
                <w:sz w:val="20"/>
                <w:szCs w:val="20"/>
              </w:rPr>
              <w:t>Model Procesora - …………………</w:t>
            </w:r>
            <w:r w:rsidR="00A04A4B" w:rsidRPr="002A5EA5">
              <w:rPr>
                <w:rFonts w:ascii="Arial" w:hAnsi="Arial" w:cs="Arial"/>
                <w:sz w:val="20"/>
                <w:szCs w:val="20"/>
              </w:rPr>
              <w:t>…</w:t>
            </w:r>
            <w:r w:rsidRPr="002A5EA5">
              <w:rPr>
                <w:rFonts w:ascii="Arial" w:hAnsi="Arial" w:cs="Arial"/>
                <w:sz w:val="20"/>
                <w:szCs w:val="20"/>
              </w:rPr>
              <w:t>…</w:t>
            </w:r>
            <w:r w:rsidRPr="002A5EA5">
              <w:rPr>
                <w:rFonts w:ascii="Arial" w:hAnsi="Arial" w:cs="Arial"/>
                <w:color w:val="ED7D31" w:themeColor="accent2"/>
                <w:sz w:val="20"/>
                <w:szCs w:val="20"/>
              </w:rPr>
              <w:t xml:space="preserve"> </w:t>
            </w:r>
          </w:p>
          <w:p w14:paraId="748E1507" w14:textId="3C828906" w:rsidR="006B4130" w:rsidRPr="002A5EA5" w:rsidRDefault="006B4130" w:rsidP="002C01F0">
            <w:pPr>
              <w:tabs>
                <w:tab w:val="left" w:leader="dot" w:pos="8745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A5EA5">
              <w:rPr>
                <w:rFonts w:ascii="Arial" w:hAnsi="Arial" w:cs="Arial"/>
                <w:sz w:val="20"/>
                <w:szCs w:val="20"/>
              </w:rPr>
              <w:t>wynik testu Passmark CPU Mark procesora zgodny z załącznikiem 2 C do SWZ: …………</w:t>
            </w:r>
            <w:r w:rsidR="00A04A4B" w:rsidRPr="002A5EA5">
              <w:rPr>
                <w:rFonts w:ascii="Arial" w:hAnsi="Arial" w:cs="Arial"/>
                <w:sz w:val="20"/>
                <w:szCs w:val="20"/>
              </w:rPr>
              <w:t>..</w:t>
            </w:r>
            <w:r w:rsidRPr="002A5EA5">
              <w:rPr>
                <w:rFonts w:ascii="Arial" w:hAnsi="Arial" w:cs="Arial"/>
                <w:sz w:val="20"/>
                <w:szCs w:val="20"/>
              </w:rPr>
              <w:t>….</w:t>
            </w:r>
          </w:p>
          <w:p w14:paraId="67048BAB" w14:textId="346F02DA" w:rsidR="006B4130" w:rsidRPr="002A5EA5" w:rsidRDefault="006B4130" w:rsidP="002C01F0">
            <w:pPr>
              <w:tabs>
                <w:tab w:val="left" w:leader="dot" w:pos="8745"/>
              </w:tabs>
              <w:spacing w:line="360" w:lineRule="auto"/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  <w:r w:rsidRPr="002A5EA5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</w:t>
            </w:r>
          </w:p>
          <w:p w14:paraId="2EDA0A64" w14:textId="301E1FD9" w:rsidR="006B4130" w:rsidRPr="002A5EA5" w:rsidRDefault="009C6127" w:rsidP="003D64C4">
            <w:pPr>
              <w:pStyle w:val="Akapitzlist"/>
              <w:numPr>
                <w:ilvl w:val="0"/>
                <w:numId w:val="24"/>
              </w:numPr>
              <w:tabs>
                <w:tab w:val="left" w:leader="dot" w:pos="8745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A5EA5">
              <w:rPr>
                <w:rFonts w:ascii="Arial" w:hAnsi="Arial" w:cs="Arial"/>
                <w:sz w:val="20"/>
                <w:szCs w:val="20"/>
              </w:rPr>
              <w:t>Pamięć RAM</w:t>
            </w:r>
            <w:r w:rsidR="00454662" w:rsidRPr="002A5EA5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2A5EA5">
              <w:rPr>
                <w:rFonts w:ascii="Arial" w:hAnsi="Arial" w:cs="Arial"/>
                <w:sz w:val="20"/>
                <w:szCs w:val="20"/>
              </w:rPr>
              <w:t>………………..</w:t>
            </w:r>
            <w:r w:rsidR="003D64C4" w:rsidRPr="002A5EA5">
              <w:rPr>
                <w:rFonts w:ascii="Arial" w:hAnsi="Arial" w:cs="Arial"/>
                <w:sz w:val="20"/>
                <w:szCs w:val="20"/>
              </w:rPr>
              <w:t xml:space="preserve">  ( wielkość  pamięci w GB)</w:t>
            </w:r>
          </w:p>
          <w:p w14:paraId="12F492AC" w14:textId="0233B91D" w:rsidR="002546EF" w:rsidRPr="002A5EA5" w:rsidRDefault="002546EF" w:rsidP="002546EF">
            <w:pPr>
              <w:pStyle w:val="Akapitzlist"/>
              <w:numPr>
                <w:ilvl w:val="0"/>
                <w:numId w:val="24"/>
              </w:numPr>
              <w:tabs>
                <w:tab w:val="left" w:leader="dot" w:pos="8745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A5EA5">
              <w:rPr>
                <w:rFonts w:ascii="Arial" w:hAnsi="Arial" w:cs="Arial"/>
                <w:sz w:val="20"/>
                <w:szCs w:val="20"/>
              </w:rPr>
              <w:t>Termin dostawy  (w tygodniach) należy zaznaczyć „X” przy wybranym terminie dostawy</w:t>
            </w:r>
            <w:r w:rsidR="00B70F31" w:rsidRPr="002A5EA5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999ACE6" w14:textId="6A46525B" w:rsidR="002546EF" w:rsidRPr="002A5EA5" w:rsidRDefault="002546EF" w:rsidP="002546EF">
            <w:pPr>
              <w:pStyle w:val="Akapitzlist"/>
              <w:tabs>
                <w:tab w:val="left" w:leader="dot" w:pos="8745"/>
              </w:tabs>
              <w:spacing w:line="36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2A5EA5">
              <w:rPr>
                <w:rFonts w:ascii="Arial" w:hAnsi="Arial" w:cs="Arial"/>
                <w:sz w:val="20"/>
                <w:szCs w:val="20"/>
              </w:rPr>
              <w:t xml:space="preserve">□ </w:t>
            </w:r>
            <w:r w:rsidR="002C01F0" w:rsidRPr="002A5EA5">
              <w:rPr>
                <w:rFonts w:ascii="Arial" w:hAnsi="Arial" w:cs="Arial"/>
                <w:sz w:val="20"/>
                <w:szCs w:val="20"/>
              </w:rPr>
              <w:t xml:space="preserve">7 tygodni </w:t>
            </w:r>
          </w:p>
          <w:p w14:paraId="1B646AF3" w14:textId="0DAD46F1" w:rsidR="002546EF" w:rsidRPr="002A5EA5" w:rsidRDefault="002546EF" w:rsidP="002546EF">
            <w:pPr>
              <w:pStyle w:val="Akapitzlist"/>
              <w:tabs>
                <w:tab w:val="left" w:leader="dot" w:pos="8745"/>
              </w:tabs>
              <w:spacing w:line="36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2A5EA5">
              <w:rPr>
                <w:rFonts w:ascii="Arial" w:hAnsi="Arial" w:cs="Arial"/>
                <w:sz w:val="20"/>
                <w:szCs w:val="20"/>
              </w:rPr>
              <w:t xml:space="preserve">□ </w:t>
            </w:r>
            <w:r w:rsidR="002C01F0" w:rsidRPr="002A5EA5">
              <w:rPr>
                <w:rFonts w:ascii="Arial" w:hAnsi="Arial" w:cs="Arial"/>
                <w:sz w:val="20"/>
                <w:szCs w:val="20"/>
              </w:rPr>
              <w:t>6 tygodni</w:t>
            </w:r>
          </w:p>
          <w:p w14:paraId="078ABD83" w14:textId="4B87318A" w:rsidR="002546EF" w:rsidRPr="002A5EA5" w:rsidRDefault="002546EF" w:rsidP="002546EF">
            <w:pPr>
              <w:pStyle w:val="Akapitzlist"/>
              <w:tabs>
                <w:tab w:val="left" w:leader="dot" w:pos="8745"/>
              </w:tabs>
              <w:spacing w:line="36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2A5EA5">
              <w:rPr>
                <w:rFonts w:ascii="Arial" w:hAnsi="Arial" w:cs="Arial"/>
                <w:sz w:val="20"/>
                <w:szCs w:val="20"/>
              </w:rPr>
              <w:t xml:space="preserve">□ </w:t>
            </w:r>
            <w:r w:rsidR="002C01F0" w:rsidRPr="002A5EA5">
              <w:rPr>
                <w:rFonts w:ascii="Arial" w:hAnsi="Arial" w:cs="Arial"/>
                <w:sz w:val="20"/>
                <w:szCs w:val="20"/>
              </w:rPr>
              <w:t>5 tygodni</w:t>
            </w:r>
          </w:p>
          <w:p w14:paraId="1C84587F" w14:textId="5D637782" w:rsidR="002C01F0" w:rsidRPr="002A5EA5" w:rsidRDefault="002546EF" w:rsidP="002C01F0">
            <w:pPr>
              <w:pStyle w:val="Akapitzlist"/>
              <w:tabs>
                <w:tab w:val="left" w:leader="dot" w:pos="8745"/>
              </w:tabs>
              <w:spacing w:line="36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2A5EA5">
              <w:rPr>
                <w:rFonts w:ascii="Arial" w:hAnsi="Arial" w:cs="Arial"/>
                <w:sz w:val="20"/>
                <w:szCs w:val="20"/>
              </w:rPr>
              <w:t xml:space="preserve">□ </w:t>
            </w:r>
            <w:r w:rsidR="002C01F0" w:rsidRPr="002A5EA5">
              <w:rPr>
                <w:rFonts w:ascii="Arial" w:hAnsi="Arial" w:cs="Arial"/>
                <w:sz w:val="20"/>
                <w:szCs w:val="20"/>
              </w:rPr>
              <w:t>4 tygodnie</w:t>
            </w:r>
          </w:p>
          <w:p w14:paraId="207EB15B" w14:textId="4BEC9768" w:rsidR="002546EF" w:rsidRPr="002A5EA5" w:rsidRDefault="002546EF" w:rsidP="002546EF">
            <w:pPr>
              <w:pStyle w:val="Akapitzlist"/>
              <w:tabs>
                <w:tab w:val="left" w:leader="dot" w:pos="8745"/>
              </w:tabs>
              <w:spacing w:line="36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2A5EA5">
              <w:rPr>
                <w:rFonts w:ascii="Arial" w:hAnsi="Arial" w:cs="Arial"/>
                <w:sz w:val="20"/>
                <w:szCs w:val="20"/>
              </w:rPr>
              <w:t xml:space="preserve">□ </w:t>
            </w:r>
            <w:r w:rsidR="002C01F0" w:rsidRPr="002A5EA5">
              <w:rPr>
                <w:rFonts w:ascii="Arial" w:hAnsi="Arial" w:cs="Arial"/>
                <w:sz w:val="20"/>
                <w:szCs w:val="20"/>
              </w:rPr>
              <w:t>3 tygodnie</w:t>
            </w:r>
          </w:p>
          <w:p w14:paraId="6ACDA2A6" w14:textId="2A186685" w:rsidR="002546EF" w:rsidRPr="002A5EA5" w:rsidRDefault="002546EF" w:rsidP="002546EF">
            <w:pPr>
              <w:pStyle w:val="Akapitzlist"/>
              <w:tabs>
                <w:tab w:val="left" w:leader="dot" w:pos="8745"/>
              </w:tabs>
              <w:spacing w:line="36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2A5EA5">
              <w:rPr>
                <w:rFonts w:ascii="Arial" w:hAnsi="Arial" w:cs="Arial"/>
                <w:sz w:val="20"/>
                <w:szCs w:val="20"/>
              </w:rPr>
              <w:t xml:space="preserve">□ </w:t>
            </w:r>
            <w:r w:rsidR="00D22B77" w:rsidRPr="002A5EA5">
              <w:rPr>
                <w:rFonts w:ascii="Arial" w:hAnsi="Arial" w:cs="Arial"/>
                <w:sz w:val="20"/>
                <w:szCs w:val="20"/>
              </w:rPr>
              <w:t>2 tygodni</w:t>
            </w:r>
            <w:r w:rsidR="00782191" w:rsidRPr="002A5EA5">
              <w:rPr>
                <w:rFonts w:ascii="Arial" w:hAnsi="Arial" w:cs="Arial"/>
                <w:sz w:val="20"/>
                <w:szCs w:val="20"/>
              </w:rPr>
              <w:t>e i mniej</w:t>
            </w:r>
          </w:p>
          <w:p w14:paraId="17973B85" w14:textId="789E6205" w:rsidR="006B4130" w:rsidRPr="002A5EA5" w:rsidRDefault="006B4130" w:rsidP="002C01F0">
            <w:pPr>
              <w:tabs>
                <w:tab w:val="left" w:leader="dot" w:pos="8745"/>
              </w:tabs>
              <w:spacing w:line="360" w:lineRule="auto"/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</w:p>
        </w:tc>
      </w:tr>
    </w:tbl>
    <w:p w14:paraId="683BCE21" w14:textId="77777777" w:rsidR="006B4130" w:rsidRPr="002A5EA5" w:rsidRDefault="006B4130" w:rsidP="007E215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E80E744" w14:textId="77777777" w:rsidR="00CE4E85" w:rsidRPr="002A5EA5" w:rsidRDefault="00CE4E85" w:rsidP="00CE4E85">
      <w:pPr>
        <w:tabs>
          <w:tab w:val="left" w:pos="4020"/>
          <w:tab w:val="left" w:leader="dot" w:pos="8505"/>
        </w:tabs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A5EA5">
        <w:rPr>
          <w:rFonts w:ascii="Arial" w:hAnsi="Arial" w:cs="Arial"/>
          <w:bCs/>
          <w:sz w:val="20"/>
          <w:szCs w:val="20"/>
        </w:rPr>
        <w:t>Oferowany okres gwarancji:</w:t>
      </w:r>
    </w:p>
    <w:p w14:paraId="7EB7CA0C" w14:textId="10E33B39" w:rsidR="003D33A8" w:rsidRPr="002A5EA5" w:rsidRDefault="00CE4E85" w:rsidP="007E215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A5EA5">
        <w:rPr>
          <w:rFonts w:ascii="Arial" w:hAnsi="Arial" w:cs="Arial"/>
          <w:sz w:val="20"/>
          <w:szCs w:val="20"/>
        </w:rPr>
        <w:t>-Notebook A - ………</w:t>
      </w:r>
      <w:r w:rsidR="00C33E05" w:rsidRPr="002A5EA5">
        <w:rPr>
          <w:rFonts w:ascii="Arial" w:hAnsi="Arial" w:cs="Arial"/>
          <w:sz w:val="20"/>
          <w:szCs w:val="20"/>
        </w:rPr>
        <w:t>..</w:t>
      </w:r>
      <w:r w:rsidRPr="002A5EA5">
        <w:rPr>
          <w:rFonts w:ascii="Arial" w:hAnsi="Arial" w:cs="Arial"/>
          <w:sz w:val="20"/>
          <w:szCs w:val="20"/>
        </w:rPr>
        <w:t>………..</w:t>
      </w:r>
      <w:r w:rsidRPr="002A5EA5">
        <w:rPr>
          <w:rFonts w:ascii="Arial" w:hAnsi="Arial" w:cs="Arial"/>
          <w:bCs/>
          <w:sz w:val="20"/>
          <w:szCs w:val="20"/>
        </w:rPr>
        <w:t xml:space="preserve"> miesiące/miesięcy</w:t>
      </w:r>
      <w:r w:rsidR="00AC2370">
        <w:rPr>
          <w:rFonts w:ascii="Arial" w:hAnsi="Arial" w:cs="Arial"/>
          <w:bCs/>
          <w:sz w:val="20"/>
          <w:szCs w:val="20"/>
        </w:rPr>
        <w:t xml:space="preserve"> [Patrz Załącznik 2 A do SWZ]</w:t>
      </w:r>
    </w:p>
    <w:p w14:paraId="4CA9961F" w14:textId="77777777" w:rsidR="00CE4E85" w:rsidRPr="002A5EA5" w:rsidRDefault="00CE4E85" w:rsidP="007E215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572"/>
        <w:gridCol w:w="1691"/>
        <w:gridCol w:w="2953"/>
        <w:gridCol w:w="1419"/>
        <w:gridCol w:w="633"/>
        <w:gridCol w:w="2650"/>
      </w:tblGrid>
      <w:tr w:rsidR="003D33A8" w:rsidRPr="002A5EA5" w14:paraId="7198D47C" w14:textId="77777777" w:rsidTr="003C7807">
        <w:tc>
          <w:tcPr>
            <w:tcW w:w="572" w:type="dxa"/>
            <w:shd w:val="clear" w:color="auto" w:fill="FFC000" w:themeFill="accent4"/>
          </w:tcPr>
          <w:p w14:paraId="063CFBDC" w14:textId="77777777" w:rsidR="003D33A8" w:rsidRPr="002A5EA5" w:rsidRDefault="003D33A8" w:rsidP="002C01F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46" w:type="dxa"/>
            <w:gridSpan w:val="5"/>
            <w:shd w:val="clear" w:color="auto" w:fill="FFC000" w:themeFill="accent4"/>
          </w:tcPr>
          <w:p w14:paraId="6C96D5E6" w14:textId="322F1397" w:rsidR="003D33A8" w:rsidRPr="002A5EA5" w:rsidRDefault="003D33A8" w:rsidP="002C01F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5EA5">
              <w:rPr>
                <w:rFonts w:ascii="Arial" w:hAnsi="Arial" w:cs="Arial"/>
                <w:b/>
                <w:sz w:val="20"/>
                <w:szCs w:val="20"/>
              </w:rPr>
              <w:t>Kalkulacja cenowa części V zamówienia:</w:t>
            </w:r>
          </w:p>
        </w:tc>
      </w:tr>
      <w:tr w:rsidR="00494C5C" w:rsidRPr="002A5EA5" w14:paraId="55BD822B" w14:textId="77777777" w:rsidTr="00494C5C">
        <w:tc>
          <w:tcPr>
            <w:tcW w:w="572" w:type="dxa"/>
            <w:shd w:val="clear" w:color="auto" w:fill="F2F2F2" w:themeFill="background1" w:themeFillShade="F2"/>
          </w:tcPr>
          <w:p w14:paraId="0F1C83AC" w14:textId="77777777" w:rsidR="003D33A8" w:rsidRPr="002A5EA5" w:rsidRDefault="003D33A8" w:rsidP="002C01F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EA5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1691" w:type="dxa"/>
            <w:shd w:val="clear" w:color="auto" w:fill="F2F2F2" w:themeFill="background1" w:themeFillShade="F2"/>
          </w:tcPr>
          <w:p w14:paraId="53F4233E" w14:textId="77777777" w:rsidR="003D33A8" w:rsidRPr="002A5EA5" w:rsidRDefault="003D33A8" w:rsidP="002C01F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EA5">
              <w:rPr>
                <w:rFonts w:ascii="Arial" w:hAnsi="Arial" w:cs="Arial"/>
                <w:sz w:val="20"/>
                <w:szCs w:val="20"/>
              </w:rPr>
              <w:t>Produkt</w:t>
            </w:r>
          </w:p>
        </w:tc>
        <w:tc>
          <w:tcPr>
            <w:tcW w:w="2953" w:type="dxa"/>
            <w:shd w:val="clear" w:color="auto" w:fill="F2F2F2" w:themeFill="background1" w:themeFillShade="F2"/>
          </w:tcPr>
          <w:p w14:paraId="2E52FED5" w14:textId="77777777" w:rsidR="003C7807" w:rsidRPr="002A5EA5" w:rsidRDefault="003C7807" w:rsidP="003C7807">
            <w:pPr>
              <w:pStyle w:val="Akapitzlist"/>
              <w:numPr>
                <w:ilvl w:val="0"/>
                <w:numId w:val="29"/>
              </w:num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A5EA5">
              <w:rPr>
                <w:rFonts w:ascii="Arial" w:eastAsia="Calibri" w:hAnsi="Arial" w:cs="Arial"/>
                <w:b/>
                <w:sz w:val="20"/>
                <w:szCs w:val="20"/>
              </w:rPr>
              <w:t>nazwa sprzętu</w:t>
            </w:r>
          </w:p>
          <w:p w14:paraId="776D0051" w14:textId="39376509" w:rsidR="00F30EAB" w:rsidRPr="002A5EA5" w:rsidRDefault="003C7807" w:rsidP="00F30EAB">
            <w:pPr>
              <w:pStyle w:val="Akapitzlist"/>
              <w:numPr>
                <w:ilvl w:val="0"/>
                <w:numId w:val="29"/>
              </w:num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A5EA5">
              <w:rPr>
                <w:rFonts w:ascii="Arial" w:eastAsia="Calibri" w:hAnsi="Arial" w:cs="Arial"/>
                <w:b/>
                <w:sz w:val="20"/>
                <w:szCs w:val="20"/>
              </w:rPr>
              <w:t xml:space="preserve">producent </w:t>
            </w:r>
            <w:r w:rsidR="00986BF7" w:rsidRPr="002A5EA5">
              <w:rPr>
                <w:rFonts w:ascii="Arial" w:eastAsia="Calibri" w:hAnsi="Arial" w:cs="Arial"/>
                <w:b/>
                <w:sz w:val="20"/>
                <w:szCs w:val="20"/>
              </w:rPr>
              <w:t>(</w:t>
            </w:r>
            <w:r w:rsidRPr="002A5EA5">
              <w:rPr>
                <w:rFonts w:ascii="Arial" w:eastAsia="Calibri" w:hAnsi="Arial" w:cs="Arial"/>
                <w:b/>
                <w:sz w:val="20"/>
                <w:szCs w:val="20"/>
              </w:rPr>
              <w:t>marka</w:t>
            </w:r>
            <w:r w:rsidR="00F30EAB" w:rsidRPr="002A5EA5">
              <w:rPr>
                <w:rFonts w:ascii="Arial" w:eastAsia="Calibri" w:hAnsi="Arial" w:cs="Arial"/>
                <w:b/>
                <w:sz w:val="20"/>
                <w:szCs w:val="20"/>
              </w:rPr>
              <w:t>)</w:t>
            </w:r>
          </w:p>
          <w:p w14:paraId="57F8DF7B" w14:textId="15681898" w:rsidR="003D33A8" w:rsidRPr="002A5EA5" w:rsidRDefault="00F30EAB">
            <w:pPr>
              <w:pStyle w:val="Akapitzlist"/>
              <w:numPr>
                <w:ilvl w:val="0"/>
                <w:numId w:val="29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A5EA5">
              <w:rPr>
                <w:rFonts w:ascii="Arial" w:eastAsia="Calibri" w:hAnsi="Arial" w:cs="Arial"/>
                <w:b/>
                <w:sz w:val="20"/>
                <w:szCs w:val="20"/>
              </w:rPr>
              <w:t xml:space="preserve">oznaczenie </w:t>
            </w:r>
            <w:r w:rsidR="003C7807" w:rsidRPr="002A5EA5">
              <w:rPr>
                <w:rFonts w:ascii="Arial" w:eastAsia="Calibri" w:hAnsi="Arial" w:cs="Arial"/>
                <w:b/>
                <w:sz w:val="20"/>
                <w:szCs w:val="20"/>
              </w:rPr>
              <w:t>producenta</w:t>
            </w:r>
          </w:p>
        </w:tc>
        <w:tc>
          <w:tcPr>
            <w:tcW w:w="1419" w:type="dxa"/>
            <w:shd w:val="clear" w:color="auto" w:fill="F2F2F2" w:themeFill="background1" w:themeFillShade="F2"/>
          </w:tcPr>
          <w:p w14:paraId="01A26959" w14:textId="77777777" w:rsidR="003D33A8" w:rsidRPr="002A5EA5" w:rsidRDefault="003D33A8" w:rsidP="002C01F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EA5">
              <w:rPr>
                <w:rFonts w:ascii="Arial" w:hAnsi="Arial" w:cs="Arial"/>
                <w:sz w:val="20"/>
                <w:szCs w:val="20"/>
              </w:rPr>
              <w:t>Cena jedn. brutto</w:t>
            </w:r>
          </w:p>
        </w:tc>
        <w:tc>
          <w:tcPr>
            <w:tcW w:w="633" w:type="dxa"/>
            <w:shd w:val="clear" w:color="auto" w:fill="F2F2F2" w:themeFill="background1" w:themeFillShade="F2"/>
          </w:tcPr>
          <w:p w14:paraId="4EB031E1" w14:textId="77777777" w:rsidR="003D33A8" w:rsidRPr="002A5EA5" w:rsidRDefault="003D33A8" w:rsidP="002C01F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EA5">
              <w:rPr>
                <w:rFonts w:ascii="Arial" w:hAnsi="Arial" w:cs="Arial"/>
                <w:sz w:val="20"/>
                <w:szCs w:val="20"/>
              </w:rPr>
              <w:t>Ilość</w:t>
            </w:r>
          </w:p>
        </w:tc>
        <w:tc>
          <w:tcPr>
            <w:tcW w:w="2650" w:type="dxa"/>
            <w:shd w:val="clear" w:color="auto" w:fill="F2F2F2" w:themeFill="background1" w:themeFillShade="F2"/>
          </w:tcPr>
          <w:p w14:paraId="58766792" w14:textId="77777777" w:rsidR="003D33A8" w:rsidRPr="002A5EA5" w:rsidRDefault="003D33A8" w:rsidP="002C01F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EA5">
              <w:rPr>
                <w:rFonts w:ascii="Arial" w:hAnsi="Arial" w:cs="Arial"/>
                <w:sz w:val="20"/>
                <w:szCs w:val="20"/>
              </w:rPr>
              <w:t>Wartość brutto</w:t>
            </w:r>
          </w:p>
          <w:p w14:paraId="51702162" w14:textId="77777777" w:rsidR="003D33A8" w:rsidRPr="002A5EA5" w:rsidRDefault="003D33A8" w:rsidP="002C01F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EA5">
              <w:rPr>
                <w:rFonts w:ascii="Arial" w:hAnsi="Arial" w:cs="Arial"/>
                <w:sz w:val="20"/>
                <w:szCs w:val="20"/>
              </w:rPr>
              <w:t>(cena jedn. brutto x ilość)</w:t>
            </w:r>
          </w:p>
        </w:tc>
      </w:tr>
      <w:tr w:rsidR="003D33A8" w:rsidRPr="002A5EA5" w14:paraId="568866D7" w14:textId="77777777" w:rsidTr="00494C5C">
        <w:tc>
          <w:tcPr>
            <w:tcW w:w="572" w:type="dxa"/>
          </w:tcPr>
          <w:p w14:paraId="62379618" w14:textId="2BB20FA0" w:rsidR="003D33A8" w:rsidRPr="002A5EA5" w:rsidRDefault="003D33A8" w:rsidP="002C01F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A5EA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91" w:type="dxa"/>
          </w:tcPr>
          <w:p w14:paraId="0985F4D5" w14:textId="2D562F56" w:rsidR="003D33A8" w:rsidRPr="002A5EA5" w:rsidRDefault="00D624CC" w:rsidP="002C01F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A5EA5">
              <w:rPr>
                <w:rFonts w:ascii="Arial" w:hAnsi="Arial" w:cs="Arial"/>
                <w:sz w:val="20"/>
                <w:szCs w:val="20"/>
              </w:rPr>
              <w:t>Notebook A</w:t>
            </w:r>
          </w:p>
        </w:tc>
        <w:tc>
          <w:tcPr>
            <w:tcW w:w="2953" w:type="dxa"/>
          </w:tcPr>
          <w:p w14:paraId="1E51ECE7" w14:textId="77777777" w:rsidR="006C6CB9" w:rsidRPr="002A5EA5" w:rsidRDefault="006C6CB9" w:rsidP="006C6CB9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A5EA5">
              <w:rPr>
                <w:rFonts w:ascii="Arial" w:eastAsia="Calibri" w:hAnsi="Arial" w:cs="Arial"/>
                <w:b/>
                <w:sz w:val="20"/>
                <w:szCs w:val="20"/>
              </w:rPr>
              <w:t>nazwa sprzętu: ……………………</w:t>
            </w:r>
          </w:p>
          <w:p w14:paraId="47FA25AC" w14:textId="77777777" w:rsidR="006C6CB9" w:rsidRPr="002A5EA5" w:rsidRDefault="006C6CB9" w:rsidP="006C6CB9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62840376" w14:textId="77777777" w:rsidR="006C6CB9" w:rsidRPr="002A5EA5" w:rsidRDefault="006C6CB9" w:rsidP="006C6CB9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A5EA5">
              <w:rPr>
                <w:rFonts w:ascii="Arial" w:eastAsia="Calibri" w:hAnsi="Arial" w:cs="Arial"/>
                <w:b/>
                <w:sz w:val="20"/>
                <w:szCs w:val="20"/>
              </w:rPr>
              <w:t>producent (marka):  ……………….</w:t>
            </w:r>
          </w:p>
          <w:p w14:paraId="7D85A6BF" w14:textId="77777777" w:rsidR="006C6CB9" w:rsidRPr="002A5EA5" w:rsidRDefault="006C6CB9" w:rsidP="006C6CB9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0B5AE846" w14:textId="77777777" w:rsidR="006C6CB9" w:rsidRPr="002A5EA5" w:rsidRDefault="006C6CB9" w:rsidP="006C6CB9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A5EA5">
              <w:rPr>
                <w:rFonts w:ascii="Arial" w:eastAsia="Calibri" w:hAnsi="Arial" w:cs="Arial"/>
                <w:b/>
                <w:sz w:val="20"/>
                <w:szCs w:val="20"/>
              </w:rPr>
              <w:lastRenderedPageBreak/>
              <w:t>oznaczenie producenta: …………..</w:t>
            </w:r>
          </w:p>
          <w:p w14:paraId="398D74B6" w14:textId="77777777" w:rsidR="006C6CB9" w:rsidRPr="002A5EA5" w:rsidRDefault="006C6CB9" w:rsidP="006C6CB9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730E483F" w14:textId="4E00CCA9" w:rsidR="003D33A8" w:rsidRPr="002A5EA5" w:rsidRDefault="003D33A8" w:rsidP="006C6CB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</w:tcPr>
          <w:p w14:paraId="05F693EC" w14:textId="77777777" w:rsidR="003D33A8" w:rsidRPr="002A5EA5" w:rsidRDefault="003D33A8" w:rsidP="002C01F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14:paraId="5F958219" w14:textId="5EA58193" w:rsidR="003D33A8" w:rsidRPr="002A5EA5" w:rsidRDefault="007D78A2" w:rsidP="002C01F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EA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650" w:type="dxa"/>
          </w:tcPr>
          <w:p w14:paraId="05ACF039" w14:textId="77777777" w:rsidR="003D33A8" w:rsidRPr="002A5EA5" w:rsidRDefault="003D33A8" w:rsidP="002C01F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3A8" w:rsidRPr="002A5EA5" w14:paraId="4D78E67C" w14:textId="77777777" w:rsidTr="003C7807">
        <w:tc>
          <w:tcPr>
            <w:tcW w:w="572" w:type="dxa"/>
            <w:shd w:val="clear" w:color="auto" w:fill="F2F2F2" w:themeFill="background1" w:themeFillShade="F2"/>
          </w:tcPr>
          <w:p w14:paraId="1987F135" w14:textId="77777777" w:rsidR="003D33A8" w:rsidRPr="002A5EA5" w:rsidRDefault="003D33A8" w:rsidP="002C01F0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6" w:type="dxa"/>
            <w:gridSpan w:val="4"/>
            <w:shd w:val="clear" w:color="auto" w:fill="F2F2F2" w:themeFill="background1" w:themeFillShade="F2"/>
          </w:tcPr>
          <w:p w14:paraId="0F3D4045" w14:textId="77777777" w:rsidR="003D33A8" w:rsidRPr="002A5EA5" w:rsidRDefault="003D33A8" w:rsidP="002C01F0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A5EA5">
              <w:rPr>
                <w:rFonts w:ascii="Arial" w:hAnsi="Arial" w:cs="Arial"/>
                <w:sz w:val="20"/>
                <w:szCs w:val="20"/>
              </w:rPr>
              <w:t>Łączna wartość brutto:</w:t>
            </w:r>
          </w:p>
        </w:tc>
        <w:tc>
          <w:tcPr>
            <w:tcW w:w="2650" w:type="dxa"/>
          </w:tcPr>
          <w:p w14:paraId="3BD74B84" w14:textId="77777777" w:rsidR="003D33A8" w:rsidRPr="002A5EA5" w:rsidRDefault="003D33A8" w:rsidP="002C01F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95FBA1A" w14:textId="3C68ECF7" w:rsidR="006B4130" w:rsidRPr="002A5EA5" w:rsidRDefault="00672F84" w:rsidP="007E215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A5EA5">
        <w:rPr>
          <w:rFonts w:ascii="Arial" w:hAnsi="Arial" w:cs="Arial"/>
          <w:bCs/>
          <w:sz w:val="20"/>
          <w:szCs w:val="20"/>
        </w:rPr>
        <w:t>Oświadczamy</w:t>
      </w:r>
      <w:r w:rsidRPr="002A5EA5">
        <w:rPr>
          <w:rFonts w:ascii="Arial" w:hAnsi="Arial" w:cs="Arial"/>
          <w:sz w:val="20"/>
          <w:szCs w:val="20"/>
        </w:rPr>
        <w:t xml:space="preserve">, że zaoferowany w ramach części V zamówienia sprzęt spełnia </w:t>
      </w:r>
      <w:r w:rsidRPr="002A5EA5">
        <w:rPr>
          <w:rFonts w:ascii="Arial" w:hAnsi="Arial" w:cs="Arial"/>
          <w:b/>
          <w:sz w:val="20"/>
          <w:szCs w:val="20"/>
        </w:rPr>
        <w:t>wszystkie</w:t>
      </w:r>
      <w:r w:rsidRPr="002A5EA5">
        <w:rPr>
          <w:rFonts w:ascii="Arial" w:hAnsi="Arial" w:cs="Arial"/>
          <w:sz w:val="20"/>
          <w:szCs w:val="20"/>
        </w:rPr>
        <w:t xml:space="preserve"> wymagania opisane dla części </w:t>
      </w:r>
      <w:r w:rsidR="00AA22BD">
        <w:rPr>
          <w:rFonts w:ascii="Arial" w:hAnsi="Arial" w:cs="Arial"/>
          <w:sz w:val="20"/>
          <w:szCs w:val="20"/>
        </w:rPr>
        <w:t>V</w:t>
      </w:r>
      <w:r w:rsidRPr="002A5EA5">
        <w:rPr>
          <w:rFonts w:ascii="Arial" w:hAnsi="Arial" w:cs="Arial"/>
          <w:sz w:val="20"/>
          <w:szCs w:val="20"/>
        </w:rPr>
        <w:t xml:space="preserve"> w OPZ -załącznik nr 2A do SWZ</w:t>
      </w:r>
    </w:p>
    <w:p w14:paraId="0129BC07" w14:textId="77777777" w:rsidR="00D92707" w:rsidRPr="002A5EA5" w:rsidRDefault="00D92707" w:rsidP="00D9270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91F1144" w14:textId="52058714" w:rsidR="00D92707" w:rsidRPr="002A5EA5" w:rsidRDefault="00D92707" w:rsidP="00D92707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A5EA5">
        <w:rPr>
          <w:rFonts w:ascii="Arial" w:hAnsi="Arial" w:cs="Arial"/>
          <w:b/>
          <w:bCs/>
          <w:sz w:val="20"/>
          <w:szCs w:val="20"/>
        </w:rPr>
        <w:t>3.6 Część VI: Notebook B</w:t>
      </w:r>
    </w:p>
    <w:tbl>
      <w:tblPr>
        <w:tblStyle w:val="Tabela-Siatka"/>
        <w:tblW w:w="9130" w:type="dxa"/>
        <w:jc w:val="center"/>
        <w:tblLayout w:type="fixed"/>
        <w:tblLook w:val="04A0" w:firstRow="1" w:lastRow="0" w:firstColumn="1" w:lastColumn="0" w:noHBand="0" w:noVBand="1"/>
      </w:tblPr>
      <w:tblGrid>
        <w:gridCol w:w="9130"/>
      </w:tblGrid>
      <w:tr w:rsidR="00887111" w:rsidRPr="002A5EA5" w14:paraId="18713872" w14:textId="77777777" w:rsidTr="00B228CE">
        <w:trPr>
          <w:trHeight w:val="308"/>
          <w:jc w:val="center"/>
        </w:trPr>
        <w:tc>
          <w:tcPr>
            <w:tcW w:w="9130" w:type="dxa"/>
            <w:shd w:val="clear" w:color="auto" w:fill="DEEAF6" w:themeFill="accent1" w:themeFillTint="33"/>
            <w:vAlign w:val="center"/>
          </w:tcPr>
          <w:p w14:paraId="2A584C3B" w14:textId="376D0E5B" w:rsidR="00887111" w:rsidRPr="002A5EA5" w:rsidRDefault="00887111" w:rsidP="00380F11">
            <w:pPr>
              <w:tabs>
                <w:tab w:val="left" w:leader="dot" w:pos="8745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A5EA5">
              <w:rPr>
                <w:rFonts w:ascii="Arial" w:hAnsi="Arial" w:cs="Arial"/>
                <w:b/>
                <w:sz w:val="20"/>
                <w:szCs w:val="20"/>
              </w:rPr>
              <w:t>Parametry techniczne</w:t>
            </w:r>
            <w:r w:rsidRPr="002A5EA5">
              <w:rPr>
                <w:rFonts w:ascii="Arial" w:hAnsi="Arial" w:cs="Arial"/>
                <w:sz w:val="20"/>
                <w:szCs w:val="20"/>
              </w:rPr>
              <w:t>-</w:t>
            </w:r>
            <w:r w:rsidR="00380F11" w:rsidRPr="002A5EA5">
              <w:rPr>
                <w:rFonts w:ascii="Arial" w:hAnsi="Arial" w:cs="Arial"/>
                <w:sz w:val="20"/>
                <w:szCs w:val="20"/>
              </w:rPr>
              <w:t>[</w:t>
            </w:r>
            <w:r w:rsidRPr="002A5EA5">
              <w:rPr>
                <w:rFonts w:ascii="Arial" w:hAnsi="Arial" w:cs="Arial"/>
                <w:sz w:val="20"/>
                <w:szCs w:val="20"/>
              </w:rPr>
              <w:t>Patrz rozdział 14 SWZ]</w:t>
            </w:r>
          </w:p>
        </w:tc>
      </w:tr>
      <w:tr w:rsidR="00887111" w:rsidRPr="002A5EA5" w14:paraId="585BB3A0" w14:textId="77777777" w:rsidTr="00B228CE">
        <w:trPr>
          <w:trHeight w:val="567"/>
          <w:jc w:val="center"/>
        </w:trPr>
        <w:tc>
          <w:tcPr>
            <w:tcW w:w="9130" w:type="dxa"/>
            <w:vAlign w:val="center"/>
          </w:tcPr>
          <w:p w14:paraId="4A8F2C0E" w14:textId="77777777" w:rsidR="00887111" w:rsidRPr="002A5EA5" w:rsidRDefault="00887111" w:rsidP="00B228CE">
            <w:pPr>
              <w:tabs>
                <w:tab w:val="left" w:leader="dot" w:pos="8745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7199E93A" w14:textId="77777777" w:rsidR="00887111" w:rsidRPr="002A5EA5" w:rsidRDefault="00887111" w:rsidP="00887111">
            <w:pPr>
              <w:pStyle w:val="Akapitzlist"/>
              <w:numPr>
                <w:ilvl w:val="0"/>
                <w:numId w:val="25"/>
              </w:numPr>
              <w:tabs>
                <w:tab w:val="left" w:leader="dot" w:pos="8745"/>
              </w:tabs>
              <w:spacing w:line="360" w:lineRule="auto"/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</w:pPr>
            <w:r w:rsidRPr="002A5EA5">
              <w:rPr>
                <w:rFonts w:ascii="Arial" w:hAnsi="Arial" w:cs="Arial"/>
                <w:sz w:val="20"/>
                <w:szCs w:val="20"/>
              </w:rPr>
              <w:t>Model Procesora - ……………………</w:t>
            </w:r>
            <w:r w:rsidRPr="002A5EA5">
              <w:rPr>
                <w:rFonts w:ascii="Arial" w:hAnsi="Arial" w:cs="Arial"/>
                <w:color w:val="ED7D31" w:themeColor="accent2"/>
                <w:sz w:val="20"/>
                <w:szCs w:val="20"/>
              </w:rPr>
              <w:t xml:space="preserve"> </w:t>
            </w:r>
          </w:p>
          <w:p w14:paraId="38955599" w14:textId="77777777" w:rsidR="00887111" w:rsidRPr="002A5EA5" w:rsidRDefault="00887111" w:rsidP="00B228CE">
            <w:pPr>
              <w:tabs>
                <w:tab w:val="left" w:leader="dot" w:pos="8745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A5EA5">
              <w:rPr>
                <w:rFonts w:ascii="Arial" w:hAnsi="Arial" w:cs="Arial"/>
                <w:sz w:val="20"/>
                <w:szCs w:val="20"/>
              </w:rPr>
              <w:t>wynik testu Passmark CPU Mark procesora zgodny z załącznikiem 2 C do SWZ: …………….</w:t>
            </w:r>
          </w:p>
          <w:p w14:paraId="2A09D8CE" w14:textId="77777777" w:rsidR="00887111" w:rsidRPr="002A5EA5" w:rsidRDefault="00887111" w:rsidP="00B228CE">
            <w:pPr>
              <w:tabs>
                <w:tab w:val="left" w:leader="dot" w:pos="8745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3F0E9CED" w14:textId="77777777" w:rsidR="00887111" w:rsidRPr="002A5EA5" w:rsidRDefault="00887111" w:rsidP="00887111">
            <w:pPr>
              <w:pStyle w:val="Akapitzlist"/>
              <w:numPr>
                <w:ilvl w:val="0"/>
                <w:numId w:val="25"/>
              </w:numPr>
              <w:tabs>
                <w:tab w:val="left" w:leader="dot" w:pos="8745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A5EA5">
              <w:rPr>
                <w:rFonts w:ascii="Arial" w:hAnsi="Arial" w:cs="Arial"/>
                <w:sz w:val="20"/>
                <w:szCs w:val="20"/>
              </w:rPr>
              <w:t>Termin dostawy  (w tygodniach) należy zaznaczyć „X” przy wybranym terminie dostawy:</w:t>
            </w:r>
          </w:p>
          <w:p w14:paraId="2EA6F5EF" w14:textId="77777777" w:rsidR="00887111" w:rsidRPr="002A5EA5" w:rsidRDefault="00887111" w:rsidP="00B228CE">
            <w:pPr>
              <w:pStyle w:val="Akapitzlist"/>
              <w:tabs>
                <w:tab w:val="left" w:leader="dot" w:pos="8745"/>
              </w:tabs>
              <w:spacing w:line="36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2A5EA5">
              <w:rPr>
                <w:rFonts w:ascii="Arial" w:hAnsi="Arial" w:cs="Arial"/>
                <w:sz w:val="20"/>
                <w:szCs w:val="20"/>
              </w:rPr>
              <w:t xml:space="preserve">□ 7 tygodni </w:t>
            </w:r>
          </w:p>
          <w:p w14:paraId="56359063" w14:textId="77777777" w:rsidR="00887111" w:rsidRPr="002A5EA5" w:rsidRDefault="00887111" w:rsidP="00B228CE">
            <w:pPr>
              <w:pStyle w:val="Akapitzlist"/>
              <w:tabs>
                <w:tab w:val="left" w:leader="dot" w:pos="8745"/>
              </w:tabs>
              <w:spacing w:line="36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2A5EA5">
              <w:rPr>
                <w:rFonts w:ascii="Arial" w:hAnsi="Arial" w:cs="Arial"/>
                <w:sz w:val="20"/>
                <w:szCs w:val="20"/>
              </w:rPr>
              <w:t>□ 6 tygodni</w:t>
            </w:r>
          </w:p>
          <w:p w14:paraId="5FF11981" w14:textId="77777777" w:rsidR="00887111" w:rsidRPr="002A5EA5" w:rsidRDefault="00887111" w:rsidP="00B228CE">
            <w:pPr>
              <w:pStyle w:val="Akapitzlist"/>
              <w:tabs>
                <w:tab w:val="left" w:leader="dot" w:pos="8745"/>
              </w:tabs>
              <w:spacing w:line="36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2A5EA5">
              <w:rPr>
                <w:rFonts w:ascii="Arial" w:hAnsi="Arial" w:cs="Arial"/>
                <w:sz w:val="20"/>
                <w:szCs w:val="20"/>
              </w:rPr>
              <w:t>□ 5 tygodni</w:t>
            </w:r>
          </w:p>
          <w:p w14:paraId="3F6C4726" w14:textId="77777777" w:rsidR="00887111" w:rsidRPr="002A5EA5" w:rsidRDefault="00887111" w:rsidP="00B228CE">
            <w:pPr>
              <w:pStyle w:val="Akapitzlist"/>
              <w:tabs>
                <w:tab w:val="left" w:leader="dot" w:pos="8745"/>
              </w:tabs>
              <w:spacing w:line="36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2A5EA5">
              <w:rPr>
                <w:rFonts w:ascii="Arial" w:hAnsi="Arial" w:cs="Arial"/>
                <w:sz w:val="20"/>
                <w:szCs w:val="20"/>
              </w:rPr>
              <w:t>□ 4 tygodnie</w:t>
            </w:r>
          </w:p>
          <w:p w14:paraId="37F25C1D" w14:textId="77777777" w:rsidR="00887111" w:rsidRPr="002A5EA5" w:rsidRDefault="00887111" w:rsidP="00B228CE">
            <w:pPr>
              <w:pStyle w:val="Akapitzlist"/>
              <w:tabs>
                <w:tab w:val="left" w:leader="dot" w:pos="8745"/>
              </w:tabs>
              <w:spacing w:line="36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2A5EA5">
              <w:rPr>
                <w:rFonts w:ascii="Arial" w:hAnsi="Arial" w:cs="Arial"/>
                <w:sz w:val="20"/>
                <w:szCs w:val="20"/>
              </w:rPr>
              <w:t>□ 3 tygodnie</w:t>
            </w:r>
          </w:p>
          <w:p w14:paraId="67C4A02C" w14:textId="4A51171C" w:rsidR="00887111" w:rsidRPr="002A5EA5" w:rsidRDefault="00371A2A" w:rsidP="00B228CE">
            <w:pPr>
              <w:pStyle w:val="Akapitzlist"/>
              <w:tabs>
                <w:tab w:val="left" w:leader="dot" w:pos="8745"/>
              </w:tabs>
              <w:spacing w:line="36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2A5EA5">
              <w:rPr>
                <w:rFonts w:ascii="Arial" w:hAnsi="Arial" w:cs="Arial"/>
                <w:sz w:val="20"/>
                <w:szCs w:val="20"/>
              </w:rPr>
              <w:t>□ 2 tygodni</w:t>
            </w:r>
            <w:r w:rsidR="00887111" w:rsidRPr="002A5EA5">
              <w:rPr>
                <w:rFonts w:ascii="Arial" w:hAnsi="Arial" w:cs="Arial"/>
                <w:sz w:val="20"/>
                <w:szCs w:val="20"/>
              </w:rPr>
              <w:t>e i mniej</w:t>
            </w:r>
          </w:p>
          <w:p w14:paraId="7D419771" w14:textId="77777777" w:rsidR="00887111" w:rsidRPr="002A5EA5" w:rsidRDefault="00887111" w:rsidP="00B228CE">
            <w:pPr>
              <w:tabs>
                <w:tab w:val="left" w:leader="dot" w:pos="8745"/>
              </w:tabs>
              <w:spacing w:line="360" w:lineRule="auto"/>
              <w:rPr>
                <w:rFonts w:ascii="Arial" w:hAnsi="Arial" w:cs="Arial"/>
                <w:color w:val="ED7D31" w:themeColor="accent2"/>
                <w:sz w:val="20"/>
                <w:szCs w:val="20"/>
              </w:rPr>
            </w:pPr>
          </w:p>
        </w:tc>
      </w:tr>
    </w:tbl>
    <w:p w14:paraId="487369C9" w14:textId="77777777" w:rsidR="006B4130" w:rsidRPr="002A5EA5" w:rsidRDefault="006B4130" w:rsidP="007E215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1F9257E" w14:textId="77777777" w:rsidR="00320261" w:rsidRPr="002A5EA5" w:rsidRDefault="00320261" w:rsidP="00320261">
      <w:pPr>
        <w:tabs>
          <w:tab w:val="left" w:pos="4020"/>
          <w:tab w:val="left" w:leader="dot" w:pos="8505"/>
        </w:tabs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A5EA5">
        <w:rPr>
          <w:rFonts w:ascii="Arial" w:hAnsi="Arial" w:cs="Arial"/>
          <w:bCs/>
          <w:sz w:val="20"/>
          <w:szCs w:val="20"/>
        </w:rPr>
        <w:t>Oferowany okres gwarancji:</w:t>
      </w:r>
    </w:p>
    <w:p w14:paraId="0E201E61" w14:textId="320595BC" w:rsidR="00320261" w:rsidRDefault="00320261" w:rsidP="00320261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2A5EA5">
        <w:rPr>
          <w:rFonts w:ascii="Arial" w:hAnsi="Arial" w:cs="Arial"/>
          <w:sz w:val="20"/>
          <w:szCs w:val="20"/>
        </w:rPr>
        <w:t>-Notebook B - ………..………..</w:t>
      </w:r>
      <w:r w:rsidRPr="002A5EA5">
        <w:rPr>
          <w:rFonts w:ascii="Arial" w:hAnsi="Arial" w:cs="Arial"/>
          <w:bCs/>
          <w:sz w:val="20"/>
          <w:szCs w:val="20"/>
        </w:rPr>
        <w:t xml:space="preserve"> miesiące/miesięcy</w:t>
      </w:r>
      <w:r w:rsidR="004E5FF0" w:rsidRPr="002A5EA5">
        <w:rPr>
          <w:rFonts w:ascii="Arial" w:hAnsi="Arial" w:cs="Arial"/>
          <w:bCs/>
          <w:sz w:val="20"/>
          <w:szCs w:val="20"/>
        </w:rPr>
        <w:t xml:space="preserve"> </w:t>
      </w:r>
      <w:r w:rsidR="005B6FAF">
        <w:rPr>
          <w:rFonts w:ascii="Arial" w:hAnsi="Arial" w:cs="Arial"/>
          <w:bCs/>
          <w:sz w:val="20"/>
          <w:szCs w:val="20"/>
        </w:rPr>
        <w:t>[Patrz Załącznik 2 A do SWZ]</w:t>
      </w:r>
    </w:p>
    <w:p w14:paraId="6EBB04EC" w14:textId="75386206" w:rsidR="00441192" w:rsidRPr="00441192" w:rsidRDefault="00441192" w:rsidP="00441192">
      <w:pPr>
        <w:tabs>
          <w:tab w:val="left" w:leader="dot" w:pos="8745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441192">
        <w:rPr>
          <w:rFonts w:ascii="Arial" w:hAnsi="Arial" w:cs="Arial"/>
          <w:sz w:val="20"/>
          <w:szCs w:val="20"/>
        </w:rPr>
        <w:t>Pamięć RAM: ………………..  ( wielkość  pamięci w GB)</w:t>
      </w:r>
    </w:p>
    <w:p w14:paraId="6318C5AE" w14:textId="0FB8493D" w:rsidR="00320261" w:rsidRPr="002A5EA5" w:rsidRDefault="00320261" w:rsidP="007E215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573"/>
        <w:gridCol w:w="1549"/>
        <w:gridCol w:w="3031"/>
        <w:gridCol w:w="1437"/>
        <w:gridCol w:w="633"/>
        <w:gridCol w:w="2695"/>
      </w:tblGrid>
      <w:tr w:rsidR="007D78A2" w:rsidRPr="002A5EA5" w14:paraId="7AA753AC" w14:textId="77777777" w:rsidTr="00302F94">
        <w:tc>
          <w:tcPr>
            <w:tcW w:w="573" w:type="dxa"/>
            <w:shd w:val="clear" w:color="auto" w:fill="FFC000" w:themeFill="accent4"/>
          </w:tcPr>
          <w:p w14:paraId="4409C5F6" w14:textId="77777777" w:rsidR="007D78A2" w:rsidRPr="002A5EA5" w:rsidRDefault="007D78A2" w:rsidP="00B228C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45" w:type="dxa"/>
            <w:gridSpan w:val="5"/>
            <w:shd w:val="clear" w:color="auto" w:fill="FFC000" w:themeFill="accent4"/>
          </w:tcPr>
          <w:p w14:paraId="45FC49C8" w14:textId="341C7B5A" w:rsidR="007D78A2" w:rsidRPr="002A5EA5" w:rsidRDefault="007D78A2" w:rsidP="00B228C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5EA5">
              <w:rPr>
                <w:rFonts w:ascii="Arial" w:hAnsi="Arial" w:cs="Arial"/>
                <w:b/>
                <w:sz w:val="20"/>
                <w:szCs w:val="20"/>
              </w:rPr>
              <w:t>Kalkulacja cenowa części V</w:t>
            </w:r>
            <w:r w:rsidR="00A872DA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2A5EA5">
              <w:rPr>
                <w:rFonts w:ascii="Arial" w:hAnsi="Arial" w:cs="Arial"/>
                <w:b/>
                <w:sz w:val="20"/>
                <w:szCs w:val="20"/>
              </w:rPr>
              <w:t xml:space="preserve"> zamówienia:</w:t>
            </w:r>
          </w:p>
        </w:tc>
      </w:tr>
      <w:tr w:rsidR="007D78A2" w:rsidRPr="002A5EA5" w14:paraId="287772C2" w14:textId="77777777" w:rsidTr="002A3512">
        <w:tc>
          <w:tcPr>
            <w:tcW w:w="573" w:type="dxa"/>
            <w:shd w:val="clear" w:color="auto" w:fill="F2F2F2" w:themeFill="background1" w:themeFillShade="F2"/>
          </w:tcPr>
          <w:p w14:paraId="0041DB69" w14:textId="77777777" w:rsidR="007D78A2" w:rsidRPr="002A5EA5" w:rsidRDefault="007D78A2" w:rsidP="00B228C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EA5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1549" w:type="dxa"/>
            <w:shd w:val="clear" w:color="auto" w:fill="F2F2F2" w:themeFill="background1" w:themeFillShade="F2"/>
          </w:tcPr>
          <w:p w14:paraId="798AEA3D" w14:textId="77777777" w:rsidR="007D78A2" w:rsidRPr="002A5EA5" w:rsidRDefault="007D78A2" w:rsidP="00B228C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EA5">
              <w:rPr>
                <w:rFonts w:ascii="Arial" w:hAnsi="Arial" w:cs="Arial"/>
                <w:sz w:val="20"/>
                <w:szCs w:val="20"/>
              </w:rPr>
              <w:t>Produkt</w:t>
            </w:r>
          </w:p>
        </w:tc>
        <w:tc>
          <w:tcPr>
            <w:tcW w:w="3031" w:type="dxa"/>
            <w:shd w:val="clear" w:color="auto" w:fill="F2F2F2" w:themeFill="background1" w:themeFillShade="F2"/>
          </w:tcPr>
          <w:p w14:paraId="5335D082" w14:textId="77777777" w:rsidR="002A3512" w:rsidRPr="002A5EA5" w:rsidRDefault="002A3512" w:rsidP="002A3512">
            <w:pPr>
              <w:pStyle w:val="Akapitzlist"/>
              <w:numPr>
                <w:ilvl w:val="0"/>
                <w:numId w:val="29"/>
              </w:num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A5EA5">
              <w:rPr>
                <w:rFonts w:ascii="Arial" w:eastAsia="Calibri" w:hAnsi="Arial" w:cs="Arial"/>
                <w:b/>
                <w:sz w:val="20"/>
                <w:szCs w:val="20"/>
              </w:rPr>
              <w:t>nazwa sprzętu</w:t>
            </w:r>
          </w:p>
          <w:p w14:paraId="528CF8FF" w14:textId="77777777" w:rsidR="002A3512" w:rsidRPr="002A5EA5" w:rsidRDefault="002A3512" w:rsidP="002A3512">
            <w:pPr>
              <w:pStyle w:val="Akapitzlist"/>
              <w:numPr>
                <w:ilvl w:val="0"/>
                <w:numId w:val="29"/>
              </w:num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A5EA5">
              <w:rPr>
                <w:rFonts w:ascii="Arial" w:eastAsia="Calibri" w:hAnsi="Arial" w:cs="Arial"/>
                <w:b/>
                <w:sz w:val="20"/>
                <w:szCs w:val="20"/>
              </w:rPr>
              <w:t>producent (marka)</w:t>
            </w:r>
          </w:p>
          <w:p w14:paraId="53DCAC23" w14:textId="77777777" w:rsidR="002A3512" w:rsidRPr="002A5EA5" w:rsidRDefault="002A3512" w:rsidP="002A3512">
            <w:pPr>
              <w:pStyle w:val="Akapitzlist"/>
              <w:numPr>
                <w:ilvl w:val="0"/>
                <w:numId w:val="29"/>
              </w:num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A5EA5">
              <w:rPr>
                <w:rFonts w:ascii="Arial" w:eastAsia="Calibri" w:hAnsi="Arial" w:cs="Arial"/>
                <w:b/>
                <w:sz w:val="20"/>
                <w:szCs w:val="20"/>
              </w:rPr>
              <w:t>oznaczenie producenta</w:t>
            </w:r>
          </w:p>
          <w:p w14:paraId="61490E9C" w14:textId="2BDE5478" w:rsidR="007D78A2" w:rsidRPr="002A5EA5" w:rsidRDefault="007D78A2" w:rsidP="002A3512">
            <w:pPr>
              <w:pStyle w:val="Akapitzlist"/>
              <w:numPr>
                <w:ilvl w:val="0"/>
                <w:numId w:val="29"/>
              </w:num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437" w:type="dxa"/>
            <w:shd w:val="clear" w:color="auto" w:fill="F2F2F2" w:themeFill="background1" w:themeFillShade="F2"/>
          </w:tcPr>
          <w:p w14:paraId="4AC266D7" w14:textId="77777777" w:rsidR="007D78A2" w:rsidRPr="002A5EA5" w:rsidRDefault="007D78A2" w:rsidP="00B228C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EA5">
              <w:rPr>
                <w:rFonts w:ascii="Arial" w:hAnsi="Arial" w:cs="Arial"/>
                <w:sz w:val="20"/>
                <w:szCs w:val="20"/>
              </w:rPr>
              <w:t>Cena jedn. brutto</w:t>
            </w:r>
          </w:p>
        </w:tc>
        <w:tc>
          <w:tcPr>
            <w:tcW w:w="633" w:type="dxa"/>
            <w:shd w:val="clear" w:color="auto" w:fill="F2F2F2" w:themeFill="background1" w:themeFillShade="F2"/>
          </w:tcPr>
          <w:p w14:paraId="1EF01CBA" w14:textId="77777777" w:rsidR="007D78A2" w:rsidRPr="002A5EA5" w:rsidRDefault="007D78A2" w:rsidP="00B228C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EA5">
              <w:rPr>
                <w:rFonts w:ascii="Arial" w:hAnsi="Arial" w:cs="Arial"/>
                <w:sz w:val="20"/>
                <w:szCs w:val="20"/>
              </w:rPr>
              <w:t>Ilość</w:t>
            </w:r>
          </w:p>
        </w:tc>
        <w:tc>
          <w:tcPr>
            <w:tcW w:w="2695" w:type="dxa"/>
            <w:shd w:val="clear" w:color="auto" w:fill="F2F2F2" w:themeFill="background1" w:themeFillShade="F2"/>
          </w:tcPr>
          <w:p w14:paraId="7C8ABE25" w14:textId="77777777" w:rsidR="007D78A2" w:rsidRPr="002A5EA5" w:rsidRDefault="007D78A2" w:rsidP="00B228C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EA5">
              <w:rPr>
                <w:rFonts w:ascii="Arial" w:hAnsi="Arial" w:cs="Arial"/>
                <w:sz w:val="20"/>
                <w:szCs w:val="20"/>
              </w:rPr>
              <w:t>Wartość brutto</w:t>
            </w:r>
          </w:p>
          <w:p w14:paraId="71AD8295" w14:textId="77777777" w:rsidR="007D78A2" w:rsidRPr="002A5EA5" w:rsidRDefault="007D78A2" w:rsidP="00B228C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EA5">
              <w:rPr>
                <w:rFonts w:ascii="Arial" w:hAnsi="Arial" w:cs="Arial"/>
                <w:sz w:val="20"/>
                <w:szCs w:val="20"/>
              </w:rPr>
              <w:t>(cena jedn. brutto x ilość)</w:t>
            </w:r>
          </w:p>
        </w:tc>
      </w:tr>
      <w:tr w:rsidR="007D78A2" w:rsidRPr="002A5EA5" w14:paraId="6CB741D4" w14:textId="77777777" w:rsidTr="002A3512">
        <w:tc>
          <w:tcPr>
            <w:tcW w:w="573" w:type="dxa"/>
          </w:tcPr>
          <w:p w14:paraId="097A5439" w14:textId="77777777" w:rsidR="007D78A2" w:rsidRPr="002A5EA5" w:rsidRDefault="007D78A2" w:rsidP="00B228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A5EA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49" w:type="dxa"/>
          </w:tcPr>
          <w:p w14:paraId="34FDB6B8" w14:textId="166C953A" w:rsidR="007D78A2" w:rsidRPr="002A5EA5" w:rsidRDefault="007D78A2" w:rsidP="00B228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A5EA5">
              <w:rPr>
                <w:rFonts w:ascii="Arial" w:hAnsi="Arial" w:cs="Arial"/>
                <w:sz w:val="20"/>
                <w:szCs w:val="20"/>
              </w:rPr>
              <w:t>Notebook B</w:t>
            </w:r>
          </w:p>
        </w:tc>
        <w:tc>
          <w:tcPr>
            <w:tcW w:w="3031" w:type="dxa"/>
          </w:tcPr>
          <w:p w14:paraId="33F8F32D" w14:textId="77777777" w:rsidR="002A3512" w:rsidRPr="002A5EA5" w:rsidRDefault="002A3512" w:rsidP="002A3512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A5EA5">
              <w:rPr>
                <w:rFonts w:ascii="Arial" w:eastAsia="Calibri" w:hAnsi="Arial" w:cs="Arial"/>
                <w:b/>
                <w:sz w:val="20"/>
                <w:szCs w:val="20"/>
              </w:rPr>
              <w:t>nazwa sprzętu: ……………………</w:t>
            </w:r>
          </w:p>
          <w:p w14:paraId="7095E028" w14:textId="77777777" w:rsidR="002A3512" w:rsidRPr="002A5EA5" w:rsidRDefault="002A3512" w:rsidP="002A3512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40C5646E" w14:textId="77777777" w:rsidR="002A3512" w:rsidRPr="002A5EA5" w:rsidRDefault="002A3512" w:rsidP="002A3512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A5EA5">
              <w:rPr>
                <w:rFonts w:ascii="Arial" w:eastAsia="Calibri" w:hAnsi="Arial" w:cs="Arial"/>
                <w:b/>
                <w:sz w:val="20"/>
                <w:szCs w:val="20"/>
              </w:rPr>
              <w:t>producent (marka):  ……………….</w:t>
            </w:r>
          </w:p>
          <w:p w14:paraId="6FAA9A36" w14:textId="77777777" w:rsidR="002A3512" w:rsidRPr="002A5EA5" w:rsidRDefault="002A3512" w:rsidP="002A3512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7EEB0A0A" w14:textId="77777777" w:rsidR="002A3512" w:rsidRPr="002A5EA5" w:rsidRDefault="002A3512" w:rsidP="002A3512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A5EA5">
              <w:rPr>
                <w:rFonts w:ascii="Arial" w:eastAsia="Calibri" w:hAnsi="Arial" w:cs="Arial"/>
                <w:b/>
                <w:sz w:val="20"/>
                <w:szCs w:val="20"/>
              </w:rPr>
              <w:t>oznaczenie producenta: …………..</w:t>
            </w:r>
          </w:p>
          <w:p w14:paraId="04578A89" w14:textId="4A7189C6" w:rsidR="007D78A2" w:rsidRPr="002A5EA5" w:rsidRDefault="007D78A2" w:rsidP="002A351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7" w:type="dxa"/>
          </w:tcPr>
          <w:p w14:paraId="2D6A6D82" w14:textId="77777777" w:rsidR="007D78A2" w:rsidRPr="002A5EA5" w:rsidRDefault="007D78A2" w:rsidP="00B228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14:paraId="66F7CF7E" w14:textId="0E68C464" w:rsidR="007D78A2" w:rsidRPr="002A5EA5" w:rsidRDefault="007D78A2" w:rsidP="00B228C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EA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695" w:type="dxa"/>
          </w:tcPr>
          <w:p w14:paraId="4BE0089D" w14:textId="77777777" w:rsidR="007D78A2" w:rsidRPr="002A5EA5" w:rsidRDefault="007D78A2" w:rsidP="00B228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78A2" w:rsidRPr="002A5EA5" w14:paraId="3D39D8E3" w14:textId="77777777" w:rsidTr="00302F94">
        <w:tc>
          <w:tcPr>
            <w:tcW w:w="573" w:type="dxa"/>
            <w:shd w:val="clear" w:color="auto" w:fill="F2F2F2" w:themeFill="background1" w:themeFillShade="F2"/>
          </w:tcPr>
          <w:p w14:paraId="4D655734" w14:textId="77777777" w:rsidR="007D78A2" w:rsidRPr="002A5EA5" w:rsidRDefault="007D78A2" w:rsidP="00B228CE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0" w:type="dxa"/>
            <w:gridSpan w:val="4"/>
            <w:shd w:val="clear" w:color="auto" w:fill="F2F2F2" w:themeFill="background1" w:themeFillShade="F2"/>
          </w:tcPr>
          <w:p w14:paraId="43CF4307" w14:textId="77777777" w:rsidR="007D78A2" w:rsidRPr="002A5EA5" w:rsidRDefault="007D78A2" w:rsidP="00B228CE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A5EA5">
              <w:rPr>
                <w:rFonts w:ascii="Arial" w:hAnsi="Arial" w:cs="Arial"/>
                <w:sz w:val="20"/>
                <w:szCs w:val="20"/>
              </w:rPr>
              <w:t>Łączna wartość brutto:</w:t>
            </w:r>
          </w:p>
        </w:tc>
        <w:tc>
          <w:tcPr>
            <w:tcW w:w="2695" w:type="dxa"/>
          </w:tcPr>
          <w:p w14:paraId="014B34EB" w14:textId="77777777" w:rsidR="007D78A2" w:rsidRPr="002A5EA5" w:rsidRDefault="007D78A2" w:rsidP="00B228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7C5747" w14:textId="48EEC94B" w:rsidR="00F55D04" w:rsidRPr="002A5EA5" w:rsidRDefault="00F55D04" w:rsidP="00F55D0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A5EA5">
        <w:rPr>
          <w:rFonts w:ascii="Arial" w:hAnsi="Arial" w:cs="Arial"/>
          <w:bCs/>
          <w:sz w:val="20"/>
          <w:szCs w:val="20"/>
        </w:rPr>
        <w:t>Oświadczamy</w:t>
      </w:r>
      <w:r w:rsidRPr="002A5EA5">
        <w:rPr>
          <w:rFonts w:ascii="Arial" w:hAnsi="Arial" w:cs="Arial"/>
          <w:sz w:val="20"/>
          <w:szCs w:val="20"/>
        </w:rPr>
        <w:t xml:space="preserve">, że zaoferowany w ramach części VI zamówienia sprzęt spełnia </w:t>
      </w:r>
      <w:r w:rsidRPr="002A5EA5">
        <w:rPr>
          <w:rFonts w:ascii="Arial" w:hAnsi="Arial" w:cs="Arial"/>
          <w:b/>
          <w:sz w:val="20"/>
          <w:szCs w:val="20"/>
        </w:rPr>
        <w:t>wszystkie</w:t>
      </w:r>
      <w:r w:rsidRPr="002A5EA5">
        <w:rPr>
          <w:rFonts w:ascii="Arial" w:hAnsi="Arial" w:cs="Arial"/>
          <w:sz w:val="20"/>
          <w:szCs w:val="20"/>
        </w:rPr>
        <w:t xml:space="preserve"> wymagania opisane dla części </w:t>
      </w:r>
      <w:r w:rsidR="00AA22BD">
        <w:rPr>
          <w:rFonts w:ascii="Arial" w:hAnsi="Arial" w:cs="Arial"/>
          <w:sz w:val="20"/>
          <w:szCs w:val="20"/>
        </w:rPr>
        <w:t>VI</w:t>
      </w:r>
      <w:r w:rsidRPr="002A5EA5">
        <w:rPr>
          <w:rFonts w:ascii="Arial" w:hAnsi="Arial" w:cs="Arial"/>
          <w:sz w:val="20"/>
          <w:szCs w:val="20"/>
        </w:rPr>
        <w:t xml:space="preserve"> w OPZ -załącznik nr 2A do SWZ</w:t>
      </w:r>
    </w:p>
    <w:p w14:paraId="5005EDB0" w14:textId="77777777" w:rsidR="00F55D04" w:rsidRPr="002A5EA5" w:rsidRDefault="00F55D04" w:rsidP="00F55D04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446FC19" w14:textId="7F0208BA" w:rsidR="00F55D04" w:rsidRPr="002A5EA5" w:rsidRDefault="00F55D04" w:rsidP="00F55D04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A5EA5">
        <w:rPr>
          <w:rFonts w:ascii="Arial" w:hAnsi="Arial" w:cs="Arial"/>
          <w:b/>
          <w:bCs/>
          <w:sz w:val="20"/>
          <w:szCs w:val="20"/>
        </w:rPr>
        <w:t xml:space="preserve">3.7 Część VII: </w:t>
      </w:r>
      <w:r w:rsidR="00335577" w:rsidRPr="002A5EA5">
        <w:rPr>
          <w:rFonts w:ascii="Arial" w:hAnsi="Arial" w:cs="Arial"/>
          <w:b/>
          <w:bCs/>
          <w:sz w:val="20"/>
          <w:szCs w:val="20"/>
        </w:rPr>
        <w:t>Urządzenie wielofunkcyjne</w:t>
      </w:r>
    </w:p>
    <w:p w14:paraId="4B48BD22" w14:textId="77777777" w:rsidR="00C35011" w:rsidRPr="002A5EA5" w:rsidRDefault="00C35011" w:rsidP="00C35011">
      <w:pPr>
        <w:tabs>
          <w:tab w:val="left" w:pos="4020"/>
          <w:tab w:val="left" w:leader="dot" w:pos="8505"/>
        </w:tabs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A5EA5">
        <w:rPr>
          <w:rFonts w:ascii="Arial" w:hAnsi="Arial" w:cs="Arial"/>
          <w:bCs/>
          <w:sz w:val="20"/>
          <w:szCs w:val="20"/>
        </w:rPr>
        <w:t>Oferowany okres gwarancji:</w:t>
      </w:r>
    </w:p>
    <w:p w14:paraId="408C8E3A" w14:textId="0D4822F4" w:rsidR="00C35011" w:rsidRPr="002A5EA5" w:rsidRDefault="00C35011" w:rsidP="00C35011">
      <w:pPr>
        <w:tabs>
          <w:tab w:val="left" w:pos="4020"/>
          <w:tab w:val="left" w:leader="dot" w:pos="8505"/>
        </w:tabs>
        <w:jc w:val="both"/>
        <w:rPr>
          <w:rFonts w:ascii="Arial" w:hAnsi="Arial" w:cs="Arial"/>
          <w:sz w:val="20"/>
          <w:szCs w:val="20"/>
        </w:rPr>
      </w:pPr>
      <w:r w:rsidRPr="002A5EA5">
        <w:rPr>
          <w:rFonts w:ascii="Arial" w:hAnsi="Arial" w:cs="Arial"/>
          <w:bCs/>
          <w:sz w:val="20"/>
          <w:szCs w:val="20"/>
        </w:rPr>
        <w:t>-</w:t>
      </w:r>
      <w:r w:rsidRPr="002A5EA5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2A5EA5">
        <w:rPr>
          <w:rFonts w:ascii="Arial" w:hAnsi="Arial" w:cs="Arial"/>
          <w:bCs/>
          <w:sz w:val="20"/>
          <w:szCs w:val="20"/>
        </w:rPr>
        <w:t xml:space="preserve"> urządzenie wielofunkcyjne</w:t>
      </w:r>
      <w:r w:rsidR="00994DBD" w:rsidRPr="002A5EA5">
        <w:rPr>
          <w:rFonts w:ascii="Arial" w:hAnsi="Arial" w:cs="Arial"/>
          <w:bCs/>
          <w:sz w:val="20"/>
          <w:szCs w:val="20"/>
        </w:rPr>
        <w:t xml:space="preserve"> (poz. 1)</w:t>
      </w:r>
      <w:r w:rsidRPr="002A5EA5">
        <w:rPr>
          <w:rFonts w:ascii="Arial" w:hAnsi="Arial" w:cs="Arial"/>
          <w:bCs/>
          <w:sz w:val="20"/>
          <w:szCs w:val="20"/>
        </w:rPr>
        <w:t xml:space="preserve">  ……………………miesiące/miesięcy </w:t>
      </w:r>
      <w:r w:rsidRPr="002A5EA5">
        <w:rPr>
          <w:rFonts w:ascii="Arial" w:hAnsi="Arial" w:cs="Arial"/>
          <w:bCs/>
          <w:i/>
          <w:sz w:val="20"/>
          <w:szCs w:val="20"/>
        </w:rPr>
        <w:t>[Patrz rozdział 14 SIWZ]</w:t>
      </w:r>
    </w:p>
    <w:p w14:paraId="017E2DDF" w14:textId="77777777" w:rsidR="00C35011" w:rsidRPr="002A5EA5" w:rsidRDefault="00C35011" w:rsidP="00C35011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571"/>
        <w:gridCol w:w="2259"/>
        <w:gridCol w:w="2420"/>
        <w:gridCol w:w="1409"/>
        <w:gridCol w:w="633"/>
        <w:gridCol w:w="2626"/>
      </w:tblGrid>
      <w:tr w:rsidR="00C35011" w:rsidRPr="002A5EA5" w14:paraId="1DD20AFA" w14:textId="77777777" w:rsidTr="00A90232">
        <w:tc>
          <w:tcPr>
            <w:tcW w:w="571" w:type="dxa"/>
            <w:shd w:val="clear" w:color="auto" w:fill="FFC000" w:themeFill="accent4"/>
          </w:tcPr>
          <w:p w14:paraId="60B266B4" w14:textId="77777777" w:rsidR="00C35011" w:rsidRPr="002A5EA5" w:rsidRDefault="00C35011" w:rsidP="00B228C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47" w:type="dxa"/>
            <w:gridSpan w:val="5"/>
            <w:shd w:val="clear" w:color="auto" w:fill="FFC000" w:themeFill="accent4"/>
          </w:tcPr>
          <w:p w14:paraId="371AE50E" w14:textId="7D458D4F" w:rsidR="00C35011" w:rsidRPr="002A5EA5" w:rsidRDefault="00C35011" w:rsidP="00B228C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5EA5">
              <w:rPr>
                <w:rFonts w:ascii="Arial" w:hAnsi="Arial" w:cs="Arial"/>
                <w:b/>
                <w:sz w:val="20"/>
                <w:szCs w:val="20"/>
              </w:rPr>
              <w:t xml:space="preserve">Kalkulacja cenowa części </w:t>
            </w:r>
            <w:r w:rsidR="00A872DA">
              <w:rPr>
                <w:rFonts w:ascii="Arial" w:hAnsi="Arial" w:cs="Arial"/>
                <w:b/>
                <w:sz w:val="20"/>
                <w:szCs w:val="20"/>
              </w:rPr>
              <w:t>VII</w:t>
            </w:r>
            <w:r w:rsidRPr="002A5EA5">
              <w:rPr>
                <w:rFonts w:ascii="Arial" w:hAnsi="Arial" w:cs="Arial"/>
                <w:b/>
                <w:sz w:val="20"/>
                <w:szCs w:val="20"/>
              </w:rPr>
              <w:t xml:space="preserve"> zamówienia:</w:t>
            </w:r>
          </w:p>
        </w:tc>
      </w:tr>
      <w:tr w:rsidR="00C35011" w:rsidRPr="002A5EA5" w14:paraId="7D1169CB" w14:textId="77777777" w:rsidTr="00A90232">
        <w:tc>
          <w:tcPr>
            <w:tcW w:w="571" w:type="dxa"/>
            <w:shd w:val="clear" w:color="auto" w:fill="F2F2F2" w:themeFill="background1" w:themeFillShade="F2"/>
          </w:tcPr>
          <w:p w14:paraId="1DFBD7D6" w14:textId="77777777" w:rsidR="00C35011" w:rsidRPr="002A5EA5" w:rsidRDefault="00C35011" w:rsidP="00B228C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EA5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2259" w:type="dxa"/>
            <w:shd w:val="clear" w:color="auto" w:fill="F2F2F2" w:themeFill="background1" w:themeFillShade="F2"/>
          </w:tcPr>
          <w:p w14:paraId="6193FD5D" w14:textId="77777777" w:rsidR="00C35011" w:rsidRPr="002A5EA5" w:rsidRDefault="00C35011" w:rsidP="00B228C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EA5">
              <w:rPr>
                <w:rFonts w:ascii="Arial" w:hAnsi="Arial" w:cs="Arial"/>
                <w:sz w:val="20"/>
                <w:szCs w:val="20"/>
              </w:rPr>
              <w:t>Produkt</w:t>
            </w:r>
          </w:p>
        </w:tc>
        <w:tc>
          <w:tcPr>
            <w:tcW w:w="2420" w:type="dxa"/>
            <w:shd w:val="clear" w:color="auto" w:fill="F2F2F2" w:themeFill="background1" w:themeFillShade="F2"/>
          </w:tcPr>
          <w:p w14:paraId="1D4F27F2" w14:textId="77777777" w:rsidR="00E20DE1" w:rsidRPr="002A5EA5" w:rsidRDefault="00E20DE1" w:rsidP="00E20DE1">
            <w:pPr>
              <w:pStyle w:val="Akapitzlist"/>
              <w:numPr>
                <w:ilvl w:val="0"/>
                <w:numId w:val="29"/>
              </w:num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A5EA5">
              <w:rPr>
                <w:rFonts w:ascii="Arial" w:eastAsia="Calibri" w:hAnsi="Arial" w:cs="Arial"/>
                <w:b/>
                <w:sz w:val="20"/>
                <w:szCs w:val="20"/>
              </w:rPr>
              <w:t>nazwa sprzętu</w:t>
            </w:r>
          </w:p>
          <w:p w14:paraId="00BC2E9B" w14:textId="77777777" w:rsidR="00E20DE1" w:rsidRPr="002A5EA5" w:rsidRDefault="00E20DE1" w:rsidP="00E20DE1">
            <w:pPr>
              <w:pStyle w:val="Akapitzlist"/>
              <w:numPr>
                <w:ilvl w:val="0"/>
                <w:numId w:val="29"/>
              </w:num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A5EA5">
              <w:rPr>
                <w:rFonts w:ascii="Arial" w:eastAsia="Calibri" w:hAnsi="Arial" w:cs="Arial"/>
                <w:b/>
                <w:sz w:val="20"/>
                <w:szCs w:val="20"/>
              </w:rPr>
              <w:t>producent (marka)</w:t>
            </w:r>
          </w:p>
          <w:p w14:paraId="0F3D13A7" w14:textId="77777777" w:rsidR="00E20DE1" w:rsidRPr="002A5EA5" w:rsidRDefault="00E20DE1" w:rsidP="00E20DE1">
            <w:pPr>
              <w:pStyle w:val="Akapitzlist"/>
              <w:numPr>
                <w:ilvl w:val="0"/>
                <w:numId w:val="29"/>
              </w:num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2A5EA5">
              <w:rPr>
                <w:rFonts w:ascii="Arial" w:eastAsia="Calibri" w:hAnsi="Arial" w:cs="Arial"/>
                <w:b/>
                <w:sz w:val="20"/>
                <w:szCs w:val="20"/>
              </w:rPr>
              <w:t>oznaczenie producenta</w:t>
            </w:r>
          </w:p>
          <w:p w14:paraId="056BC3B6" w14:textId="00BF3CB0" w:rsidR="00C35011" w:rsidRPr="002A5EA5" w:rsidRDefault="00C35011" w:rsidP="00E20DE1">
            <w:pPr>
              <w:pStyle w:val="Akapitzlist"/>
              <w:numPr>
                <w:ilvl w:val="0"/>
                <w:numId w:val="29"/>
              </w:numPr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F2F2F2" w:themeFill="background1" w:themeFillShade="F2"/>
          </w:tcPr>
          <w:p w14:paraId="123FD850" w14:textId="77777777" w:rsidR="00C35011" w:rsidRPr="002A5EA5" w:rsidRDefault="00C35011" w:rsidP="00B228C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EA5">
              <w:rPr>
                <w:rFonts w:ascii="Arial" w:hAnsi="Arial" w:cs="Arial"/>
                <w:sz w:val="20"/>
                <w:szCs w:val="20"/>
              </w:rPr>
              <w:t>Cena jedn. brutto</w:t>
            </w:r>
          </w:p>
        </w:tc>
        <w:tc>
          <w:tcPr>
            <w:tcW w:w="633" w:type="dxa"/>
            <w:shd w:val="clear" w:color="auto" w:fill="F2F2F2" w:themeFill="background1" w:themeFillShade="F2"/>
          </w:tcPr>
          <w:p w14:paraId="365A3B92" w14:textId="77777777" w:rsidR="00C35011" w:rsidRPr="002A5EA5" w:rsidRDefault="00C35011" w:rsidP="00B228C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EA5">
              <w:rPr>
                <w:rFonts w:ascii="Arial" w:hAnsi="Arial" w:cs="Arial"/>
                <w:sz w:val="20"/>
                <w:szCs w:val="20"/>
              </w:rPr>
              <w:t>Ilość</w:t>
            </w:r>
          </w:p>
        </w:tc>
        <w:tc>
          <w:tcPr>
            <w:tcW w:w="2626" w:type="dxa"/>
            <w:shd w:val="clear" w:color="auto" w:fill="F2F2F2" w:themeFill="background1" w:themeFillShade="F2"/>
          </w:tcPr>
          <w:p w14:paraId="3EAC26F5" w14:textId="77777777" w:rsidR="00C35011" w:rsidRPr="002A5EA5" w:rsidRDefault="00C35011" w:rsidP="00B228C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EA5">
              <w:rPr>
                <w:rFonts w:ascii="Arial" w:hAnsi="Arial" w:cs="Arial"/>
                <w:sz w:val="20"/>
                <w:szCs w:val="20"/>
              </w:rPr>
              <w:t>Wartość brutto</w:t>
            </w:r>
          </w:p>
          <w:p w14:paraId="6D5F5374" w14:textId="77777777" w:rsidR="00C35011" w:rsidRPr="002A5EA5" w:rsidRDefault="00C35011" w:rsidP="00B228C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EA5">
              <w:rPr>
                <w:rFonts w:ascii="Arial" w:hAnsi="Arial" w:cs="Arial"/>
                <w:sz w:val="20"/>
                <w:szCs w:val="20"/>
              </w:rPr>
              <w:t>(cena jedn. brutto x ilość)</w:t>
            </w:r>
          </w:p>
        </w:tc>
      </w:tr>
      <w:tr w:rsidR="00C35011" w:rsidRPr="002A5EA5" w14:paraId="178AFC37" w14:textId="77777777" w:rsidTr="00A90232">
        <w:tc>
          <w:tcPr>
            <w:tcW w:w="571" w:type="dxa"/>
          </w:tcPr>
          <w:p w14:paraId="20149D3D" w14:textId="77777777" w:rsidR="00C35011" w:rsidRPr="002A5EA5" w:rsidRDefault="00C35011" w:rsidP="00B228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A5EA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59" w:type="dxa"/>
          </w:tcPr>
          <w:p w14:paraId="32F72E33" w14:textId="6E322537" w:rsidR="00C35011" w:rsidRPr="002A5EA5" w:rsidRDefault="00C35011" w:rsidP="00A90232">
            <w:pPr>
              <w:rPr>
                <w:rFonts w:ascii="Arial" w:hAnsi="Arial" w:cs="Arial"/>
                <w:sz w:val="20"/>
                <w:szCs w:val="20"/>
              </w:rPr>
            </w:pPr>
            <w:r w:rsidRPr="002A5EA5">
              <w:rPr>
                <w:rFonts w:ascii="Arial" w:hAnsi="Arial" w:cs="Arial"/>
                <w:sz w:val="20"/>
                <w:szCs w:val="20"/>
              </w:rPr>
              <w:t>Urządzenie wielofunkcyjne</w:t>
            </w:r>
            <w:r w:rsidR="00667640" w:rsidRPr="002A5EA5">
              <w:rPr>
                <w:rFonts w:ascii="Arial" w:hAnsi="Arial" w:cs="Arial"/>
                <w:sz w:val="20"/>
                <w:szCs w:val="20"/>
              </w:rPr>
              <w:t xml:space="preserve"> wraz z kompletem materiałów eksploatacyjnych umożliwiających uzyskanie   35000 wydruków A4 przy standardowym pokryciu 5% strony</w:t>
            </w:r>
          </w:p>
          <w:p w14:paraId="5182BDC4" w14:textId="04C41727" w:rsidR="00667640" w:rsidRPr="002A5EA5" w:rsidRDefault="00667640" w:rsidP="00B228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A5EA5">
              <w:rPr>
                <w:rFonts w:ascii="Arial" w:hAnsi="Arial" w:cs="Arial"/>
                <w:sz w:val="20"/>
                <w:szCs w:val="20"/>
              </w:rPr>
              <w:t>(zgodnie z opisem przedmiotu zamówienia – część VII poz. 1 -załącznik 2 A do SWZ)</w:t>
            </w:r>
          </w:p>
          <w:p w14:paraId="3ABFABEE" w14:textId="77777777" w:rsidR="00500AE4" w:rsidRPr="002A5EA5" w:rsidRDefault="00500AE4" w:rsidP="00500AE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E0F6D0" w14:textId="606A6B3D" w:rsidR="00500AE4" w:rsidRPr="002A5EA5" w:rsidRDefault="00500AE4" w:rsidP="00B228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0" w:type="dxa"/>
          </w:tcPr>
          <w:p w14:paraId="5FE7D7E6" w14:textId="77777777" w:rsidR="00E20DE1" w:rsidRPr="002A5EA5" w:rsidRDefault="00E20DE1" w:rsidP="00E20DE1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A5EA5">
              <w:rPr>
                <w:rFonts w:ascii="Arial" w:eastAsia="Calibri" w:hAnsi="Arial" w:cs="Arial"/>
                <w:b/>
                <w:sz w:val="20"/>
                <w:szCs w:val="20"/>
              </w:rPr>
              <w:t>nazwa sprzętu: ……………………</w:t>
            </w:r>
          </w:p>
          <w:p w14:paraId="5C527B14" w14:textId="77777777" w:rsidR="00E20DE1" w:rsidRPr="002A5EA5" w:rsidRDefault="00E20DE1" w:rsidP="00E20DE1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6348A4A7" w14:textId="77777777" w:rsidR="00E20DE1" w:rsidRPr="002A5EA5" w:rsidRDefault="00E20DE1" w:rsidP="00E20DE1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A5EA5">
              <w:rPr>
                <w:rFonts w:ascii="Arial" w:eastAsia="Calibri" w:hAnsi="Arial" w:cs="Arial"/>
                <w:b/>
                <w:sz w:val="20"/>
                <w:szCs w:val="20"/>
              </w:rPr>
              <w:t>producent (marka):  ……………….</w:t>
            </w:r>
          </w:p>
          <w:p w14:paraId="74E17434" w14:textId="77777777" w:rsidR="00E20DE1" w:rsidRPr="002A5EA5" w:rsidRDefault="00E20DE1" w:rsidP="00E20DE1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0833F16B" w14:textId="77777777" w:rsidR="00E20DE1" w:rsidRPr="002A5EA5" w:rsidRDefault="00E20DE1" w:rsidP="00E20DE1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A5EA5">
              <w:rPr>
                <w:rFonts w:ascii="Arial" w:eastAsia="Calibri" w:hAnsi="Arial" w:cs="Arial"/>
                <w:b/>
                <w:sz w:val="20"/>
                <w:szCs w:val="20"/>
              </w:rPr>
              <w:t>oznaczenie producenta: …………..</w:t>
            </w:r>
          </w:p>
          <w:p w14:paraId="4BC15988" w14:textId="77777777" w:rsidR="00E20DE1" w:rsidRPr="002A5EA5" w:rsidRDefault="00E20DE1" w:rsidP="00E20DE1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3E69789B" w14:textId="4C7EEF1B" w:rsidR="00C35011" w:rsidRPr="002A5EA5" w:rsidRDefault="00C35011" w:rsidP="00E20DE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9" w:type="dxa"/>
          </w:tcPr>
          <w:p w14:paraId="6F44B37D" w14:textId="77777777" w:rsidR="00C35011" w:rsidRPr="002A5EA5" w:rsidRDefault="00C35011" w:rsidP="00B228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</w:tcPr>
          <w:p w14:paraId="39A6B2CE" w14:textId="0E1ED569" w:rsidR="00C35011" w:rsidRPr="002A5EA5" w:rsidRDefault="00C35011" w:rsidP="00B228C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EA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6" w:type="dxa"/>
          </w:tcPr>
          <w:p w14:paraId="4B264DFF" w14:textId="77777777" w:rsidR="00C35011" w:rsidRPr="002A5EA5" w:rsidRDefault="00C35011" w:rsidP="00B228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5011" w:rsidRPr="002A5EA5" w14:paraId="10B238FE" w14:textId="77777777" w:rsidTr="00A90232">
        <w:tc>
          <w:tcPr>
            <w:tcW w:w="571" w:type="dxa"/>
            <w:shd w:val="clear" w:color="auto" w:fill="F2F2F2" w:themeFill="background1" w:themeFillShade="F2"/>
          </w:tcPr>
          <w:p w14:paraId="49FA95E2" w14:textId="77777777" w:rsidR="00C35011" w:rsidRPr="002A5EA5" w:rsidRDefault="00C35011" w:rsidP="00B228CE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21" w:type="dxa"/>
            <w:gridSpan w:val="4"/>
            <w:shd w:val="clear" w:color="auto" w:fill="F2F2F2" w:themeFill="background1" w:themeFillShade="F2"/>
          </w:tcPr>
          <w:p w14:paraId="2D54D904" w14:textId="77777777" w:rsidR="00C35011" w:rsidRPr="002A5EA5" w:rsidRDefault="00C35011" w:rsidP="00B228CE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A5EA5">
              <w:rPr>
                <w:rFonts w:ascii="Arial" w:hAnsi="Arial" w:cs="Arial"/>
                <w:sz w:val="20"/>
                <w:szCs w:val="20"/>
              </w:rPr>
              <w:t>Łączna wartość brutto:</w:t>
            </w:r>
          </w:p>
        </w:tc>
        <w:tc>
          <w:tcPr>
            <w:tcW w:w="2626" w:type="dxa"/>
          </w:tcPr>
          <w:p w14:paraId="2B164718" w14:textId="77777777" w:rsidR="00C35011" w:rsidRPr="002A5EA5" w:rsidRDefault="00C35011" w:rsidP="00B228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2339D1" w14:textId="0BAD3112" w:rsidR="00C35011" w:rsidRPr="002A5EA5" w:rsidRDefault="00C35011" w:rsidP="00C3501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A5EA5">
        <w:rPr>
          <w:rFonts w:ascii="Arial" w:hAnsi="Arial" w:cs="Arial"/>
          <w:bCs/>
          <w:sz w:val="20"/>
          <w:szCs w:val="20"/>
        </w:rPr>
        <w:t>Oświadczamy</w:t>
      </w:r>
      <w:r w:rsidRPr="002A5EA5">
        <w:rPr>
          <w:rFonts w:ascii="Arial" w:hAnsi="Arial" w:cs="Arial"/>
          <w:sz w:val="20"/>
          <w:szCs w:val="20"/>
        </w:rPr>
        <w:t xml:space="preserve">, że zaoferowany w ramach części </w:t>
      </w:r>
      <w:r w:rsidR="00FC35A5" w:rsidRPr="002A5EA5">
        <w:rPr>
          <w:rFonts w:ascii="Arial" w:hAnsi="Arial" w:cs="Arial"/>
          <w:sz w:val="20"/>
          <w:szCs w:val="20"/>
        </w:rPr>
        <w:t>VII</w:t>
      </w:r>
      <w:r w:rsidRPr="002A5EA5">
        <w:rPr>
          <w:rFonts w:ascii="Arial" w:hAnsi="Arial" w:cs="Arial"/>
          <w:sz w:val="20"/>
          <w:szCs w:val="20"/>
        </w:rPr>
        <w:t xml:space="preserve"> zamówienia sprzęt spełnia </w:t>
      </w:r>
      <w:r w:rsidRPr="002A5EA5">
        <w:rPr>
          <w:rFonts w:ascii="Arial" w:hAnsi="Arial" w:cs="Arial"/>
          <w:b/>
          <w:sz w:val="20"/>
          <w:szCs w:val="20"/>
        </w:rPr>
        <w:t>wszystkie</w:t>
      </w:r>
      <w:r w:rsidRPr="002A5EA5">
        <w:rPr>
          <w:rFonts w:ascii="Arial" w:hAnsi="Arial" w:cs="Arial"/>
          <w:sz w:val="20"/>
          <w:szCs w:val="20"/>
        </w:rPr>
        <w:t xml:space="preserve"> wymagania opisane dla części </w:t>
      </w:r>
      <w:r w:rsidR="00AA22BD">
        <w:rPr>
          <w:rFonts w:ascii="Arial" w:hAnsi="Arial" w:cs="Arial"/>
          <w:sz w:val="20"/>
          <w:szCs w:val="20"/>
        </w:rPr>
        <w:t>VII</w:t>
      </w:r>
      <w:r w:rsidRPr="002A5EA5">
        <w:rPr>
          <w:rFonts w:ascii="Arial" w:hAnsi="Arial" w:cs="Arial"/>
          <w:sz w:val="20"/>
          <w:szCs w:val="20"/>
        </w:rPr>
        <w:t xml:space="preserve"> w OPZ -załącznik nr 2A do SWZ. </w:t>
      </w:r>
    </w:p>
    <w:p w14:paraId="1D09CE52" w14:textId="77777777" w:rsidR="009014EE" w:rsidRPr="002A5EA5" w:rsidRDefault="009014EE" w:rsidP="007E215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4116A5E" w14:textId="6A27122E" w:rsidR="00E16BE1" w:rsidRPr="002A5EA5" w:rsidRDefault="00E16BE1" w:rsidP="007E2152">
      <w:pPr>
        <w:pStyle w:val="Akapitzlist"/>
        <w:numPr>
          <w:ilvl w:val="0"/>
          <w:numId w:val="1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A5EA5">
        <w:rPr>
          <w:rFonts w:ascii="Arial" w:hAnsi="Arial" w:cs="Arial"/>
          <w:b/>
          <w:sz w:val="20"/>
          <w:szCs w:val="20"/>
        </w:rPr>
        <w:t>OŚWIADCZAMY</w:t>
      </w:r>
      <w:r w:rsidRPr="002A5EA5">
        <w:rPr>
          <w:rFonts w:ascii="Arial" w:hAnsi="Arial" w:cs="Arial"/>
          <w:sz w:val="20"/>
          <w:szCs w:val="20"/>
        </w:rPr>
        <w:t>, że c</w:t>
      </w:r>
      <w:r w:rsidRPr="002A5EA5">
        <w:rPr>
          <w:rFonts w:ascii="Arial" w:hAnsi="Arial" w:cs="Arial"/>
          <w:sz w:val="20"/>
          <w:szCs w:val="20"/>
          <w:lang w:eastAsia="pl-PL"/>
        </w:rPr>
        <w:t xml:space="preserve">ena oferty obejmuje wszelkie koszty i składniki związane </w:t>
      </w:r>
      <w:r w:rsidRPr="002A5EA5">
        <w:rPr>
          <w:rFonts w:ascii="Arial" w:hAnsi="Arial" w:cs="Arial"/>
          <w:sz w:val="20"/>
          <w:szCs w:val="20"/>
          <w:lang w:eastAsia="pl-PL"/>
        </w:rPr>
        <w:br/>
        <w:t xml:space="preserve">z wykonaniem zamówienia wynikające wprost z opisu przedmiotu zamówienia i wzoru umowy, </w:t>
      </w:r>
      <w:r w:rsidR="007E2152" w:rsidRPr="002A5EA5">
        <w:rPr>
          <w:rFonts w:ascii="Arial" w:hAnsi="Arial" w:cs="Arial"/>
          <w:sz w:val="20"/>
          <w:szCs w:val="20"/>
          <w:lang w:eastAsia="pl-PL"/>
        </w:rPr>
        <w:br/>
      </w:r>
      <w:r w:rsidRPr="002A5EA5">
        <w:rPr>
          <w:rFonts w:ascii="Arial" w:hAnsi="Arial" w:cs="Arial"/>
          <w:sz w:val="20"/>
          <w:szCs w:val="20"/>
          <w:lang w:eastAsia="pl-PL"/>
        </w:rPr>
        <w:t>jak również w nich nieujęte, a bez których nie można zrealizować przedmiotu zamówienia.</w:t>
      </w:r>
    </w:p>
    <w:p w14:paraId="77F15523" w14:textId="77777777" w:rsidR="004633D4" w:rsidRPr="002A5EA5" w:rsidRDefault="004633D4" w:rsidP="004633D4">
      <w:pPr>
        <w:pStyle w:val="Akapitzlist"/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7C3E41EC" w14:textId="7F52F3F9" w:rsidR="00AD4A5A" w:rsidRPr="002A5EA5" w:rsidRDefault="008F5661" w:rsidP="00AD4A5A">
      <w:pPr>
        <w:pStyle w:val="Akapitzlist"/>
        <w:numPr>
          <w:ilvl w:val="0"/>
          <w:numId w:val="1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A5EA5">
        <w:rPr>
          <w:rFonts w:ascii="Arial" w:hAnsi="Arial" w:cs="Arial"/>
          <w:b/>
          <w:sz w:val="20"/>
          <w:szCs w:val="20"/>
        </w:rPr>
        <w:t>OŚWIADCZAMY</w:t>
      </w:r>
      <w:r w:rsidR="00AD4A5A" w:rsidRPr="002A5EA5">
        <w:rPr>
          <w:rFonts w:ascii="Arial" w:hAnsi="Arial" w:cs="Arial"/>
          <w:sz w:val="20"/>
          <w:szCs w:val="20"/>
        </w:rPr>
        <w:t>, że wybór oferty</w:t>
      </w:r>
      <w:r w:rsidRPr="002A5EA5">
        <w:rPr>
          <w:rFonts w:ascii="Arial" w:hAnsi="Arial" w:cs="Arial"/>
          <w:sz w:val="20"/>
          <w:szCs w:val="20"/>
        </w:rPr>
        <w:t xml:space="preserve"> </w:t>
      </w:r>
      <w:r w:rsidRPr="002A5EA5">
        <w:rPr>
          <w:rFonts w:ascii="Arial" w:hAnsi="Arial" w:cs="Arial"/>
          <w:color w:val="ED7D31" w:themeColor="accent2"/>
          <w:sz w:val="20"/>
          <w:szCs w:val="20"/>
        </w:rPr>
        <w:t>(zaznaczyć właściwe</w:t>
      </w:r>
      <w:r w:rsidR="009B7F51" w:rsidRPr="002A5EA5">
        <w:rPr>
          <w:rFonts w:ascii="Arial" w:hAnsi="Arial" w:cs="Arial"/>
          <w:color w:val="ED7D31" w:themeColor="accent2"/>
          <w:sz w:val="20"/>
          <w:szCs w:val="20"/>
        </w:rPr>
        <w:t xml:space="preserve"> „X”</w:t>
      </w:r>
      <w:r w:rsidRPr="002A5EA5">
        <w:rPr>
          <w:rFonts w:ascii="Arial" w:hAnsi="Arial" w:cs="Arial"/>
          <w:color w:val="ED7D31" w:themeColor="accent2"/>
          <w:sz w:val="20"/>
          <w:szCs w:val="20"/>
        </w:rPr>
        <w:t>)</w:t>
      </w:r>
      <w:r w:rsidR="00AD4A5A" w:rsidRPr="002A5EA5">
        <w:rPr>
          <w:rFonts w:ascii="Arial" w:hAnsi="Arial" w:cs="Arial"/>
          <w:color w:val="ED7D31" w:themeColor="accent2"/>
          <w:sz w:val="20"/>
          <w:szCs w:val="20"/>
        </w:rPr>
        <w:t>:</w:t>
      </w:r>
    </w:p>
    <w:tbl>
      <w:tblPr>
        <w:tblW w:w="9618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1"/>
        <w:gridCol w:w="8997"/>
      </w:tblGrid>
      <w:tr w:rsidR="009B7F51" w:rsidRPr="002A5EA5" w14:paraId="5EE7E5ED" w14:textId="77777777" w:rsidTr="009B7F51">
        <w:trPr>
          <w:trHeight w:val="615"/>
        </w:trPr>
        <w:tc>
          <w:tcPr>
            <w:tcW w:w="621" w:type="dxa"/>
          </w:tcPr>
          <w:p w14:paraId="65485BB3" w14:textId="0DF814AF" w:rsidR="009B7F51" w:rsidRPr="002A5EA5" w:rsidRDefault="009B7F51" w:rsidP="009B7F51">
            <w:pPr>
              <w:suppressAutoHyphens/>
              <w:spacing w:after="0" w:line="240" w:lineRule="auto"/>
              <w:ind w:left="67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EA5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8997" w:type="dxa"/>
          </w:tcPr>
          <w:p w14:paraId="681381BC" w14:textId="109FC048" w:rsidR="009B7F51" w:rsidRPr="002A5EA5" w:rsidRDefault="009B7F51" w:rsidP="009B7F51">
            <w:pPr>
              <w:suppressAutoHyphens/>
              <w:spacing w:after="0" w:line="240" w:lineRule="auto"/>
              <w:ind w:left="67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5EA5">
              <w:rPr>
                <w:rFonts w:ascii="Arial" w:hAnsi="Arial" w:cs="Arial"/>
                <w:sz w:val="20"/>
                <w:szCs w:val="20"/>
              </w:rPr>
              <w:t>nie będzie prowadził do powstania u Zamawiającego obowiązku podatkowego zgodnie przepisami ustawy o podatku od towarów i usług,</w:t>
            </w:r>
            <w:r w:rsidR="00337345" w:rsidRPr="002A5EA5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 </w:t>
            </w:r>
          </w:p>
          <w:p w14:paraId="393C71D6" w14:textId="421C7957" w:rsidR="009B7F51" w:rsidRPr="002A5EA5" w:rsidRDefault="009B7F51" w:rsidP="009B7F51">
            <w:pPr>
              <w:suppressAutoHyphens/>
              <w:spacing w:after="0" w:line="240" w:lineRule="auto"/>
              <w:ind w:left="67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7F51" w:rsidRPr="002A5EA5" w14:paraId="062F01B8" w14:textId="77777777" w:rsidTr="009B7F51">
        <w:trPr>
          <w:trHeight w:val="552"/>
        </w:trPr>
        <w:tc>
          <w:tcPr>
            <w:tcW w:w="621" w:type="dxa"/>
          </w:tcPr>
          <w:p w14:paraId="3767E869" w14:textId="3859A2BF" w:rsidR="009B7F51" w:rsidRPr="002A5EA5" w:rsidRDefault="009B7F51" w:rsidP="009B7F51">
            <w:pPr>
              <w:suppressAutoHyphens/>
              <w:spacing w:after="0" w:line="240" w:lineRule="auto"/>
              <w:ind w:left="67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EA5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8997" w:type="dxa"/>
          </w:tcPr>
          <w:p w14:paraId="69C0028E" w14:textId="11B49242" w:rsidR="009B7F51" w:rsidRPr="002A5EA5" w:rsidRDefault="009B7F51" w:rsidP="009B7F51">
            <w:pPr>
              <w:suppressAutoHyphens/>
              <w:spacing w:after="0" w:line="240" w:lineRule="auto"/>
              <w:ind w:left="67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5EA5">
              <w:rPr>
                <w:rFonts w:ascii="Arial" w:hAnsi="Arial" w:cs="Arial"/>
                <w:sz w:val="20"/>
                <w:szCs w:val="20"/>
              </w:rPr>
              <w:t xml:space="preserve">będzie prowadził do powstania u Zamawiającego obowiązku podatkowego zgodnie z przepisami ustawy  o podatku od towarów i usług. Powyższy obowiązek podatkowy będzie dotyczył </w:t>
            </w:r>
            <w:r w:rsidRPr="002A5EA5">
              <w:rPr>
                <w:rFonts w:ascii="Arial" w:hAnsi="Arial" w:cs="Arial"/>
                <w:color w:val="ED7D31" w:themeColor="accent2"/>
                <w:sz w:val="20"/>
                <w:szCs w:val="20"/>
              </w:rPr>
              <w:t>(proszę wypełnić tabelę poniżej)</w:t>
            </w:r>
            <w:r w:rsidR="00337345" w:rsidRPr="002A5EA5">
              <w:rPr>
                <w:rFonts w:ascii="Arial" w:hAnsi="Arial" w:cs="Arial"/>
                <w:color w:val="ED7D31" w:themeColor="accent2"/>
                <w:sz w:val="20"/>
                <w:szCs w:val="20"/>
              </w:rPr>
              <w:t>*</w:t>
            </w:r>
            <w:r w:rsidRPr="002A5EA5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14:paraId="645E2FD6" w14:textId="65EFE31F" w:rsidR="00AD4A5A" w:rsidRPr="002A5EA5" w:rsidRDefault="00AD4A5A" w:rsidP="00AD4A5A">
      <w:pPr>
        <w:ind w:left="1004"/>
        <w:contextualSpacing/>
        <w:jc w:val="both"/>
        <w:rPr>
          <w:rFonts w:ascii="Arial" w:hAnsi="Arial" w:cs="Arial"/>
          <w:sz w:val="20"/>
          <w:szCs w:val="20"/>
        </w:rPr>
      </w:pPr>
    </w:p>
    <w:p w14:paraId="3EE905C3" w14:textId="77777777" w:rsidR="00757E99" w:rsidRPr="002A5EA5" w:rsidRDefault="00757E99" w:rsidP="00AD4A5A">
      <w:pPr>
        <w:ind w:left="1004"/>
        <w:contextualSpacing/>
        <w:jc w:val="both"/>
        <w:rPr>
          <w:rFonts w:ascii="Arial" w:hAnsi="Arial" w:cs="Arial"/>
          <w:sz w:val="20"/>
          <w:szCs w:val="20"/>
        </w:rPr>
      </w:pPr>
    </w:p>
    <w:tbl>
      <w:tblPr>
        <w:tblW w:w="93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1"/>
      </w:tblGrid>
      <w:tr w:rsidR="00B12CA4" w:rsidRPr="002A5EA5" w14:paraId="44511607" w14:textId="77777777" w:rsidTr="00B12CA4">
        <w:trPr>
          <w:trHeight w:val="241"/>
        </w:trPr>
        <w:tc>
          <w:tcPr>
            <w:tcW w:w="9361" w:type="dxa"/>
            <w:shd w:val="clear" w:color="auto" w:fill="auto"/>
          </w:tcPr>
          <w:p w14:paraId="0C5E13B7" w14:textId="717B60DF" w:rsidR="00B12CA4" w:rsidRPr="002A5EA5" w:rsidRDefault="00B12CA4" w:rsidP="00B12CA4">
            <w:pPr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A5EA5">
              <w:rPr>
                <w:rFonts w:ascii="Arial" w:eastAsia="Calibri" w:hAnsi="Arial" w:cs="Arial"/>
                <w:b/>
                <w:bCs/>
                <w:sz w:val="20"/>
                <w:szCs w:val="20"/>
                <w:u w:val="single"/>
              </w:rPr>
              <w:t xml:space="preserve">Część ……………… </w:t>
            </w:r>
            <w:r w:rsidRPr="002A5EA5">
              <w:rPr>
                <w:rFonts w:ascii="Arial" w:eastAsia="Calibri" w:hAnsi="Arial" w:cs="Arial"/>
                <w:sz w:val="20"/>
                <w:szCs w:val="20"/>
              </w:rPr>
              <w:t xml:space="preserve">– </w:t>
            </w:r>
          </w:p>
        </w:tc>
      </w:tr>
      <w:tr w:rsidR="00B12CA4" w:rsidRPr="002A5EA5" w14:paraId="0CA5EAF6" w14:textId="77777777" w:rsidTr="00B12CA4">
        <w:trPr>
          <w:trHeight w:val="47"/>
        </w:trPr>
        <w:tc>
          <w:tcPr>
            <w:tcW w:w="9361" w:type="dxa"/>
            <w:shd w:val="clear" w:color="auto" w:fill="auto"/>
            <w:vAlign w:val="center"/>
          </w:tcPr>
          <w:p w14:paraId="75C6F5B0" w14:textId="2AEB8286" w:rsidR="00B12CA4" w:rsidRPr="002A5EA5" w:rsidRDefault="00B12CA4" w:rsidP="00BC6921">
            <w:pPr>
              <w:contextualSpacing/>
              <w:rPr>
                <w:rFonts w:ascii="Arial" w:eastAsia="Calibri" w:hAnsi="Arial" w:cs="Arial"/>
                <w:i/>
                <w:iCs/>
                <w:sz w:val="20"/>
                <w:szCs w:val="20"/>
                <w:lang w:eastAsia="pl-PL"/>
              </w:rPr>
            </w:pPr>
          </w:p>
          <w:p w14:paraId="27FB1111" w14:textId="77777777" w:rsidR="00B12CA4" w:rsidRPr="002A5EA5" w:rsidRDefault="00B12CA4" w:rsidP="00BC6921">
            <w:pPr>
              <w:contextualSpacing/>
              <w:rPr>
                <w:rFonts w:ascii="Arial" w:eastAsia="Calibri" w:hAnsi="Arial" w:cs="Arial"/>
                <w:i/>
                <w:iCs/>
                <w:sz w:val="20"/>
                <w:szCs w:val="20"/>
                <w:lang w:eastAsia="pl-PL"/>
              </w:rPr>
            </w:pPr>
          </w:p>
          <w:p w14:paraId="6CCC5766" w14:textId="77777777" w:rsidR="00B12CA4" w:rsidRPr="002A5EA5" w:rsidRDefault="00B12CA4" w:rsidP="00BC6921">
            <w:pPr>
              <w:contextualSpacing/>
              <w:rPr>
                <w:rFonts w:ascii="Arial" w:eastAsia="Calibri" w:hAnsi="Arial" w:cs="Arial"/>
                <w:i/>
                <w:iCs/>
                <w:sz w:val="20"/>
                <w:szCs w:val="20"/>
                <w:lang w:eastAsia="pl-PL"/>
              </w:rPr>
            </w:pPr>
            <w:r w:rsidRPr="002A5EA5">
              <w:rPr>
                <w:rFonts w:ascii="Arial" w:eastAsia="Calibri" w:hAnsi="Arial" w:cs="Arial"/>
                <w:i/>
                <w:iCs/>
                <w:sz w:val="20"/>
                <w:szCs w:val="20"/>
                <w:lang w:eastAsia="pl-PL"/>
              </w:rPr>
              <w:t xml:space="preserve">.................................................................. </w:t>
            </w:r>
          </w:p>
          <w:p w14:paraId="7641C4A2" w14:textId="77777777" w:rsidR="00B12CA4" w:rsidRPr="002A5EA5" w:rsidRDefault="00B12CA4" w:rsidP="00BC6921">
            <w:pPr>
              <w:contextualSpacing/>
              <w:rPr>
                <w:rFonts w:ascii="Arial" w:eastAsia="Calibri" w:hAnsi="Arial" w:cs="Arial"/>
                <w:i/>
                <w:iCs/>
                <w:sz w:val="20"/>
                <w:szCs w:val="20"/>
                <w:lang w:eastAsia="pl-PL"/>
              </w:rPr>
            </w:pPr>
            <w:r w:rsidRPr="002A5EA5">
              <w:rPr>
                <w:rFonts w:ascii="Arial" w:eastAsia="Calibri" w:hAnsi="Arial" w:cs="Arial"/>
                <w:i/>
                <w:iCs/>
                <w:sz w:val="20"/>
                <w:szCs w:val="20"/>
                <w:lang w:eastAsia="pl-PL"/>
              </w:rPr>
              <w:lastRenderedPageBreak/>
              <w:t>(nazwa /rodzaj towaru)</w:t>
            </w:r>
          </w:p>
        </w:tc>
      </w:tr>
      <w:tr w:rsidR="00B12CA4" w:rsidRPr="002A5EA5" w14:paraId="1463307D" w14:textId="77777777" w:rsidTr="00B12CA4">
        <w:trPr>
          <w:trHeight w:val="569"/>
        </w:trPr>
        <w:tc>
          <w:tcPr>
            <w:tcW w:w="9361" w:type="dxa"/>
            <w:shd w:val="clear" w:color="auto" w:fill="auto"/>
            <w:vAlign w:val="center"/>
          </w:tcPr>
          <w:p w14:paraId="54339B29" w14:textId="77777777" w:rsidR="00B12CA4" w:rsidRPr="002A5EA5" w:rsidRDefault="00B12CA4" w:rsidP="00BC6921">
            <w:pPr>
              <w:contextualSpacing/>
              <w:rPr>
                <w:rFonts w:ascii="Arial" w:eastAsia="Calibri" w:hAnsi="Arial" w:cs="Arial"/>
                <w:i/>
                <w:iCs/>
                <w:sz w:val="20"/>
                <w:szCs w:val="20"/>
                <w:lang w:eastAsia="pl-PL"/>
              </w:rPr>
            </w:pPr>
          </w:p>
          <w:p w14:paraId="5AD44BC9" w14:textId="77777777" w:rsidR="00B12CA4" w:rsidRPr="002A5EA5" w:rsidRDefault="00B12CA4" w:rsidP="00BC6921">
            <w:pPr>
              <w:contextualSpacing/>
              <w:rPr>
                <w:rFonts w:ascii="Arial" w:eastAsia="Calibri" w:hAnsi="Arial" w:cs="Arial"/>
                <w:i/>
                <w:iCs/>
                <w:sz w:val="20"/>
                <w:szCs w:val="20"/>
                <w:lang w:eastAsia="pl-PL"/>
              </w:rPr>
            </w:pPr>
            <w:r w:rsidRPr="002A5EA5">
              <w:rPr>
                <w:rFonts w:ascii="Arial" w:eastAsia="Calibri" w:hAnsi="Arial" w:cs="Arial"/>
                <w:i/>
                <w:iCs/>
                <w:sz w:val="20"/>
                <w:szCs w:val="20"/>
                <w:lang w:eastAsia="pl-PL"/>
              </w:rPr>
              <w:t>…………………………….…………………</w:t>
            </w:r>
          </w:p>
          <w:p w14:paraId="1D6C3A55" w14:textId="77777777" w:rsidR="00B12CA4" w:rsidRPr="002A5EA5" w:rsidRDefault="00B12CA4" w:rsidP="00BC6921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2A5EA5">
              <w:rPr>
                <w:rFonts w:ascii="Arial" w:eastAsia="Calibri" w:hAnsi="Arial" w:cs="Arial"/>
                <w:i/>
                <w:iCs/>
                <w:sz w:val="20"/>
                <w:szCs w:val="20"/>
                <w:lang w:eastAsia="pl-PL"/>
              </w:rPr>
              <w:t>( wartość</w:t>
            </w:r>
            <w:r w:rsidRPr="002A5EA5">
              <w:rPr>
                <w:rFonts w:ascii="Arial" w:eastAsia="Calibri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bez kwoty podatku</w:t>
            </w:r>
            <w:r w:rsidRPr="002A5EA5">
              <w:rPr>
                <w:rFonts w:ascii="Arial" w:eastAsia="Calibri" w:hAnsi="Arial" w:cs="Arial"/>
                <w:i/>
                <w:iCs/>
                <w:sz w:val="20"/>
                <w:szCs w:val="20"/>
                <w:lang w:eastAsia="pl-PL"/>
              </w:rPr>
              <w:t>)</w:t>
            </w:r>
          </w:p>
        </w:tc>
      </w:tr>
      <w:tr w:rsidR="00B12CA4" w:rsidRPr="002A5EA5" w14:paraId="7E5C3DF3" w14:textId="77777777" w:rsidTr="00B12CA4">
        <w:trPr>
          <w:trHeight w:val="374"/>
        </w:trPr>
        <w:tc>
          <w:tcPr>
            <w:tcW w:w="9361" w:type="dxa"/>
            <w:shd w:val="clear" w:color="auto" w:fill="auto"/>
            <w:vAlign w:val="center"/>
          </w:tcPr>
          <w:p w14:paraId="3C47DB97" w14:textId="77777777" w:rsidR="00B12CA4" w:rsidRPr="002A5EA5" w:rsidRDefault="00B12CA4" w:rsidP="00BC6921">
            <w:pPr>
              <w:ind w:right="-335"/>
              <w:rPr>
                <w:rFonts w:ascii="Arial" w:eastAsia="Calibri" w:hAnsi="Arial" w:cs="Arial"/>
                <w:i/>
                <w:iCs/>
                <w:sz w:val="20"/>
                <w:szCs w:val="20"/>
                <w:lang w:eastAsia="pl-PL"/>
              </w:rPr>
            </w:pPr>
          </w:p>
          <w:p w14:paraId="2BC001D4" w14:textId="77777777" w:rsidR="00B12CA4" w:rsidRPr="002A5EA5" w:rsidRDefault="00B12CA4" w:rsidP="00BC6921">
            <w:pPr>
              <w:ind w:right="-335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  <w:r w:rsidRPr="002A5EA5">
              <w:rPr>
                <w:rFonts w:ascii="Arial" w:eastAsia="Calibri" w:hAnsi="Arial" w:cs="Arial"/>
                <w:i/>
                <w:iCs/>
                <w:sz w:val="20"/>
                <w:szCs w:val="20"/>
                <w:lang w:eastAsia="pl-PL"/>
              </w:rPr>
              <w:t>………………………………………..……..</w:t>
            </w:r>
            <w:r w:rsidRPr="002A5EA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0012F0EB" w14:textId="77777777" w:rsidR="00B12CA4" w:rsidRPr="002A5EA5" w:rsidRDefault="00B12CA4" w:rsidP="00BC6921">
            <w:pPr>
              <w:ind w:right="-335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  <w:r w:rsidRPr="002A5EA5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(stawka podatku)</w:t>
            </w:r>
          </w:p>
        </w:tc>
      </w:tr>
    </w:tbl>
    <w:p w14:paraId="20CE4F44" w14:textId="2DB4FE0A" w:rsidR="00AD4A5A" w:rsidRPr="002A5EA5" w:rsidRDefault="00337345" w:rsidP="00A36C86">
      <w:pPr>
        <w:contextualSpacing/>
        <w:jc w:val="both"/>
        <w:rPr>
          <w:rFonts w:ascii="Arial" w:hAnsi="Arial" w:cs="Arial"/>
          <w:i/>
          <w:iCs/>
          <w:sz w:val="20"/>
          <w:szCs w:val="20"/>
        </w:rPr>
      </w:pPr>
      <w:r w:rsidRPr="002A5EA5">
        <w:rPr>
          <w:rFonts w:ascii="Arial" w:hAnsi="Arial" w:cs="Arial"/>
          <w:i/>
          <w:iCs/>
          <w:color w:val="ED7D31" w:themeColor="accent2"/>
          <w:sz w:val="20"/>
          <w:szCs w:val="20"/>
          <w:lang w:eastAsia="pl-PL"/>
        </w:rPr>
        <w:t>*</w:t>
      </w:r>
      <w:r w:rsidR="00AD4A5A" w:rsidRPr="002A5EA5">
        <w:rPr>
          <w:rFonts w:ascii="Arial" w:hAnsi="Arial" w:cs="Arial"/>
          <w:i/>
          <w:iCs/>
          <w:sz w:val="20"/>
          <w:szCs w:val="20"/>
          <w:lang w:eastAsia="pl-PL"/>
        </w:rPr>
        <w:t>(Należy wpisać nazwę /rodzaj towaru lub usługi, które będą prowadziły do powstania u Zamawiającego obowiązku podatkowego zgodnie z przepisami o podatku od towarów i usług) objętych przedmiotem zamówienia wartość towaru lub usługi objętego obowiązkiem podatkowym zamawiającego, bez kwoty podatku oraz stawkę</w:t>
      </w:r>
      <w:r w:rsidR="008F5661" w:rsidRPr="002A5EA5">
        <w:rPr>
          <w:rFonts w:ascii="Arial" w:hAnsi="Arial" w:cs="Arial"/>
          <w:i/>
          <w:iCs/>
          <w:color w:val="333333"/>
          <w:sz w:val="20"/>
          <w:szCs w:val="20"/>
          <w:shd w:val="clear" w:color="auto" w:fill="FFFFFF"/>
        </w:rPr>
        <w:t xml:space="preserve"> podatku </w:t>
      </w:r>
      <w:r w:rsidR="00AD4A5A" w:rsidRPr="002A5EA5">
        <w:rPr>
          <w:rFonts w:ascii="Arial" w:hAnsi="Arial" w:cs="Arial"/>
          <w:i/>
          <w:iCs/>
          <w:color w:val="333333"/>
          <w:sz w:val="20"/>
          <w:szCs w:val="20"/>
          <w:shd w:val="clear" w:color="auto" w:fill="FFFFFF"/>
        </w:rPr>
        <w:t>od towaru i usług, która zgodnie</w:t>
      </w:r>
      <w:r w:rsidR="00502BE9" w:rsidRPr="002A5EA5">
        <w:rPr>
          <w:rFonts w:ascii="Arial" w:hAnsi="Arial" w:cs="Arial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r w:rsidR="00AD4A5A" w:rsidRPr="002A5EA5">
        <w:rPr>
          <w:rFonts w:ascii="Arial" w:hAnsi="Arial" w:cs="Arial"/>
          <w:i/>
          <w:iCs/>
          <w:color w:val="333333"/>
          <w:sz w:val="20"/>
          <w:szCs w:val="20"/>
          <w:shd w:val="clear" w:color="auto" w:fill="FFFFFF"/>
        </w:rPr>
        <w:t>z wiedzą Wykonawcy, będzie miała zastosowanie. B</w:t>
      </w:r>
      <w:r w:rsidR="00AD4A5A" w:rsidRPr="002A5EA5">
        <w:rPr>
          <w:rFonts w:ascii="Arial" w:hAnsi="Arial" w:cs="Arial"/>
          <w:i/>
          <w:iCs/>
          <w:sz w:val="20"/>
          <w:szCs w:val="20"/>
        </w:rPr>
        <w:t xml:space="preserve">rak wskazania  rozumiany będzie przez Zamawiającego jako informacja </w:t>
      </w:r>
      <w:r w:rsidR="00A36C86" w:rsidRPr="002A5EA5">
        <w:rPr>
          <w:rFonts w:ascii="Arial" w:hAnsi="Arial" w:cs="Arial"/>
          <w:i/>
          <w:iCs/>
          <w:sz w:val="20"/>
          <w:szCs w:val="20"/>
        </w:rPr>
        <w:br/>
      </w:r>
      <w:r w:rsidR="00AD4A5A" w:rsidRPr="002A5EA5">
        <w:rPr>
          <w:rFonts w:ascii="Arial" w:hAnsi="Arial" w:cs="Arial"/>
          <w:i/>
          <w:iCs/>
          <w:sz w:val="20"/>
          <w:szCs w:val="20"/>
        </w:rPr>
        <w:t>o tym, ze wybór oferty nie będzie prowadzić do powstania u Zamawiającego powyższego obowiązku podatkowego).</w:t>
      </w:r>
    </w:p>
    <w:p w14:paraId="216BC162" w14:textId="4E483090" w:rsidR="00AD4A5A" w:rsidRPr="002A5EA5" w:rsidRDefault="00AD4A5A" w:rsidP="00A36C86">
      <w:pPr>
        <w:ind w:right="-335" w:hanging="349"/>
        <w:jc w:val="both"/>
        <w:rPr>
          <w:rFonts w:ascii="Arial" w:hAnsi="Arial" w:cs="Arial"/>
          <w:sz w:val="20"/>
          <w:szCs w:val="20"/>
        </w:rPr>
      </w:pPr>
      <w:r w:rsidRPr="002A5EA5">
        <w:rPr>
          <w:rFonts w:ascii="Arial" w:hAnsi="Arial" w:cs="Arial"/>
          <w:i/>
          <w:sz w:val="20"/>
          <w:szCs w:val="20"/>
        </w:rPr>
        <w:tab/>
      </w:r>
      <w:r w:rsidRPr="002A5EA5">
        <w:rPr>
          <w:rFonts w:ascii="Arial" w:hAnsi="Arial" w:cs="Arial"/>
          <w:color w:val="FF0000"/>
          <w:sz w:val="20"/>
          <w:szCs w:val="20"/>
          <w:lang w:eastAsia="pl-PL"/>
        </w:rPr>
        <w:t xml:space="preserve"> </w:t>
      </w:r>
    </w:p>
    <w:p w14:paraId="7F23D486" w14:textId="0B12791E" w:rsidR="00AD4A5A" w:rsidRPr="002A5EA5" w:rsidRDefault="00AD4A5A" w:rsidP="00AD4A5A">
      <w:pPr>
        <w:pStyle w:val="Akapitzlist"/>
        <w:numPr>
          <w:ilvl w:val="0"/>
          <w:numId w:val="1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A5EA5">
        <w:rPr>
          <w:rFonts w:ascii="Arial" w:hAnsi="Arial" w:cs="Arial"/>
          <w:b/>
          <w:sz w:val="20"/>
          <w:szCs w:val="20"/>
          <w:lang w:eastAsia="pl-PL"/>
        </w:rPr>
        <w:t>TERMIN PŁATNOŚCI</w:t>
      </w:r>
      <w:r w:rsidRPr="002A5EA5">
        <w:rPr>
          <w:rFonts w:ascii="Arial" w:hAnsi="Arial" w:cs="Arial"/>
          <w:sz w:val="20"/>
          <w:szCs w:val="20"/>
          <w:lang w:eastAsia="pl-PL"/>
        </w:rPr>
        <w:t xml:space="preserve"> – zgodnie z projektowanymi postanowieniami umowy</w:t>
      </w:r>
      <w:r w:rsidR="007E2152" w:rsidRPr="002A5EA5">
        <w:rPr>
          <w:rFonts w:ascii="Arial" w:hAnsi="Arial" w:cs="Arial"/>
          <w:sz w:val="20"/>
          <w:szCs w:val="20"/>
          <w:lang w:eastAsia="pl-PL"/>
        </w:rPr>
        <w:t>.</w:t>
      </w:r>
    </w:p>
    <w:p w14:paraId="5BDEBD56" w14:textId="77777777" w:rsidR="007E2152" w:rsidRPr="002A5EA5" w:rsidRDefault="007E2152" w:rsidP="007E2152">
      <w:pPr>
        <w:pStyle w:val="Akapitzlist"/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76678E28" w14:textId="04DC59D8" w:rsidR="00BD079F" w:rsidRPr="002A5EA5" w:rsidRDefault="00E16BE1" w:rsidP="006A115B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A5EA5">
        <w:rPr>
          <w:rFonts w:ascii="Arial" w:hAnsi="Arial" w:cs="Arial"/>
          <w:b/>
          <w:sz w:val="20"/>
          <w:szCs w:val="20"/>
        </w:rPr>
        <w:t xml:space="preserve">ZOBOWIĄZUJEMY SIĘ </w:t>
      </w:r>
      <w:r w:rsidRPr="002A5EA5">
        <w:rPr>
          <w:rFonts w:ascii="Arial" w:hAnsi="Arial" w:cs="Arial"/>
          <w:sz w:val="20"/>
          <w:szCs w:val="20"/>
        </w:rPr>
        <w:t>do wykonania zamów</w:t>
      </w:r>
      <w:r w:rsidR="008B65E7" w:rsidRPr="002A5EA5">
        <w:rPr>
          <w:rFonts w:ascii="Arial" w:hAnsi="Arial" w:cs="Arial"/>
          <w:sz w:val="20"/>
          <w:szCs w:val="20"/>
        </w:rPr>
        <w:t>ienia w terminie określonym w S</w:t>
      </w:r>
      <w:r w:rsidRPr="002A5EA5">
        <w:rPr>
          <w:rFonts w:ascii="Arial" w:hAnsi="Arial" w:cs="Arial"/>
          <w:sz w:val="20"/>
          <w:szCs w:val="20"/>
        </w:rPr>
        <w:t>WZ</w:t>
      </w:r>
      <w:r w:rsidR="00A36C86" w:rsidRPr="002A5EA5">
        <w:rPr>
          <w:rFonts w:ascii="Arial" w:hAnsi="Arial" w:cs="Arial"/>
          <w:sz w:val="20"/>
          <w:szCs w:val="20"/>
        </w:rPr>
        <w:t xml:space="preserve"> i niniejszej ofercie</w:t>
      </w:r>
      <w:r w:rsidRPr="002A5EA5">
        <w:rPr>
          <w:rFonts w:ascii="Arial" w:hAnsi="Arial" w:cs="Arial"/>
          <w:sz w:val="20"/>
          <w:szCs w:val="20"/>
        </w:rPr>
        <w:t>.</w:t>
      </w:r>
    </w:p>
    <w:p w14:paraId="5EBD2473" w14:textId="77777777" w:rsidR="007E2152" w:rsidRPr="002A5EA5" w:rsidRDefault="007E2152" w:rsidP="007E2152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hAnsi="Arial" w:cs="Arial"/>
          <w:color w:val="FF0000"/>
          <w:sz w:val="20"/>
          <w:szCs w:val="20"/>
        </w:rPr>
      </w:pPr>
    </w:p>
    <w:p w14:paraId="1F341B5A" w14:textId="64CCF01C" w:rsidR="00E16BE1" w:rsidRPr="002A5EA5" w:rsidRDefault="00E16BE1" w:rsidP="00337345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A5EA5">
        <w:rPr>
          <w:rFonts w:ascii="Arial" w:hAnsi="Arial" w:cs="Arial"/>
          <w:b/>
          <w:sz w:val="20"/>
          <w:szCs w:val="20"/>
        </w:rPr>
        <w:t xml:space="preserve">OŚWIADCZAMY, </w:t>
      </w:r>
      <w:r w:rsidRPr="002A5EA5">
        <w:rPr>
          <w:rFonts w:ascii="Arial" w:hAnsi="Arial" w:cs="Arial"/>
          <w:sz w:val="20"/>
          <w:szCs w:val="20"/>
        </w:rPr>
        <w:t>że za</w:t>
      </w:r>
      <w:r w:rsidR="00AD4A5A" w:rsidRPr="002A5EA5">
        <w:rPr>
          <w:rFonts w:ascii="Arial" w:hAnsi="Arial" w:cs="Arial"/>
          <w:sz w:val="20"/>
          <w:szCs w:val="20"/>
        </w:rPr>
        <w:t xml:space="preserve">poznaliśmy się ze Specyfikacją </w:t>
      </w:r>
      <w:r w:rsidRPr="002A5EA5">
        <w:rPr>
          <w:rFonts w:ascii="Arial" w:hAnsi="Arial" w:cs="Arial"/>
          <w:sz w:val="20"/>
          <w:szCs w:val="20"/>
        </w:rPr>
        <w:t xml:space="preserve">Warunków Zamówienia </w:t>
      </w:r>
      <w:r w:rsidRPr="002A5EA5">
        <w:rPr>
          <w:rFonts w:ascii="Arial" w:hAnsi="Arial" w:cs="Arial"/>
          <w:sz w:val="20"/>
          <w:szCs w:val="20"/>
        </w:rPr>
        <w:br/>
        <w:t>i nie wnosimy do niej zastrzeżeń oraz przyjmujemy warunki w niej zawarte, w szczególności zapoznaliśmy się ze wzorem um</w:t>
      </w:r>
      <w:r w:rsidR="00AD4A5A" w:rsidRPr="002A5EA5">
        <w:rPr>
          <w:rFonts w:ascii="Arial" w:hAnsi="Arial" w:cs="Arial"/>
          <w:sz w:val="20"/>
          <w:szCs w:val="20"/>
        </w:rPr>
        <w:t xml:space="preserve">owy, określonym w Specyfikacji </w:t>
      </w:r>
      <w:r w:rsidR="00337345" w:rsidRPr="002A5EA5">
        <w:rPr>
          <w:rFonts w:ascii="Arial" w:hAnsi="Arial" w:cs="Arial"/>
          <w:sz w:val="20"/>
          <w:szCs w:val="20"/>
        </w:rPr>
        <w:t xml:space="preserve"> Warunków Zamówienia i </w:t>
      </w:r>
      <w:r w:rsidRPr="002A5EA5">
        <w:rPr>
          <w:rFonts w:ascii="Arial" w:hAnsi="Arial" w:cs="Arial"/>
          <w:sz w:val="20"/>
          <w:szCs w:val="20"/>
        </w:rPr>
        <w:t>zobowiązujemy się, w przypadku wyboru naszej ofer</w:t>
      </w:r>
      <w:r w:rsidR="00337345" w:rsidRPr="002A5EA5">
        <w:rPr>
          <w:rFonts w:ascii="Arial" w:hAnsi="Arial" w:cs="Arial"/>
          <w:sz w:val="20"/>
          <w:szCs w:val="20"/>
        </w:rPr>
        <w:t>ty, do zawarcia umowy zgodnej z </w:t>
      </w:r>
      <w:r w:rsidRPr="002A5EA5">
        <w:rPr>
          <w:rFonts w:ascii="Arial" w:hAnsi="Arial" w:cs="Arial"/>
          <w:sz w:val="20"/>
          <w:szCs w:val="20"/>
        </w:rPr>
        <w:t>niniejszą ofertą, w miejscu i terminie wskazanym przez Zamawia</w:t>
      </w:r>
      <w:r w:rsidR="00A36C86" w:rsidRPr="002A5EA5">
        <w:rPr>
          <w:rFonts w:ascii="Arial" w:hAnsi="Arial" w:cs="Arial"/>
          <w:sz w:val="20"/>
          <w:szCs w:val="20"/>
        </w:rPr>
        <w:t xml:space="preserve">jącego </w:t>
      </w:r>
      <w:r w:rsidRPr="002A5EA5">
        <w:rPr>
          <w:rFonts w:ascii="Arial" w:hAnsi="Arial" w:cs="Arial"/>
          <w:sz w:val="20"/>
          <w:szCs w:val="20"/>
        </w:rPr>
        <w:t>oraz na warunkach określonych w Specyfikacji Warunków Zamówienia.</w:t>
      </w:r>
    </w:p>
    <w:p w14:paraId="192C4498" w14:textId="77777777" w:rsidR="007E2152" w:rsidRPr="002A5EA5" w:rsidRDefault="007E2152" w:rsidP="007E2152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68FB5214" w14:textId="456C4BF2" w:rsidR="00E16BE1" w:rsidRPr="002A5EA5" w:rsidRDefault="00E16BE1" w:rsidP="00337345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A5EA5">
        <w:rPr>
          <w:rFonts w:ascii="Arial" w:hAnsi="Arial" w:cs="Arial"/>
          <w:b/>
          <w:sz w:val="20"/>
          <w:szCs w:val="20"/>
        </w:rPr>
        <w:t xml:space="preserve">UWAŻAMY SIĘ </w:t>
      </w:r>
      <w:r w:rsidRPr="002A5EA5">
        <w:rPr>
          <w:rFonts w:ascii="Arial" w:hAnsi="Arial" w:cs="Arial"/>
          <w:sz w:val="20"/>
          <w:szCs w:val="20"/>
        </w:rPr>
        <w:t xml:space="preserve">za związanych niniejszą ofertą przez czas wskazany w Specyfikacji </w:t>
      </w:r>
      <w:r w:rsidR="00AD4A5A" w:rsidRPr="002A5EA5">
        <w:rPr>
          <w:rFonts w:ascii="Arial" w:hAnsi="Arial" w:cs="Arial"/>
          <w:sz w:val="20"/>
          <w:szCs w:val="20"/>
        </w:rPr>
        <w:t xml:space="preserve">Warunków </w:t>
      </w:r>
      <w:r w:rsidRPr="002A5EA5">
        <w:rPr>
          <w:rFonts w:ascii="Arial" w:hAnsi="Arial" w:cs="Arial"/>
          <w:sz w:val="20"/>
          <w:szCs w:val="20"/>
        </w:rPr>
        <w:t>Zamówienia, tj. przez okres 30 dni od upływu terminu składania ofert.</w:t>
      </w:r>
    </w:p>
    <w:p w14:paraId="52503583" w14:textId="77777777" w:rsidR="007E2152" w:rsidRPr="002A5EA5" w:rsidRDefault="007E2152" w:rsidP="00377F2A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378569A" w14:textId="606C402A" w:rsidR="00AD4A5A" w:rsidRPr="002A5EA5" w:rsidRDefault="00AD4A5A" w:rsidP="00377F2A">
      <w:pPr>
        <w:numPr>
          <w:ilvl w:val="0"/>
          <w:numId w:val="1"/>
        </w:numPr>
        <w:tabs>
          <w:tab w:val="clear" w:pos="720"/>
          <w:tab w:val="left" w:pos="284"/>
          <w:tab w:val="left" w:pos="426"/>
        </w:tabs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2A5EA5">
        <w:rPr>
          <w:rFonts w:ascii="Arial" w:eastAsia="Times New Roman" w:hAnsi="Arial" w:cs="Arial"/>
          <w:b/>
          <w:sz w:val="20"/>
          <w:szCs w:val="20"/>
          <w:lang w:eastAsia="zh-CN"/>
        </w:rPr>
        <w:t>WSKAZUJEMY</w:t>
      </w:r>
      <w:r w:rsidRPr="002A5EA5">
        <w:rPr>
          <w:rFonts w:ascii="Arial" w:eastAsia="Times New Roman" w:hAnsi="Arial" w:cs="Arial"/>
          <w:sz w:val="20"/>
          <w:szCs w:val="20"/>
          <w:lang w:eastAsia="zh-CN"/>
        </w:rPr>
        <w:t xml:space="preserve">, że Zamawiający może uzyskać </w:t>
      </w:r>
      <w:r w:rsidRPr="002A5EA5">
        <w:rPr>
          <w:rFonts w:ascii="Arial" w:eastAsia="Times New Roman" w:hAnsi="Arial" w:cs="Arial"/>
          <w:sz w:val="20"/>
          <w:szCs w:val="20"/>
          <w:lang w:val="x-none" w:eastAsia="zh-CN"/>
        </w:rPr>
        <w:t xml:space="preserve">dostęp </w:t>
      </w:r>
      <w:r w:rsidRPr="002A5EA5">
        <w:rPr>
          <w:rFonts w:ascii="Arial" w:eastAsia="Times New Roman" w:hAnsi="Arial" w:cs="Arial"/>
          <w:sz w:val="20"/>
          <w:szCs w:val="20"/>
          <w:lang w:eastAsia="zh-CN"/>
        </w:rPr>
        <w:t xml:space="preserve">do dokumentów na potwierdzenie umocowania do działania w imieniu Wykonawcy za pomocą bezpłatnych </w:t>
      </w:r>
      <w:r w:rsidRPr="002A5EA5">
        <w:rPr>
          <w:rFonts w:ascii="Arial" w:eastAsia="Times New Roman" w:hAnsi="Arial" w:cs="Arial"/>
          <w:sz w:val="20"/>
          <w:szCs w:val="20"/>
          <w:lang w:eastAsia="zh-CN"/>
        </w:rPr>
        <w:br/>
        <w:t>i ogólnodostępnych baz danych, w szcze</w:t>
      </w:r>
      <w:r w:rsidR="00A36C86" w:rsidRPr="002A5EA5">
        <w:rPr>
          <w:rFonts w:ascii="Arial" w:eastAsia="Times New Roman" w:hAnsi="Arial" w:cs="Arial"/>
          <w:sz w:val="20"/>
          <w:szCs w:val="20"/>
          <w:lang w:eastAsia="zh-CN"/>
        </w:rPr>
        <w:t xml:space="preserve">gólności rejestrów publicznych </w:t>
      </w:r>
      <w:r w:rsidRPr="002A5EA5">
        <w:rPr>
          <w:rFonts w:ascii="Arial" w:eastAsia="Times New Roman" w:hAnsi="Arial" w:cs="Arial"/>
          <w:sz w:val="20"/>
          <w:szCs w:val="20"/>
          <w:lang w:eastAsia="zh-CN"/>
        </w:rPr>
        <w:t xml:space="preserve">w rozumieniu ustawy </w:t>
      </w:r>
      <w:r w:rsidR="00377F2A" w:rsidRPr="002A5EA5">
        <w:rPr>
          <w:rFonts w:ascii="Arial" w:eastAsia="Times New Roman" w:hAnsi="Arial" w:cs="Arial"/>
          <w:sz w:val="20"/>
          <w:szCs w:val="20"/>
          <w:lang w:eastAsia="zh-CN"/>
        </w:rPr>
        <w:br/>
      </w:r>
      <w:r w:rsidRPr="002A5EA5">
        <w:rPr>
          <w:rFonts w:ascii="Arial" w:eastAsia="Times New Roman" w:hAnsi="Arial" w:cs="Arial"/>
          <w:sz w:val="20"/>
          <w:szCs w:val="20"/>
          <w:lang w:eastAsia="zh-CN"/>
        </w:rPr>
        <w:t>z dnia 17 lutego 2005 r. o informatyzacji działalności podmiotów realizujących zadania publiczne</w:t>
      </w:r>
      <w:r w:rsidR="00337345" w:rsidRPr="002A5EA5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="00337345" w:rsidRPr="002A5EA5">
        <w:rPr>
          <w:rFonts w:ascii="Arial" w:hAnsi="Arial" w:cs="Arial"/>
          <w:color w:val="ED7D31" w:themeColor="accent2"/>
          <w:sz w:val="20"/>
          <w:szCs w:val="20"/>
        </w:rPr>
        <w:t>(zaznaczyć właściwe „X”)</w:t>
      </w:r>
      <w:r w:rsidRPr="002A5EA5">
        <w:rPr>
          <w:rFonts w:ascii="Arial" w:eastAsia="Times New Roman" w:hAnsi="Arial" w:cs="Arial"/>
          <w:sz w:val="20"/>
          <w:szCs w:val="20"/>
          <w:lang w:eastAsia="zh-CN"/>
        </w:rPr>
        <w:t>:</w:t>
      </w:r>
    </w:p>
    <w:p w14:paraId="2B78E275" w14:textId="77777777" w:rsidR="00BD079F" w:rsidRPr="002A5EA5" w:rsidRDefault="00BD079F" w:rsidP="00BD079F">
      <w:pPr>
        <w:pStyle w:val="Akapitzlist"/>
        <w:rPr>
          <w:rFonts w:ascii="Arial" w:hAnsi="Arial" w:cs="Arial"/>
          <w:sz w:val="20"/>
          <w:szCs w:val="20"/>
        </w:rPr>
      </w:pPr>
    </w:p>
    <w:p w14:paraId="33E6773B" w14:textId="77777777" w:rsidR="00BD079F" w:rsidRPr="002A5EA5" w:rsidRDefault="00BD079F" w:rsidP="00BD079F">
      <w:pPr>
        <w:tabs>
          <w:tab w:val="left" w:pos="284"/>
          <w:tab w:val="left" w:pos="426"/>
        </w:tabs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</w:p>
    <w:p w14:paraId="17009F4B" w14:textId="77777777" w:rsidR="00E16BE1" w:rsidRPr="002A5EA5" w:rsidRDefault="00E16BE1" w:rsidP="00FB3471">
      <w:pPr>
        <w:suppressAutoHyphens/>
        <w:spacing w:after="240" w:line="276" w:lineRule="auto"/>
        <w:ind w:left="720"/>
        <w:contextualSpacing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37345" w:rsidRPr="002A5EA5" w14:paraId="5BA3FAEF" w14:textId="77777777" w:rsidTr="00337345">
        <w:tc>
          <w:tcPr>
            <w:tcW w:w="4531" w:type="dxa"/>
            <w:vAlign w:val="center"/>
          </w:tcPr>
          <w:p w14:paraId="1AB091F7" w14:textId="3655FF6E" w:rsidR="00337345" w:rsidRPr="002A5EA5" w:rsidRDefault="00337345" w:rsidP="00337345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EA5">
              <w:rPr>
                <w:rFonts w:ascii="Arial" w:hAnsi="Arial" w:cs="Arial"/>
                <w:sz w:val="20"/>
                <w:szCs w:val="20"/>
              </w:rPr>
              <w:t>□ tak</w:t>
            </w:r>
          </w:p>
        </w:tc>
        <w:tc>
          <w:tcPr>
            <w:tcW w:w="4531" w:type="dxa"/>
            <w:vAlign w:val="center"/>
          </w:tcPr>
          <w:p w14:paraId="02DC61E3" w14:textId="767FF4AE" w:rsidR="00337345" w:rsidRPr="002A5EA5" w:rsidRDefault="00337345" w:rsidP="00337345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EA5">
              <w:rPr>
                <w:rFonts w:ascii="Arial" w:hAnsi="Arial" w:cs="Arial"/>
                <w:sz w:val="20"/>
                <w:szCs w:val="20"/>
              </w:rPr>
              <w:t>□ nie</w:t>
            </w:r>
          </w:p>
        </w:tc>
      </w:tr>
    </w:tbl>
    <w:p w14:paraId="1C4DA450" w14:textId="202BBBDB" w:rsidR="00AD4A5A" w:rsidRPr="002A5EA5" w:rsidRDefault="00AD4A5A" w:rsidP="00AD4A5A">
      <w:pPr>
        <w:spacing w:after="240"/>
        <w:jc w:val="both"/>
        <w:rPr>
          <w:rFonts w:ascii="Arial" w:hAnsi="Arial" w:cs="Arial"/>
          <w:i/>
          <w:sz w:val="20"/>
          <w:szCs w:val="20"/>
        </w:rPr>
      </w:pPr>
      <w:r w:rsidRPr="002A5EA5">
        <w:rPr>
          <w:rFonts w:ascii="Arial" w:hAnsi="Arial" w:cs="Arial"/>
          <w:i/>
          <w:sz w:val="20"/>
          <w:szCs w:val="20"/>
        </w:rPr>
        <w:t>baza danych/rejestru:</w:t>
      </w:r>
    </w:p>
    <w:tbl>
      <w:tblPr>
        <w:tblW w:w="9066" w:type="dxa"/>
        <w:jc w:val="center"/>
        <w:tblBorders>
          <w:top w:val="single" w:sz="2" w:space="0" w:color="808080"/>
          <w:left w:val="single" w:sz="2" w:space="0" w:color="808080"/>
          <w:bottom w:val="single" w:sz="12" w:space="0" w:color="666666"/>
          <w:right w:val="single" w:sz="2" w:space="0" w:color="808080"/>
          <w:insideH w:val="single" w:sz="12" w:space="0" w:color="666666"/>
          <w:insideV w:val="single" w:sz="2" w:space="0" w:color="808080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709"/>
        <w:gridCol w:w="1844"/>
        <w:gridCol w:w="2975"/>
        <w:gridCol w:w="3538"/>
      </w:tblGrid>
      <w:tr w:rsidR="00AD4A5A" w:rsidRPr="002A5EA5" w14:paraId="12E9DF0B" w14:textId="77777777" w:rsidTr="00AD4A5A">
        <w:trPr>
          <w:trHeight w:val="1123"/>
          <w:tblHeader/>
          <w:jc w:val="center"/>
        </w:trPr>
        <w:tc>
          <w:tcPr>
            <w:tcW w:w="708" w:type="dxa"/>
            <w:tcBorders>
              <w:top w:val="single" w:sz="2" w:space="0" w:color="808080"/>
              <w:left w:val="single" w:sz="2" w:space="0" w:color="808080"/>
              <w:bottom w:val="single" w:sz="12" w:space="0" w:color="666666"/>
              <w:right w:val="single" w:sz="2" w:space="0" w:color="808080"/>
            </w:tcBorders>
            <w:shd w:val="clear" w:color="auto" w:fill="auto"/>
            <w:tcMar>
              <w:left w:w="107" w:type="dxa"/>
            </w:tcMar>
            <w:vAlign w:val="center"/>
          </w:tcPr>
          <w:p w14:paraId="69A559AA" w14:textId="77777777" w:rsidR="00AD4A5A" w:rsidRPr="002A5EA5" w:rsidRDefault="00AD4A5A" w:rsidP="00AD4A5A">
            <w:pPr>
              <w:spacing w:after="24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A5E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844" w:type="dxa"/>
            <w:tcBorders>
              <w:top w:val="single" w:sz="2" w:space="0" w:color="808080"/>
              <w:left w:val="single" w:sz="2" w:space="0" w:color="808080"/>
              <w:bottom w:val="single" w:sz="12" w:space="0" w:color="666666"/>
              <w:right w:val="single" w:sz="2" w:space="0" w:color="808080"/>
            </w:tcBorders>
            <w:shd w:val="clear" w:color="auto" w:fill="auto"/>
            <w:tcMar>
              <w:left w:w="107" w:type="dxa"/>
            </w:tcMar>
            <w:vAlign w:val="center"/>
          </w:tcPr>
          <w:p w14:paraId="076DCF57" w14:textId="77777777" w:rsidR="00AD4A5A" w:rsidRPr="002A5EA5" w:rsidRDefault="00AD4A5A" w:rsidP="00AD4A5A">
            <w:pPr>
              <w:spacing w:after="24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A5E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wa dokumentu</w:t>
            </w:r>
          </w:p>
        </w:tc>
        <w:tc>
          <w:tcPr>
            <w:tcW w:w="2975" w:type="dxa"/>
            <w:tcBorders>
              <w:top w:val="single" w:sz="2" w:space="0" w:color="808080"/>
              <w:left w:val="single" w:sz="2" w:space="0" w:color="808080"/>
              <w:bottom w:val="single" w:sz="12" w:space="0" w:color="666666"/>
              <w:right w:val="single" w:sz="2" w:space="0" w:color="808080"/>
            </w:tcBorders>
            <w:shd w:val="clear" w:color="auto" w:fill="auto"/>
            <w:tcMar>
              <w:left w:w="107" w:type="dxa"/>
            </w:tcMar>
            <w:vAlign w:val="center"/>
          </w:tcPr>
          <w:p w14:paraId="1AB7E465" w14:textId="77777777" w:rsidR="00AD4A5A" w:rsidRPr="002A5EA5" w:rsidRDefault="00AD4A5A" w:rsidP="00AD4A5A">
            <w:pPr>
              <w:spacing w:after="24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A5E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res:</w:t>
            </w:r>
          </w:p>
          <w:p w14:paraId="1BC1BB7A" w14:textId="77777777" w:rsidR="00AD4A5A" w:rsidRPr="002A5EA5" w:rsidRDefault="00AD4A5A" w:rsidP="00AD4A5A">
            <w:pPr>
              <w:spacing w:after="24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A5E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bezpłatnej i ogólnodostępnej bazy danych/innego właściwego rejestru </w:t>
            </w:r>
          </w:p>
        </w:tc>
        <w:tc>
          <w:tcPr>
            <w:tcW w:w="3538" w:type="dxa"/>
            <w:tcBorders>
              <w:top w:val="single" w:sz="2" w:space="0" w:color="808080"/>
              <w:left w:val="single" w:sz="2" w:space="0" w:color="808080"/>
              <w:bottom w:val="single" w:sz="12" w:space="0" w:color="666666"/>
              <w:right w:val="single" w:sz="2" w:space="0" w:color="808080"/>
            </w:tcBorders>
            <w:shd w:val="clear" w:color="auto" w:fill="auto"/>
            <w:tcMar>
              <w:left w:w="107" w:type="dxa"/>
            </w:tcMar>
            <w:vAlign w:val="center"/>
          </w:tcPr>
          <w:p w14:paraId="7242076A" w14:textId="77777777" w:rsidR="00AD4A5A" w:rsidRPr="002A5EA5" w:rsidRDefault="00AD4A5A" w:rsidP="00AD4A5A">
            <w:pPr>
              <w:spacing w:after="24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A5E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ane umożliwiające dostęp </w:t>
            </w:r>
          </w:p>
          <w:p w14:paraId="6A237460" w14:textId="77777777" w:rsidR="00AD4A5A" w:rsidRPr="002A5EA5" w:rsidRDefault="00AD4A5A" w:rsidP="00AD4A5A">
            <w:pPr>
              <w:spacing w:after="24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A5E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 tych dokumentów</w:t>
            </w:r>
          </w:p>
          <w:p w14:paraId="6D348547" w14:textId="77777777" w:rsidR="00AD4A5A" w:rsidRPr="002A5EA5" w:rsidRDefault="00AD4A5A" w:rsidP="00AD4A5A">
            <w:pPr>
              <w:spacing w:after="24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A5E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[nr KRS albo NIP albo REGON itp.]</w:t>
            </w:r>
          </w:p>
        </w:tc>
      </w:tr>
      <w:tr w:rsidR="00AD4A5A" w:rsidRPr="002A5EA5" w14:paraId="246B042D" w14:textId="77777777" w:rsidTr="00BC6921">
        <w:trPr>
          <w:trHeight w:val="454"/>
          <w:jc w:val="center"/>
        </w:trPr>
        <w:tc>
          <w:tcPr>
            <w:tcW w:w="70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left w:w="107" w:type="dxa"/>
            </w:tcMar>
            <w:vAlign w:val="center"/>
          </w:tcPr>
          <w:p w14:paraId="311E725A" w14:textId="77777777" w:rsidR="00AD4A5A" w:rsidRPr="002A5EA5" w:rsidRDefault="00AD4A5A" w:rsidP="00AD4A5A">
            <w:pPr>
              <w:numPr>
                <w:ilvl w:val="0"/>
                <w:numId w:val="12"/>
              </w:numPr>
              <w:suppressAutoHyphens/>
              <w:spacing w:after="240" w:line="240" w:lineRule="auto"/>
              <w:contextualSpacing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left w:w="107" w:type="dxa"/>
            </w:tcMar>
            <w:vAlign w:val="center"/>
          </w:tcPr>
          <w:p w14:paraId="7815B9DD" w14:textId="77777777" w:rsidR="00AD4A5A" w:rsidRPr="002A5EA5" w:rsidRDefault="00AD4A5A" w:rsidP="00BC6921">
            <w:pPr>
              <w:spacing w:after="2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5EA5">
              <w:rPr>
                <w:rFonts w:ascii="Arial" w:hAnsi="Arial" w:cs="Arial"/>
                <w:color w:val="000000"/>
                <w:sz w:val="20"/>
                <w:szCs w:val="20"/>
              </w:rPr>
              <w:t>KRS</w:t>
            </w:r>
          </w:p>
        </w:tc>
        <w:tc>
          <w:tcPr>
            <w:tcW w:w="297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left w:w="107" w:type="dxa"/>
            </w:tcMar>
            <w:vAlign w:val="center"/>
          </w:tcPr>
          <w:p w14:paraId="748844F3" w14:textId="77777777" w:rsidR="00AD4A5A" w:rsidRPr="002A5EA5" w:rsidRDefault="00AD4A5A" w:rsidP="00BC6921">
            <w:pPr>
              <w:spacing w:after="2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5EA5">
              <w:rPr>
                <w:rFonts w:ascii="Arial" w:hAnsi="Arial" w:cs="Arial"/>
                <w:color w:val="000000"/>
                <w:sz w:val="20"/>
                <w:szCs w:val="20"/>
                <w:lang w:val="x-none"/>
              </w:rPr>
              <w:t>https://ems.ms.gov.pl</w:t>
            </w:r>
          </w:p>
        </w:tc>
        <w:tc>
          <w:tcPr>
            <w:tcW w:w="353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left w:w="107" w:type="dxa"/>
            </w:tcMar>
            <w:vAlign w:val="center"/>
          </w:tcPr>
          <w:p w14:paraId="2ACA0D3F" w14:textId="77777777" w:rsidR="00AD4A5A" w:rsidRPr="002A5EA5" w:rsidRDefault="00AD4A5A" w:rsidP="00BC6921">
            <w:pPr>
              <w:spacing w:after="2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D4A5A" w:rsidRPr="002A5EA5" w14:paraId="20025162" w14:textId="77777777" w:rsidTr="00BC6921">
        <w:trPr>
          <w:trHeight w:val="454"/>
          <w:jc w:val="center"/>
        </w:trPr>
        <w:tc>
          <w:tcPr>
            <w:tcW w:w="70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left w:w="107" w:type="dxa"/>
            </w:tcMar>
            <w:vAlign w:val="center"/>
          </w:tcPr>
          <w:p w14:paraId="388C0778" w14:textId="77777777" w:rsidR="00AD4A5A" w:rsidRPr="002A5EA5" w:rsidRDefault="00AD4A5A" w:rsidP="00AD4A5A">
            <w:pPr>
              <w:numPr>
                <w:ilvl w:val="0"/>
                <w:numId w:val="12"/>
              </w:numPr>
              <w:suppressAutoHyphens/>
              <w:spacing w:after="240" w:line="240" w:lineRule="auto"/>
              <w:contextualSpacing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left w:w="107" w:type="dxa"/>
            </w:tcMar>
            <w:vAlign w:val="center"/>
          </w:tcPr>
          <w:p w14:paraId="6F074741" w14:textId="77777777" w:rsidR="00AD4A5A" w:rsidRPr="002A5EA5" w:rsidRDefault="00AD4A5A" w:rsidP="00BC6921">
            <w:pPr>
              <w:spacing w:after="2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5EA5">
              <w:rPr>
                <w:rFonts w:ascii="Arial" w:hAnsi="Arial" w:cs="Arial"/>
                <w:color w:val="000000"/>
                <w:sz w:val="20"/>
                <w:szCs w:val="20"/>
              </w:rPr>
              <w:t>CEIDG</w:t>
            </w:r>
          </w:p>
        </w:tc>
        <w:tc>
          <w:tcPr>
            <w:tcW w:w="297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left w:w="107" w:type="dxa"/>
            </w:tcMar>
            <w:vAlign w:val="center"/>
          </w:tcPr>
          <w:p w14:paraId="05457F74" w14:textId="77777777" w:rsidR="00AD4A5A" w:rsidRPr="002A5EA5" w:rsidRDefault="00AD4A5A" w:rsidP="00BC6921">
            <w:pPr>
              <w:spacing w:after="2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5EA5">
              <w:rPr>
                <w:rFonts w:ascii="Arial" w:hAnsi="Arial" w:cs="Arial"/>
                <w:color w:val="000000"/>
                <w:sz w:val="20"/>
                <w:szCs w:val="20"/>
                <w:lang w:val="x-none"/>
              </w:rPr>
              <w:t>https://prod.ceidg.gov.pl</w:t>
            </w:r>
          </w:p>
        </w:tc>
        <w:tc>
          <w:tcPr>
            <w:tcW w:w="353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left w:w="107" w:type="dxa"/>
            </w:tcMar>
            <w:vAlign w:val="center"/>
          </w:tcPr>
          <w:p w14:paraId="56373BEA" w14:textId="77777777" w:rsidR="00AD4A5A" w:rsidRPr="002A5EA5" w:rsidRDefault="00AD4A5A" w:rsidP="00BC6921">
            <w:pPr>
              <w:spacing w:after="2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D4A5A" w:rsidRPr="002A5EA5" w14:paraId="6EDEF678" w14:textId="77777777" w:rsidTr="00BC6921">
        <w:trPr>
          <w:trHeight w:val="454"/>
          <w:jc w:val="center"/>
        </w:trPr>
        <w:tc>
          <w:tcPr>
            <w:tcW w:w="70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left w:w="107" w:type="dxa"/>
            </w:tcMar>
            <w:vAlign w:val="center"/>
          </w:tcPr>
          <w:p w14:paraId="13F8DA1F" w14:textId="77777777" w:rsidR="00AD4A5A" w:rsidRPr="002A5EA5" w:rsidRDefault="00AD4A5A" w:rsidP="00AD4A5A">
            <w:pPr>
              <w:numPr>
                <w:ilvl w:val="0"/>
                <w:numId w:val="12"/>
              </w:numPr>
              <w:suppressAutoHyphens/>
              <w:spacing w:after="240" w:line="240" w:lineRule="auto"/>
              <w:contextualSpacing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left w:w="107" w:type="dxa"/>
            </w:tcMar>
            <w:vAlign w:val="center"/>
          </w:tcPr>
          <w:p w14:paraId="4CD48F9B" w14:textId="77777777" w:rsidR="00AD4A5A" w:rsidRPr="002A5EA5" w:rsidRDefault="00AD4A5A" w:rsidP="00BC6921">
            <w:pPr>
              <w:spacing w:after="2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5EA5">
              <w:rPr>
                <w:rFonts w:ascii="Arial" w:hAnsi="Arial" w:cs="Arial"/>
                <w:color w:val="000000"/>
                <w:sz w:val="20"/>
                <w:szCs w:val="20"/>
              </w:rPr>
              <w:t>[inny]</w:t>
            </w:r>
          </w:p>
        </w:tc>
        <w:tc>
          <w:tcPr>
            <w:tcW w:w="297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left w:w="107" w:type="dxa"/>
            </w:tcMar>
            <w:vAlign w:val="center"/>
          </w:tcPr>
          <w:p w14:paraId="11961DEE" w14:textId="77777777" w:rsidR="00AD4A5A" w:rsidRPr="002A5EA5" w:rsidRDefault="00AD4A5A" w:rsidP="00BC6921">
            <w:pPr>
              <w:spacing w:after="24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x-none"/>
              </w:rPr>
            </w:pPr>
          </w:p>
        </w:tc>
        <w:tc>
          <w:tcPr>
            <w:tcW w:w="353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left w:w="107" w:type="dxa"/>
            </w:tcMar>
            <w:vAlign w:val="center"/>
          </w:tcPr>
          <w:p w14:paraId="4706E729" w14:textId="77777777" w:rsidR="00AD4A5A" w:rsidRPr="002A5EA5" w:rsidRDefault="00AD4A5A" w:rsidP="00BC6921">
            <w:pPr>
              <w:spacing w:after="2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810C09C" w14:textId="77777777" w:rsidR="00377F2A" w:rsidRPr="002A5EA5" w:rsidRDefault="00377F2A" w:rsidP="00BC6921">
      <w:pPr>
        <w:suppressAutoHyphens/>
        <w:spacing w:after="24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7796CE04" w14:textId="77777777" w:rsidR="00377F2A" w:rsidRPr="002A5EA5" w:rsidRDefault="00377F2A" w:rsidP="00BC6921">
      <w:pPr>
        <w:suppressAutoHyphens/>
        <w:spacing w:after="24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04C91AB2" w14:textId="503B3218" w:rsidR="00AD4A5A" w:rsidRPr="002A5EA5" w:rsidRDefault="00377F2A" w:rsidP="00377F2A">
      <w:pPr>
        <w:pStyle w:val="Akapitzlist"/>
        <w:numPr>
          <w:ilvl w:val="0"/>
          <w:numId w:val="1"/>
        </w:numPr>
        <w:tabs>
          <w:tab w:val="clear" w:pos="720"/>
          <w:tab w:val="left" w:pos="284"/>
          <w:tab w:val="num" w:pos="426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A5EA5">
        <w:rPr>
          <w:rFonts w:ascii="Arial" w:hAnsi="Arial" w:cs="Arial"/>
          <w:b/>
          <w:sz w:val="20"/>
          <w:szCs w:val="20"/>
        </w:rPr>
        <w:t>OŚWIADCZAMY</w:t>
      </w:r>
      <w:r w:rsidR="00AD4A5A" w:rsidRPr="002A5EA5">
        <w:rPr>
          <w:rFonts w:ascii="Arial" w:hAnsi="Arial" w:cs="Arial"/>
          <w:bCs/>
          <w:sz w:val="20"/>
          <w:szCs w:val="20"/>
        </w:rPr>
        <w:t>, iż załączone do oferty oświadczenia i dokumenty lub wskazane jako dostępne za pomocą bezpłatnych i ogólnodostępnyc</w:t>
      </w:r>
      <w:r w:rsidR="00BC6921" w:rsidRPr="002A5EA5">
        <w:rPr>
          <w:rFonts w:ascii="Arial" w:hAnsi="Arial" w:cs="Arial"/>
          <w:bCs/>
          <w:sz w:val="20"/>
          <w:szCs w:val="20"/>
        </w:rPr>
        <w:t xml:space="preserve">h baz danych, należy traktować </w:t>
      </w:r>
      <w:r w:rsidR="00AD4A5A" w:rsidRPr="002A5EA5">
        <w:rPr>
          <w:rFonts w:ascii="Arial" w:hAnsi="Arial" w:cs="Arial"/>
          <w:bCs/>
          <w:sz w:val="20"/>
          <w:szCs w:val="20"/>
        </w:rPr>
        <w:t>jako dokumenty</w:t>
      </w:r>
      <w:r w:rsidR="00AD4A5A" w:rsidRPr="002A5EA5">
        <w:rPr>
          <w:rFonts w:ascii="Arial" w:hAnsi="Arial" w:cs="Arial"/>
          <w:sz w:val="20"/>
          <w:szCs w:val="20"/>
        </w:rPr>
        <w:t xml:space="preserve"> przedkładane na każdym etapie postępowania oraz jako aktualne. Zobowiązujemy </w:t>
      </w:r>
      <w:r w:rsidRPr="002A5EA5">
        <w:rPr>
          <w:rFonts w:ascii="Arial" w:hAnsi="Arial" w:cs="Arial"/>
          <w:sz w:val="20"/>
          <w:szCs w:val="20"/>
        </w:rPr>
        <w:br/>
      </w:r>
      <w:r w:rsidR="00AD4A5A" w:rsidRPr="002A5EA5">
        <w:rPr>
          <w:rFonts w:ascii="Arial" w:hAnsi="Arial" w:cs="Arial"/>
          <w:sz w:val="20"/>
          <w:szCs w:val="20"/>
        </w:rPr>
        <w:t>się do niezwłocznego poinformowania Zamawiającego, jeżeli w trakcie prowadzenia postępowania nastąpi</w:t>
      </w:r>
      <w:r w:rsidR="00BC6921" w:rsidRPr="002A5EA5">
        <w:rPr>
          <w:rFonts w:ascii="Arial" w:hAnsi="Arial" w:cs="Arial"/>
          <w:sz w:val="20"/>
          <w:szCs w:val="20"/>
        </w:rPr>
        <w:t xml:space="preserve"> zmiana w zakresie aktualności </w:t>
      </w:r>
      <w:r w:rsidR="00AD4A5A" w:rsidRPr="002A5EA5">
        <w:rPr>
          <w:rFonts w:ascii="Arial" w:hAnsi="Arial" w:cs="Arial"/>
          <w:sz w:val="20"/>
          <w:szCs w:val="20"/>
        </w:rPr>
        <w:t>tych dokumentów.</w:t>
      </w:r>
    </w:p>
    <w:p w14:paraId="5A872EE2" w14:textId="77777777" w:rsidR="00766A9F" w:rsidRPr="002A5EA5" w:rsidRDefault="00766A9F" w:rsidP="00766A9F">
      <w:pPr>
        <w:pStyle w:val="Akapitzlist"/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7B5CD540" w14:textId="36634CA0" w:rsidR="00BC6921" w:rsidRPr="002A5EA5" w:rsidRDefault="00BC6921" w:rsidP="00377F2A">
      <w:pPr>
        <w:pStyle w:val="Akapitzlist"/>
        <w:numPr>
          <w:ilvl w:val="0"/>
          <w:numId w:val="1"/>
        </w:numPr>
        <w:tabs>
          <w:tab w:val="clear" w:pos="720"/>
          <w:tab w:val="left" w:pos="284"/>
          <w:tab w:val="num" w:pos="426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A5EA5">
        <w:rPr>
          <w:rFonts w:ascii="Arial" w:hAnsi="Arial" w:cs="Arial"/>
          <w:b/>
          <w:sz w:val="20"/>
          <w:szCs w:val="20"/>
        </w:rPr>
        <w:t>OŚWIADCZAMY</w:t>
      </w:r>
      <w:r w:rsidRPr="002A5EA5">
        <w:rPr>
          <w:rFonts w:ascii="Arial" w:hAnsi="Arial" w:cs="Arial"/>
          <w:sz w:val="20"/>
          <w:szCs w:val="20"/>
        </w:rPr>
        <w:t xml:space="preserve">, że jesteśmy </w:t>
      </w:r>
      <w:r w:rsidRPr="002A5EA5">
        <w:rPr>
          <w:rFonts w:ascii="Arial" w:hAnsi="Arial" w:cs="Arial"/>
          <w:i/>
          <w:iCs/>
          <w:color w:val="ED7D31" w:themeColor="accent2"/>
          <w:sz w:val="20"/>
          <w:szCs w:val="20"/>
        </w:rPr>
        <w:t>(</w:t>
      </w:r>
      <w:r w:rsidR="00337345" w:rsidRPr="002A5EA5">
        <w:rPr>
          <w:rFonts w:ascii="Arial" w:hAnsi="Arial" w:cs="Arial"/>
          <w:i/>
          <w:iCs/>
          <w:color w:val="ED7D31" w:themeColor="accent2"/>
          <w:sz w:val="20"/>
          <w:szCs w:val="20"/>
        </w:rPr>
        <w:t xml:space="preserve">zaznaczyć </w:t>
      </w:r>
      <w:r w:rsidRPr="002A5EA5">
        <w:rPr>
          <w:rFonts w:ascii="Arial" w:hAnsi="Arial" w:cs="Arial"/>
          <w:i/>
          <w:iCs/>
          <w:color w:val="ED7D31" w:themeColor="accent2"/>
          <w:sz w:val="20"/>
          <w:szCs w:val="20"/>
        </w:rPr>
        <w:t xml:space="preserve"> właściwe</w:t>
      </w:r>
      <w:r w:rsidR="00337345" w:rsidRPr="002A5EA5">
        <w:rPr>
          <w:rFonts w:ascii="Arial" w:hAnsi="Arial" w:cs="Arial"/>
          <w:i/>
          <w:iCs/>
          <w:color w:val="ED7D31" w:themeColor="accent2"/>
          <w:sz w:val="20"/>
          <w:szCs w:val="20"/>
        </w:rPr>
        <w:t xml:space="preserve"> „X”</w:t>
      </w:r>
      <w:r w:rsidRPr="002A5EA5">
        <w:rPr>
          <w:rFonts w:ascii="Arial" w:hAnsi="Arial" w:cs="Arial"/>
          <w:i/>
          <w:iCs/>
          <w:color w:val="ED7D31" w:themeColor="accent2"/>
          <w:sz w:val="20"/>
          <w:szCs w:val="20"/>
        </w:rPr>
        <w:t>)</w:t>
      </w:r>
      <w:r w:rsidRPr="002A5EA5">
        <w:rPr>
          <w:rStyle w:val="Zakotwiczenieprzypisudolnego"/>
          <w:rFonts w:ascii="Arial" w:hAnsi="Arial" w:cs="Arial"/>
          <w:color w:val="ED7D31" w:themeColor="accent2"/>
          <w:sz w:val="20"/>
          <w:szCs w:val="20"/>
        </w:rPr>
        <w:footnoteReference w:id="2"/>
      </w:r>
      <w:r w:rsidRPr="002A5EA5">
        <w:rPr>
          <w:rFonts w:ascii="Arial" w:hAnsi="Arial" w:cs="Arial"/>
          <w:color w:val="ED7D31" w:themeColor="accent2"/>
          <w:sz w:val="20"/>
          <w:szCs w:val="20"/>
        </w:rPr>
        <w:t>:</w:t>
      </w:r>
    </w:p>
    <w:tbl>
      <w:tblPr>
        <w:tblStyle w:val="Tabela-Siatka"/>
        <w:tblW w:w="9000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8"/>
        <w:gridCol w:w="8302"/>
      </w:tblGrid>
      <w:tr w:rsidR="00337345" w:rsidRPr="002A5EA5" w14:paraId="63EF1D05" w14:textId="77777777" w:rsidTr="00A36C86">
        <w:trPr>
          <w:trHeight w:val="306"/>
        </w:trPr>
        <w:tc>
          <w:tcPr>
            <w:tcW w:w="698" w:type="dxa"/>
          </w:tcPr>
          <w:p w14:paraId="763F44EA" w14:textId="2504E016" w:rsidR="00337345" w:rsidRPr="002A5EA5" w:rsidRDefault="00337345" w:rsidP="00337345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A5EA5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8302" w:type="dxa"/>
            <w:vAlign w:val="center"/>
          </w:tcPr>
          <w:p w14:paraId="7443B120" w14:textId="4ECB8837" w:rsidR="00337345" w:rsidRPr="002A5EA5" w:rsidRDefault="00337345" w:rsidP="00337345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A5EA5">
              <w:rPr>
                <w:rFonts w:ascii="Arial" w:hAnsi="Arial" w:cs="Arial"/>
                <w:sz w:val="20"/>
                <w:szCs w:val="20"/>
              </w:rPr>
              <w:t>mikroprzedsiębiorstwem</w:t>
            </w:r>
          </w:p>
        </w:tc>
      </w:tr>
      <w:tr w:rsidR="00337345" w:rsidRPr="002A5EA5" w14:paraId="22F24CFD" w14:textId="77777777" w:rsidTr="00A36C86">
        <w:trPr>
          <w:trHeight w:val="260"/>
        </w:trPr>
        <w:tc>
          <w:tcPr>
            <w:tcW w:w="698" w:type="dxa"/>
          </w:tcPr>
          <w:p w14:paraId="67394785" w14:textId="4715725A" w:rsidR="00337345" w:rsidRPr="002A5EA5" w:rsidRDefault="00337345" w:rsidP="00337345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A5EA5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8302" w:type="dxa"/>
            <w:vAlign w:val="center"/>
          </w:tcPr>
          <w:p w14:paraId="1B799914" w14:textId="0D3A1188" w:rsidR="00337345" w:rsidRPr="002A5EA5" w:rsidRDefault="00337345" w:rsidP="0033734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A5EA5">
              <w:rPr>
                <w:rFonts w:ascii="Arial" w:hAnsi="Arial" w:cs="Arial"/>
                <w:sz w:val="20"/>
                <w:szCs w:val="20"/>
              </w:rPr>
              <w:t>małym przedsiębiorstwem</w:t>
            </w:r>
          </w:p>
        </w:tc>
      </w:tr>
      <w:tr w:rsidR="00337345" w:rsidRPr="002A5EA5" w14:paraId="3D6D0081" w14:textId="77777777" w:rsidTr="00A36C86">
        <w:trPr>
          <w:trHeight w:val="306"/>
        </w:trPr>
        <w:tc>
          <w:tcPr>
            <w:tcW w:w="698" w:type="dxa"/>
          </w:tcPr>
          <w:p w14:paraId="44804CA4" w14:textId="1CD0AFAE" w:rsidR="00337345" w:rsidRPr="002A5EA5" w:rsidRDefault="00337345" w:rsidP="00337345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A5EA5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8302" w:type="dxa"/>
            <w:vAlign w:val="center"/>
          </w:tcPr>
          <w:p w14:paraId="09091B67" w14:textId="5C5C09DF" w:rsidR="00337345" w:rsidRPr="002A5EA5" w:rsidRDefault="00337345" w:rsidP="0033734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A5EA5">
              <w:rPr>
                <w:rFonts w:ascii="Arial" w:hAnsi="Arial" w:cs="Arial"/>
                <w:sz w:val="20"/>
                <w:szCs w:val="20"/>
              </w:rPr>
              <w:t>średnim przedsiębiorstwem</w:t>
            </w:r>
          </w:p>
        </w:tc>
      </w:tr>
      <w:tr w:rsidR="00337345" w:rsidRPr="002A5EA5" w14:paraId="4528F49D" w14:textId="77777777" w:rsidTr="00A36C86">
        <w:trPr>
          <w:trHeight w:val="318"/>
        </w:trPr>
        <w:tc>
          <w:tcPr>
            <w:tcW w:w="698" w:type="dxa"/>
          </w:tcPr>
          <w:p w14:paraId="19B936A6" w14:textId="0CF0568B" w:rsidR="00337345" w:rsidRPr="002A5EA5" w:rsidRDefault="00337345" w:rsidP="00337345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A5EA5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8302" w:type="dxa"/>
            <w:vAlign w:val="center"/>
          </w:tcPr>
          <w:p w14:paraId="7172335A" w14:textId="5F0D4AFD" w:rsidR="00337345" w:rsidRPr="002A5EA5" w:rsidRDefault="00337345" w:rsidP="00337345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A5EA5">
              <w:rPr>
                <w:rFonts w:ascii="Arial" w:hAnsi="Arial" w:cs="Arial"/>
                <w:sz w:val="20"/>
                <w:szCs w:val="20"/>
              </w:rPr>
              <w:t>jednoosobową działalnością gospodarczą</w:t>
            </w:r>
          </w:p>
        </w:tc>
      </w:tr>
      <w:tr w:rsidR="00337345" w:rsidRPr="002A5EA5" w14:paraId="070E7F9F" w14:textId="77777777" w:rsidTr="00A36C86">
        <w:trPr>
          <w:trHeight w:val="322"/>
        </w:trPr>
        <w:tc>
          <w:tcPr>
            <w:tcW w:w="698" w:type="dxa"/>
          </w:tcPr>
          <w:p w14:paraId="4F3CFAAF" w14:textId="7B34CC0A" w:rsidR="00337345" w:rsidRPr="002A5EA5" w:rsidRDefault="00337345" w:rsidP="00337345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A5EA5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8302" w:type="dxa"/>
            <w:vAlign w:val="center"/>
          </w:tcPr>
          <w:p w14:paraId="7169E8A2" w14:textId="5C83856F" w:rsidR="00337345" w:rsidRPr="002A5EA5" w:rsidRDefault="00337345" w:rsidP="0033734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A5EA5">
              <w:rPr>
                <w:rFonts w:ascii="Arial" w:hAnsi="Arial" w:cs="Arial"/>
                <w:sz w:val="20"/>
                <w:szCs w:val="20"/>
              </w:rPr>
              <w:t>osobą fizyczną nieprowadzącą działalności gospodarczej,</w:t>
            </w:r>
          </w:p>
        </w:tc>
      </w:tr>
      <w:tr w:rsidR="00337345" w:rsidRPr="002A5EA5" w14:paraId="30A0D6FF" w14:textId="77777777" w:rsidTr="00A36C86">
        <w:trPr>
          <w:trHeight w:val="318"/>
        </w:trPr>
        <w:tc>
          <w:tcPr>
            <w:tcW w:w="698" w:type="dxa"/>
          </w:tcPr>
          <w:p w14:paraId="5242B879" w14:textId="338488A8" w:rsidR="00337345" w:rsidRPr="002A5EA5" w:rsidRDefault="00337345" w:rsidP="00337345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A5EA5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8302" w:type="dxa"/>
            <w:vAlign w:val="center"/>
          </w:tcPr>
          <w:p w14:paraId="64ABDF42" w14:textId="62DBBB97" w:rsidR="00337345" w:rsidRPr="002A5EA5" w:rsidRDefault="00337345" w:rsidP="00337345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A5EA5">
              <w:rPr>
                <w:rFonts w:ascii="Arial" w:hAnsi="Arial" w:cs="Arial"/>
                <w:sz w:val="20"/>
                <w:szCs w:val="20"/>
              </w:rPr>
              <w:t>inny rodzaj</w:t>
            </w:r>
          </w:p>
        </w:tc>
      </w:tr>
    </w:tbl>
    <w:p w14:paraId="453414B3" w14:textId="77777777" w:rsidR="00AD4A5A" w:rsidRPr="002A5EA5" w:rsidRDefault="00AD4A5A" w:rsidP="00BC692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4A749258" w14:textId="2773A448" w:rsidR="00660711" w:rsidRPr="002A5EA5" w:rsidRDefault="00E16BE1" w:rsidP="00337345">
      <w:pPr>
        <w:pStyle w:val="Akapitzlist"/>
        <w:numPr>
          <w:ilvl w:val="0"/>
          <w:numId w:val="1"/>
        </w:numPr>
        <w:tabs>
          <w:tab w:val="clear" w:pos="720"/>
          <w:tab w:val="left" w:leader="dot" w:pos="9072"/>
        </w:tabs>
        <w:spacing w:line="276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2A5EA5">
        <w:rPr>
          <w:rFonts w:ascii="Arial" w:hAnsi="Arial" w:cs="Arial"/>
          <w:b/>
          <w:sz w:val="20"/>
          <w:szCs w:val="20"/>
        </w:rPr>
        <w:t xml:space="preserve">OŚWIADCZAMY, </w:t>
      </w:r>
      <w:r w:rsidRPr="002A5EA5">
        <w:rPr>
          <w:rFonts w:ascii="Arial" w:hAnsi="Arial" w:cs="Arial"/>
          <w:sz w:val="20"/>
          <w:szCs w:val="20"/>
        </w:rPr>
        <w:t xml:space="preserve">że niniejsza oferta jest jawna, za wyjątkiem informacji zawartych na stronach </w:t>
      </w:r>
      <w:r w:rsidR="00377F2A" w:rsidRPr="002A5EA5">
        <w:rPr>
          <w:rFonts w:ascii="Arial" w:hAnsi="Arial" w:cs="Arial"/>
          <w:sz w:val="20"/>
          <w:szCs w:val="20"/>
        </w:rPr>
        <w:br/>
        <w:t>……………</w:t>
      </w:r>
      <w:r w:rsidRPr="002A5EA5">
        <w:rPr>
          <w:rFonts w:ascii="Arial" w:hAnsi="Arial" w:cs="Arial"/>
          <w:sz w:val="20"/>
          <w:szCs w:val="20"/>
        </w:rPr>
        <w:t xml:space="preserve">które stanowią tajemnicę przedsiębiorstwa w rozumieniu przepisów ustawy </w:t>
      </w:r>
      <w:r w:rsidR="00377F2A" w:rsidRPr="002A5EA5">
        <w:rPr>
          <w:rFonts w:ascii="Arial" w:hAnsi="Arial" w:cs="Arial"/>
          <w:sz w:val="20"/>
          <w:szCs w:val="20"/>
        </w:rPr>
        <w:br/>
      </w:r>
      <w:r w:rsidRPr="002A5EA5">
        <w:rPr>
          <w:rFonts w:ascii="Arial" w:hAnsi="Arial" w:cs="Arial"/>
          <w:sz w:val="20"/>
          <w:szCs w:val="20"/>
        </w:rPr>
        <w:t>o zwalczaniu nieuczciwej konkurencji i jako takie nie mogą być ogólnodostępne.</w:t>
      </w:r>
    </w:p>
    <w:p w14:paraId="2D277163" w14:textId="77777777" w:rsidR="007E2152" w:rsidRPr="002A5EA5" w:rsidRDefault="007E2152" w:rsidP="007E2152">
      <w:pPr>
        <w:pStyle w:val="Akapitzlist"/>
        <w:tabs>
          <w:tab w:val="left" w:leader="dot" w:pos="9072"/>
        </w:tabs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751F0592" w14:textId="1A72256A" w:rsidR="00660711" w:rsidRPr="002A5EA5" w:rsidRDefault="00660711" w:rsidP="00FB3471">
      <w:pPr>
        <w:pStyle w:val="Akapitzlist"/>
        <w:numPr>
          <w:ilvl w:val="0"/>
          <w:numId w:val="1"/>
        </w:numPr>
        <w:tabs>
          <w:tab w:val="clear" w:pos="720"/>
          <w:tab w:val="left" w:pos="284"/>
        </w:tabs>
        <w:spacing w:line="276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2A5EA5">
        <w:rPr>
          <w:rFonts w:ascii="Arial" w:hAnsi="Arial" w:cs="Arial"/>
          <w:b/>
          <w:sz w:val="20"/>
          <w:szCs w:val="20"/>
        </w:rPr>
        <w:t>OŚWIADCZAMY</w:t>
      </w:r>
      <w:r w:rsidRPr="002A5EA5">
        <w:rPr>
          <w:rFonts w:ascii="Arial" w:hAnsi="Arial" w:cs="Arial"/>
          <w:sz w:val="20"/>
          <w:szCs w:val="20"/>
          <w:lang w:eastAsia="pl-PL"/>
        </w:rPr>
        <w:t>, że wykonanie niniejszego zamówienia zamierzamy wykonać</w:t>
      </w:r>
      <w:r w:rsidR="00377F2A" w:rsidRPr="002A5EA5">
        <w:rPr>
          <w:rFonts w:ascii="Arial" w:hAnsi="Arial" w:cs="Arial"/>
          <w:sz w:val="20"/>
          <w:szCs w:val="20"/>
          <w:lang w:eastAsia="pl-PL"/>
        </w:rPr>
        <w:t xml:space="preserve"> </w:t>
      </w:r>
      <w:r w:rsidR="00337345" w:rsidRPr="002A5EA5">
        <w:rPr>
          <w:rFonts w:ascii="Arial" w:hAnsi="Arial" w:cs="Arial"/>
          <w:i/>
          <w:iCs/>
          <w:color w:val="ED7D31" w:themeColor="accent2"/>
          <w:sz w:val="20"/>
          <w:szCs w:val="20"/>
        </w:rPr>
        <w:t>(zaznaczyć  właściwe „X”)</w:t>
      </w:r>
      <w:r w:rsidRPr="002A5EA5">
        <w:rPr>
          <w:rFonts w:ascii="Arial" w:hAnsi="Arial" w:cs="Arial"/>
          <w:sz w:val="20"/>
          <w:szCs w:val="20"/>
          <w:lang w:eastAsia="pl-PL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8"/>
        <w:gridCol w:w="8302"/>
      </w:tblGrid>
      <w:tr w:rsidR="00337345" w:rsidRPr="002A5EA5" w14:paraId="076E1126" w14:textId="77777777" w:rsidTr="00C67616">
        <w:trPr>
          <w:trHeight w:val="306"/>
        </w:trPr>
        <w:tc>
          <w:tcPr>
            <w:tcW w:w="698" w:type="dxa"/>
          </w:tcPr>
          <w:p w14:paraId="6F1057DF" w14:textId="77777777" w:rsidR="00337345" w:rsidRPr="002A5EA5" w:rsidRDefault="00337345" w:rsidP="00C67616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A5EA5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8302" w:type="dxa"/>
            <w:vAlign w:val="center"/>
          </w:tcPr>
          <w:p w14:paraId="6107E877" w14:textId="3EF347AB" w:rsidR="00337345" w:rsidRPr="002A5EA5" w:rsidRDefault="00337345" w:rsidP="00C67616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A5EA5">
              <w:rPr>
                <w:rFonts w:ascii="Arial" w:hAnsi="Arial" w:cs="Arial"/>
                <w:sz w:val="20"/>
                <w:szCs w:val="20"/>
                <w:lang w:eastAsia="pl-PL"/>
              </w:rPr>
              <w:t>bez udziału Podwykonawców</w:t>
            </w:r>
          </w:p>
        </w:tc>
      </w:tr>
      <w:tr w:rsidR="00337345" w:rsidRPr="002A5EA5" w14:paraId="5BEC2583" w14:textId="77777777" w:rsidTr="00C67616">
        <w:trPr>
          <w:trHeight w:val="260"/>
        </w:trPr>
        <w:tc>
          <w:tcPr>
            <w:tcW w:w="698" w:type="dxa"/>
          </w:tcPr>
          <w:p w14:paraId="24949235" w14:textId="77777777" w:rsidR="00337345" w:rsidRPr="002A5EA5" w:rsidRDefault="00337345" w:rsidP="00C67616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A5EA5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8302" w:type="dxa"/>
            <w:vAlign w:val="center"/>
          </w:tcPr>
          <w:p w14:paraId="72B9C5F4" w14:textId="2E704863" w:rsidR="00337345" w:rsidRPr="002A5EA5" w:rsidRDefault="00337345" w:rsidP="00C6761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A5EA5">
              <w:rPr>
                <w:rFonts w:ascii="Arial" w:hAnsi="Arial" w:cs="Arial"/>
                <w:sz w:val="20"/>
                <w:szCs w:val="20"/>
                <w:lang w:eastAsia="pl-PL"/>
              </w:rPr>
              <w:t xml:space="preserve">z udziałem Podwykonawców </w:t>
            </w:r>
            <w:r w:rsidR="008104D2" w:rsidRPr="002A5EA5">
              <w:rPr>
                <w:rFonts w:ascii="Arial" w:hAnsi="Arial" w:cs="Arial"/>
                <w:color w:val="ED7D31" w:themeColor="accent2"/>
                <w:sz w:val="20"/>
                <w:szCs w:val="20"/>
                <w:lang w:eastAsia="pl-PL"/>
              </w:rPr>
              <w:t>(</w:t>
            </w:r>
            <w:r w:rsidR="008104D2" w:rsidRPr="002A5EA5">
              <w:rPr>
                <w:rFonts w:ascii="Arial" w:hAnsi="Arial" w:cs="Arial"/>
                <w:i/>
                <w:color w:val="ED7D31" w:themeColor="accent2"/>
                <w:sz w:val="20"/>
                <w:szCs w:val="20"/>
                <w:lang w:eastAsia="pl-PL"/>
              </w:rPr>
              <w:t>należy wskazać</w:t>
            </w:r>
            <w:r w:rsidR="008104D2" w:rsidRPr="002A5EA5">
              <w:rPr>
                <w:rFonts w:ascii="Arial" w:hAnsi="Arial" w:cs="Arial"/>
                <w:color w:val="ED7D31" w:themeColor="accent2"/>
                <w:sz w:val="20"/>
                <w:szCs w:val="20"/>
                <w:lang w:eastAsia="pl-PL"/>
              </w:rPr>
              <w:t xml:space="preserve"> </w:t>
            </w:r>
            <w:r w:rsidRPr="002A5EA5">
              <w:rPr>
                <w:rFonts w:ascii="Arial" w:hAnsi="Arial" w:cs="Arial"/>
                <w:i/>
                <w:color w:val="ED7D31" w:themeColor="accent2"/>
                <w:sz w:val="20"/>
                <w:szCs w:val="20"/>
                <w:lang w:eastAsia="pl-PL"/>
              </w:rPr>
              <w:t>zakres prac powierzony Podwykonawcom oraz nazwy Firm jeżeli są znane</w:t>
            </w:r>
            <w:r w:rsidR="008104D2" w:rsidRPr="002A5EA5">
              <w:rPr>
                <w:rFonts w:ascii="Arial" w:hAnsi="Arial" w:cs="Arial"/>
                <w:i/>
                <w:color w:val="ED7D31" w:themeColor="accent2"/>
                <w:sz w:val="20"/>
                <w:szCs w:val="20"/>
                <w:lang w:eastAsia="pl-PL"/>
              </w:rPr>
              <w:t xml:space="preserve">): </w:t>
            </w:r>
            <w:r w:rsidR="008104D2" w:rsidRPr="002A5EA5">
              <w:rPr>
                <w:rFonts w:ascii="Arial" w:hAnsi="Arial" w:cs="Arial"/>
                <w:i/>
                <w:sz w:val="20"/>
                <w:szCs w:val="20"/>
                <w:lang w:eastAsia="pl-PL"/>
              </w:rPr>
              <w:t>………………………………………………………………….</w:t>
            </w:r>
          </w:p>
        </w:tc>
      </w:tr>
    </w:tbl>
    <w:p w14:paraId="5D35BA40" w14:textId="77777777" w:rsidR="007E2152" w:rsidRPr="002A5EA5" w:rsidRDefault="007E2152" w:rsidP="007E2152">
      <w:pPr>
        <w:pStyle w:val="Akapitzlist"/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6779A77E" w14:textId="28122362" w:rsidR="00C15EEB" w:rsidRPr="002A5EA5" w:rsidRDefault="00C15EEB" w:rsidP="00FB3471">
      <w:pPr>
        <w:pStyle w:val="Akapitzlist"/>
        <w:numPr>
          <w:ilvl w:val="0"/>
          <w:numId w:val="1"/>
        </w:numPr>
        <w:tabs>
          <w:tab w:val="clear" w:pos="720"/>
        </w:tabs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2A5EA5">
        <w:rPr>
          <w:rFonts w:ascii="Arial" w:hAnsi="Arial" w:cs="Arial"/>
          <w:b/>
          <w:bCs/>
          <w:sz w:val="20"/>
          <w:szCs w:val="20"/>
        </w:rPr>
        <w:t>WSZELKĄ</w:t>
      </w:r>
      <w:r w:rsidRPr="002A5EA5">
        <w:rPr>
          <w:rFonts w:ascii="Arial" w:hAnsi="Arial" w:cs="Arial"/>
          <w:b/>
          <w:sz w:val="20"/>
          <w:szCs w:val="20"/>
        </w:rPr>
        <w:t xml:space="preserve"> KORESPONDENCJĘ </w:t>
      </w:r>
      <w:r w:rsidRPr="002A5EA5">
        <w:rPr>
          <w:rFonts w:ascii="Arial" w:hAnsi="Arial" w:cs="Arial"/>
          <w:sz w:val="20"/>
          <w:szCs w:val="20"/>
        </w:rPr>
        <w:t>w sprawie niniejszego postępowania należy kierować do:</w:t>
      </w:r>
    </w:p>
    <w:p w14:paraId="5AE43234" w14:textId="77777777" w:rsidR="00377F2A" w:rsidRPr="002A5EA5" w:rsidRDefault="00377F2A" w:rsidP="00377F2A">
      <w:pPr>
        <w:pStyle w:val="Akapitzlist"/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00D44426" w14:textId="389AEF2D" w:rsidR="008104D2" w:rsidRPr="002A5EA5" w:rsidRDefault="008104D2" w:rsidP="008104D2">
      <w:pPr>
        <w:tabs>
          <w:tab w:val="left" w:leader="dot" w:pos="8789"/>
        </w:tabs>
        <w:spacing w:line="276" w:lineRule="auto"/>
        <w:ind w:left="284"/>
        <w:rPr>
          <w:rFonts w:ascii="Arial" w:hAnsi="Arial" w:cs="Arial"/>
          <w:sz w:val="20"/>
          <w:szCs w:val="20"/>
        </w:rPr>
      </w:pPr>
      <w:r w:rsidRPr="002A5EA5">
        <w:rPr>
          <w:rFonts w:ascii="Arial" w:hAnsi="Arial" w:cs="Arial"/>
          <w:sz w:val="20"/>
          <w:szCs w:val="20"/>
        </w:rPr>
        <w:t>Imię i nazwisko</w:t>
      </w:r>
      <w:r w:rsidRPr="002A5EA5">
        <w:rPr>
          <w:rFonts w:ascii="Arial" w:hAnsi="Arial" w:cs="Arial"/>
          <w:b/>
          <w:sz w:val="20"/>
          <w:szCs w:val="20"/>
        </w:rPr>
        <w:t>:</w:t>
      </w:r>
      <w:r w:rsidRPr="002A5EA5">
        <w:rPr>
          <w:rFonts w:ascii="Arial" w:hAnsi="Arial" w:cs="Arial"/>
          <w:sz w:val="20"/>
          <w:szCs w:val="20"/>
        </w:rPr>
        <w:t xml:space="preserve">  .</w:t>
      </w:r>
      <w:r w:rsidRPr="002A5EA5">
        <w:rPr>
          <w:rFonts w:ascii="Arial" w:hAnsi="Arial" w:cs="Arial"/>
          <w:sz w:val="20"/>
          <w:szCs w:val="20"/>
        </w:rPr>
        <w:tab/>
      </w:r>
    </w:p>
    <w:p w14:paraId="6A471F0C" w14:textId="7177E90E" w:rsidR="008104D2" w:rsidRPr="002A5EA5" w:rsidRDefault="008104D2" w:rsidP="008104D2">
      <w:pPr>
        <w:tabs>
          <w:tab w:val="left" w:leader="dot" w:pos="8789"/>
        </w:tabs>
        <w:spacing w:line="276" w:lineRule="auto"/>
        <w:ind w:left="284"/>
        <w:rPr>
          <w:rFonts w:ascii="Arial" w:hAnsi="Arial" w:cs="Arial"/>
          <w:sz w:val="20"/>
          <w:szCs w:val="20"/>
        </w:rPr>
      </w:pPr>
      <w:r w:rsidRPr="002A5EA5">
        <w:rPr>
          <w:rFonts w:ascii="Arial" w:hAnsi="Arial" w:cs="Arial"/>
          <w:b/>
          <w:i/>
          <w:sz w:val="20"/>
          <w:szCs w:val="20"/>
        </w:rPr>
        <w:t xml:space="preserve">Adres: </w:t>
      </w:r>
      <w:r w:rsidRPr="002A5EA5">
        <w:rPr>
          <w:rFonts w:ascii="Arial" w:hAnsi="Arial" w:cs="Arial"/>
          <w:i/>
          <w:sz w:val="20"/>
          <w:szCs w:val="20"/>
        </w:rPr>
        <w:tab/>
      </w:r>
    </w:p>
    <w:p w14:paraId="457F06DF" w14:textId="77777777" w:rsidR="008104D2" w:rsidRPr="002A5EA5" w:rsidRDefault="008104D2" w:rsidP="008104D2">
      <w:pPr>
        <w:tabs>
          <w:tab w:val="left" w:leader="dot" w:pos="8789"/>
        </w:tabs>
        <w:spacing w:line="276" w:lineRule="auto"/>
        <w:ind w:left="284"/>
        <w:rPr>
          <w:rFonts w:ascii="Arial" w:hAnsi="Arial" w:cs="Arial"/>
          <w:sz w:val="20"/>
          <w:szCs w:val="20"/>
        </w:rPr>
      </w:pPr>
      <w:r w:rsidRPr="002A5EA5">
        <w:rPr>
          <w:rFonts w:ascii="Arial" w:hAnsi="Arial" w:cs="Arial"/>
          <w:b/>
          <w:i/>
          <w:sz w:val="20"/>
          <w:szCs w:val="20"/>
        </w:rPr>
        <w:t>Telefon:</w:t>
      </w:r>
      <w:r w:rsidRPr="002A5EA5">
        <w:rPr>
          <w:rFonts w:ascii="Arial" w:hAnsi="Arial" w:cs="Arial"/>
          <w:i/>
          <w:sz w:val="20"/>
          <w:szCs w:val="20"/>
        </w:rPr>
        <w:tab/>
      </w:r>
    </w:p>
    <w:p w14:paraId="439127C3" w14:textId="0146385D" w:rsidR="008104D2" w:rsidRPr="002A5EA5" w:rsidRDefault="008104D2" w:rsidP="008104D2">
      <w:pPr>
        <w:pStyle w:val="Zwykytekst1"/>
        <w:tabs>
          <w:tab w:val="left" w:leader="dot" w:pos="8789"/>
        </w:tabs>
        <w:spacing w:line="276" w:lineRule="auto"/>
        <w:ind w:left="284"/>
        <w:jc w:val="both"/>
        <w:rPr>
          <w:rFonts w:ascii="Arial" w:hAnsi="Arial" w:cs="Arial"/>
          <w:i/>
        </w:rPr>
      </w:pPr>
      <w:r w:rsidRPr="002A5EA5">
        <w:rPr>
          <w:rFonts w:ascii="Arial" w:hAnsi="Arial" w:cs="Arial"/>
          <w:b/>
          <w:i/>
        </w:rPr>
        <w:lastRenderedPageBreak/>
        <w:t>E-Mail</w:t>
      </w:r>
      <w:r w:rsidRPr="002A5EA5">
        <w:rPr>
          <w:rFonts w:ascii="Arial" w:hAnsi="Arial" w:cs="Arial"/>
          <w:i/>
        </w:rPr>
        <w:tab/>
      </w:r>
    </w:p>
    <w:p w14:paraId="71370A48" w14:textId="77777777" w:rsidR="007E2152" w:rsidRPr="002A5EA5" w:rsidRDefault="007E2152" w:rsidP="008104D2">
      <w:pPr>
        <w:pStyle w:val="Zwykytekst1"/>
        <w:tabs>
          <w:tab w:val="left" w:leader="dot" w:pos="8789"/>
        </w:tabs>
        <w:spacing w:line="276" w:lineRule="auto"/>
        <w:ind w:left="284"/>
        <w:jc w:val="both"/>
        <w:rPr>
          <w:rFonts w:ascii="Arial" w:hAnsi="Arial" w:cs="Arial"/>
        </w:rPr>
      </w:pPr>
    </w:p>
    <w:p w14:paraId="18C50325" w14:textId="7F66D94A" w:rsidR="00C15EEB" w:rsidRPr="002A5EA5" w:rsidRDefault="00C15EEB" w:rsidP="008104D2">
      <w:pPr>
        <w:pStyle w:val="Akapitzlist"/>
        <w:numPr>
          <w:ilvl w:val="0"/>
          <w:numId w:val="1"/>
        </w:numPr>
        <w:tabs>
          <w:tab w:val="clear" w:pos="720"/>
          <w:tab w:val="left" w:leader="dot" w:pos="5387"/>
        </w:tabs>
        <w:spacing w:line="276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2A5EA5">
        <w:rPr>
          <w:rFonts w:ascii="Arial" w:hAnsi="Arial" w:cs="Arial"/>
          <w:b/>
          <w:sz w:val="20"/>
          <w:szCs w:val="20"/>
        </w:rPr>
        <w:t xml:space="preserve">OFERTĘ </w:t>
      </w:r>
      <w:r w:rsidRPr="002A5EA5">
        <w:rPr>
          <w:rFonts w:ascii="Arial" w:hAnsi="Arial" w:cs="Arial"/>
          <w:sz w:val="20"/>
          <w:szCs w:val="20"/>
        </w:rPr>
        <w:t xml:space="preserve">niniejszą składamy na </w:t>
      </w:r>
      <w:r w:rsidR="008104D2" w:rsidRPr="002A5EA5">
        <w:rPr>
          <w:rFonts w:ascii="Arial" w:hAnsi="Arial" w:cs="Arial"/>
          <w:sz w:val="20"/>
          <w:szCs w:val="20"/>
        </w:rPr>
        <w:tab/>
      </w:r>
      <w:r w:rsidRPr="002A5EA5">
        <w:rPr>
          <w:rFonts w:ascii="Arial" w:hAnsi="Arial" w:cs="Arial"/>
          <w:sz w:val="20"/>
          <w:szCs w:val="20"/>
        </w:rPr>
        <w:t xml:space="preserve"> kolejno ponumerow</w:t>
      </w:r>
      <w:r w:rsidR="00CE0525" w:rsidRPr="002A5EA5">
        <w:rPr>
          <w:rFonts w:ascii="Arial" w:hAnsi="Arial" w:cs="Arial"/>
          <w:sz w:val="20"/>
          <w:szCs w:val="20"/>
        </w:rPr>
        <w:t xml:space="preserve">anych stronach, </w:t>
      </w:r>
      <w:r w:rsidR="00377F2A" w:rsidRPr="002A5EA5">
        <w:rPr>
          <w:rFonts w:ascii="Arial" w:hAnsi="Arial" w:cs="Arial"/>
          <w:sz w:val="20"/>
          <w:szCs w:val="20"/>
        </w:rPr>
        <w:br/>
      </w:r>
      <w:r w:rsidR="00CE0525" w:rsidRPr="002A5EA5">
        <w:rPr>
          <w:rFonts w:ascii="Arial" w:hAnsi="Arial" w:cs="Arial"/>
          <w:sz w:val="20"/>
          <w:szCs w:val="20"/>
        </w:rPr>
        <w:t xml:space="preserve">oraz dołączamy </w:t>
      </w:r>
      <w:r w:rsidRPr="002A5EA5">
        <w:rPr>
          <w:rFonts w:ascii="Arial" w:hAnsi="Arial" w:cs="Arial"/>
          <w:sz w:val="20"/>
          <w:szCs w:val="20"/>
        </w:rPr>
        <w:t xml:space="preserve">do </w:t>
      </w:r>
      <w:r w:rsidR="00CE0525" w:rsidRPr="002A5EA5">
        <w:rPr>
          <w:rFonts w:ascii="Arial" w:hAnsi="Arial" w:cs="Arial"/>
          <w:sz w:val="20"/>
          <w:szCs w:val="20"/>
        </w:rPr>
        <w:t>niej następujące oświadczenia i </w:t>
      </w:r>
      <w:r w:rsidRPr="002A5EA5">
        <w:rPr>
          <w:rFonts w:ascii="Arial" w:hAnsi="Arial" w:cs="Arial"/>
          <w:sz w:val="20"/>
          <w:szCs w:val="20"/>
        </w:rPr>
        <w:t>dokumenty</w:t>
      </w:r>
      <w:r w:rsidRPr="002A5EA5">
        <w:rPr>
          <w:rFonts w:ascii="Arial" w:hAnsi="Arial" w:cs="Arial"/>
          <w:b/>
          <w:sz w:val="20"/>
          <w:szCs w:val="20"/>
        </w:rPr>
        <w:t>:</w:t>
      </w:r>
    </w:p>
    <w:p w14:paraId="59166487" w14:textId="5AD56547" w:rsidR="00C15EEB" w:rsidRPr="002A5EA5" w:rsidRDefault="00C15EEB" w:rsidP="008104D2">
      <w:pPr>
        <w:tabs>
          <w:tab w:val="left" w:leader="dot" w:pos="8789"/>
        </w:tabs>
        <w:spacing w:line="276" w:lineRule="auto"/>
        <w:ind w:left="709" w:hanging="426"/>
        <w:jc w:val="both"/>
        <w:rPr>
          <w:rFonts w:ascii="Arial" w:hAnsi="Arial" w:cs="Arial"/>
          <w:sz w:val="20"/>
          <w:szCs w:val="20"/>
        </w:rPr>
      </w:pPr>
      <w:r w:rsidRPr="002A5EA5">
        <w:rPr>
          <w:rFonts w:ascii="Arial" w:hAnsi="Arial" w:cs="Arial"/>
          <w:sz w:val="20"/>
          <w:szCs w:val="20"/>
        </w:rPr>
        <w:t>1)</w:t>
      </w:r>
      <w:r w:rsidR="008104D2" w:rsidRPr="002A5EA5">
        <w:rPr>
          <w:rFonts w:ascii="Arial" w:hAnsi="Arial" w:cs="Arial"/>
          <w:sz w:val="20"/>
          <w:szCs w:val="20"/>
        </w:rPr>
        <w:tab/>
      </w:r>
      <w:r w:rsidR="008104D2" w:rsidRPr="002A5EA5">
        <w:rPr>
          <w:rFonts w:ascii="Arial" w:hAnsi="Arial" w:cs="Arial"/>
          <w:sz w:val="20"/>
          <w:szCs w:val="20"/>
        </w:rPr>
        <w:tab/>
      </w:r>
    </w:p>
    <w:p w14:paraId="479B2E1B" w14:textId="4AE89814" w:rsidR="008104D2" w:rsidRPr="002A5EA5" w:rsidRDefault="008104D2" w:rsidP="008104D2">
      <w:pPr>
        <w:tabs>
          <w:tab w:val="left" w:leader="dot" w:pos="8789"/>
        </w:tabs>
        <w:spacing w:line="276" w:lineRule="auto"/>
        <w:ind w:left="709" w:hanging="426"/>
        <w:jc w:val="both"/>
        <w:rPr>
          <w:rFonts w:ascii="Arial" w:hAnsi="Arial" w:cs="Arial"/>
          <w:sz w:val="20"/>
          <w:szCs w:val="20"/>
        </w:rPr>
      </w:pPr>
      <w:r w:rsidRPr="002A5EA5">
        <w:rPr>
          <w:rFonts w:ascii="Arial" w:hAnsi="Arial" w:cs="Arial"/>
          <w:sz w:val="20"/>
          <w:szCs w:val="20"/>
        </w:rPr>
        <w:t xml:space="preserve">2) </w:t>
      </w:r>
      <w:r w:rsidRPr="002A5EA5">
        <w:rPr>
          <w:rFonts w:ascii="Arial" w:hAnsi="Arial" w:cs="Arial"/>
          <w:sz w:val="20"/>
          <w:szCs w:val="20"/>
        </w:rPr>
        <w:tab/>
      </w:r>
      <w:r w:rsidRPr="002A5EA5">
        <w:rPr>
          <w:rFonts w:ascii="Arial" w:hAnsi="Arial" w:cs="Arial"/>
          <w:sz w:val="20"/>
          <w:szCs w:val="20"/>
        </w:rPr>
        <w:tab/>
      </w:r>
    </w:p>
    <w:p w14:paraId="581F2064" w14:textId="5660C6BE" w:rsidR="008104D2" w:rsidRPr="002A5EA5" w:rsidRDefault="008104D2" w:rsidP="008104D2">
      <w:pPr>
        <w:tabs>
          <w:tab w:val="left" w:leader="dot" w:pos="8789"/>
        </w:tabs>
        <w:spacing w:line="276" w:lineRule="auto"/>
        <w:ind w:left="709" w:hanging="426"/>
        <w:jc w:val="both"/>
        <w:rPr>
          <w:rFonts w:ascii="Arial" w:hAnsi="Arial" w:cs="Arial"/>
          <w:sz w:val="20"/>
          <w:szCs w:val="20"/>
        </w:rPr>
      </w:pPr>
      <w:r w:rsidRPr="002A5EA5">
        <w:rPr>
          <w:rFonts w:ascii="Arial" w:hAnsi="Arial" w:cs="Arial"/>
          <w:sz w:val="20"/>
          <w:szCs w:val="20"/>
        </w:rPr>
        <w:t xml:space="preserve">3) </w:t>
      </w:r>
      <w:r w:rsidRPr="002A5EA5">
        <w:rPr>
          <w:rFonts w:ascii="Arial" w:hAnsi="Arial" w:cs="Arial"/>
          <w:sz w:val="20"/>
          <w:szCs w:val="20"/>
        </w:rPr>
        <w:tab/>
      </w:r>
      <w:r w:rsidRPr="002A5EA5">
        <w:rPr>
          <w:rFonts w:ascii="Arial" w:hAnsi="Arial" w:cs="Arial"/>
          <w:sz w:val="20"/>
          <w:szCs w:val="20"/>
        </w:rPr>
        <w:tab/>
      </w:r>
    </w:p>
    <w:p w14:paraId="5E8E98BA" w14:textId="4E228F98" w:rsidR="00CE0525" w:rsidRPr="002A5EA5" w:rsidRDefault="00C15EEB" w:rsidP="008104D2">
      <w:pPr>
        <w:pStyle w:val="Akapitzlist"/>
        <w:numPr>
          <w:ilvl w:val="0"/>
          <w:numId w:val="1"/>
        </w:numPr>
        <w:tabs>
          <w:tab w:val="clear" w:pos="720"/>
        </w:tabs>
        <w:spacing w:line="276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2A5EA5">
        <w:rPr>
          <w:rFonts w:ascii="Arial" w:hAnsi="Arial" w:cs="Arial"/>
          <w:b/>
          <w:sz w:val="20"/>
          <w:szCs w:val="20"/>
        </w:rPr>
        <w:t>OŚWIADCZAMY</w:t>
      </w:r>
      <w:r w:rsidRPr="002A5EA5">
        <w:rPr>
          <w:rFonts w:ascii="Arial" w:hAnsi="Arial" w:cs="Arial"/>
          <w:sz w:val="20"/>
          <w:szCs w:val="20"/>
        </w:rPr>
        <w:t>, że wypełniliśmy obowiązki informacyjne przewidziane w art. 13 lub art. 14 RODO  wobec osób fizycznych, od których dane osobowe bezpośrednio lub pośrednio pozyskaliśmy w celu ubiegania się o udzielenie zamówienia publicznego w przedmiotowym postępowaniu</w:t>
      </w:r>
      <w:r w:rsidRPr="002A5EA5">
        <w:rPr>
          <w:rStyle w:val="Odwoanieprzypisudolnego"/>
          <w:rFonts w:ascii="Arial" w:hAnsi="Arial" w:cs="Arial"/>
          <w:sz w:val="20"/>
          <w:szCs w:val="20"/>
        </w:rPr>
        <w:footnoteReference w:id="3"/>
      </w:r>
      <w:r w:rsidRPr="002A5EA5">
        <w:rPr>
          <w:rFonts w:ascii="Arial" w:hAnsi="Arial" w:cs="Arial"/>
          <w:sz w:val="20"/>
          <w:szCs w:val="20"/>
        </w:rPr>
        <w:t xml:space="preserve"> .</w:t>
      </w:r>
    </w:p>
    <w:p w14:paraId="1EEBA6B8" w14:textId="0AD01733" w:rsidR="00BD079F" w:rsidRPr="002A5EA5" w:rsidRDefault="00BD079F" w:rsidP="00BD079F">
      <w:pPr>
        <w:pStyle w:val="Akapitzlist"/>
        <w:spacing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</w:p>
    <w:p w14:paraId="6C16B33A" w14:textId="3DE69EA6" w:rsidR="00BD079F" w:rsidRPr="002A5EA5" w:rsidRDefault="00BD079F" w:rsidP="00BD079F">
      <w:pPr>
        <w:pStyle w:val="Akapitzlist"/>
        <w:spacing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</w:p>
    <w:p w14:paraId="1FB9ACD5" w14:textId="77777777" w:rsidR="007E2152" w:rsidRPr="002A5EA5" w:rsidRDefault="007E2152" w:rsidP="007E2152">
      <w:pPr>
        <w:pStyle w:val="Akapitzlist"/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1F860D96" w14:textId="77777777" w:rsidR="00CE0525" w:rsidRPr="002A5EA5" w:rsidRDefault="00CE0525" w:rsidP="00FB3471">
      <w:pPr>
        <w:pStyle w:val="Akapitzlist"/>
        <w:numPr>
          <w:ilvl w:val="0"/>
          <w:numId w:val="1"/>
        </w:numPr>
        <w:tabs>
          <w:tab w:val="clear" w:pos="720"/>
        </w:tabs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2A5EA5">
        <w:rPr>
          <w:rFonts w:ascii="Arial" w:hAnsi="Arial" w:cs="Arial"/>
          <w:b/>
          <w:sz w:val="20"/>
          <w:szCs w:val="20"/>
        </w:rPr>
        <w:t>Klauzula informacyjna dla podmiotów przystępujących do postępowania o udzielenie zamówienia publicznego.</w:t>
      </w:r>
    </w:p>
    <w:p w14:paraId="74C3EA30" w14:textId="7FE40D92" w:rsidR="00CE0525" w:rsidRPr="002A5EA5" w:rsidRDefault="00CE0525" w:rsidP="00FB3471">
      <w:pPr>
        <w:shd w:val="clear" w:color="auto" w:fill="FFFFFF"/>
        <w:spacing w:after="0" w:line="276" w:lineRule="auto"/>
        <w:ind w:left="284" w:hanging="284"/>
        <w:jc w:val="both"/>
        <w:textAlignment w:val="baseline"/>
        <w:outlineLvl w:val="2"/>
        <w:rPr>
          <w:rFonts w:ascii="Arial" w:eastAsia="Times New Roman" w:hAnsi="Arial" w:cs="Arial"/>
          <w:sz w:val="20"/>
          <w:szCs w:val="20"/>
          <w:lang w:eastAsia="pl-PL"/>
        </w:rPr>
      </w:pPr>
      <w:r w:rsidRPr="002A5EA5">
        <w:rPr>
          <w:rFonts w:ascii="Arial" w:eastAsia="Times New Roman" w:hAnsi="Arial" w:cs="Arial"/>
          <w:sz w:val="20"/>
          <w:szCs w:val="20"/>
          <w:lang w:eastAsia="pl-PL"/>
        </w:rPr>
        <w:t>I. Zgodnie z </w:t>
      </w:r>
      <w:r w:rsidRPr="002A5EA5">
        <w:rPr>
          <w:rFonts w:ascii="Arial" w:eastAsia="Times New Roman" w:hAnsi="Arial" w:cs="Arial"/>
          <w:bCs/>
          <w:sz w:val="20"/>
          <w:szCs w:val="20"/>
          <w:lang w:eastAsia="pl-PL"/>
        </w:rPr>
        <w:t>art. 13 ust. 1 i 2 </w:t>
      </w:r>
      <w:r w:rsidRPr="002A5EA5">
        <w:rPr>
          <w:rFonts w:ascii="Arial" w:eastAsia="Times New Roman" w:hAnsi="Arial" w:cs="Arial"/>
          <w:sz w:val="20"/>
          <w:szCs w:val="20"/>
          <w:lang w:eastAsia="pl-PL"/>
        </w:rPr>
        <w:t>rozporządzenia Parlamentu Europejskiego</w:t>
      </w:r>
      <w:r w:rsidR="00EC7E7D" w:rsidRPr="002A5EA5">
        <w:rPr>
          <w:rFonts w:ascii="Arial" w:eastAsia="Times New Roman" w:hAnsi="Arial" w:cs="Arial"/>
          <w:sz w:val="20"/>
          <w:szCs w:val="20"/>
          <w:lang w:eastAsia="pl-PL"/>
        </w:rPr>
        <w:t xml:space="preserve"> i Rady (UE) 2016/679 z dnia 27 </w:t>
      </w:r>
      <w:r w:rsidRPr="002A5EA5">
        <w:rPr>
          <w:rFonts w:ascii="Arial" w:eastAsia="Times New Roman" w:hAnsi="Arial" w:cs="Arial"/>
          <w:sz w:val="20"/>
          <w:szCs w:val="20"/>
          <w:lang w:eastAsia="pl-PL"/>
        </w:rPr>
        <w:t>kwietnia 2016 r. w sprawie ochrony osób fizycznych w związku z przetwarzaniem danych osobowych i w sprawie swobodnego przepływu takich danych oraz uchylenia dyrektywy 95/46/WE (ogólne rozporządzenie o ochronie danych osobowych) (Dz. Urz. UE L 119/1 z 04.05.2016 r.), zwanego dalej </w:t>
      </w:r>
      <w:r w:rsidRPr="002A5EA5">
        <w:rPr>
          <w:rFonts w:ascii="Arial" w:eastAsia="Times New Roman" w:hAnsi="Arial" w:cs="Arial"/>
          <w:bCs/>
          <w:sz w:val="20"/>
          <w:szCs w:val="20"/>
          <w:lang w:eastAsia="pl-PL"/>
        </w:rPr>
        <w:t>RODO</w:t>
      </w:r>
      <w:r w:rsidRPr="002A5EA5">
        <w:rPr>
          <w:rFonts w:ascii="Arial" w:eastAsia="Times New Roman" w:hAnsi="Arial" w:cs="Arial"/>
          <w:sz w:val="20"/>
          <w:szCs w:val="20"/>
          <w:lang w:eastAsia="pl-PL"/>
        </w:rPr>
        <w:t>, Krajowa Szkoła Sądownictwa i Prokuratury informuje, że:</w:t>
      </w:r>
    </w:p>
    <w:p w14:paraId="1AFC2435" w14:textId="3E71D0D3" w:rsidR="00CE0525" w:rsidRPr="002A5EA5" w:rsidRDefault="00CE0525" w:rsidP="00FB3471">
      <w:pPr>
        <w:pStyle w:val="Akapitzlist"/>
        <w:numPr>
          <w:ilvl w:val="0"/>
          <w:numId w:val="6"/>
        </w:numPr>
        <w:shd w:val="clear" w:color="auto" w:fill="FFFFFF"/>
        <w:suppressAutoHyphens w:val="0"/>
        <w:spacing w:after="120" w:line="276" w:lineRule="auto"/>
        <w:ind w:left="567" w:hanging="283"/>
        <w:contextualSpacing/>
        <w:jc w:val="both"/>
        <w:textAlignment w:val="baseline"/>
        <w:rPr>
          <w:rFonts w:ascii="Arial" w:hAnsi="Arial" w:cs="Arial"/>
          <w:bCs/>
          <w:sz w:val="20"/>
          <w:szCs w:val="20"/>
          <w:lang w:eastAsia="pl-PL"/>
        </w:rPr>
      </w:pPr>
      <w:r w:rsidRPr="002A5EA5">
        <w:rPr>
          <w:rFonts w:ascii="Arial" w:hAnsi="Arial" w:cs="Arial"/>
          <w:bCs/>
          <w:sz w:val="20"/>
          <w:szCs w:val="20"/>
          <w:lang w:eastAsia="pl-PL"/>
        </w:rPr>
        <w:t>administratorem</w:t>
      </w:r>
      <w:r w:rsidRPr="002A5EA5">
        <w:rPr>
          <w:rFonts w:ascii="Arial" w:hAnsi="Arial" w:cs="Arial"/>
          <w:sz w:val="20"/>
          <w:szCs w:val="20"/>
          <w:lang w:eastAsia="pl-PL"/>
        </w:rPr>
        <w:t xml:space="preserve"> Pani/Pana danych osobowych jest Krajowa Szkoła Sądownictwa i Prokuratury </w:t>
      </w:r>
      <w:r w:rsidR="00EC7E7D" w:rsidRPr="002A5EA5">
        <w:rPr>
          <w:rFonts w:ascii="Arial" w:hAnsi="Arial" w:cs="Arial"/>
          <w:bCs/>
          <w:sz w:val="20"/>
          <w:szCs w:val="20"/>
          <w:lang w:eastAsia="pl-PL"/>
        </w:rPr>
        <w:t>z </w:t>
      </w:r>
      <w:r w:rsidRPr="002A5EA5">
        <w:rPr>
          <w:rFonts w:ascii="Arial" w:hAnsi="Arial" w:cs="Arial"/>
          <w:sz w:val="20"/>
          <w:szCs w:val="20"/>
          <w:lang w:eastAsia="pl-PL"/>
        </w:rPr>
        <w:t>siedzibą w Krakowie (31-547) przy </w:t>
      </w:r>
      <w:r w:rsidRPr="002A5EA5">
        <w:rPr>
          <w:rFonts w:ascii="Arial" w:hAnsi="Arial" w:cs="Arial"/>
          <w:bCs/>
          <w:sz w:val="20"/>
          <w:szCs w:val="20"/>
          <w:lang w:eastAsia="pl-PL"/>
        </w:rPr>
        <w:t xml:space="preserve">ul. Przy Rondzie 5, tel.: </w:t>
      </w:r>
      <w:r w:rsidR="00FB3471" w:rsidRPr="002A5EA5">
        <w:rPr>
          <w:rFonts w:ascii="Arial" w:hAnsi="Arial" w:cs="Arial"/>
          <w:sz w:val="20"/>
          <w:szCs w:val="20"/>
        </w:rPr>
        <w:t>12 617 96 14</w:t>
      </w:r>
      <w:r w:rsidRPr="002A5EA5">
        <w:rPr>
          <w:rFonts w:ascii="Arial" w:hAnsi="Arial" w:cs="Arial"/>
          <w:bCs/>
          <w:sz w:val="20"/>
          <w:szCs w:val="20"/>
          <w:lang w:eastAsia="pl-PL"/>
        </w:rPr>
        <w:t xml:space="preserve">. fax: </w:t>
      </w:r>
      <w:r w:rsidR="00FB3471" w:rsidRPr="002A5EA5">
        <w:rPr>
          <w:rFonts w:ascii="Arial" w:hAnsi="Arial" w:cs="Arial"/>
          <w:sz w:val="20"/>
          <w:szCs w:val="20"/>
        </w:rPr>
        <w:t>12 617 94 11</w:t>
      </w:r>
      <w:r w:rsidR="00EC7E7D" w:rsidRPr="002A5EA5">
        <w:rPr>
          <w:rFonts w:ascii="Arial" w:hAnsi="Arial" w:cs="Arial"/>
          <w:bCs/>
          <w:sz w:val="20"/>
          <w:szCs w:val="20"/>
          <w:lang w:eastAsia="pl-PL"/>
        </w:rPr>
        <w:t xml:space="preserve">, </w:t>
      </w:r>
      <w:r w:rsidR="00EC7E7D" w:rsidRPr="002A5EA5">
        <w:rPr>
          <w:rFonts w:ascii="Arial" w:hAnsi="Arial" w:cs="Arial"/>
          <w:bCs/>
          <w:sz w:val="20"/>
          <w:szCs w:val="20"/>
          <w:lang w:eastAsia="pl-PL"/>
        </w:rPr>
        <w:br/>
        <w:t>e-</w:t>
      </w:r>
      <w:r w:rsidRPr="002A5EA5">
        <w:rPr>
          <w:rFonts w:ascii="Arial" w:hAnsi="Arial" w:cs="Arial"/>
          <w:bCs/>
          <w:sz w:val="20"/>
          <w:szCs w:val="20"/>
          <w:lang w:eastAsia="pl-PL"/>
        </w:rPr>
        <w:t xml:space="preserve">puap: </w:t>
      </w:r>
      <w:r w:rsidR="00FB3471" w:rsidRPr="002A5EA5">
        <w:rPr>
          <w:rStyle w:val="Pogrubienie"/>
          <w:rFonts w:ascii="Arial" w:hAnsi="Arial" w:cs="Arial"/>
          <w:b w:val="0"/>
          <w:sz w:val="20"/>
          <w:szCs w:val="20"/>
        </w:rPr>
        <w:t>/kssip_krakow/SkrytkaESP</w:t>
      </w:r>
      <w:r w:rsidRPr="002A5EA5">
        <w:rPr>
          <w:rFonts w:ascii="Arial" w:hAnsi="Arial" w:cs="Arial"/>
          <w:bCs/>
          <w:sz w:val="20"/>
          <w:szCs w:val="20"/>
          <w:lang w:eastAsia="pl-PL"/>
        </w:rPr>
        <w:t>, zwana dalej KSSiP,</w:t>
      </w:r>
    </w:p>
    <w:p w14:paraId="5605C6F7" w14:textId="77777777" w:rsidR="00CE0525" w:rsidRPr="002A5EA5" w:rsidRDefault="00CE0525" w:rsidP="00FB3471">
      <w:pPr>
        <w:pStyle w:val="Akapitzlist"/>
        <w:numPr>
          <w:ilvl w:val="0"/>
          <w:numId w:val="6"/>
        </w:numPr>
        <w:shd w:val="clear" w:color="auto" w:fill="FFFFFF"/>
        <w:suppressAutoHyphens w:val="0"/>
        <w:spacing w:after="120" w:line="276" w:lineRule="auto"/>
        <w:ind w:left="567" w:hanging="283"/>
        <w:contextualSpacing/>
        <w:jc w:val="both"/>
        <w:textAlignment w:val="baseline"/>
        <w:rPr>
          <w:rFonts w:ascii="Arial" w:hAnsi="Arial" w:cs="Arial"/>
          <w:sz w:val="20"/>
          <w:szCs w:val="20"/>
          <w:lang w:eastAsia="pl-PL"/>
        </w:rPr>
      </w:pPr>
      <w:r w:rsidRPr="002A5EA5">
        <w:rPr>
          <w:rFonts w:ascii="Arial" w:hAnsi="Arial" w:cs="Arial"/>
          <w:sz w:val="20"/>
          <w:szCs w:val="20"/>
          <w:lang w:eastAsia="pl-PL"/>
        </w:rPr>
        <w:t>w sprawach związanych z Pani/Pana danymi kontakt z </w:t>
      </w:r>
      <w:r w:rsidRPr="002A5EA5">
        <w:rPr>
          <w:rFonts w:ascii="Arial" w:hAnsi="Arial" w:cs="Arial"/>
          <w:bCs/>
          <w:sz w:val="20"/>
          <w:szCs w:val="20"/>
          <w:lang w:eastAsia="pl-PL"/>
        </w:rPr>
        <w:t xml:space="preserve">Inspektorem Ochrony Danych możliwy jest </w:t>
      </w:r>
      <w:r w:rsidRPr="002A5EA5">
        <w:rPr>
          <w:rFonts w:ascii="Arial" w:hAnsi="Arial" w:cs="Arial"/>
          <w:sz w:val="20"/>
          <w:szCs w:val="20"/>
          <w:lang w:eastAsia="pl-PL"/>
        </w:rPr>
        <w:t xml:space="preserve">za pomocą poczty tradycyjnej na adres siedziby wskazany w ustępie 1 powyżej bądź pocztą elektroniczną na adres e-mail: </w:t>
      </w:r>
      <w:r w:rsidRPr="002A5EA5">
        <w:rPr>
          <w:rFonts w:ascii="Arial" w:hAnsi="Arial" w:cs="Arial"/>
          <w:b/>
          <w:sz w:val="20"/>
          <w:szCs w:val="20"/>
          <w:lang w:eastAsia="pl-PL"/>
        </w:rPr>
        <w:t>iod@kssip.gov.pl</w:t>
      </w:r>
      <w:r w:rsidRPr="002A5EA5">
        <w:rPr>
          <w:rFonts w:ascii="Arial" w:hAnsi="Arial" w:cs="Arial"/>
          <w:sz w:val="20"/>
          <w:szCs w:val="20"/>
          <w:lang w:eastAsia="pl-PL"/>
        </w:rPr>
        <w:t xml:space="preserve">, e-puap: </w:t>
      </w:r>
      <w:r w:rsidRPr="002A5EA5">
        <w:rPr>
          <w:rStyle w:val="Pogrubienie"/>
          <w:rFonts w:ascii="Arial" w:hAnsi="Arial" w:cs="Arial"/>
          <w:b w:val="0"/>
          <w:sz w:val="20"/>
          <w:szCs w:val="20"/>
        </w:rPr>
        <w:t>/kssip_krakow/SkrytkaESP</w:t>
      </w:r>
      <w:r w:rsidRPr="002A5EA5">
        <w:rPr>
          <w:rFonts w:ascii="Arial" w:hAnsi="Arial" w:cs="Arial"/>
          <w:sz w:val="20"/>
          <w:szCs w:val="20"/>
          <w:lang w:eastAsia="pl-PL"/>
        </w:rPr>
        <w:t>,</w:t>
      </w:r>
    </w:p>
    <w:p w14:paraId="36AED709" w14:textId="685DAA6E" w:rsidR="00CE0525" w:rsidRPr="002A5EA5" w:rsidRDefault="00CE0525" w:rsidP="00FB3471">
      <w:pPr>
        <w:pStyle w:val="Akapitzlist"/>
        <w:keepNext/>
        <w:numPr>
          <w:ilvl w:val="0"/>
          <w:numId w:val="6"/>
        </w:numPr>
        <w:shd w:val="clear" w:color="auto" w:fill="FFFFFF"/>
        <w:tabs>
          <w:tab w:val="left" w:pos="851"/>
          <w:tab w:val="left" w:pos="4320"/>
          <w:tab w:val="left" w:pos="5760"/>
          <w:tab w:val="left" w:pos="7200"/>
          <w:tab w:val="left" w:pos="8640"/>
        </w:tabs>
        <w:suppressAutoHyphens w:val="0"/>
        <w:spacing w:after="120" w:line="276" w:lineRule="auto"/>
        <w:ind w:left="567" w:hanging="283"/>
        <w:contextualSpacing/>
        <w:jc w:val="both"/>
        <w:outlineLvl w:val="0"/>
        <w:rPr>
          <w:rFonts w:ascii="Arial" w:hAnsi="Arial" w:cs="Arial"/>
          <w:sz w:val="20"/>
          <w:szCs w:val="20"/>
          <w:lang w:eastAsia="pl-PL"/>
        </w:rPr>
      </w:pPr>
      <w:r w:rsidRPr="002A5EA5">
        <w:rPr>
          <w:rFonts w:ascii="Arial" w:hAnsi="Arial" w:cs="Arial"/>
          <w:sz w:val="20"/>
          <w:szCs w:val="20"/>
          <w:lang w:eastAsia="pl-PL"/>
        </w:rPr>
        <w:t>Pani/Pana dane osobowe przetwarzane będą w celu oraz w związku z przeprowadzeniem postępowania o udzielenie zamówienia publicznego oraz reali</w:t>
      </w:r>
      <w:r w:rsidR="00EC7E7D" w:rsidRPr="002A5EA5">
        <w:rPr>
          <w:rFonts w:ascii="Arial" w:hAnsi="Arial" w:cs="Arial"/>
          <w:sz w:val="20"/>
          <w:szCs w:val="20"/>
          <w:lang w:eastAsia="pl-PL"/>
        </w:rPr>
        <w:t>zacji umowy na podstawie art. 6 </w:t>
      </w:r>
      <w:r w:rsidRPr="002A5EA5">
        <w:rPr>
          <w:rFonts w:ascii="Arial" w:hAnsi="Arial" w:cs="Arial"/>
          <w:sz w:val="20"/>
          <w:szCs w:val="20"/>
          <w:lang w:eastAsia="pl-PL"/>
        </w:rPr>
        <w:t>ust. 1 lit. b i c RODO,</w:t>
      </w:r>
    </w:p>
    <w:p w14:paraId="6C7C3DEC" w14:textId="77777777" w:rsidR="00CE0525" w:rsidRPr="002A5EA5" w:rsidRDefault="00CE0525" w:rsidP="00FB3471">
      <w:pPr>
        <w:pStyle w:val="Akapitzlist"/>
        <w:keepNext/>
        <w:numPr>
          <w:ilvl w:val="0"/>
          <w:numId w:val="6"/>
        </w:numPr>
        <w:shd w:val="clear" w:color="auto" w:fill="FFFFFF"/>
        <w:tabs>
          <w:tab w:val="left" w:pos="851"/>
          <w:tab w:val="left" w:pos="4320"/>
          <w:tab w:val="left" w:pos="5760"/>
          <w:tab w:val="left" w:pos="7200"/>
          <w:tab w:val="left" w:pos="8640"/>
        </w:tabs>
        <w:suppressAutoHyphens w:val="0"/>
        <w:spacing w:after="120" w:line="276" w:lineRule="auto"/>
        <w:ind w:left="567" w:hanging="283"/>
        <w:contextualSpacing/>
        <w:jc w:val="both"/>
        <w:outlineLvl w:val="0"/>
        <w:rPr>
          <w:rFonts w:ascii="Arial" w:hAnsi="Arial" w:cs="Arial"/>
          <w:sz w:val="20"/>
          <w:szCs w:val="20"/>
          <w:lang w:eastAsia="pl-PL"/>
        </w:rPr>
      </w:pPr>
      <w:r w:rsidRPr="002A5EA5">
        <w:rPr>
          <w:rFonts w:ascii="Arial" w:hAnsi="Arial" w:cs="Arial"/>
          <w:sz w:val="20"/>
          <w:szCs w:val="20"/>
          <w:lang w:eastAsia="pl-PL"/>
        </w:rPr>
        <w:t xml:space="preserve">Pani/Pana dane osobowe będą przechowywane przez okres realizacji zamówienia jak również przez okres przewidziany w przepisach prawa dotyczących przechowywania określonych dokumentów, </w:t>
      </w:r>
    </w:p>
    <w:p w14:paraId="756075C6" w14:textId="77777777" w:rsidR="00CE0525" w:rsidRPr="002A5EA5" w:rsidRDefault="00CE0525" w:rsidP="00FB3471">
      <w:pPr>
        <w:pStyle w:val="Akapitzlist"/>
        <w:keepNext/>
        <w:numPr>
          <w:ilvl w:val="0"/>
          <w:numId w:val="6"/>
        </w:numPr>
        <w:shd w:val="clear" w:color="auto" w:fill="FFFFFF"/>
        <w:tabs>
          <w:tab w:val="left" w:pos="851"/>
          <w:tab w:val="left" w:pos="4320"/>
          <w:tab w:val="left" w:pos="5760"/>
          <w:tab w:val="left" w:pos="7200"/>
          <w:tab w:val="left" w:pos="8640"/>
        </w:tabs>
        <w:suppressAutoHyphens w:val="0"/>
        <w:spacing w:after="120" w:line="276" w:lineRule="auto"/>
        <w:ind w:left="567" w:hanging="283"/>
        <w:contextualSpacing/>
        <w:jc w:val="both"/>
        <w:outlineLvl w:val="0"/>
        <w:rPr>
          <w:rFonts w:ascii="Arial" w:hAnsi="Arial" w:cs="Arial"/>
          <w:sz w:val="20"/>
          <w:szCs w:val="20"/>
          <w:lang w:eastAsia="pl-PL"/>
        </w:rPr>
      </w:pPr>
      <w:r w:rsidRPr="002A5EA5">
        <w:rPr>
          <w:rFonts w:ascii="Arial" w:hAnsi="Arial" w:cs="Arial"/>
          <w:sz w:val="20"/>
          <w:szCs w:val="20"/>
          <w:lang w:eastAsia="pl-PL"/>
        </w:rPr>
        <w:t>podane przez Panią/Pana dane osobowe będą udostępniane pracownikom administratora i osobom delegowanym do KSSIP w zakresie niezbędnym do prawidłowego przeprowadzenia postępowania o udzielenie zamówienia publicznego - zgodnie z obowiązującym prawem,</w:t>
      </w:r>
    </w:p>
    <w:p w14:paraId="109334A1" w14:textId="77777777" w:rsidR="00CE0525" w:rsidRPr="002A5EA5" w:rsidRDefault="00CE0525" w:rsidP="00FB3471">
      <w:pPr>
        <w:pStyle w:val="Akapitzlist"/>
        <w:numPr>
          <w:ilvl w:val="0"/>
          <w:numId w:val="6"/>
        </w:numPr>
        <w:shd w:val="clear" w:color="auto" w:fill="FFFFFF"/>
        <w:suppressAutoHyphens w:val="0"/>
        <w:spacing w:after="120" w:line="276" w:lineRule="auto"/>
        <w:ind w:left="567" w:hanging="283"/>
        <w:contextualSpacing/>
        <w:jc w:val="both"/>
        <w:textAlignment w:val="baseline"/>
        <w:rPr>
          <w:rFonts w:ascii="Arial" w:hAnsi="Arial" w:cs="Arial"/>
          <w:sz w:val="20"/>
          <w:szCs w:val="20"/>
          <w:lang w:eastAsia="pl-PL"/>
        </w:rPr>
      </w:pPr>
      <w:r w:rsidRPr="002A5EA5">
        <w:rPr>
          <w:rFonts w:ascii="Arial" w:hAnsi="Arial" w:cs="Arial"/>
          <w:sz w:val="20"/>
          <w:szCs w:val="20"/>
          <w:lang w:eastAsia="pl-PL"/>
        </w:rPr>
        <w:t xml:space="preserve">Pani/Pana dane osobowe nie będą przetwarzane w sposób zautomatyzowany, w tym również w formie profilowania, o których mowa w art. </w:t>
      </w:r>
      <w:r w:rsidRPr="002A5EA5">
        <w:rPr>
          <w:rFonts w:ascii="Arial" w:hAnsi="Arial" w:cs="Arial"/>
          <w:bCs/>
          <w:sz w:val="20"/>
          <w:szCs w:val="20"/>
          <w:lang w:eastAsia="pl-PL"/>
        </w:rPr>
        <w:t>22 RODO</w:t>
      </w:r>
      <w:r w:rsidRPr="002A5EA5">
        <w:rPr>
          <w:rFonts w:ascii="Arial" w:hAnsi="Arial" w:cs="Arial"/>
          <w:sz w:val="20"/>
          <w:szCs w:val="20"/>
          <w:lang w:eastAsia="pl-PL"/>
        </w:rPr>
        <w:t>,</w:t>
      </w:r>
    </w:p>
    <w:p w14:paraId="7A56B62A" w14:textId="77777777" w:rsidR="00CE0525" w:rsidRPr="002A5EA5" w:rsidRDefault="00CE0525" w:rsidP="00FB3471">
      <w:pPr>
        <w:pStyle w:val="Akapitzlist"/>
        <w:numPr>
          <w:ilvl w:val="0"/>
          <w:numId w:val="6"/>
        </w:numPr>
        <w:shd w:val="clear" w:color="auto" w:fill="FFFFFF"/>
        <w:suppressAutoHyphens w:val="0"/>
        <w:spacing w:after="120" w:line="276" w:lineRule="auto"/>
        <w:ind w:left="567" w:hanging="283"/>
        <w:contextualSpacing/>
        <w:jc w:val="both"/>
        <w:textAlignment w:val="baseline"/>
        <w:rPr>
          <w:rFonts w:ascii="Arial" w:hAnsi="Arial" w:cs="Arial"/>
          <w:sz w:val="20"/>
          <w:szCs w:val="20"/>
          <w:lang w:eastAsia="pl-PL"/>
        </w:rPr>
      </w:pPr>
      <w:r w:rsidRPr="002A5EA5">
        <w:rPr>
          <w:rFonts w:ascii="Arial" w:hAnsi="Arial" w:cs="Arial"/>
          <w:sz w:val="20"/>
          <w:szCs w:val="20"/>
          <w:lang w:eastAsia="pl-PL"/>
        </w:rPr>
        <w:t>posiada Pani/Pan:</w:t>
      </w:r>
    </w:p>
    <w:p w14:paraId="6B975381" w14:textId="77777777" w:rsidR="00CE0525" w:rsidRPr="002A5EA5" w:rsidRDefault="00CE0525" w:rsidP="00FB3471">
      <w:pPr>
        <w:numPr>
          <w:ilvl w:val="0"/>
          <w:numId w:val="7"/>
        </w:numPr>
        <w:shd w:val="clear" w:color="auto" w:fill="FFFFFF"/>
        <w:spacing w:after="60" w:line="276" w:lineRule="auto"/>
        <w:ind w:left="992" w:hanging="35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2A5EA5">
        <w:rPr>
          <w:rFonts w:ascii="Arial" w:eastAsia="Times New Roman" w:hAnsi="Arial" w:cs="Arial"/>
          <w:sz w:val="20"/>
          <w:szCs w:val="20"/>
          <w:lang w:eastAsia="pl-PL"/>
        </w:rPr>
        <w:t>na podstawie </w:t>
      </w:r>
      <w:r w:rsidRPr="002A5EA5">
        <w:rPr>
          <w:rFonts w:ascii="Arial" w:eastAsia="Times New Roman" w:hAnsi="Arial" w:cs="Arial"/>
          <w:bCs/>
          <w:sz w:val="20"/>
          <w:szCs w:val="20"/>
          <w:lang w:eastAsia="pl-PL"/>
        </w:rPr>
        <w:t>art. 15 RODO</w:t>
      </w:r>
      <w:r w:rsidRPr="002A5EA5">
        <w:rPr>
          <w:rFonts w:ascii="Arial" w:eastAsia="Times New Roman" w:hAnsi="Arial" w:cs="Arial"/>
          <w:sz w:val="20"/>
          <w:szCs w:val="20"/>
          <w:lang w:eastAsia="pl-PL"/>
        </w:rPr>
        <w:t> prawo dostępu do danych osobowych Pani/Pana dotyczących,</w:t>
      </w:r>
    </w:p>
    <w:p w14:paraId="276B6B95" w14:textId="77777777" w:rsidR="00CE0525" w:rsidRPr="002A5EA5" w:rsidRDefault="00CE0525" w:rsidP="00FB3471">
      <w:pPr>
        <w:numPr>
          <w:ilvl w:val="0"/>
          <w:numId w:val="7"/>
        </w:numPr>
        <w:shd w:val="clear" w:color="auto" w:fill="FFFFFF"/>
        <w:spacing w:after="60" w:line="276" w:lineRule="auto"/>
        <w:ind w:left="992" w:hanging="35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2A5EA5">
        <w:rPr>
          <w:rFonts w:ascii="Arial" w:eastAsia="Times New Roman" w:hAnsi="Arial" w:cs="Arial"/>
          <w:sz w:val="20"/>
          <w:szCs w:val="20"/>
          <w:lang w:eastAsia="pl-PL"/>
        </w:rPr>
        <w:t>na podstawie </w:t>
      </w:r>
      <w:r w:rsidRPr="002A5EA5">
        <w:rPr>
          <w:rFonts w:ascii="Arial" w:eastAsia="Times New Roman" w:hAnsi="Arial" w:cs="Arial"/>
          <w:bCs/>
          <w:sz w:val="20"/>
          <w:szCs w:val="20"/>
          <w:lang w:eastAsia="pl-PL"/>
        </w:rPr>
        <w:t>art. 16 RODO</w:t>
      </w:r>
      <w:r w:rsidRPr="002A5EA5">
        <w:rPr>
          <w:rFonts w:ascii="Arial" w:eastAsia="Times New Roman" w:hAnsi="Arial" w:cs="Arial"/>
          <w:sz w:val="20"/>
          <w:szCs w:val="20"/>
          <w:lang w:eastAsia="pl-PL"/>
        </w:rPr>
        <w:t xml:space="preserve"> prawo do sprostowania lub uzupełnienia niekompletnych Pani/Pana danych osobowych, </w:t>
      </w:r>
    </w:p>
    <w:p w14:paraId="5F0B065F" w14:textId="73537A1D" w:rsidR="00CE0525" w:rsidRPr="002A5EA5" w:rsidRDefault="00CE0525" w:rsidP="00FB3471">
      <w:pPr>
        <w:numPr>
          <w:ilvl w:val="0"/>
          <w:numId w:val="7"/>
        </w:numPr>
        <w:shd w:val="clear" w:color="auto" w:fill="FFFFFF"/>
        <w:spacing w:after="60" w:line="276" w:lineRule="auto"/>
        <w:ind w:left="992" w:hanging="35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2A5EA5">
        <w:rPr>
          <w:rFonts w:ascii="Arial" w:eastAsia="Times New Roman" w:hAnsi="Arial" w:cs="Arial"/>
          <w:sz w:val="20"/>
          <w:szCs w:val="20"/>
          <w:lang w:eastAsia="pl-PL"/>
        </w:rPr>
        <w:t>na podstawie art. 18 RODO prawo żądania od administratora ograniczenia przetwarzania danych osobowych, z zastrzeżeniem przypadków, o których mowa w art. 18 ust. 2 RODO (</w:t>
      </w:r>
      <w:r w:rsidRPr="002A5EA5">
        <w:rPr>
          <w:rFonts w:ascii="Arial" w:eastAsia="Calibri" w:hAnsi="Arial" w:cs="Arial"/>
          <w:sz w:val="20"/>
          <w:szCs w:val="20"/>
        </w:rPr>
        <w:t xml:space="preserve">prawo do ograniczenia przetwarzania nie ma zastosowania w odniesieniu do przechowywania, w celu zapewnienia korzystania ze środków ochrony prawnej lub w celu </w:t>
      </w:r>
      <w:r w:rsidRPr="002A5EA5">
        <w:rPr>
          <w:rFonts w:ascii="Arial" w:eastAsia="Calibri" w:hAnsi="Arial" w:cs="Arial"/>
          <w:sz w:val="20"/>
          <w:szCs w:val="20"/>
        </w:rPr>
        <w:lastRenderedPageBreak/>
        <w:t>ochrony praw innej osoby fizycznej lub prawnej, lub z uwagi na ważne względy interes</w:t>
      </w:r>
      <w:r w:rsidR="00EC7E7D" w:rsidRPr="002A5EA5">
        <w:rPr>
          <w:rFonts w:ascii="Arial" w:eastAsia="Calibri" w:hAnsi="Arial" w:cs="Arial"/>
          <w:sz w:val="20"/>
          <w:szCs w:val="20"/>
        </w:rPr>
        <w:t>u publicznego Unii Europejskiej</w:t>
      </w:r>
      <w:r w:rsidRPr="002A5EA5">
        <w:rPr>
          <w:rFonts w:ascii="Arial" w:eastAsia="Calibri" w:hAnsi="Arial" w:cs="Arial"/>
          <w:sz w:val="20"/>
          <w:szCs w:val="20"/>
        </w:rPr>
        <w:t xml:space="preserve"> </w:t>
      </w:r>
      <w:r w:rsidR="00EC7E7D" w:rsidRPr="002A5EA5">
        <w:rPr>
          <w:rFonts w:ascii="Arial" w:eastAsia="Calibri" w:hAnsi="Arial" w:cs="Arial"/>
          <w:sz w:val="20"/>
          <w:szCs w:val="20"/>
        </w:rPr>
        <w:t>l</w:t>
      </w:r>
      <w:r w:rsidRPr="002A5EA5">
        <w:rPr>
          <w:rFonts w:ascii="Arial" w:eastAsia="Calibri" w:hAnsi="Arial" w:cs="Arial"/>
          <w:sz w:val="20"/>
          <w:szCs w:val="20"/>
        </w:rPr>
        <w:t>ub państwa członkowskiego)</w:t>
      </w:r>
      <w:r w:rsidRPr="002A5EA5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45006325" w14:textId="77777777" w:rsidR="00CE0525" w:rsidRPr="002A5EA5" w:rsidRDefault="00CE0525" w:rsidP="00FB3471">
      <w:pPr>
        <w:numPr>
          <w:ilvl w:val="0"/>
          <w:numId w:val="7"/>
        </w:numPr>
        <w:shd w:val="clear" w:color="auto" w:fill="FFFFFF"/>
        <w:spacing w:after="60" w:line="276" w:lineRule="auto"/>
        <w:ind w:left="992" w:hanging="35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2A5EA5">
        <w:rPr>
          <w:rFonts w:ascii="Arial" w:eastAsia="Times New Roman" w:hAnsi="Arial" w:cs="Arial"/>
          <w:sz w:val="20"/>
          <w:szCs w:val="20"/>
          <w:lang w:eastAsia="pl-PL"/>
        </w:rPr>
        <w:t>prawo do wniesienia skargi do </w:t>
      </w:r>
      <w:r w:rsidRPr="002A5EA5">
        <w:rPr>
          <w:rFonts w:ascii="Arial" w:eastAsia="Times New Roman" w:hAnsi="Arial" w:cs="Arial"/>
          <w:bCs/>
          <w:sz w:val="20"/>
          <w:szCs w:val="20"/>
          <w:lang w:eastAsia="pl-PL"/>
        </w:rPr>
        <w:t>Prezesa Urzędu Ochrony Danych Osobowych</w:t>
      </w:r>
      <w:r w:rsidRPr="002A5EA5">
        <w:rPr>
          <w:rFonts w:ascii="Arial" w:eastAsia="Times New Roman" w:hAnsi="Arial" w:cs="Arial"/>
          <w:sz w:val="20"/>
          <w:szCs w:val="20"/>
          <w:lang w:eastAsia="pl-PL"/>
        </w:rPr>
        <w:t>, gdy uzna Pani/Pan, że przetwarzanie danych osobowych Pani/Pana dotyczących narusza przepisy </w:t>
      </w:r>
      <w:r w:rsidRPr="002A5EA5">
        <w:rPr>
          <w:rFonts w:ascii="Arial" w:eastAsia="Times New Roman" w:hAnsi="Arial" w:cs="Arial"/>
          <w:bCs/>
          <w:sz w:val="20"/>
          <w:szCs w:val="20"/>
          <w:lang w:eastAsia="pl-PL"/>
        </w:rPr>
        <w:t>RODO</w:t>
      </w:r>
      <w:r w:rsidRPr="002A5EA5">
        <w:rPr>
          <w:rFonts w:ascii="Arial" w:eastAsia="Times New Roman" w:hAnsi="Arial" w:cs="Arial"/>
          <w:sz w:val="20"/>
          <w:szCs w:val="20"/>
          <w:lang w:eastAsia="pl-PL"/>
        </w:rPr>
        <w:t>; </w:t>
      </w:r>
    </w:p>
    <w:p w14:paraId="3AE86D37" w14:textId="77777777" w:rsidR="00CE0525" w:rsidRPr="002A5EA5" w:rsidRDefault="00CE0525" w:rsidP="00FB3471">
      <w:pPr>
        <w:pStyle w:val="Akapitzlist"/>
        <w:shd w:val="clear" w:color="auto" w:fill="FFFFFF"/>
        <w:spacing w:after="120" w:line="276" w:lineRule="auto"/>
        <w:ind w:left="567" w:hanging="283"/>
        <w:jc w:val="both"/>
        <w:textAlignment w:val="baseline"/>
        <w:rPr>
          <w:rFonts w:ascii="Arial" w:hAnsi="Arial" w:cs="Arial"/>
          <w:sz w:val="20"/>
          <w:szCs w:val="20"/>
          <w:lang w:eastAsia="pl-PL"/>
        </w:rPr>
      </w:pPr>
      <w:r w:rsidRPr="002A5EA5">
        <w:rPr>
          <w:rFonts w:ascii="Arial" w:hAnsi="Arial" w:cs="Arial"/>
          <w:sz w:val="20"/>
          <w:szCs w:val="20"/>
          <w:lang w:eastAsia="pl-PL"/>
        </w:rPr>
        <w:t>8. nie przysługuje Pani/Panu:</w:t>
      </w:r>
    </w:p>
    <w:p w14:paraId="01B2AA9B" w14:textId="77777777" w:rsidR="00CE0525" w:rsidRPr="002A5EA5" w:rsidRDefault="00CE0525" w:rsidP="00FB3471">
      <w:pPr>
        <w:numPr>
          <w:ilvl w:val="0"/>
          <w:numId w:val="8"/>
        </w:numPr>
        <w:shd w:val="clear" w:color="auto" w:fill="FFFFFF"/>
        <w:tabs>
          <w:tab w:val="left" w:pos="993"/>
        </w:tabs>
        <w:spacing w:after="60" w:line="276" w:lineRule="auto"/>
        <w:ind w:left="1202" w:hanging="493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2A5EA5">
        <w:rPr>
          <w:rFonts w:ascii="Arial" w:eastAsia="Times New Roman" w:hAnsi="Arial" w:cs="Arial"/>
          <w:sz w:val="20"/>
          <w:szCs w:val="20"/>
          <w:lang w:eastAsia="pl-PL"/>
        </w:rPr>
        <w:t>w związku z </w:t>
      </w:r>
      <w:r w:rsidRPr="002A5EA5">
        <w:rPr>
          <w:rFonts w:ascii="Arial" w:eastAsia="Times New Roman" w:hAnsi="Arial" w:cs="Arial"/>
          <w:bCs/>
          <w:sz w:val="20"/>
          <w:szCs w:val="20"/>
          <w:lang w:eastAsia="pl-PL"/>
        </w:rPr>
        <w:t>art. 17 ust. 3 lit. b, d lub e RODO</w:t>
      </w:r>
      <w:r w:rsidRPr="002A5EA5">
        <w:rPr>
          <w:rFonts w:ascii="Arial" w:eastAsia="Times New Roman" w:hAnsi="Arial" w:cs="Arial"/>
          <w:sz w:val="20"/>
          <w:szCs w:val="20"/>
          <w:lang w:eastAsia="pl-PL"/>
        </w:rPr>
        <w:t> prawo do usunięcia danych osobowych;</w:t>
      </w:r>
    </w:p>
    <w:p w14:paraId="3E47A4B2" w14:textId="77777777" w:rsidR="00CE0525" w:rsidRPr="002A5EA5" w:rsidRDefault="00CE0525" w:rsidP="00FB3471">
      <w:pPr>
        <w:numPr>
          <w:ilvl w:val="0"/>
          <w:numId w:val="8"/>
        </w:numPr>
        <w:shd w:val="clear" w:color="auto" w:fill="FFFFFF"/>
        <w:tabs>
          <w:tab w:val="left" w:pos="993"/>
        </w:tabs>
        <w:spacing w:after="60" w:line="276" w:lineRule="auto"/>
        <w:ind w:left="1202" w:hanging="493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2A5EA5">
        <w:rPr>
          <w:rFonts w:ascii="Arial" w:eastAsia="Times New Roman" w:hAnsi="Arial" w:cs="Arial"/>
          <w:sz w:val="20"/>
          <w:szCs w:val="20"/>
          <w:lang w:eastAsia="pl-PL"/>
        </w:rPr>
        <w:t>prawo do przenoszenia danych osobowych, o którym mowa w art. 20 RODO;</w:t>
      </w:r>
    </w:p>
    <w:p w14:paraId="5D8616D5" w14:textId="77777777" w:rsidR="00CE0525" w:rsidRPr="002A5EA5" w:rsidRDefault="00CE0525" w:rsidP="00FB3471">
      <w:pPr>
        <w:numPr>
          <w:ilvl w:val="0"/>
          <w:numId w:val="8"/>
        </w:numPr>
        <w:shd w:val="clear" w:color="auto" w:fill="FFFFFF"/>
        <w:spacing w:after="60" w:line="276" w:lineRule="auto"/>
        <w:ind w:left="993" w:hanging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2A5EA5">
        <w:rPr>
          <w:rFonts w:ascii="Arial" w:eastAsia="Times New Roman" w:hAnsi="Arial" w:cs="Arial"/>
          <w:sz w:val="20"/>
          <w:szCs w:val="20"/>
          <w:lang w:eastAsia="pl-PL"/>
        </w:rPr>
        <w:t>na podstawie </w:t>
      </w:r>
      <w:r w:rsidRPr="002A5EA5">
        <w:rPr>
          <w:rFonts w:ascii="Arial" w:eastAsia="Times New Roman" w:hAnsi="Arial" w:cs="Arial"/>
          <w:bCs/>
          <w:sz w:val="20"/>
          <w:szCs w:val="20"/>
          <w:lang w:eastAsia="pl-PL"/>
        </w:rPr>
        <w:t>art. 21 RODO</w:t>
      </w:r>
      <w:r w:rsidRPr="002A5EA5">
        <w:rPr>
          <w:rFonts w:ascii="Arial" w:eastAsia="Times New Roman" w:hAnsi="Arial" w:cs="Arial"/>
          <w:sz w:val="20"/>
          <w:szCs w:val="20"/>
          <w:lang w:eastAsia="pl-PL"/>
        </w:rPr>
        <w:t> prawo do wniesienia sprzeciwu wobec przetwarzania danych osobowych, gdyż podstawą prawną przetwarzania Pani/Pana danych osobowych jest </w:t>
      </w:r>
      <w:r w:rsidRPr="002A5EA5">
        <w:rPr>
          <w:rFonts w:ascii="Arial" w:eastAsia="Times New Roman" w:hAnsi="Arial" w:cs="Arial"/>
          <w:bCs/>
          <w:sz w:val="20"/>
          <w:szCs w:val="20"/>
          <w:lang w:eastAsia="pl-PL"/>
        </w:rPr>
        <w:t>art. 6 ust. 1 lit. b i c RODO</w:t>
      </w:r>
      <w:r w:rsidRPr="002A5EA5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7C26D5DF" w14:textId="77777777" w:rsidR="00CE0525" w:rsidRPr="002A5EA5" w:rsidRDefault="00CE0525" w:rsidP="00FB3471">
      <w:pPr>
        <w:tabs>
          <w:tab w:val="left" w:pos="851"/>
          <w:tab w:val="left" w:pos="4320"/>
          <w:tab w:val="left" w:pos="5760"/>
          <w:tab w:val="left" w:pos="7200"/>
          <w:tab w:val="left" w:pos="8640"/>
        </w:tabs>
        <w:spacing w:after="120" w:line="276" w:lineRule="auto"/>
        <w:ind w:left="567" w:hanging="283"/>
        <w:jc w:val="both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  <w:r w:rsidRPr="002A5EA5">
        <w:rPr>
          <w:rFonts w:ascii="Arial" w:eastAsia="Times New Roman" w:hAnsi="Arial" w:cs="Arial"/>
          <w:sz w:val="20"/>
          <w:szCs w:val="20"/>
          <w:lang w:eastAsia="pl-PL"/>
        </w:rPr>
        <w:t xml:space="preserve">9. podanie przez Panią/Pana danych osobowych w zakresie wymaganym przepisami prawa jest obligatoryjne; podanie pozostałych danych jest dobrowolne. Niepodanie danych obligatoryjnych skutkować będzie odmową udzielenia zamówienia publicznego. </w:t>
      </w:r>
    </w:p>
    <w:p w14:paraId="78E7CCCF" w14:textId="77777777" w:rsidR="00CE0525" w:rsidRPr="002A5EA5" w:rsidRDefault="00CE0525" w:rsidP="00FB3471">
      <w:pPr>
        <w:shd w:val="clear" w:color="auto" w:fill="FFFFFF"/>
        <w:spacing w:after="0" w:line="276" w:lineRule="auto"/>
        <w:ind w:left="284" w:hanging="284"/>
        <w:jc w:val="both"/>
        <w:textAlignment w:val="baseline"/>
        <w:outlineLvl w:val="2"/>
        <w:rPr>
          <w:rFonts w:ascii="Arial" w:eastAsia="Times New Roman" w:hAnsi="Arial" w:cs="Arial"/>
          <w:sz w:val="20"/>
          <w:szCs w:val="20"/>
          <w:lang w:eastAsia="pl-PL"/>
        </w:rPr>
      </w:pPr>
      <w:r w:rsidRPr="002A5EA5">
        <w:rPr>
          <w:rFonts w:ascii="Arial" w:eastAsia="Times New Roman" w:hAnsi="Arial" w:cs="Arial"/>
          <w:sz w:val="20"/>
          <w:szCs w:val="20"/>
          <w:lang w:eastAsia="pl-PL"/>
        </w:rPr>
        <w:t>II. Jednocześnie </w:t>
      </w:r>
      <w:r w:rsidRPr="002A5EA5">
        <w:rPr>
          <w:rFonts w:ascii="Arial" w:eastAsia="Times New Roman" w:hAnsi="Arial" w:cs="Arial"/>
          <w:bCs/>
          <w:sz w:val="20"/>
          <w:szCs w:val="20"/>
          <w:lang w:eastAsia="pl-PL"/>
        </w:rPr>
        <w:t>administrator</w:t>
      </w:r>
      <w:r w:rsidRPr="002A5EA5">
        <w:rPr>
          <w:rFonts w:ascii="Arial" w:eastAsia="Times New Roman" w:hAnsi="Arial" w:cs="Arial"/>
          <w:sz w:val="20"/>
          <w:szCs w:val="20"/>
          <w:lang w:eastAsia="pl-PL"/>
        </w:rPr>
        <w:t> wskazuje na ciążący na Pani/Panu obowiązek informacyjny wynikający z art. 14 RODO względem osób fizycznych, których dane przekazane zostaną administratorowi jako </w:t>
      </w:r>
      <w:r w:rsidRPr="002A5EA5">
        <w:rPr>
          <w:rFonts w:ascii="Arial" w:eastAsia="Times New Roman" w:hAnsi="Arial" w:cs="Arial"/>
          <w:bCs/>
          <w:sz w:val="20"/>
          <w:szCs w:val="20"/>
          <w:lang w:eastAsia="pl-PL"/>
        </w:rPr>
        <w:t>Zamawiającemu</w:t>
      </w:r>
      <w:r w:rsidRPr="002A5EA5">
        <w:rPr>
          <w:rFonts w:ascii="Arial" w:eastAsia="Times New Roman" w:hAnsi="Arial" w:cs="Arial"/>
          <w:sz w:val="20"/>
          <w:szCs w:val="20"/>
          <w:lang w:eastAsia="pl-PL"/>
        </w:rPr>
        <w:t> w związku z prowadzonym postępowaniem i które </w:t>
      </w:r>
      <w:r w:rsidRPr="002A5EA5">
        <w:rPr>
          <w:rFonts w:ascii="Arial" w:eastAsia="Times New Roman" w:hAnsi="Arial" w:cs="Arial"/>
          <w:bCs/>
          <w:sz w:val="20"/>
          <w:szCs w:val="20"/>
          <w:lang w:eastAsia="pl-PL"/>
        </w:rPr>
        <w:t>Zamawiający</w:t>
      </w:r>
      <w:r w:rsidRPr="002A5EA5">
        <w:rPr>
          <w:rFonts w:ascii="Arial" w:eastAsia="Times New Roman" w:hAnsi="Arial" w:cs="Arial"/>
          <w:sz w:val="20"/>
          <w:szCs w:val="20"/>
          <w:lang w:eastAsia="pl-PL"/>
        </w:rPr>
        <w:t> pośrednio pozyska od wykonawcy biorącego udział w postępowaniu, chyba że ma zastosowanie co najmniej jedno z wyłączeń, o których mowa w </w:t>
      </w:r>
      <w:r w:rsidRPr="002A5EA5">
        <w:rPr>
          <w:rFonts w:ascii="Arial" w:eastAsia="Times New Roman" w:hAnsi="Arial" w:cs="Arial"/>
          <w:bCs/>
          <w:sz w:val="20"/>
          <w:szCs w:val="20"/>
          <w:lang w:eastAsia="pl-PL"/>
        </w:rPr>
        <w:t>art. 14 ust. 5 RODO.</w:t>
      </w:r>
    </w:p>
    <w:p w14:paraId="38111BBE" w14:textId="77777777" w:rsidR="00A36C86" w:rsidRPr="002A5EA5" w:rsidRDefault="00A36C86" w:rsidP="00FB3471">
      <w:pPr>
        <w:tabs>
          <w:tab w:val="left" w:pos="851"/>
          <w:tab w:val="left" w:pos="4320"/>
          <w:tab w:val="left" w:pos="5760"/>
          <w:tab w:val="left" w:pos="7200"/>
          <w:tab w:val="left" w:pos="8640"/>
        </w:tabs>
        <w:spacing w:after="240" w:line="276" w:lineRule="auto"/>
        <w:jc w:val="both"/>
        <w:outlineLvl w:val="0"/>
        <w:rPr>
          <w:rFonts w:ascii="Arial" w:eastAsia="Calibri" w:hAnsi="Arial" w:cs="Arial"/>
          <w:b/>
          <w:sz w:val="20"/>
          <w:szCs w:val="20"/>
          <w:u w:val="single"/>
        </w:rPr>
      </w:pPr>
    </w:p>
    <w:p w14:paraId="47D7AE21" w14:textId="77777777" w:rsidR="00CE0525" w:rsidRPr="002A5EA5" w:rsidRDefault="00CE0525" w:rsidP="00FB3471">
      <w:pPr>
        <w:tabs>
          <w:tab w:val="left" w:pos="851"/>
          <w:tab w:val="left" w:pos="4320"/>
          <w:tab w:val="left" w:pos="5760"/>
          <w:tab w:val="left" w:pos="7200"/>
          <w:tab w:val="left" w:pos="8640"/>
        </w:tabs>
        <w:spacing w:after="240" w:line="276" w:lineRule="auto"/>
        <w:jc w:val="both"/>
        <w:outlineLvl w:val="0"/>
        <w:rPr>
          <w:rFonts w:ascii="Arial" w:eastAsia="Calibri" w:hAnsi="Arial" w:cs="Arial"/>
          <w:b/>
          <w:sz w:val="20"/>
          <w:szCs w:val="20"/>
          <w:u w:val="single"/>
        </w:rPr>
      </w:pPr>
      <w:r w:rsidRPr="002A5EA5">
        <w:rPr>
          <w:rFonts w:ascii="Arial" w:eastAsia="Calibri" w:hAnsi="Arial" w:cs="Arial"/>
          <w:b/>
          <w:sz w:val="20"/>
          <w:szCs w:val="20"/>
          <w:u w:val="single"/>
        </w:rPr>
        <w:t>Zgoda na przetwarzanie danych – udzielenie zamówienia publicznego</w:t>
      </w:r>
    </w:p>
    <w:p w14:paraId="383FFC22" w14:textId="77777777" w:rsidR="00CE0525" w:rsidRPr="002A5EA5" w:rsidRDefault="00CE0525" w:rsidP="00FB3471">
      <w:pPr>
        <w:tabs>
          <w:tab w:val="left" w:pos="851"/>
          <w:tab w:val="left" w:pos="4320"/>
          <w:tab w:val="left" w:pos="5760"/>
          <w:tab w:val="left" w:pos="7200"/>
          <w:tab w:val="left" w:pos="8640"/>
        </w:tabs>
        <w:spacing w:after="240" w:line="276" w:lineRule="auto"/>
        <w:jc w:val="both"/>
        <w:outlineLvl w:val="0"/>
        <w:rPr>
          <w:rFonts w:ascii="Arial" w:eastAsia="Calibri" w:hAnsi="Arial" w:cs="Arial"/>
          <w:b/>
          <w:sz w:val="20"/>
          <w:szCs w:val="20"/>
        </w:rPr>
      </w:pPr>
      <w:r w:rsidRPr="002A5EA5">
        <w:rPr>
          <w:rFonts w:ascii="Arial" w:eastAsia="Calibri" w:hAnsi="Arial" w:cs="Arial"/>
          <w:sz w:val="20"/>
          <w:szCs w:val="20"/>
        </w:rPr>
        <w:t xml:space="preserve">Wyrażam zgodę na przetwarzanie przez Krajową Szkołę Sądownictwa i Prokuratury moich danych osobowych wykraczających poza przepisy prawa, zawartych w ofercie oraz w innych przekazanych przeze mnie dokumentach, </w:t>
      </w:r>
      <w:r w:rsidRPr="002A5EA5">
        <w:rPr>
          <w:rFonts w:ascii="Arial" w:eastAsia="Calibri" w:hAnsi="Arial" w:cs="Arial"/>
          <w:b/>
          <w:sz w:val="20"/>
          <w:szCs w:val="20"/>
        </w:rPr>
        <w:t>dla potrzeb udzielenia zamówienia publicznego oraz rea</w:t>
      </w:r>
      <w:r w:rsidRPr="002A5EA5">
        <w:rPr>
          <w:rFonts w:ascii="Arial" w:eastAsia="Calibri" w:hAnsi="Arial" w:cs="Arial"/>
          <w:sz w:val="20"/>
          <w:szCs w:val="20"/>
        </w:rPr>
        <w:t>l</w:t>
      </w:r>
      <w:r w:rsidRPr="002A5EA5">
        <w:rPr>
          <w:rFonts w:ascii="Arial" w:eastAsia="Calibri" w:hAnsi="Arial" w:cs="Arial"/>
          <w:b/>
          <w:sz w:val="20"/>
          <w:szCs w:val="20"/>
        </w:rPr>
        <w:t>izacji umowy.</w:t>
      </w:r>
    </w:p>
    <w:p w14:paraId="09B87D85" w14:textId="77777777" w:rsidR="00CE0525" w:rsidRPr="002A5EA5" w:rsidRDefault="00CE0525" w:rsidP="00FB3471">
      <w:pPr>
        <w:tabs>
          <w:tab w:val="left" w:pos="851"/>
          <w:tab w:val="left" w:pos="4320"/>
          <w:tab w:val="left" w:pos="5760"/>
          <w:tab w:val="left" w:pos="7200"/>
          <w:tab w:val="left" w:pos="8640"/>
        </w:tabs>
        <w:spacing w:after="0" w:line="276" w:lineRule="auto"/>
        <w:jc w:val="both"/>
        <w:outlineLvl w:val="0"/>
        <w:rPr>
          <w:rFonts w:ascii="Arial" w:eastAsia="Calibri" w:hAnsi="Arial" w:cs="Arial"/>
          <w:b/>
          <w:sz w:val="20"/>
          <w:szCs w:val="20"/>
        </w:rPr>
      </w:pPr>
    </w:p>
    <w:p w14:paraId="05B410A4" w14:textId="77777777" w:rsidR="00CE0525" w:rsidRPr="002A5EA5" w:rsidRDefault="00CE0525" w:rsidP="00FB3471">
      <w:pPr>
        <w:tabs>
          <w:tab w:val="left" w:pos="851"/>
          <w:tab w:val="left" w:pos="4320"/>
          <w:tab w:val="left" w:pos="5760"/>
          <w:tab w:val="left" w:pos="7200"/>
          <w:tab w:val="left" w:pos="8640"/>
        </w:tabs>
        <w:spacing w:after="0" w:line="276" w:lineRule="auto"/>
        <w:jc w:val="both"/>
        <w:outlineLvl w:val="0"/>
        <w:rPr>
          <w:rFonts w:ascii="Arial" w:eastAsia="Calibri" w:hAnsi="Arial" w:cs="Arial"/>
          <w:b/>
          <w:sz w:val="20"/>
          <w:szCs w:val="20"/>
        </w:rPr>
      </w:pPr>
    </w:p>
    <w:p w14:paraId="67EF1554" w14:textId="77777777" w:rsidR="00CE0525" w:rsidRPr="002A5EA5" w:rsidRDefault="00CE0525" w:rsidP="00FB3471">
      <w:pPr>
        <w:tabs>
          <w:tab w:val="left" w:pos="851"/>
          <w:tab w:val="left" w:pos="4320"/>
          <w:tab w:val="left" w:pos="5760"/>
          <w:tab w:val="left" w:pos="7200"/>
          <w:tab w:val="left" w:pos="8640"/>
        </w:tabs>
        <w:spacing w:after="0" w:line="276" w:lineRule="auto"/>
        <w:jc w:val="both"/>
        <w:outlineLvl w:val="0"/>
        <w:rPr>
          <w:rFonts w:ascii="Arial" w:eastAsia="Calibri" w:hAnsi="Arial" w:cs="Arial"/>
          <w:b/>
          <w:sz w:val="20"/>
          <w:szCs w:val="20"/>
        </w:rPr>
      </w:pPr>
    </w:p>
    <w:p w14:paraId="05B17962" w14:textId="5E2600BA" w:rsidR="00CE0525" w:rsidRPr="002A5EA5" w:rsidRDefault="00CE0525" w:rsidP="00FB3471">
      <w:pPr>
        <w:spacing w:after="0" w:line="276" w:lineRule="auto"/>
        <w:jc w:val="both"/>
        <w:outlineLvl w:val="0"/>
        <w:rPr>
          <w:rFonts w:ascii="Arial" w:eastAsia="Calibri" w:hAnsi="Arial" w:cs="Arial"/>
          <w:i/>
          <w:sz w:val="20"/>
          <w:szCs w:val="20"/>
        </w:rPr>
      </w:pPr>
      <w:r w:rsidRPr="002A5EA5">
        <w:rPr>
          <w:rFonts w:ascii="Arial" w:eastAsia="Calibri" w:hAnsi="Arial" w:cs="Arial"/>
          <w:sz w:val="20"/>
          <w:szCs w:val="20"/>
        </w:rPr>
        <w:tab/>
      </w:r>
      <w:r w:rsidRPr="002A5EA5">
        <w:rPr>
          <w:rFonts w:ascii="Arial" w:eastAsia="Calibri" w:hAnsi="Arial" w:cs="Arial"/>
          <w:sz w:val="20"/>
          <w:szCs w:val="20"/>
        </w:rPr>
        <w:tab/>
      </w:r>
      <w:r w:rsidR="00FB3471" w:rsidRPr="002A5EA5">
        <w:rPr>
          <w:rFonts w:ascii="Arial" w:eastAsia="Calibri" w:hAnsi="Arial" w:cs="Arial"/>
          <w:sz w:val="20"/>
          <w:szCs w:val="20"/>
        </w:rPr>
        <w:tab/>
      </w:r>
      <w:r w:rsidR="00FB3471" w:rsidRPr="002A5EA5">
        <w:rPr>
          <w:rFonts w:ascii="Arial" w:eastAsia="Calibri" w:hAnsi="Arial" w:cs="Arial"/>
          <w:sz w:val="20"/>
          <w:szCs w:val="20"/>
        </w:rPr>
        <w:tab/>
      </w:r>
      <w:r w:rsidR="00FB3471" w:rsidRPr="002A5EA5">
        <w:rPr>
          <w:rFonts w:ascii="Arial" w:eastAsia="Calibri" w:hAnsi="Arial" w:cs="Arial"/>
          <w:sz w:val="20"/>
          <w:szCs w:val="20"/>
        </w:rPr>
        <w:tab/>
      </w:r>
      <w:r w:rsidR="00FB3471" w:rsidRPr="002A5EA5">
        <w:rPr>
          <w:rFonts w:ascii="Arial" w:eastAsia="Calibri" w:hAnsi="Arial" w:cs="Arial"/>
          <w:sz w:val="20"/>
          <w:szCs w:val="20"/>
        </w:rPr>
        <w:tab/>
      </w:r>
      <w:r w:rsidR="00FB3471" w:rsidRPr="002A5EA5">
        <w:rPr>
          <w:rFonts w:ascii="Arial" w:eastAsia="Calibri" w:hAnsi="Arial" w:cs="Arial"/>
          <w:sz w:val="20"/>
          <w:szCs w:val="20"/>
        </w:rPr>
        <w:tab/>
      </w:r>
      <w:r w:rsidR="00FB3471" w:rsidRPr="002A5EA5">
        <w:rPr>
          <w:rFonts w:ascii="Arial" w:eastAsia="Calibri" w:hAnsi="Arial" w:cs="Arial"/>
          <w:sz w:val="20"/>
          <w:szCs w:val="20"/>
        </w:rPr>
        <w:tab/>
      </w:r>
      <w:r w:rsidR="00FB3471" w:rsidRPr="002A5EA5">
        <w:rPr>
          <w:rFonts w:ascii="Arial" w:eastAsia="Calibri" w:hAnsi="Arial" w:cs="Arial"/>
          <w:sz w:val="20"/>
          <w:szCs w:val="20"/>
        </w:rPr>
        <w:tab/>
      </w:r>
      <w:r w:rsidR="00FB3471" w:rsidRPr="002A5EA5">
        <w:rPr>
          <w:rFonts w:ascii="Arial" w:eastAsia="Calibri" w:hAnsi="Arial" w:cs="Arial"/>
          <w:sz w:val="20"/>
          <w:szCs w:val="20"/>
        </w:rPr>
        <w:tab/>
      </w:r>
      <w:r w:rsidR="00A36C86" w:rsidRPr="002A5EA5">
        <w:rPr>
          <w:rFonts w:ascii="Arial" w:eastAsia="Calibri" w:hAnsi="Arial" w:cs="Arial"/>
          <w:i/>
          <w:sz w:val="20"/>
          <w:szCs w:val="20"/>
        </w:rPr>
        <w:t>[</w:t>
      </w:r>
      <w:r w:rsidRPr="002A5EA5">
        <w:rPr>
          <w:rFonts w:ascii="Arial" w:eastAsia="Calibri" w:hAnsi="Arial" w:cs="Arial"/>
          <w:i/>
          <w:sz w:val="20"/>
          <w:szCs w:val="20"/>
        </w:rPr>
        <w:t>podpis</w:t>
      </w:r>
      <w:r w:rsidR="00A36C86" w:rsidRPr="002A5EA5">
        <w:rPr>
          <w:rFonts w:ascii="Arial" w:eastAsia="Calibri" w:hAnsi="Arial" w:cs="Arial"/>
          <w:i/>
          <w:sz w:val="20"/>
          <w:szCs w:val="20"/>
        </w:rPr>
        <w:t>]</w:t>
      </w:r>
    </w:p>
    <w:p w14:paraId="048A6A37" w14:textId="77777777" w:rsidR="00CE0525" w:rsidRPr="002A5EA5" w:rsidRDefault="00CE0525" w:rsidP="00FB3471">
      <w:pPr>
        <w:pStyle w:val="Domylne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spacing w:after="240" w:line="276" w:lineRule="auto"/>
        <w:jc w:val="both"/>
        <w:outlineLvl w:val="0"/>
        <w:rPr>
          <w:rFonts w:ascii="Arial" w:hAnsi="Arial" w:cs="Arial"/>
          <w:i/>
        </w:rPr>
      </w:pPr>
    </w:p>
    <w:sectPr w:rsidR="00CE0525" w:rsidRPr="002A5EA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80A0D2" w14:textId="77777777" w:rsidR="003C5AF7" w:rsidRDefault="003C5AF7" w:rsidP="00B1131B">
      <w:pPr>
        <w:spacing w:after="0" w:line="240" w:lineRule="auto"/>
      </w:pPr>
      <w:r>
        <w:separator/>
      </w:r>
    </w:p>
  </w:endnote>
  <w:endnote w:type="continuationSeparator" w:id="0">
    <w:p w14:paraId="2CADA617" w14:textId="77777777" w:rsidR="003C5AF7" w:rsidRDefault="003C5AF7" w:rsidP="00B11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inorEastAsia" w:cs="Times New Roman"/>
      </w:rPr>
      <w:id w:val="725651893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5B9BD5" w:themeColor="accent1"/>
        <w:sz w:val="40"/>
        <w:szCs w:val="40"/>
      </w:rPr>
    </w:sdtEndPr>
    <w:sdtContent>
      <w:p w14:paraId="24578D1B" w14:textId="5C7894B1" w:rsidR="00551802" w:rsidRDefault="00551802">
        <w:pPr>
          <w:pStyle w:val="Stopka"/>
          <w:jc w:val="center"/>
          <w:rPr>
            <w:rFonts w:asciiTheme="majorHAnsi" w:eastAsiaTheme="majorEastAsia" w:hAnsiTheme="majorHAnsi" w:cstheme="majorBidi"/>
            <w:color w:val="5B9BD5" w:themeColor="accent1"/>
            <w:sz w:val="40"/>
            <w:szCs w:val="40"/>
          </w:rPr>
        </w:pPr>
        <w:r w:rsidRPr="00B1131B">
          <w:rPr>
            <w:rFonts w:ascii="Arial" w:eastAsiaTheme="minorEastAsia" w:hAnsi="Arial" w:cs="Arial"/>
          </w:rPr>
          <w:fldChar w:fldCharType="begin"/>
        </w:r>
        <w:r w:rsidRPr="00B1131B">
          <w:rPr>
            <w:rFonts w:ascii="Arial" w:hAnsi="Arial" w:cs="Arial"/>
          </w:rPr>
          <w:instrText>PAGE   \* MERGEFORMAT</w:instrText>
        </w:r>
        <w:r w:rsidRPr="00B1131B">
          <w:rPr>
            <w:rFonts w:ascii="Arial" w:eastAsiaTheme="minorEastAsia" w:hAnsi="Arial" w:cs="Arial"/>
          </w:rPr>
          <w:fldChar w:fldCharType="separate"/>
        </w:r>
        <w:r w:rsidR="007B522A" w:rsidRPr="007B522A">
          <w:rPr>
            <w:rFonts w:ascii="Arial" w:eastAsiaTheme="majorEastAsia" w:hAnsi="Arial" w:cs="Arial"/>
            <w:noProof/>
            <w:color w:val="5B9BD5" w:themeColor="accent1"/>
          </w:rPr>
          <w:t>1</w:t>
        </w:r>
        <w:r w:rsidRPr="00B1131B">
          <w:rPr>
            <w:rFonts w:ascii="Arial" w:eastAsiaTheme="majorEastAsia" w:hAnsi="Arial" w:cs="Arial"/>
            <w:color w:val="5B9BD5" w:themeColor="accent1"/>
          </w:rPr>
          <w:fldChar w:fldCharType="end"/>
        </w:r>
      </w:p>
    </w:sdtContent>
  </w:sdt>
  <w:p w14:paraId="4DCD0146" w14:textId="77777777" w:rsidR="00551802" w:rsidRDefault="005518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0F702E" w14:textId="77777777" w:rsidR="003C5AF7" w:rsidRDefault="003C5AF7" w:rsidP="00B1131B">
      <w:pPr>
        <w:spacing w:after="0" w:line="240" w:lineRule="auto"/>
      </w:pPr>
      <w:r>
        <w:separator/>
      </w:r>
    </w:p>
  </w:footnote>
  <w:footnote w:type="continuationSeparator" w:id="0">
    <w:p w14:paraId="1FB75F42" w14:textId="77777777" w:rsidR="003C5AF7" w:rsidRDefault="003C5AF7" w:rsidP="00B1131B">
      <w:pPr>
        <w:spacing w:after="0" w:line="240" w:lineRule="auto"/>
      </w:pPr>
      <w:r>
        <w:continuationSeparator/>
      </w:r>
    </w:p>
  </w:footnote>
  <w:footnote w:id="1">
    <w:p w14:paraId="1917B55C" w14:textId="77777777" w:rsidR="00551802" w:rsidRPr="00DB45F7" w:rsidRDefault="00551802" w:rsidP="00DB45F7">
      <w:pPr>
        <w:jc w:val="both"/>
        <w:rPr>
          <w:rFonts w:ascii="Arial" w:hAnsi="Arial" w:cs="Arial"/>
          <w:sz w:val="18"/>
          <w:szCs w:val="18"/>
        </w:rPr>
      </w:pPr>
      <w:r w:rsidRPr="00DB45F7">
        <w:rPr>
          <w:rStyle w:val="Znakiprzypiswdolnych"/>
          <w:rFonts w:ascii="Arial" w:hAnsi="Arial" w:cs="Arial"/>
          <w:sz w:val="18"/>
          <w:szCs w:val="18"/>
        </w:rPr>
        <w:footnoteRef/>
      </w:r>
      <w:r w:rsidRPr="00DB45F7">
        <w:rPr>
          <w:rFonts w:ascii="Arial" w:hAnsi="Arial" w:cs="Arial"/>
          <w:sz w:val="18"/>
          <w:szCs w:val="18"/>
        </w:rPr>
        <w:t xml:space="preserve"> Jako cenę oferty Wykonawca winien podać kwotę skalkulowaną według informacji zawartych w opisie przedmiotu zamówienia i we wzorze umowy uwzględniając wszystkie składniki jakie należy zapłacić za przedmiot zamówienia.</w:t>
      </w:r>
    </w:p>
  </w:footnote>
  <w:footnote w:id="2">
    <w:p w14:paraId="60A85769" w14:textId="75C4C081" w:rsidR="00551802" w:rsidRDefault="00551802" w:rsidP="00BC6921">
      <w:pPr>
        <w:pStyle w:val="Tekstprzypisudolnego"/>
        <w:jc w:val="both"/>
      </w:pPr>
      <w:r w:rsidRPr="008104D2">
        <w:rPr>
          <w:rStyle w:val="Odwoanieprzypisudolnego"/>
          <w:color w:val="FFC000"/>
        </w:rPr>
        <w:footnoteRef/>
      </w:r>
      <w:r w:rsidRPr="00BC6921">
        <w:rPr>
          <w:rFonts w:ascii="Arial" w:hAnsi="Arial" w:cs="Arial"/>
          <w:sz w:val="16"/>
          <w:szCs w:val="16"/>
        </w:rPr>
        <w:t>Informacja wyłącznie do celów statystycznych. Mikroprzedsiębiorstwo: przedsiębiorstwo, któr</w:t>
      </w:r>
      <w:r>
        <w:rPr>
          <w:rFonts w:ascii="Arial" w:hAnsi="Arial" w:cs="Arial"/>
          <w:sz w:val="16"/>
          <w:szCs w:val="16"/>
        </w:rPr>
        <w:t>e zatrudnia mniej niż 10 osób i </w:t>
      </w:r>
      <w:r w:rsidRPr="00BC6921">
        <w:rPr>
          <w:rFonts w:ascii="Arial" w:hAnsi="Arial" w:cs="Arial"/>
          <w:sz w:val="16"/>
          <w:szCs w:val="16"/>
        </w:rPr>
        <w:t>którego roczny obrót lub roczna suma bilansowa nie przekracza 2 milionów EUR. Małe przedsiębiorstwo: przedsiębiorstwo, które zatrudnia mniej niż 50 osób i którego roczny obrót lub roczna suma bilansowa nie przekracza 10 milionów EUR. Średnie przedsiębiorstwa: przedsiębiorstwa, które nie są mikroprzedsiębiorstwami ani małymi przedsiębiorstwami i które zatrudniają mniej niż 250 osób i których roczny obrót nie przekracza 50 milionów EUR lub roczna suma bilansowa nie przekracza 43 milionów EUR. Rozbudowane definicje zawarte są w art. 7 ustawy z dnia 6 marca 2018 r. Prawo przedsiębiorców (Dz.U. 2018 r., poz. 646).</w:t>
      </w:r>
    </w:p>
  </w:footnote>
  <w:footnote w:id="3">
    <w:p w14:paraId="5089C15F" w14:textId="77777777" w:rsidR="00551802" w:rsidRPr="003D25F3" w:rsidRDefault="00551802" w:rsidP="00FB3471">
      <w:pPr>
        <w:pStyle w:val="Tekstprzypisudolnego"/>
        <w:jc w:val="both"/>
        <w:rPr>
          <w:sz w:val="16"/>
          <w:szCs w:val="16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FB3471">
        <w:rPr>
          <w:rFonts w:ascii="Arial" w:hAnsi="Arial" w:cs="Arial"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, winien treści niniejszego oświadczenia przekreślić i dodać zapis ‘nie dotyczy’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67B0244E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7E0A75"/>
    <w:multiLevelType w:val="hybridMultilevel"/>
    <w:tmpl w:val="8B3E5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D5F0D"/>
    <w:multiLevelType w:val="hybridMultilevel"/>
    <w:tmpl w:val="9E9C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9162F"/>
    <w:multiLevelType w:val="hybridMultilevel"/>
    <w:tmpl w:val="6E424BDA"/>
    <w:lvl w:ilvl="0" w:tplc="B984865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059E4"/>
    <w:multiLevelType w:val="hybridMultilevel"/>
    <w:tmpl w:val="8B3E5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D63D2"/>
    <w:multiLevelType w:val="hybridMultilevel"/>
    <w:tmpl w:val="9EFCBB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0A7AFA"/>
    <w:multiLevelType w:val="hybridMultilevel"/>
    <w:tmpl w:val="779031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3353C"/>
    <w:multiLevelType w:val="hybridMultilevel"/>
    <w:tmpl w:val="DCD0D1E8"/>
    <w:lvl w:ilvl="0" w:tplc="9B84804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E96277"/>
    <w:multiLevelType w:val="multilevel"/>
    <w:tmpl w:val="787A5824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22D6072"/>
    <w:multiLevelType w:val="hybridMultilevel"/>
    <w:tmpl w:val="64489AD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4BB62D4"/>
    <w:multiLevelType w:val="hybridMultilevel"/>
    <w:tmpl w:val="5B74CE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D3D18"/>
    <w:multiLevelType w:val="hybridMultilevel"/>
    <w:tmpl w:val="0BAE7E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B1AE0"/>
    <w:multiLevelType w:val="multilevel"/>
    <w:tmpl w:val="985805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7B7D1B"/>
    <w:multiLevelType w:val="multilevel"/>
    <w:tmpl w:val="759667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644150"/>
    <w:multiLevelType w:val="hybridMultilevel"/>
    <w:tmpl w:val="CC847406"/>
    <w:lvl w:ilvl="0" w:tplc="9B84804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F026FF"/>
    <w:multiLevelType w:val="hybridMultilevel"/>
    <w:tmpl w:val="7756BCE6"/>
    <w:lvl w:ilvl="0" w:tplc="9B84804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934E46"/>
    <w:multiLevelType w:val="hybridMultilevel"/>
    <w:tmpl w:val="5044BCC6"/>
    <w:lvl w:ilvl="0" w:tplc="9B84804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D27611"/>
    <w:multiLevelType w:val="multilevel"/>
    <w:tmpl w:val="83C6ABAE"/>
    <w:lvl w:ilvl="0">
      <w:start w:val="5"/>
      <w:numFmt w:val="decimal"/>
      <w:lvlText w:val="%1."/>
      <w:lvlJc w:val="left"/>
      <w:pPr>
        <w:ind w:left="720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CE3C51"/>
    <w:multiLevelType w:val="hybridMultilevel"/>
    <w:tmpl w:val="779031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AF00BE"/>
    <w:multiLevelType w:val="multilevel"/>
    <w:tmpl w:val="A566E4E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C407EB4"/>
    <w:multiLevelType w:val="hybridMultilevel"/>
    <w:tmpl w:val="3E4EC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1E2ED9"/>
    <w:multiLevelType w:val="hybridMultilevel"/>
    <w:tmpl w:val="E124BB9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0BB2F4F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A94C47"/>
    <w:multiLevelType w:val="hybridMultilevel"/>
    <w:tmpl w:val="FC62F7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3C394E"/>
    <w:multiLevelType w:val="hybridMultilevel"/>
    <w:tmpl w:val="0F28C0D4"/>
    <w:lvl w:ilvl="0" w:tplc="6DEA38E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2C121A"/>
    <w:multiLevelType w:val="hybridMultilevel"/>
    <w:tmpl w:val="5DF4D640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D67465C"/>
    <w:multiLevelType w:val="multilevel"/>
    <w:tmpl w:val="DB281472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701E7F66"/>
    <w:multiLevelType w:val="multilevel"/>
    <w:tmpl w:val="67B02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4F227F7"/>
    <w:multiLevelType w:val="multilevel"/>
    <w:tmpl w:val="C398235C"/>
    <w:lvl w:ilvl="0">
      <w:start w:val="1"/>
      <w:numFmt w:val="decimal"/>
      <w:suff w:val="nothing"/>
      <w:lvlText w:val="%1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DD5413"/>
    <w:multiLevelType w:val="hybridMultilevel"/>
    <w:tmpl w:val="4E488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27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22"/>
  </w:num>
  <w:num w:numId="11">
    <w:abstractNumId w:val="8"/>
  </w:num>
  <w:num w:numId="12">
    <w:abstractNumId w:val="28"/>
  </w:num>
  <w:num w:numId="13">
    <w:abstractNumId w:val="17"/>
  </w:num>
  <w:num w:numId="14">
    <w:abstractNumId w:val="26"/>
  </w:num>
  <w:num w:numId="15">
    <w:abstractNumId w:val="19"/>
  </w:num>
  <w:num w:numId="16">
    <w:abstractNumId w:val="24"/>
  </w:num>
  <w:num w:numId="17">
    <w:abstractNumId w:val="29"/>
  </w:num>
  <w:num w:numId="18">
    <w:abstractNumId w:val="11"/>
  </w:num>
  <w:num w:numId="19">
    <w:abstractNumId w:val="6"/>
  </w:num>
  <w:num w:numId="20">
    <w:abstractNumId w:val="18"/>
  </w:num>
  <w:num w:numId="21">
    <w:abstractNumId w:val="9"/>
  </w:num>
  <w:num w:numId="22">
    <w:abstractNumId w:val="21"/>
  </w:num>
  <w:num w:numId="23">
    <w:abstractNumId w:val="15"/>
  </w:num>
  <w:num w:numId="24">
    <w:abstractNumId w:val="4"/>
  </w:num>
  <w:num w:numId="25">
    <w:abstractNumId w:val="5"/>
  </w:num>
  <w:num w:numId="26">
    <w:abstractNumId w:val="20"/>
  </w:num>
  <w:num w:numId="27">
    <w:abstractNumId w:val="23"/>
  </w:num>
  <w:num w:numId="28">
    <w:abstractNumId w:val="14"/>
  </w:num>
  <w:num w:numId="29">
    <w:abstractNumId w:val="16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E59"/>
    <w:rsid w:val="00015247"/>
    <w:rsid w:val="00023A80"/>
    <w:rsid w:val="0003128D"/>
    <w:rsid w:val="000507F5"/>
    <w:rsid w:val="00064EC1"/>
    <w:rsid w:val="00065788"/>
    <w:rsid w:val="00066138"/>
    <w:rsid w:val="0008047B"/>
    <w:rsid w:val="000A4191"/>
    <w:rsid w:val="000B34AC"/>
    <w:rsid w:val="000B620D"/>
    <w:rsid w:val="000B6D31"/>
    <w:rsid w:val="000D1C8F"/>
    <w:rsid w:val="000D5CCB"/>
    <w:rsid w:val="000E47A3"/>
    <w:rsid w:val="000E7D5F"/>
    <w:rsid w:val="000F0B4C"/>
    <w:rsid w:val="000F2FA6"/>
    <w:rsid w:val="000F6C17"/>
    <w:rsid w:val="0010039B"/>
    <w:rsid w:val="00100A09"/>
    <w:rsid w:val="00102AA9"/>
    <w:rsid w:val="00105AD4"/>
    <w:rsid w:val="0011540C"/>
    <w:rsid w:val="00122A7F"/>
    <w:rsid w:val="00126B83"/>
    <w:rsid w:val="00131D09"/>
    <w:rsid w:val="00132B34"/>
    <w:rsid w:val="0013610A"/>
    <w:rsid w:val="00141A7D"/>
    <w:rsid w:val="001511F4"/>
    <w:rsid w:val="00151319"/>
    <w:rsid w:val="0015286B"/>
    <w:rsid w:val="00157CF3"/>
    <w:rsid w:val="00165041"/>
    <w:rsid w:val="00167788"/>
    <w:rsid w:val="00172118"/>
    <w:rsid w:val="00183183"/>
    <w:rsid w:val="00192CCE"/>
    <w:rsid w:val="00196517"/>
    <w:rsid w:val="001A11DC"/>
    <w:rsid w:val="001C10FE"/>
    <w:rsid w:val="001C4E7D"/>
    <w:rsid w:val="001C55D1"/>
    <w:rsid w:val="001D0D39"/>
    <w:rsid w:val="001D4513"/>
    <w:rsid w:val="001D5045"/>
    <w:rsid w:val="001D5128"/>
    <w:rsid w:val="001D67F4"/>
    <w:rsid w:val="001E09B2"/>
    <w:rsid w:val="001E7C68"/>
    <w:rsid w:val="001F6DDE"/>
    <w:rsid w:val="001F749F"/>
    <w:rsid w:val="002018C4"/>
    <w:rsid w:val="002026AF"/>
    <w:rsid w:val="00202B5F"/>
    <w:rsid w:val="00205808"/>
    <w:rsid w:val="00206B84"/>
    <w:rsid w:val="0020760D"/>
    <w:rsid w:val="002173E6"/>
    <w:rsid w:val="0022055B"/>
    <w:rsid w:val="002210A9"/>
    <w:rsid w:val="00236451"/>
    <w:rsid w:val="00241EDF"/>
    <w:rsid w:val="00250A3E"/>
    <w:rsid w:val="00250A6B"/>
    <w:rsid w:val="002546EF"/>
    <w:rsid w:val="00256CE0"/>
    <w:rsid w:val="002676B6"/>
    <w:rsid w:val="002710BD"/>
    <w:rsid w:val="00273961"/>
    <w:rsid w:val="002768A8"/>
    <w:rsid w:val="00276C12"/>
    <w:rsid w:val="0028137C"/>
    <w:rsid w:val="00283A29"/>
    <w:rsid w:val="002A3512"/>
    <w:rsid w:val="002A5EA5"/>
    <w:rsid w:val="002A5F16"/>
    <w:rsid w:val="002A65BE"/>
    <w:rsid w:val="002A7EC3"/>
    <w:rsid w:val="002B1A1B"/>
    <w:rsid w:val="002B6399"/>
    <w:rsid w:val="002C01F0"/>
    <w:rsid w:val="002D1E15"/>
    <w:rsid w:val="002D3076"/>
    <w:rsid w:val="002D4AF6"/>
    <w:rsid w:val="002D733B"/>
    <w:rsid w:val="002E0727"/>
    <w:rsid w:val="002E1221"/>
    <w:rsid w:val="002E3A74"/>
    <w:rsid w:val="002F1BCD"/>
    <w:rsid w:val="002F2138"/>
    <w:rsid w:val="002F3DD4"/>
    <w:rsid w:val="00302F94"/>
    <w:rsid w:val="003052BA"/>
    <w:rsid w:val="00320261"/>
    <w:rsid w:val="00324F9A"/>
    <w:rsid w:val="00330EDD"/>
    <w:rsid w:val="00334FFF"/>
    <w:rsid w:val="00335577"/>
    <w:rsid w:val="00337345"/>
    <w:rsid w:val="0034558D"/>
    <w:rsid w:val="00350198"/>
    <w:rsid w:val="003564E5"/>
    <w:rsid w:val="00371A2A"/>
    <w:rsid w:val="003735B1"/>
    <w:rsid w:val="00374F72"/>
    <w:rsid w:val="00377F2A"/>
    <w:rsid w:val="00380F11"/>
    <w:rsid w:val="00380F99"/>
    <w:rsid w:val="003817F7"/>
    <w:rsid w:val="003830ED"/>
    <w:rsid w:val="003835DF"/>
    <w:rsid w:val="00384F10"/>
    <w:rsid w:val="0039187D"/>
    <w:rsid w:val="003921A7"/>
    <w:rsid w:val="003A0318"/>
    <w:rsid w:val="003B24D2"/>
    <w:rsid w:val="003C07C0"/>
    <w:rsid w:val="003C0C4F"/>
    <w:rsid w:val="003C2994"/>
    <w:rsid w:val="003C514F"/>
    <w:rsid w:val="003C5AF7"/>
    <w:rsid w:val="003C7807"/>
    <w:rsid w:val="003D0AF3"/>
    <w:rsid w:val="003D33A8"/>
    <w:rsid w:val="003D64C4"/>
    <w:rsid w:val="003E4EE2"/>
    <w:rsid w:val="003E67D9"/>
    <w:rsid w:val="003F02D4"/>
    <w:rsid w:val="003F3F3E"/>
    <w:rsid w:val="003F5183"/>
    <w:rsid w:val="003F70CF"/>
    <w:rsid w:val="003F7A3B"/>
    <w:rsid w:val="004017CF"/>
    <w:rsid w:val="00406B5A"/>
    <w:rsid w:val="00407965"/>
    <w:rsid w:val="0041516B"/>
    <w:rsid w:val="00420B28"/>
    <w:rsid w:val="00427EB9"/>
    <w:rsid w:val="00432DBB"/>
    <w:rsid w:val="00441192"/>
    <w:rsid w:val="00451E2E"/>
    <w:rsid w:val="004529AC"/>
    <w:rsid w:val="00454662"/>
    <w:rsid w:val="004633D4"/>
    <w:rsid w:val="00466ED9"/>
    <w:rsid w:val="00467D66"/>
    <w:rsid w:val="004746FC"/>
    <w:rsid w:val="00476372"/>
    <w:rsid w:val="00481482"/>
    <w:rsid w:val="0048753E"/>
    <w:rsid w:val="004905FF"/>
    <w:rsid w:val="00494C5C"/>
    <w:rsid w:val="00494CE2"/>
    <w:rsid w:val="004A25AD"/>
    <w:rsid w:val="004D1445"/>
    <w:rsid w:val="004D16DB"/>
    <w:rsid w:val="004D406B"/>
    <w:rsid w:val="004D4772"/>
    <w:rsid w:val="004E3751"/>
    <w:rsid w:val="004E5FF0"/>
    <w:rsid w:val="004E6D27"/>
    <w:rsid w:val="004F3E88"/>
    <w:rsid w:val="00500AE4"/>
    <w:rsid w:val="00502BE9"/>
    <w:rsid w:val="0050683B"/>
    <w:rsid w:val="00513764"/>
    <w:rsid w:val="00517084"/>
    <w:rsid w:val="00536119"/>
    <w:rsid w:val="005445F4"/>
    <w:rsid w:val="00544C4F"/>
    <w:rsid w:val="00551802"/>
    <w:rsid w:val="00551D0F"/>
    <w:rsid w:val="00553C3A"/>
    <w:rsid w:val="00555CCF"/>
    <w:rsid w:val="005571E6"/>
    <w:rsid w:val="00560A6A"/>
    <w:rsid w:val="00562C25"/>
    <w:rsid w:val="00566EFA"/>
    <w:rsid w:val="005711D6"/>
    <w:rsid w:val="00571D04"/>
    <w:rsid w:val="00572368"/>
    <w:rsid w:val="00576BCB"/>
    <w:rsid w:val="0058455D"/>
    <w:rsid w:val="00584D25"/>
    <w:rsid w:val="005A0A97"/>
    <w:rsid w:val="005A5558"/>
    <w:rsid w:val="005A5951"/>
    <w:rsid w:val="005B251B"/>
    <w:rsid w:val="005B4E04"/>
    <w:rsid w:val="005B6FAF"/>
    <w:rsid w:val="005B75B2"/>
    <w:rsid w:val="005B7C76"/>
    <w:rsid w:val="005C1069"/>
    <w:rsid w:val="005C1E2A"/>
    <w:rsid w:val="005D405B"/>
    <w:rsid w:val="005E5B3B"/>
    <w:rsid w:val="005E7315"/>
    <w:rsid w:val="005E73F9"/>
    <w:rsid w:val="005F275D"/>
    <w:rsid w:val="005F50B4"/>
    <w:rsid w:val="00600491"/>
    <w:rsid w:val="00603337"/>
    <w:rsid w:val="006036ED"/>
    <w:rsid w:val="00617776"/>
    <w:rsid w:val="0062062F"/>
    <w:rsid w:val="00626658"/>
    <w:rsid w:val="00633637"/>
    <w:rsid w:val="006404D7"/>
    <w:rsid w:val="006419DB"/>
    <w:rsid w:val="006431D9"/>
    <w:rsid w:val="00645EA6"/>
    <w:rsid w:val="0064674D"/>
    <w:rsid w:val="00660711"/>
    <w:rsid w:val="0066382C"/>
    <w:rsid w:val="00663D44"/>
    <w:rsid w:val="00664C65"/>
    <w:rsid w:val="00666AB7"/>
    <w:rsid w:val="00667640"/>
    <w:rsid w:val="00670BD8"/>
    <w:rsid w:val="00672F84"/>
    <w:rsid w:val="006740AE"/>
    <w:rsid w:val="00676269"/>
    <w:rsid w:val="0067654F"/>
    <w:rsid w:val="00677B88"/>
    <w:rsid w:val="0068093E"/>
    <w:rsid w:val="00691C74"/>
    <w:rsid w:val="00693230"/>
    <w:rsid w:val="0069792E"/>
    <w:rsid w:val="006A115B"/>
    <w:rsid w:val="006A46A6"/>
    <w:rsid w:val="006B04CA"/>
    <w:rsid w:val="006B4130"/>
    <w:rsid w:val="006B58E6"/>
    <w:rsid w:val="006B7CBC"/>
    <w:rsid w:val="006C3830"/>
    <w:rsid w:val="006C4D6B"/>
    <w:rsid w:val="006C6CB9"/>
    <w:rsid w:val="006D1CE7"/>
    <w:rsid w:val="006D2C74"/>
    <w:rsid w:val="006E0ADF"/>
    <w:rsid w:val="006E1569"/>
    <w:rsid w:val="006E4015"/>
    <w:rsid w:val="00715C72"/>
    <w:rsid w:val="0072409D"/>
    <w:rsid w:val="00725E59"/>
    <w:rsid w:val="00737A45"/>
    <w:rsid w:val="0074233A"/>
    <w:rsid w:val="00746939"/>
    <w:rsid w:val="00753D17"/>
    <w:rsid w:val="00755B40"/>
    <w:rsid w:val="00757E99"/>
    <w:rsid w:val="00760CCD"/>
    <w:rsid w:val="00765B26"/>
    <w:rsid w:val="00766A9F"/>
    <w:rsid w:val="00770E85"/>
    <w:rsid w:val="0078140F"/>
    <w:rsid w:val="00782191"/>
    <w:rsid w:val="00791EA3"/>
    <w:rsid w:val="00795C40"/>
    <w:rsid w:val="007A7BE7"/>
    <w:rsid w:val="007B522A"/>
    <w:rsid w:val="007B5FFD"/>
    <w:rsid w:val="007C5BB7"/>
    <w:rsid w:val="007D47E3"/>
    <w:rsid w:val="007D78A2"/>
    <w:rsid w:val="007E0B3B"/>
    <w:rsid w:val="007E1348"/>
    <w:rsid w:val="007E2152"/>
    <w:rsid w:val="007E6D62"/>
    <w:rsid w:val="007E77AC"/>
    <w:rsid w:val="007E7FF9"/>
    <w:rsid w:val="008104D2"/>
    <w:rsid w:val="00814EB3"/>
    <w:rsid w:val="0082276C"/>
    <w:rsid w:val="0083095D"/>
    <w:rsid w:val="00831390"/>
    <w:rsid w:val="00832B6A"/>
    <w:rsid w:val="00832FB2"/>
    <w:rsid w:val="008478CF"/>
    <w:rsid w:val="0085317C"/>
    <w:rsid w:val="008668EF"/>
    <w:rsid w:val="008708BE"/>
    <w:rsid w:val="00875115"/>
    <w:rsid w:val="00877B3F"/>
    <w:rsid w:val="00880B1C"/>
    <w:rsid w:val="008840C9"/>
    <w:rsid w:val="00886EA2"/>
    <w:rsid w:val="00887111"/>
    <w:rsid w:val="00887996"/>
    <w:rsid w:val="008905B4"/>
    <w:rsid w:val="00897F3D"/>
    <w:rsid w:val="008A4D32"/>
    <w:rsid w:val="008A65BA"/>
    <w:rsid w:val="008A7CA4"/>
    <w:rsid w:val="008B1CAB"/>
    <w:rsid w:val="008B65E7"/>
    <w:rsid w:val="008B665A"/>
    <w:rsid w:val="008B7BE1"/>
    <w:rsid w:val="008C1740"/>
    <w:rsid w:val="008C267F"/>
    <w:rsid w:val="008D08E5"/>
    <w:rsid w:val="008D1EBF"/>
    <w:rsid w:val="008E1A79"/>
    <w:rsid w:val="008E39EE"/>
    <w:rsid w:val="008E59E6"/>
    <w:rsid w:val="008F17DB"/>
    <w:rsid w:val="008F5661"/>
    <w:rsid w:val="009014EE"/>
    <w:rsid w:val="00902F79"/>
    <w:rsid w:val="0090695A"/>
    <w:rsid w:val="0091166C"/>
    <w:rsid w:val="00937B3A"/>
    <w:rsid w:val="009432B9"/>
    <w:rsid w:val="009548B1"/>
    <w:rsid w:val="009560DA"/>
    <w:rsid w:val="00961346"/>
    <w:rsid w:val="0097413F"/>
    <w:rsid w:val="009809CA"/>
    <w:rsid w:val="009816BF"/>
    <w:rsid w:val="00986BF7"/>
    <w:rsid w:val="00987C9C"/>
    <w:rsid w:val="00994DBD"/>
    <w:rsid w:val="009A01F6"/>
    <w:rsid w:val="009A0536"/>
    <w:rsid w:val="009A199B"/>
    <w:rsid w:val="009A36B8"/>
    <w:rsid w:val="009B1DC4"/>
    <w:rsid w:val="009B5F39"/>
    <w:rsid w:val="009B7F51"/>
    <w:rsid w:val="009C6127"/>
    <w:rsid w:val="009D404D"/>
    <w:rsid w:val="009D405E"/>
    <w:rsid w:val="009F2F77"/>
    <w:rsid w:val="009F61AE"/>
    <w:rsid w:val="009F76BE"/>
    <w:rsid w:val="00A04A4B"/>
    <w:rsid w:val="00A15798"/>
    <w:rsid w:val="00A22447"/>
    <w:rsid w:val="00A333D1"/>
    <w:rsid w:val="00A3599A"/>
    <w:rsid w:val="00A36C86"/>
    <w:rsid w:val="00A4243B"/>
    <w:rsid w:val="00A50A0B"/>
    <w:rsid w:val="00A52761"/>
    <w:rsid w:val="00A60387"/>
    <w:rsid w:val="00A63D2E"/>
    <w:rsid w:val="00A753FF"/>
    <w:rsid w:val="00A8275A"/>
    <w:rsid w:val="00A872DA"/>
    <w:rsid w:val="00A90232"/>
    <w:rsid w:val="00A910D8"/>
    <w:rsid w:val="00A96529"/>
    <w:rsid w:val="00A965FB"/>
    <w:rsid w:val="00AA22BD"/>
    <w:rsid w:val="00AA4B04"/>
    <w:rsid w:val="00AA5102"/>
    <w:rsid w:val="00AA52EE"/>
    <w:rsid w:val="00AB159F"/>
    <w:rsid w:val="00AC2370"/>
    <w:rsid w:val="00AD3AF2"/>
    <w:rsid w:val="00AD4A5A"/>
    <w:rsid w:val="00AE1A60"/>
    <w:rsid w:val="00AE48FD"/>
    <w:rsid w:val="00AE57A8"/>
    <w:rsid w:val="00B06B80"/>
    <w:rsid w:val="00B1131B"/>
    <w:rsid w:val="00B12CA4"/>
    <w:rsid w:val="00B226B4"/>
    <w:rsid w:val="00B228CE"/>
    <w:rsid w:val="00B25986"/>
    <w:rsid w:val="00B34649"/>
    <w:rsid w:val="00B3467B"/>
    <w:rsid w:val="00B42E2C"/>
    <w:rsid w:val="00B50F93"/>
    <w:rsid w:val="00B6424A"/>
    <w:rsid w:val="00B64C0D"/>
    <w:rsid w:val="00B70F31"/>
    <w:rsid w:val="00B71973"/>
    <w:rsid w:val="00B75D40"/>
    <w:rsid w:val="00B8320C"/>
    <w:rsid w:val="00B8401F"/>
    <w:rsid w:val="00B85698"/>
    <w:rsid w:val="00B91424"/>
    <w:rsid w:val="00B918BF"/>
    <w:rsid w:val="00B976E6"/>
    <w:rsid w:val="00BA123E"/>
    <w:rsid w:val="00BB76F9"/>
    <w:rsid w:val="00BC6921"/>
    <w:rsid w:val="00BD079F"/>
    <w:rsid w:val="00BD4477"/>
    <w:rsid w:val="00BD4EDF"/>
    <w:rsid w:val="00BD5765"/>
    <w:rsid w:val="00BD7950"/>
    <w:rsid w:val="00BE294A"/>
    <w:rsid w:val="00C0442C"/>
    <w:rsid w:val="00C15EEB"/>
    <w:rsid w:val="00C21D04"/>
    <w:rsid w:val="00C230D0"/>
    <w:rsid w:val="00C240D5"/>
    <w:rsid w:val="00C33E05"/>
    <w:rsid w:val="00C35011"/>
    <w:rsid w:val="00C35A68"/>
    <w:rsid w:val="00C37184"/>
    <w:rsid w:val="00C46CCE"/>
    <w:rsid w:val="00C47875"/>
    <w:rsid w:val="00C6295B"/>
    <w:rsid w:val="00C64E94"/>
    <w:rsid w:val="00C67616"/>
    <w:rsid w:val="00C81D1D"/>
    <w:rsid w:val="00C93FAF"/>
    <w:rsid w:val="00C94700"/>
    <w:rsid w:val="00CA4DAD"/>
    <w:rsid w:val="00CA60E1"/>
    <w:rsid w:val="00CB5464"/>
    <w:rsid w:val="00CC1FF5"/>
    <w:rsid w:val="00CC34A3"/>
    <w:rsid w:val="00CC37BB"/>
    <w:rsid w:val="00CC396E"/>
    <w:rsid w:val="00CE0525"/>
    <w:rsid w:val="00CE4E85"/>
    <w:rsid w:val="00D00ACF"/>
    <w:rsid w:val="00D028E7"/>
    <w:rsid w:val="00D057F2"/>
    <w:rsid w:val="00D0761A"/>
    <w:rsid w:val="00D1195C"/>
    <w:rsid w:val="00D1216C"/>
    <w:rsid w:val="00D16434"/>
    <w:rsid w:val="00D22B77"/>
    <w:rsid w:val="00D26F45"/>
    <w:rsid w:val="00D26F73"/>
    <w:rsid w:val="00D37840"/>
    <w:rsid w:val="00D45B97"/>
    <w:rsid w:val="00D5521A"/>
    <w:rsid w:val="00D60EC0"/>
    <w:rsid w:val="00D612F0"/>
    <w:rsid w:val="00D624CC"/>
    <w:rsid w:val="00D62D8F"/>
    <w:rsid w:val="00D65866"/>
    <w:rsid w:val="00D65C6C"/>
    <w:rsid w:val="00D670B0"/>
    <w:rsid w:val="00D725AC"/>
    <w:rsid w:val="00D81D7F"/>
    <w:rsid w:val="00D871A9"/>
    <w:rsid w:val="00D92707"/>
    <w:rsid w:val="00DA2175"/>
    <w:rsid w:val="00DA3BDD"/>
    <w:rsid w:val="00DA7728"/>
    <w:rsid w:val="00DB0097"/>
    <w:rsid w:val="00DB0883"/>
    <w:rsid w:val="00DB45F7"/>
    <w:rsid w:val="00DB7380"/>
    <w:rsid w:val="00DC238D"/>
    <w:rsid w:val="00DC554D"/>
    <w:rsid w:val="00DD7F10"/>
    <w:rsid w:val="00DE013F"/>
    <w:rsid w:val="00DF094A"/>
    <w:rsid w:val="00E10E33"/>
    <w:rsid w:val="00E124F1"/>
    <w:rsid w:val="00E162C2"/>
    <w:rsid w:val="00E16BE1"/>
    <w:rsid w:val="00E16EBB"/>
    <w:rsid w:val="00E20DE1"/>
    <w:rsid w:val="00E50DCC"/>
    <w:rsid w:val="00E5794A"/>
    <w:rsid w:val="00E57FDA"/>
    <w:rsid w:val="00E77A7D"/>
    <w:rsid w:val="00E80810"/>
    <w:rsid w:val="00E81D4B"/>
    <w:rsid w:val="00E87267"/>
    <w:rsid w:val="00EA17AA"/>
    <w:rsid w:val="00EC79D1"/>
    <w:rsid w:val="00EC7E7D"/>
    <w:rsid w:val="00ED3D23"/>
    <w:rsid w:val="00ED7246"/>
    <w:rsid w:val="00EE149B"/>
    <w:rsid w:val="00EE1BE1"/>
    <w:rsid w:val="00EE39E3"/>
    <w:rsid w:val="00EF4A9F"/>
    <w:rsid w:val="00EF5FFF"/>
    <w:rsid w:val="00F054F7"/>
    <w:rsid w:val="00F06CBE"/>
    <w:rsid w:val="00F0734B"/>
    <w:rsid w:val="00F10A29"/>
    <w:rsid w:val="00F12156"/>
    <w:rsid w:val="00F169C0"/>
    <w:rsid w:val="00F20A67"/>
    <w:rsid w:val="00F22404"/>
    <w:rsid w:val="00F30EAB"/>
    <w:rsid w:val="00F51A14"/>
    <w:rsid w:val="00F55D04"/>
    <w:rsid w:val="00F67C8C"/>
    <w:rsid w:val="00F717B0"/>
    <w:rsid w:val="00F816E5"/>
    <w:rsid w:val="00F85EE1"/>
    <w:rsid w:val="00F87A1F"/>
    <w:rsid w:val="00F87A8D"/>
    <w:rsid w:val="00F939D5"/>
    <w:rsid w:val="00F9686C"/>
    <w:rsid w:val="00F97AA3"/>
    <w:rsid w:val="00F97AEF"/>
    <w:rsid w:val="00FA3016"/>
    <w:rsid w:val="00FA3E90"/>
    <w:rsid w:val="00FB3471"/>
    <w:rsid w:val="00FB35F5"/>
    <w:rsid w:val="00FB64AF"/>
    <w:rsid w:val="00FB76F1"/>
    <w:rsid w:val="00FC2B2C"/>
    <w:rsid w:val="00FC35A5"/>
    <w:rsid w:val="00FC5275"/>
    <w:rsid w:val="00FC6FBA"/>
    <w:rsid w:val="00FD3372"/>
    <w:rsid w:val="00FD4271"/>
    <w:rsid w:val="00FD6AE0"/>
    <w:rsid w:val="00FE1FD5"/>
    <w:rsid w:val="00FF000C"/>
    <w:rsid w:val="00FF23B5"/>
    <w:rsid w:val="00FF5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45933"/>
  <w15:docId w15:val="{D82218EC-7C61-4A4A-AA8D-71172C601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25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725E59"/>
    <w:rPr>
      <w:color w:val="808080"/>
    </w:rPr>
  </w:style>
  <w:style w:type="paragraph" w:customStyle="1" w:styleId="pkt">
    <w:name w:val="pkt"/>
    <w:basedOn w:val="Normalny"/>
    <w:rsid w:val="0039187D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Znakiprzypiswdolnych">
    <w:name w:val="Znaki przypisów dolnych"/>
    <w:rsid w:val="00B1131B"/>
    <w:rPr>
      <w:rFonts w:cs="Times New Roman"/>
      <w:vertAlign w:val="superscript"/>
    </w:rPr>
  </w:style>
  <w:style w:type="paragraph" w:customStyle="1" w:styleId="Zwykytekst1">
    <w:name w:val="Zwykły tekst1"/>
    <w:basedOn w:val="Normalny"/>
    <w:rsid w:val="00B1131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kapitzlist">
    <w:name w:val="List Paragraph"/>
    <w:aliases w:val="CW_Lista,Wypunktowanie,L1,Numerowanie,Akapit z listą BS,normalny tekst,List Paragraph,Akapit z listą5"/>
    <w:basedOn w:val="Normalny"/>
    <w:link w:val="AkapitzlistZnak"/>
    <w:uiPriority w:val="34"/>
    <w:qFormat/>
    <w:rsid w:val="00B1131B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B113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131B"/>
  </w:style>
  <w:style w:type="paragraph" w:styleId="Stopka">
    <w:name w:val="footer"/>
    <w:basedOn w:val="Normalny"/>
    <w:link w:val="StopkaZnak"/>
    <w:uiPriority w:val="99"/>
    <w:unhideWhenUsed/>
    <w:rsid w:val="00B113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131B"/>
  </w:style>
  <w:style w:type="paragraph" w:styleId="Tekstprzypisudolnego">
    <w:name w:val="footnote text"/>
    <w:basedOn w:val="Normalny"/>
    <w:link w:val="TekstprzypisudolnegoZnak"/>
    <w:rsid w:val="00E16BE1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16BE1"/>
    <w:rPr>
      <w:rFonts w:ascii="Times New Roman" w:eastAsia="Calibri" w:hAnsi="Times New Roman" w:cs="Times New Roman"/>
      <w:sz w:val="20"/>
      <w:szCs w:val="20"/>
      <w:lang w:val="x-none" w:eastAsia="zh-CN"/>
    </w:rPr>
  </w:style>
  <w:style w:type="character" w:styleId="Odwoanieprzypisudolnego">
    <w:name w:val="footnote reference"/>
    <w:aliases w:val="przypisy dolne,Footnote Reference Number"/>
    <w:qFormat/>
    <w:rsid w:val="00C15EEB"/>
    <w:rPr>
      <w:vertAlign w:val="superscript"/>
    </w:rPr>
  </w:style>
  <w:style w:type="paragraph" w:customStyle="1" w:styleId="Domylne">
    <w:name w:val="Domyślne"/>
    <w:rsid w:val="00CE0525"/>
    <w:pPr>
      <w:keepNext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CE0525"/>
    <w:rPr>
      <w:b/>
      <w:bCs/>
    </w:rPr>
  </w:style>
  <w:style w:type="character" w:styleId="Hipercze">
    <w:name w:val="Hyperlink"/>
    <w:basedOn w:val="Domylnaczcionkaakapitu"/>
    <w:uiPriority w:val="99"/>
    <w:unhideWhenUsed/>
    <w:rsid w:val="00FB3471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34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347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34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34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347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34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3471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CW_Lista Znak,Wypunktowanie Znak,L1 Znak,Numerowanie Znak,Akapit z listą BS Znak,normalny tekst Znak,List Paragraph Znak,Akapit z listą5 Znak"/>
    <w:link w:val="Akapitzlist"/>
    <w:uiPriority w:val="34"/>
    <w:qFormat/>
    <w:rsid w:val="0087511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Zakotwiczenieprzypisudolnego">
    <w:name w:val="Zakotwiczenie przypisu dolnego"/>
    <w:rsid w:val="00BC6921"/>
    <w:rPr>
      <w:vertAlign w:val="superscript"/>
    </w:rPr>
  </w:style>
  <w:style w:type="character" w:customStyle="1" w:styleId="WW8Num3z0">
    <w:name w:val="WW8Num3z0"/>
    <w:rsid w:val="009B7F51"/>
    <w:rPr>
      <w:b/>
    </w:rPr>
  </w:style>
  <w:style w:type="paragraph" w:styleId="Tekstpodstawowy">
    <w:name w:val="Body Text"/>
    <w:basedOn w:val="Normalny"/>
    <w:link w:val="TekstpodstawowyZnak"/>
    <w:rsid w:val="00FD6AE0"/>
    <w:pPr>
      <w:suppressAutoHyphens/>
      <w:spacing w:after="120" w:line="240" w:lineRule="auto"/>
    </w:pPr>
    <w:rPr>
      <w:rFonts w:ascii="Times New Roman" w:eastAsia="Calibri" w:hAnsi="Times New Roman" w:cs="Times New Roman"/>
      <w:sz w:val="24"/>
      <w:szCs w:val="24"/>
      <w:lang w:val="x-none"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FD6AE0"/>
    <w:rPr>
      <w:rFonts w:ascii="Times New Roman" w:eastAsia="Calibri" w:hAnsi="Times New Roman" w:cs="Times New Roman"/>
      <w:sz w:val="24"/>
      <w:szCs w:val="24"/>
      <w:lang w:val="x-none" w:eastAsia="zh-CN"/>
    </w:rPr>
  </w:style>
  <w:style w:type="character" w:customStyle="1" w:styleId="WW8Num8z2">
    <w:name w:val="WW8Num8z2"/>
    <w:rsid w:val="00102AA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2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CF73F-C234-422A-8ACD-1F6BE94A4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623</Words>
  <Characters>15743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Pietrzak</dc:creator>
  <cp:keywords/>
  <dc:description/>
  <cp:lastModifiedBy>Katarzyna Brzdękiewicz</cp:lastModifiedBy>
  <cp:revision>2</cp:revision>
  <cp:lastPrinted>2021-03-26T13:56:00Z</cp:lastPrinted>
  <dcterms:created xsi:type="dcterms:W3CDTF">2021-08-19T06:34:00Z</dcterms:created>
  <dcterms:modified xsi:type="dcterms:W3CDTF">2021-08-19T06:34:00Z</dcterms:modified>
</cp:coreProperties>
</file>